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45F2" w14:textId="79B5D98A" w:rsidR="00F71C72" w:rsidRPr="00F71C72" w:rsidRDefault="00BA112E" w:rsidP="009E3EA9">
      <w:pPr>
        <w:spacing w:before="4"/>
        <w:ind w:left="2880" w:firstLine="720"/>
        <w:jc w:val="center"/>
        <w:rPr>
          <w:rFonts w:ascii="Amasis MT Pro Medium" w:hAnsi="Amasis MT Pro Medium"/>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20944036"/>
      <w:bookmarkEnd w:id="0"/>
      <w:r>
        <w:rPr>
          <w:noProof/>
          <w:color w:val="4D4D4D"/>
        </w:rPr>
        <w:drawing>
          <wp:anchor distT="0" distB="0" distL="114300" distR="114300" simplePos="0" relativeHeight="251659331" behindDoc="1" locked="0" layoutInCell="1" allowOverlap="1" wp14:anchorId="5C2666C9" wp14:editId="1C578AAF">
            <wp:simplePos x="0" y="0"/>
            <wp:positionH relativeFrom="column">
              <wp:posOffset>-400050</wp:posOffset>
            </wp:positionH>
            <wp:positionV relativeFrom="paragraph">
              <wp:posOffset>138430</wp:posOffset>
            </wp:positionV>
            <wp:extent cx="1609725" cy="1195070"/>
            <wp:effectExtent l="0" t="0" r="9525" b="5080"/>
            <wp:wrapTight wrapText="bothSides">
              <wp:wrapPolygon edited="0">
                <wp:start x="0" y="0"/>
                <wp:lineTo x="0" y="21348"/>
                <wp:lineTo x="21472" y="21348"/>
                <wp:lineTo x="21472"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09725" cy="1195070"/>
                    </a:xfrm>
                    <a:prstGeom prst="rect">
                      <a:avLst/>
                    </a:prstGeom>
                  </pic:spPr>
                </pic:pic>
              </a:graphicData>
            </a:graphic>
            <wp14:sizeRelH relativeFrom="margin">
              <wp14:pctWidth>0</wp14:pctWidth>
            </wp14:sizeRelH>
            <wp14:sizeRelV relativeFrom="margin">
              <wp14:pctHeight>0</wp14:pctHeight>
            </wp14:sizeRelV>
          </wp:anchor>
        </w:drawing>
      </w:r>
      <w:r w:rsidR="00263E36" w:rsidRPr="00263E36">
        <w:rPr>
          <w:noProof/>
          <w:color w:val="4D4D4D"/>
        </w:rPr>
        <mc:AlternateContent>
          <mc:Choice Requires="wps">
            <w:drawing>
              <wp:anchor distT="45720" distB="45720" distL="114300" distR="114300" simplePos="0" relativeHeight="251655207" behindDoc="1" locked="0" layoutInCell="1" allowOverlap="1" wp14:anchorId="08056175" wp14:editId="5DA3ED81">
                <wp:simplePos x="0" y="0"/>
                <wp:positionH relativeFrom="page">
                  <wp:align>center</wp:align>
                </wp:positionH>
                <wp:positionV relativeFrom="paragraph">
                  <wp:posOffset>-13970</wp:posOffset>
                </wp:positionV>
                <wp:extent cx="7610475" cy="2343150"/>
                <wp:effectExtent l="57150" t="57150" r="47625" b="571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2343150"/>
                        </a:xfrm>
                        <a:prstGeom prst="rect">
                          <a:avLst/>
                        </a:prstGeom>
                        <a:solidFill>
                          <a:srgbClr val="F9F2F1"/>
                        </a:solidFill>
                        <a:ln w="9525">
                          <a:solidFill>
                            <a:srgbClr val="000000"/>
                          </a:solidFill>
                          <a:miter lim="800000"/>
                          <a:headEnd/>
                          <a:tailEnd/>
                        </a:ln>
                        <a:scene3d>
                          <a:camera prst="orthographicFront"/>
                          <a:lightRig rig="threePt" dir="t"/>
                        </a:scene3d>
                        <a:sp3d>
                          <a:bevelT prst="slope"/>
                        </a:sp3d>
                      </wps:spPr>
                      <wps:txbx>
                        <w:txbxContent>
                          <w:p w14:paraId="5C675313" w14:textId="26A22303" w:rsidR="00263E36" w:rsidRDefault="00263E36" w:rsidP="0066392D">
                            <w:pPr>
                              <w:shd w:val="clear" w:color="auto" w:fill="C00000"/>
                            </w:pPr>
                            <w:bookmarkStart w:id="1" w:name="_Hlk115600764"/>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56175" id="_x0000_t202" coordsize="21600,21600" o:spt="202" path="m,l,21600r21600,l21600,xe">
                <v:stroke joinstyle="miter"/>
                <v:path gradientshapeok="t" o:connecttype="rect"/>
              </v:shapetype>
              <v:shape id="Text Box 2" o:spid="_x0000_s1026" type="#_x0000_t202" style="position:absolute;left:0;text-align:left;margin-left:0;margin-top:-1.1pt;width:599.25pt;height:184.5pt;z-index:-25166127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" fillcolor="#f9f2f1">
                <v:textbox>
                  <w:txbxContent>
                    <w:p w14:paraId="5C675313" w14:textId="26A22303" w:rsidR="00263E36" w:rsidRDefault="00263E36" w:rsidP="0066392D">
                      <w:pPr>
                        <w:shd w:val="clear" w:color="auto" w:fill="C00000"/>
                      </w:pPr>
                      <w:bookmarkStart w:id="2" w:name="_Hlk115600764"/>
                      <w:bookmarkEnd w:id="2"/>
                    </w:p>
                  </w:txbxContent>
                </v:textbox>
                <w10:wrap anchorx="page"/>
              </v:shape>
            </w:pict>
          </mc:Fallback>
        </mc:AlternateContent>
      </w:r>
    </w:p>
    <w:p w14:paraId="4D69B680" w14:textId="11580B4A" w:rsidR="009E3EA9" w:rsidRPr="009E3EA9" w:rsidRDefault="00F71C72" w:rsidP="009018C8">
      <w:pPr>
        <w:tabs>
          <w:tab w:val="left" w:pos="5387"/>
        </w:tabs>
        <w:spacing w:before="4"/>
        <w:ind w:left="2880" w:firstLine="720"/>
        <w:jc w:val="center"/>
        <w:rPr>
          <w:rFonts w:ascii="Amasis MT Pro Medium" w:hAnsi="Amasis MT Pro Medium"/>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asis MT Pro Medium" w:hAnsi="Amasis MT Pro Medium"/>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92C25" w:rsidRPr="0066392D">
        <w:rPr>
          <w:rFonts w:ascii="Amasis MT Pro Medium" w:hAnsi="Amasis MT Pro Medium"/>
          <w:b/>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Michael’s</w:t>
      </w:r>
      <w:r w:rsidR="009E3EA9" w:rsidRPr="00C92C25">
        <w:rPr>
          <w:rFonts w:ascii="Amasis MT Pro Medium" w:hAnsi="Amasis MT Pro Medium"/>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D91BAC7" w14:textId="2F6981F7" w:rsidR="00F71C72" w:rsidRPr="00F71C72" w:rsidRDefault="002F7BAC" w:rsidP="00F71C72">
      <w:pPr>
        <w:spacing w:before="4" w:after="240"/>
        <w:ind w:left="2880" w:firstLine="720"/>
        <w:jc w:val="center"/>
        <w:rPr>
          <w:rFonts w:ascii="Amasis MT Pro Medium" w:hAnsi="Amasis MT Pro Medium"/>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55209" behindDoc="0" locked="0" layoutInCell="1" allowOverlap="1" wp14:anchorId="0C60AAEF" wp14:editId="74DB4E4B">
            <wp:simplePos x="0" y="0"/>
            <wp:positionH relativeFrom="column">
              <wp:posOffset>1625600</wp:posOffset>
            </wp:positionH>
            <wp:positionV relativeFrom="paragraph">
              <wp:posOffset>231140</wp:posOffset>
            </wp:positionV>
            <wp:extent cx="1285875" cy="1257300"/>
            <wp:effectExtent l="133350" t="76200" r="85725" b="838200"/>
            <wp:wrapNone/>
            <wp:docPr id="73" name="Picture 7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71C72">
        <w:rPr>
          <w:rFonts w:ascii="Amasis MT Pro Medium" w:hAnsi="Amasis MT Pro Medium"/>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E3EA9" w:rsidRPr="0066392D">
        <w:rPr>
          <w:rFonts w:ascii="Amasis MT Pro Medium" w:hAnsi="Amasis MT Pro Medium"/>
          <w:b/>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tholic School</w:t>
      </w:r>
    </w:p>
    <w:p w14:paraId="31153AB2" w14:textId="2A548F34" w:rsidR="00F55B22" w:rsidRPr="006E7F76" w:rsidRDefault="00F71C72" w:rsidP="00F55B22">
      <w:pPr>
        <w:spacing w:before="4"/>
        <w:ind w:left="4321"/>
        <w:jc w:val="center"/>
        <w:rPr>
          <w:rFonts w:ascii="Arial" w:hAnsi="Arial"/>
          <w:color w:val="244061" w:themeColor="accent1"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B78" w:rsidRPr="0066392D">
        <w:rPr>
          <w:rFonts w:ascii="Arial" w:hAns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06A9D" w:rsidRPr="0066392D">
        <w:rPr>
          <w:rFonts w:ascii="Arial" w:hAns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r</w:t>
      </w:r>
      <w:r w:rsidR="009E3EA9" w:rsidRPr="0066392D">
        <w:rPr>
          <w:rFonts w:ascii="Arial" w:hAns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3B1335">
        <w:rPr>
          <w:rFonts w:ascii="Arial" w:hAns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AC691E3" w14:textId="48CCAB9D" w:rsidR="00F71C72" w:rsidRPr="0066392D" w:rsidRDefault="009E3EA9" w:rsidP="00F71C72">
      <w:pPr>
        <w:spacing w:before="4" w:after="240"/>
        <w:ind w:left="4320"/>
        <w:jc w:val="center"/>
        <w:rPr>
          <w:rFonts w:asci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B22">
        <w:rPr>
          <w:rFonts w:ascii="Arial"/>
          <w:color w:val="31849B"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5B22">
        <w:rPr>
          <w:rFonts w:ascii="Arial"/>
          <w:color w:val="31849B"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7C7" w:rsidRPr="0066392D">
        <w:rPr>
          <w:rFonts w:asci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6392D">
        <w:rPr>
          <w:rFonts w:asci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slette</w:t>
      </w:r>
      <w:r w:rsidR="00F71C72" w:rsidRPr="0066392D">
        <w:rPr>
          <w:rFonts w:ascii="Arial"/>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5913B0C" w14:textId="628F33E4" w:rsidR="00F71C72" w:rsidRPr="009E3EA9" w:rsidRDefault="00F71C72" w:rsidP="009E3EA9">
      <w:pPr>
        <w:spacing w:before="4" w:after="240"/>
        <w:ind w:left="2880" w:firstLine="720"/>
        <w:jc w:val="center"/>
        <w:rPr>
          <w:rFonts w:ascii="Arial"/>
          <w:color w:val="7030A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71C72" w:rsidRPr="009E3EA9" w:rsidSect="00B25CB3">
          <w:type w:val="continuous"/>
          <w:pgSz w:w="12240" w:h="15840"/>
          <w:pgMar w:top="142" w:right="760" w:bottom="280" w:left="960" w:header="720" w:footer="720" w:gutter="0"/>
          <w:cols w:space="720"/>
        </w:sectPr>
      </w:pPr>
    </w:p>
    <w:p w14:paraId="36710455" w14:textId="6EE07335" w:rsidR="00A33F3A" w:rsidRDefault="00885873" w:rsidP="00F71C72">
      <w:pPr>
        <w:spacing w:before="174"/>
        <w:rPr>
          <w:rFonts w:ascii="Arial"/>
          <w:b/>
          <w:color w:val="FF9800"/>
          <w:sz w:val="44"/>
        </w:rPr>
      </w:pPr>
      <w:r w:rsidRPr="00F71C72">
        <w:rPr>
          <w:rFonts w:ascii="Arial"/>
          <w:b/>
          <w:noProof/>
          <w:color w:val="FF9800"/>
          <w:sz w:val="44"/>
        </w:rPr>
        <mc:AlternateContent>
          <mc:Choice Requires="wps">
            <w:drawing>
              <wp:anchor distT="0" distB="0" distL="114300" distR="114300" simplePos="0" relativeHeight="251655169" behindDoc="0" locked="0" layoutInCell="1" allowOverlap="1" wp14:anchorId="3C3B8C3A" wp14:editId="79160AA9">
                <wp:simplePos x="0" y="0"/>
                <wp:positionH relativeFrom="page">
                  <wp:posOffset>238124</wp:posOffset>
                </wp:positionH>
                <wp:positionV relativeFrom="paragraph">
                  <wp:posOffset>102235</wp:posOffset>
                </wp:positionV>
                <wp:extent cx="7404735" cy="274320"/>
                <wp:effectExtent l="0" t="0" r="24765" b="1143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274320"/>
                        </a:xfrm>
                        <a:prstGeom prst="rect">
                          <a:avLst/>
                        </a:prstGeom>
                        <a:solidFill>
                          <a:schemeClr val="tx2">
                            <a:lumMod val="75000"/>
                          </a:schemeClr>
                        </a:solidFill>
                        <a:ln w="12700">
                          <a:solidFill>
                            <a:schemeClr val="tx1"/>
                          </a:solidFill>
                        </a:ln>
                      </wps:spPr>
                      <wps:txbx>
                        <w:txbxContent>
                          <w:p w14:paraId="6BE64760" w14:textId="23F93029" w:rsidR="00B61262" w:rsidRPr="00436DC8" w:rsidRDefault="007C7DBC" w:rsidP="00653470">
                            <w:pPr>
                              <w:shd w:val="clear" w:color="auto" w:fill="C00000"/>
                              <w:spacing w:before="57"/>
                              <w:rPr>
                                <w:rFonts w:ascii="Verdana" w:eastAsia="Arial Black" w:hAnsi="Verdana" w:cs="Arial Black"/>
                                <w:bCs/>
                                <w:sz w:val="24"/>
                                <w:szCs w:val="24"/>
                              </w:rPr>
                            </w:pPr>
                            <w:r>
                              <w:rPr>
                                <w:rFonts w:ascii="Arial"/>
                                <w:b/>
                                <w:color w:val="FFFFFF"/>
                                <w:spacing w:val="-1"/>
                                <w:sz w:val="20"/>
                                <w:szCs w:val="20"/>
                              </w:rPr>
                              <w:t xml:space="preserve"> </w:t>
                            </w:r>
                            <w:r w:rsidR="00A57F6B">
                              <w:rPr>
                                <w:rFonts w:ascii="Arial"/>
                                <w:b/>
                                <w:color w:val="FFFFFF"/>
                                <w:spacing w:val="-1"/>
                                <w:sz w:val="20"/>
                                <w:szCs w:val="20"/>
                              </w:rPr>
                              <w:t xml:space="preserve">   </w:t>
                            </w:r>
                            <w:r w:rsidR="00C92C25">
                              <w:rPr>
                                <w:rFonts w:ascii="Arial"/>
                                <w:b/>
                                <w:color w:val="FFFFFF"/>
                                <w:spacing w:val="-1"/>
                                <w:sz w:val="20"/>
                                <w:szCs w:val="20"/>
                              </w:rPr>
                              <w:t>St. Michael</w:t>
                            </w:r>
                            <w:r w:rsidR="00C92C25">
                              <w:rPr>
                                <w:rFonts w:ascii="Arial"/>
                                <w:b/>
                                <w:color w:val="FFFFFF"/>
                                <w:spacing w:val="-1"/>
                                <w:sz w:val="20"/>
                                <w:szCs w:val="20"/>
                              </w:rPr>
                              <w:t>’</w:t>
                            </w:r>
                            <w:r w:rsidR="00C92C25">
                              <w:rPr>
                                <w:rFonts w:ascii="Arial"/>
                                <w:b/>
                                <w:color w:val="FFFFFF"/>
                                <w:spacing w:val="-1"/>
                                <w:sz w:val="20"/>
                                <w:szCs w:val="20"/>
                              </w:rPr>
                              <w:t>s School</w:t>
                            </w:r>
                            <w:r w:rsidR="00A57F6B">
                              <w:rPr>
                                <w:rFonts w:ascii="Arial"/>
                                <w:b/>
                                <w:color w:val="FFFFFF"/>
                                <w:spacing w:val="-1"/>
                                <w:sz w:val="20"/>
                                <w:szCs w:val="20"/>
                              </w:rPr>
                              <w:t xml:space="preserve"> is a Peanut/Tree Nut Safe School</w:t>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Pr="00436DC8">
                              <w:rPr>
                                <w:rFonts w:ascii="Arial"/>
                                <w:bCs/>
                                <w:color w:val="FFFFFF"/>
                                <w:spacing w:val="-1"/>
                                <w:sz w:val="20"/>
                                <w:szCs w:val="20"/>
                              </w:rPr>
                              <w:t xml:space="preserve">    </w:t>
                            </w:r>
                            <w:r w:rsidR="004443D9">
                              <w:rPr>
                                <w:rFonts w:ascii="Verdana" w:hAnsi="Verdana"/>
                                <w:bCs/>
                                <w:color w:val="FFFFFF"/>
                                <w:spacing w:val="-1"/>
                              </w:rPr>
                              <w:t>Dec</w:t>
                            </w:r>
                            <w:r w:rsidR="00206A9D">
                              <w:rPr>
                                <w:rFonts w:ascii="Verdana" w:hAnsi="Verdana"/>
                                <w:bCs/>
                                <w:color w:val="FFFFFF"/>
                                <w:spacing w:val="-1"/>
                              </w:rPr>
                              <w:t>ember</w:t>
                            </w:r>
                            <w:r w:rsidR="00F457C7" w:rsidRPr="009259BB">
                              <w:rPr>
                                <w:rFonts w:ascii="Verdana" w:hAnsi="Verdana"/>
                                <w:bCs/>
                                <w:color w:val="FFFFFF"/>
                                <w:spacing w:val="-3"/>
                              </w:rPr>
                              <w:t xml:space="preserve"> </w:t>
                            </w:r>
                            <w:r w:rsidR="00F457C7" w:rsidRPr="009259BB">
                              <w:rPr>
                                <w:rFonts w:ascii="Verdana" w:hAnsi="Verdana"/>
                                <w:bCs/>
                                <w:color w:val="FFFFFF"/>
                                <w:spacing w:val="-1"/>
                              </w:rPr>
                              <w:t>20</w:t>
                            </w:r>
                            <w:r w:rsidR="00D6441E" w:rsidRPr="009259BB">
                              <w:rPr>
                                <w:rFonts w:ascii="Verdana" w:hAnsi="Verdana"/>
                                <w:bCs/>
                                <w:color w:val="FFFFFF"/>
                                <w:spacing w:val="-1"/>
                              </w:rPr>
                              <w:t>2</w:t>
                            </w:r>
                            <w:r w:rsidR="00951125">
                              <w:rPr>
                                <w:rFonts w:ascii="Verdana" w:hAnsi="Verdana"/>
                                <w:bCs/>
                                <w:color w:val="FFFFFF"/>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8C3A" id="Text Box 100" o:spid="_x0000_s1027" type="#_x0000_t202" style="position:absolute;margin-left:18.75pt;margin-top:8.05pt;width:583.05pt;height:21.6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" fillcolor="#17365d [2415]" strokecolor="black [3213]" strokeweight="1pt">
                <v:textbox inset="0,0,0,0">
                  <w:txbxContent>
                    <w:p w14:paraId="6BE64760" w14:textId="23F93029" w:rsidR="00B61262" w:rsidRPr="00436DC8" w:rsidRDefault="007C7DBC" w:rsidP="00653470">
                      <w:pPr>
                        <w:shd w:val="clear" w:color="auto" w:fill="C00000"/>
                        <w:spacing w:before="57"/>
                        <w:rPr>
                          <w:rFonts w:ascii="Verdana" w:eastAsia="Arial Black" w:hAnsi="Verdana" w:cs="Arial Black"/>
                          <w:bCs/>
                          <w:sz w:val="24"/>
                          <w:szCs w:val="24"/>
                        </w:rPr>
                      </w:pPr>
                      <w:r>
                        <w:rPr>
                          <w:rFonts w:ascii="Arial"/>
                          <w:b/>
                          <w:color w:val="FFFFFF"/>
                          <w:spacing w:val="-1"/>
                          <w:sz w:val="20"/>
                          <w:szCs w:val="20"/>
                        </w:rPr>
                        <w:t xml:space="preserve"> </w:t>
                      </w:r>
                      <w:r w:rsidR="00A57F6B">
                        <w:rPr>
                          <w:rFonts w:ascii="Arial"/>
                          <w:b/>
                          <w:color w:val="FFFFFF"/>
                          <w:spacing w:val="-1"/>
                          <w:sz w:val="20"/>
                          <w:szCs w:val="20"/>
                        </w:rPr>
                        <w:t xml:space="preserve">   </w:t>
                      </w:r>
                      <w:r w:rsidR="00C92C25">
                        <w:rPr>
                          <w:rFonts w:ascii="Arial"/>
                          <w:b/>
                          <w:color w:val="FFFFFF"/>
                          <w:spacing w:val="-1"/>
                          <w:sz w:val="20"/>
                          <w:szCs w:val="20"/>
                        </w:rPr>
                        <w:t>St. Michael</w:t>
                      </w:r>
                      <w:r w:rsidR="00C92C25">
                        <w:rPr>
                          <w:rFonts w:ascii="Arial"/>
                          <w:b/>
                          <w:color w:val="FFFFFF"/>
                          <w:spacing w:val="-1"/>
                          <w:sz w:val="20"/>
                          <w:szCs w:val="20"/>
                        </w:rPr>
                        <w:t>’</w:t>
                      </w:r>
                      <w:r w:rsidR="00C92C25">
                        <w:rPr>
                          <w:rFonts w:ascii="Arial"/>
                          <w:b/>
                          <w:color w:val="FFFFFF"/>
                          <w:spacing w:val="-1"/>
                          <w:sz w:val="20"/>
                          <w:szCs w:val="20"/>
                        </w:rPr>
                        <w:t>s School</w:t>
                      </w:r>
                      <w:r w:rsidR="00A57F6B">
                        <w:rPr>
                          <w:rFonts w:ascii="Arial"/>
                          <w:b/>
                          <w:color w:val="FFFFFF"/>
                          <w:spacing w:val="-1"/>
                          <w:sz w:val="20"/>
                          <w:szCs w:val="20"/>
                        </w:rPr>
                        <w:t xml:space="preserve"> is a Peanut/Tree Nut Safe School</w:t>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00A57F6B">
                        <w:rPr>
                          <w:rFonts w:ascii="Arial"/>
                          <w:b/>
                          <w:color w:val="FFFFFF"/>
                          <w:spacing w:val="-1"/>
                          <w:sz w:val="20"/>
                          <w:szCs w:val="20"/>
                        </w:rPr>
                        <w:tab/>
                      </w:r>
                      <w:r w:rsidRPr="00436DC8">
                        <w:rPr>
                          <w:rFonts w:ascii="Arial"/>
                          <w:bCs/>
                          <w:color w:val="FFFFFF"/>
                          <w:spacing w:val="-1"/>
                          <w:sz w:val="20"/>
                          <w:szCs w:val="20"/>
                        </w:rPr>
                        <w:t xml:space="preserve">    </w:t>
                      </w:r>
                      <w:r w:rsidR="004443D9">
                        <w:rPr>
                          <w:rFonts w:ascii="Verdana" w:hAnsi="Verdana"/>
                          <w:bCs/>
                          <w:color w:val="FFFFFF"/>
                          <w:spacing w:val="-1"/>
                        </w:rPr>
                        <w:t>Dec</w:t>
                      </w:r>
                      <w:r w:rsidR="00206A9D">
                        <w:rPr>
                          <w:rFonts w:ascii="Verdana" w:hAnsi="Verdana"/>
                          <w:bCs/>
                          <w:color w:val="FFFFFF"/>
                          <w:spacing w:val="-1"/>
                        </w:rPr>
                        <w:t>ember</w:t>
                      </w:r>
                      <w:r w:rsidR="00F457C7" w:rsidRPr="009259BB">
                        <w:rPr>
                          <w:rFonts w:ascii="Verdana" w:hAnsi="Verdana"/>
                          <w:bCs/>
                          <w:color w:val="FFFFFF"/>
                          <w:spacing w:val="-3"/>
                        </w:rPr>
                        <w:t xml:space="preserve"> </w:t>
                      </w:r>
                      <w:r w:rsidR="00F457C7" w:rsidRPr="009259BB">
                        <w:rPr>
                          <w:rFonts w:ascii="Verdana" w:hAnsi="Verdana"/>
                          <w:bCs/>
                          <w:color w:val="FFFFFF"/>
                          <w:spacing w:val="-1"/>
                        </w:rPr>
                        <w:t>20</w:t>
                      </w:r>
                      <w:r w:rsidR="00D6441E" w:rsidRPr="009259BB">
                        <w:rPr>
                          <w:rFonts w:ascii="Verdana" w:hAnsi="Verdana"/>
                          <w:bCs/>
                          <w:color w:val="FFFFFF"/>
                          <w:spacing w:val="-1"/>
                        </w:rPr>
                        <w:t>2</w:t>
                      </w:r>
                      <w:r w:rsidR="00951125">
                        <w:rPr>
                          <w:rFonts w:ascii="Verdana" w:hAnsi="Verdana"/>
                          <w:bCs/>
                          <w:color w:val="FFFFFF"/>
                          <w:spacing w:val="-1"/>
                        </w:rPr>
                        <w:t>3</w:t>
                      </w:r>
                    </w:p>
                  </w:txbxContent>
                </v:textbox>
                <w10:wrap anchorx="page"/>
              </v:shape>
            </w:pict>
          </mc:Fallback>
        </mc:AlternateContent>
      </w:r>
    </w:p>
    <w:p w14:paraId="53A22E15" w14:textId="56BF12AC" w:rsidR="007C7DBC" w:rsidRPr="007C7DBC" w:rsidRDefault="007C7DBC" w:rsidP="00A33F3A">
      <w:pPr>
        <w:ind w:hanging="709"/>
        <w:rPr>
          <w:rFonts w:ascii="Arial"/>
          <w:b/>
          <w:color w:val="7030A0"/>
          <w:sz w:val="10"/>
          <w:szCs w:val="10"/>
        </w:rPr>
      </w:pPr>
    </w:p>
    <w:p w14:paraId="055FB981" w14:textId="6BAB1AFF" w:rsidR="002E2A09" w:rsidRPr="00902538" w:rsidRDefault="002E2A09" w:rsidP="003B1610">
      <w:pPr>
        <w:ind w:left="-709"/>
        <w:rPr>
          <w:rFonts w:ascii="Arial"/>
          <w:b/>
          <w:color w:val="7030A0"/>
          <w:sz w:val="16"/>
          <w:szCs w:val="16"/>
        </w:rPr>
      </w:pPr>
    </w:p>
    <w:p w14:paraId="6F9305FC" w14:textId="56BFCDA3" w:rsidR="00B61262" w:rsidRPr="00954836" w:rsidRDefault="00F55B22" w:rsidP="003B1610">
      <w:pPr>
        <w:ind w:left="-709"/>
        <w:rPr>
          <w:rFonts w:ascii="Arial" w:eastAsia="Arial" w:hAnsi="Arial" w:cs="Arial"/>
          <w:color w:val="1F497D" w:themeColor="text2"/>
          <w:sz w:val="44"/>
          <w:szCs w:val="44"/>
          <w:u w:val="single"/>
        </w:rPr>
      </w:pPr>
      <w:r w:rsidRPr="00954836">
        <w:rPr>
          <w:rFonts w:ascii="Arial"/>
          <w:b/>
          <w:noProof/>
          <w:color w:val="1F497D" w:themeColor="text2"/>
          <w:sz w:val="44"/>
        </w:rPr>
        <mc:AlternateContent>
          <mc:Choice Requires="wps">
            <w:drawing>
              <wp:anchor distT="45720" distB="45720" distL="114300" distR="114300" simplePos="0" relativeHeight="251371008" behindDoc="0" locked="0" layoutInCell="1" allowOverlap="1" wp14:anchorId="4CA1F600" wp14:editId="74523E06">
                <wp:simplePos x="0" y="0"/>
                <wp:positionH relativeFrom="column">
                  <wp:posOffset>-349250</wp:posOffset>
                </wp:positionH>
                <wp:positionV relativeFrom="paragraph">
                  <wp:posOffset>403860</wp:posOffset>
                </wp:positionV>
                <wp:extent cx="4292600" cy="4152900"/>
                <wp:effectExtent l="0" t="0" r="0" b="0"/>
                <wp:wrapThrough wrapText="bothSides">
                  <wp:wrapPolygon edited="0">
                    <wp:start x="0" y="0"/>
                    <wp:lineTo x="0" y="21501"/>
                    <wp:lineTo x="21472" y="21501"/>
                    <wp:lineTo x="21472"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152900"/>
                        </a:xfrm>
                        <a:prstGeom prst="rect">
                          <a:avLst/>
                        </a:prstGeom>
                        <a:solidFill>
                          <a:srgbClr val="FFFFFF"/>
                        </a:solidFill>
                        <a:ln w="9525">
                          <a:noFill/>
                          <a:miter lim="800000"/>
                          <a:headEnd/>
                          <a:tailEnd/>
                        </a:ln>
                      </wps:spPr>
                      <wps:txbx>
                        <w:txbxContent>
                          <w:p w14:paraId="74BBD03A" w14:textId="5CCBF51F" w:rsidR="00EC5A40" w:rsidRDefault="00361E91" w:rsidP="00361E91">
                            <w:r>
                              <w:t xml:space="preserve">The Liturgical year begins with the Holy season of Advent on Sunday, </w:t>
                            </w:r>
                            <w:r w:rsidR="00A72667">
                              <w:t>December</w:t>
                            </w:r>
                            <w:r>
                              <w:t xml:space="preserve"> </w:t>
                            </w:r>
                            <w:r w:rsidR="00A72667">
                              <w:t>3</w:t>
                            </w:r>
                            <w:r w:rsidR="00A72667" w:rsidRPr="00A72667">
                              <w:rPr>
                                <w:vertAlign w:val="superscript"/>
                              </w:rPr>
                              <w:t>rd</w:t>
                            </w:r>
                            <w:r>
                              <w:t>. Advent is a time where we prepare with HOPE for Jesus to enter our lives as the light of the world. Although Jesus is always present in our hearts, we use this special time to reflect on our many blessings and to pray for those in need.  The school will use daily prayer, weekly Advent Liturgies, and good deeds for the community to live our faith as we await for the Birth of Our Saviour.</w:t>
                            </w:r>
                            <w:r w:rsidRPr="007C2501">
                              <w:t xml:space="preserve"> </w:t>
                            </w:r>
                          </w:p>
                          <w:p w14:paraId="40559E1E" w14:textId="1AA0BD75" w:rsidR="00361E91" w:rsidRDefault="00361E91" w:rsidP="00361E91">
                            <w:r>
                              <w:t xml:space="preserve">During this </w:t>
                            </w:r>
                            <w:r w:rsidR="001F2C07">
                              <w:t>time,</w:t>
                            </w:r>
                            <w:r>
                              <w:t xml:space="preserve"> we prepare our homes, our hearts and ourselves for the birth, or coming, of Christ. It is my sincere hope that during this Advent season you take the time to reflect with your families and experience the true meaning of Christmas and what it means to prepare ourselves for Christ to be born in our hearts.</w:t>
                            </w:r>
                            <w:r w:rsidR="0044244B" w:rsidRPr="0044244B">
                              <w:rPr>
                                <w:noProof/>
                              </w:rPr>
                              <w:t xml:space="preserve"> </w:t>
                            </w:r>
                          </w:p>
                          <w:p w14:paraId="2F9FCA34" w14:textId="0D4D6702" w:rsidR="00361E91" w:rsidRDefault="00361E91" w:rsidP="00361E91">
                            <w:r>
                              <w:t>On behalf of St. Michael’s staff, I would like to take this opportunity to wish you all a blessed and very Merry Christmas and a safe and happy New Year.</w:t>
                            </w:r>
                          </w:p>
                          <w:p w14:paraId="5C872592" w14:textId="124C2F43" w:rsidR="00C46C96" w:rsidRPr="00647BEA" w:rsidRDefault="00C46C96" w:rsidP="001F5960">
                            <w:pPr>
                              <w:widowControl/>
                              <w:autoSpaceDE w:val="0"/>
                              <w:autoSpaceDN w:val="0"/>
                              <w:adjustRightInd w:val="0"/>
                              <w:rPr>
                                <w:rFonts w:cstheme="minorHAnsi"/>
                                <w:sz w:val="24"/>
                                <w:szCs w:val="24"/>
                              </w:rPr>
                            </w:pPr>
                          </w:p>
                          <w:p w14:paraId="120A0D3F" w14:textId="3C3DCA85" w:rsidR="00C46C96" w:rsidRDefault="00C46C96" w:rsidP="001F5960">
                            <w:pPr>
                              <w:widowControl/>
                              <w:autoSpaceDE w:val="0"/>
                              <w:autoSpaceDN w:val="0"/>
                              <w:adjustRightInd w:val="0"/>
                              <w:rPr>
                                <w:rFonts w:cstheme="minorHAnsi"/>
                              </w:rPr>
                            </w:pPr>
                            <w:r w:rsidRPr="005B31B1">
                              <w:rPr>
                                <w:rFonts w:cstheme="minorHAnsi"/>
                              </w:rPr>
                              <w:t>Mrs. K</w:t>
                            </w:r>
                            <w:r w:rsidR="00BC7352" w:rsidRPr="005B31B1">
                              <w:rPr>
                                <w:rFonts w:cstheme="minorHAnsi"/>
                              </w:rPr>
                              <w:t>erri Lomax, Principal</w:t>
                            </w:r>
                          </w:p>
                          <w:p w14:paraId="225FA773" w14:textId="6BD1C95D" w:rsidR="00374827" w:rsidRDefault="00374827" w:rsidP="001F5960">
                            <w:pPr>
                              <w:widowControl/>
                              <w:autoSpaceDE w:val="0"/>
                              <w:autoSpaceDN w:val="0"/>
                              <w:adjustRightInd w:val="0"/>
                              <w:rPr>
                                <w:rFonts w:cstheme="minorHAnsi"/>
                                <w:color w:val="4D4D4D"/>
                                <w:lang w:val="en-CA"/>
                              </w:rPr>
                            </w:pPr>
                          </w:p>
                          <w:p w14:paraId="6A26DA03" w14:textId="04BE3CA7" w:rsidR="00156788" w:rsidRPr="005B31B1" w:rsidRDefault="007160CC" w:rsidP="007160CC">
                            <w:pPr>
                              <w:widowControl/>
                              <w:autoSpaceDE w:val="0"/>
                              <w:autoSpaceDN w:val="0"/>
                              <w:adjustRightInd w:val="0"/>
                              <w:jc w:val="center"/>
                              <w:rPr>
                                <w:rFonts w:cstheme="minorHAnsi"/>
                                <w:color w:val="4D4D4D"/>
                                <w:lang w:val="en-CA"/>
                              </w:rPr>
                            </w:pPr>
                            <w:r>
                              <w:rPr>
                                <w:noProof/>
                              </w:rPr>
                              <w:drawing>
                                <wp:inline distT="0" distB="0" distL="0" distR="0" wp14:anchorId="1129950F" wp14:editId="26AE5B8A">
                                  <wp:extent cx="1771650" cy="1064039"/>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25856" cy="1096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F600" id="_x0000_s1028" type="#_x0000_t202" style="position:absolute;left:0;text-align:left;margin-left:-27.5pt;margin-top:31.8pt;width:338pt;height:327pt;z-index:25137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" stroked="f">
                <v:textbox>
                  <w:txbxContent>
                    <w:p w14:paraId="74BBD03A" w14:textId="5CCBF51F" w:rsidR="00EC5A40" w:rsidRDefault="00361E91" w:rsidP="00361E91">
                      <w:r>
                        <w:t xml:space="preserve">The Liturgical year begins with the Holy season of Advent on Sunday, </w:t>
                      </w:r>
                      <w:r w:rsidR="00A72667">
                        <w:t>December</w:t>
                      </w:r>
                      <w:r>
                        <w:t xml:space="preserve"> </w:t>
                      </w:r>
                      <w:r w:rsidR="00A72667">
                        <w:t>3</w:t>
                      </w:r>
                      <w:r w:rsidR="00A72667" w:rsidRPr="00A72667">
                        <w:rPr>
                          <w:vertAlign w:val="superscript"/>
                        </w:rPr>
                        <w:t>rd</w:t>
                      </w:r>
                      <w:r>
                        <w:t>. Advent is a time where we prepare with HOPE for Jesus to enter our lives as the light of the world. Although Jesus is always present in our hearts, we use this special time to reflect on our many blessings and to pray for those in need.  The school will use daily prayer, weekly Advent Liturgies, and good deeds for the community to live our faith as we await for the Birth of Our Saviour.</w:t>
                      </w:r>
                      <w:r w:rsidRPr="007C2501">
                        <w:t xml:space="preserve"> </w:t>
                      </w:r>
                    </w:p>
                    <w:p w14:paraId="40559E1E" w14:textId="1AA0BD75" w:rsidR="00361E91" w:rsidRDefault="00361E91" w:rsidP="00361E91">
                      <w:r>
                        <w:t xml:space="preserve">During this </w:t>
                      </w:r>
                      <w:r w:rsidR="001F2C07">
                        <w:t>time,</w:t>
                      </w:r>
                      <w:r>
                        <w:t xml:space="preserve"> we prepare our homes, our hearts and ourselves for the birth, or coming, of Christ. It is my sincere hope that during this Advent season you take the time to reflect with your families and experience the true meaning of Christmas and what it means to prepare ourselves for Christ to be born in our hearts.</w:t>
                      </w:r>
                      <w:r w:rsidR="0044244B" w:rsidRPr="0044244B">
                        <w:rPr>
                          <w:noProof/>
                        </w:rPr>
                        <w:t xml:space="preserve"> </w:t>
                      </w:r>
                    </w:p>
                    <w:p w14:paraId="2F9FCA34" w14:textId="0D4D6702" w:rsidR="00361E91" w:rsidRDefault="00361E91" w:rsidP="00361E91">
                      <w:r>
                        <w:t>On behalf of St. Michael’s staff, I would like to take this opportunity to wish you all a blessed and very Merry Christmas and a safe and happy New Year.</w:t>
                      </w:r>
                    </w:p>
                    <w:p w14:paraId="5C872592" w14:textId="124C2F43" w:rsidR="00C46C96" w:rsidRPr="00647BEA" w:rsidRDefault="00C46C96" w:rsidP="001F5960">
                      <w:pPr>
                        <w:widowControl/>
                        <w:autoSpaceDE w:val="0"/>
                        <w:autoSpaceDN w:val="0"/>
                        <w:adjustRightInd w:val="0"/>
                        <w:rPr>
                          <w:rFonts w:cstheme="minorHAnsi"/>
                          <w:sz w:val="24"/>
                          <w:szCs w:val="24"/>
                        </w:rPr>
                      </w:pPr>
                    </w:p>
                    <w:p w14:paraId="120A0D3F" w14:textId="3C3DCA85" w:rsidR="00C46C96" w:rsidRDefault="00C46C96" w:rsidP="001F5960">
                      <w:pPr>
                        <w:widowControl/>
                        <w:autoSpaceDE w:val="0"/>
                        <w:autoSpaceDN w:val="0"/>
                        <w:adjustRightInd w:val="0"/>
                        <w:rPr>
                          <w:rFonts w:cstheme="minorHAnsi"/>
                        </w:rPr>
                      </w:pPr>
                      <w:r w:rsidRPr="005B31B1">
                        <w:rPr>
                          <w:rFonts w:cstheme="minorHAnsi"/>
                        </w:rPr>
                        <w:t>Mrs. K</w:t>
                      </w:r>
                      <w:r w:rsidR="00BC7352" w:rsidRPr="005B31B1">
                        <w:rPr>
                          <w:rFonts w:cstheme="minorHAnsi"/>
                        </w:rPr>
                        <w:t>erri Lomax, Principal</w:t>
                      </w:r>
                    </w:p>
                    <w:p w14:paraId="225FA773" w14:textId="6BD1C95D" w:rsidR="00374827" w:rsidRDefault="00374827" w:rsidP="001F5960">
                      <w:pPr>
                        <w:widowControl/>
                        <w:autoSpaceDE w:val="0"/>
                        <w:autoSpaceDN w:val="0"/>
                        <w:adjustRightInd w:val="0"/>
                        <w:rPr>
                          <w:rFonts w:cstheme="minorHAnsi"/>
                          <w:color w:val="4D4D4D"/>
                          <w:lang w:val="en-CA"/>
                        </w:rPr>
                      </w:pPr>
                    </w:p>
                    <w:p w14:paraId="6A26DA03" w14:textId="04BE3CA7" w:rsidR="00156788" w:rsidRPr="005B31B1" w:rsidRDefault="007160CC" w:rsidP="007160CC">
                      <w:pPr>
                        <w:widowControl/>
                        <w:autoSpaceDE w:val="0"/>
                        <w:autoSpaceDN w:val="0"/>
                        <w:adjustRightInd w:val="0"/>
                        <w:jc w:val="center"/>
                        <w:rPr>
                          <w:rFonts w:cstheme="minorHAnsi"/>
                          <w:color w:val="4D4D4D"/>
                          <w:lang w:val="en-CA"/>
                        </w:rPr>
                      </w:pPr>
                      <w:r>
                        <w:rPr>
                          <w:noProof/>
                        </w:rPr>
                        <w:drawing>
                          <wp:inline distT="0" distB="0" distL="0" distR="0" wp14:anchorId="1129950F" wp14:editId="26AE5B8A">
                            <wp:extent cx="1771650" cy="1064039"/>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5856" cy="1096595"/>
                                    </a:xfrm>
                                    <a:prstGeom prst="rect">
                                      <a:avLst/>
                                    </a:prstGeom>
                                  </pic:spPr>
                                </pic:pic>
                              </a:graphicData>
                            </a:graphic>
                          </wp:inline>
                        </w:drawing>
                      </w:r>
                    </w:p>
                  </w:txbxContent>
                </v:textbox>
                <w10:wrap type="through"/>
              </v:shape>
            </w:pict>
          </mc:Fallback>
        </mc:AlternateContent>
      </w:r>
      <w:r w:rsidR="008206BC">
        <w:rPr>
          <w:rFonts w:ascii="Arial"/>
          <w:b/>
          <w:color w:val="1F497D" w:themeColor="text2"/>
          <w:sz w:val="44"/>
        </w:rPr>
        <w:t xml:space="preserve">  </w:t>
      </w:r>
      <w:r w:rsidR="00A31BD7">
        <w:rPr>
          <w:rFonts w:ascii="Arial"/>
          <w:b/>
          <w:color w:val="1F497D" w:themeColor="text2"/>
          <w:sz w:val="44"/>
        </w:rPr>
        <w:t xml:space="preserve"> </w:t>
      </w:r>
      <w:r w:rsidR="009E7875" w:rsidRPr="00CD2E4D">
        <w:rPr>
          <w:rFonts w:ascii="Arial"/>
          <w:b/>
          <w:sz w:val="44"/>
        </w:rPr>
        <w:t>Principal</w:t>
      </w:r>
      <w:r w:rsidR="009E7875" w:rsidRPr="00CD2E4D">
        <w:rPr>
          <w:rFonts w:ascii="Arial"/>
          <w:b/>
          <w:sz w:val="44"/>
        </w:rPr>
        <w:t>’</w:t>
      </w:r>
      <w:r w:rsidR="009E7875" w:rsidRPr="00CD2E4D">
        <w:rPr>
          <w:rFonts w:ascii="Arial"/>
          <w:b/>
          <w:sz w:val="44"/>
        </w:rPr>
        <w:t>s Message</w:t>
      </w:r>
    </w:p>
    <w:p w14:paraId="026C086E" w14:textId="63F6A926" w:rsidR="00D6441E" w:rsidRPr="00263E36" w:rsidRDefault="00571134" w:rsidP="00705342">
      <w:pPr>
        <w:pStyle w:val="Heading6"/>
        <w:ind w:left="0" w:right="493" w:firstLine="0"/>
        <w:rPr>
          <w:b w:val="0"/>
          <w:bCs w:val="0"/>
          <w:i w:val="0"/>
          <w:u w:val="single"/>
        </w:rPr>
      </w:pPr>
      <w:r w:rsidRPr="00263E36">
        <w:rPr>
          <w:b w:val="0"/>
          <w:bCs w:val="0"/>
          <w:i w:val="0"/>
          <w:noProof/>
          <w:u w:val="single"/>
        </w:rPr>
        <mc:AlternateContent>
          <mc:Choice Requires="wps">
            <w:drawing>
              <wp:anchor distT="0" distB="0" distL="114300" distR="114300" simplePos="0" relativeHeight="251399680" behindDoc="1" locked="0" layoutInCell="1" allowOverlap="1" wp14:anchorId="33B112CF" wp14:editId="12226411">
                <wp:simplePos x="0" y="0"/>
                <wp:positionH relativeFrom="column">
                  <wp:posOffset>-349250</wp:posOffset>
                </wp:positionH>
                <wp:positionV relativeFrom="paragraph">
                  <wp:posOffset>4707890</wp:posOffset>
                </wp:positionV>
                <wp:extent cx="2273300" cy="1847850"/>
                <wp:effectExtent l="0" t="0" r="12700" b="19050"/>
                <wp:wrapTight wrapText="bothSides">
                  <wp:wrapPolygon edited="0">
                    <wp:start x="1810" y="0"/>
                    <wp:lineTo x="0" y="1113"/>
                    <wp:lineTo x="0" y="19819"/>
                    <wp:lineTo x="1267" y="21377"/>
                    <wp:lineTo x="1629" y="21600"/>
                    <wp:lineTo x="19911" y="21600"/>
                    <wp:lineTo x="20454" y="21377"/>
                    <wp:lineTo x="21540" y="19819"/>
                    <wp:lineTo x="21540" y="1336"/>
                    <wp:lineTo x="19911" y="0"/>
                    <wp:lineTo x="1810" y="0"/>
                  </wp:wrapPolygon>
                </wp:wrapTight>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847850"/>
                        </a:xfrm>
                        <a:prstGeom prst="roundRect">
                          <a:avLst/>
                        </a:prstGeom>
                        <a:solidFill>
                          <a:srgbClr val="C00000"/>
                        </a:solidFill>
                        <a:ln w="19050">
                          <a:solidFill>
                            <a:schemeClr val="tx2"/>
                          </a:solidFill>
                          <a:miter lim="800000"/>
                          <a:headEnd/>
                          <a:tailEnd/>
                        </a:ln>
                      </wps:spPr>
                      <wps:txbx>
                        <w:txbxContent>
                          <w:p w14:paraId="0EE110E8" w14:textId="072AFF3E" w:rsidR="007C7DBC" w:rsidRPr="00436DC8" w:rsidRDefault="00932F36">
                            <w:pPr>
                              <w:rPr>
                                <w:rFonts w:cstheme="minorHAnsi"/>
                                <w:b/>
                                <w:bCs/>
                                <w:sz w:val="24"/>
                                <w:szCs w:val="24"/>
                              </w:rPr>
                            </w:pPr>
                            <w:r>
                              <w:rPr>
                                <w:rFonts w:cstheme="minorHAnsi"/>
                                <w:b/>
                                <w:bCs/>
                                <w:sz w:val="24"/>
                                <w:szCs w:val="24"/>
                              </w:rPr>
                              <w:t>St. Michael’s</w:t>
                            </w:r>
                            <w:r w:rsidR="007C7DBC" w:rsidRPr="00436DC8">
                              <w:rPr>
                                <w:rFonts w:cstheme="minorHAnsi"/>
                                <w:b/>
                                <w:bCs/>
                                <w:sz w:val="24"/>
                                <w:szCs w:val="24"/>
                              </w:rPr>
                              <w:t xml:space="preserve"> Catholic School </w:t>
                            </w:r>
                          </w:p>
                          <w:p w14:paraId="08F97BA1" w14:textId="645AF892" w:rsidR="007C7DBC" w:rsidRPr="00386804" w:rsidRDefault="00F5522B">
                            <w:pPr>
                              <w:rPr>
                                <w:rFonts w:cstheme="minorHAnsi"/>
                                <w:color w:val="FFFFFF" w:themeColor="background1"/>
                              </w:rPr>
                            </w:pPr>
                            <w:r w:rsidRPr="00386804">
                              <w:rPr>
                                <w:rFonts w:cstheme="minorHAnsi"/>
                                <w:color w:val="FFFFFF" w:themeColor="background1"/>
                              </w:rPr>
                              <w:t>209 Alder Street</w:t>
                            </w:r>
                            <w:r w:rsidR="007C7DBC" w:rsidRPr="00386804">
                              <w:rPr>
                                <w:rFonts w:cstheme="minorHAnsi"/>
                                <w:color w:val="FFFFFF" w:themeColor="background1"/>
                              </w:rPr>
                              <w:t xml:space="preserve"> </w:t>
                            </w:r>
                            <w:r w:rsidRPr="00386804">
                              <w:rPr>
                                <w:rFonts w:cstheme="minorHAnsi"/>
                                <w:color w:val="FFFFFF" w:themeColor="background1"/>
                              </w:rPr>
                              <w:t>W</w:t>
                            </w:r>
                          </w:p>
                          <w:p w14:paraId="08131294" w14:textId="70A35244" w:rsidR="007C7DBC" w:rsidRPr="00386804" w:rsidRDefault="00F5522B">
                            <w:pPr>
                              <w:rPr>
                                <w:rFonts w:cstheme="minorHAnsi"/>
                                <w:color w:val="FFFFFF" w:themeColor="background1"/>
                              </w:rPr>
                            </w:pPr>
                            <w:r w:rsidRPr="00386804">
                              <w:rPr>
                                <w:rFonts w:cstheme="minorHAnsi"/>
                                <w:color w:val="FFFFFF" w:themeColor="background1"/>
                              </w:rPr>
                              <w:t>Dunnville</w:t>
                            </w:r>
                            <w:r w:rsidR="007C7DBC" w:rsidRPr="00386804">
                              <w:rPr>
                                <w:rFonts w:cstheme="minorHAnsi"/>
                                <w:color w:val="FFFFFF" w:themeColor="background1"/>
                              </w:rPr>
                              <w:t>, ON</w:t>
                            </w:r>
                            <w:r w:rsidR="00E37B8F" w:rsidRPr="00386804">
                              <w:rPr>
                                <w:rFonts w:cstheme="minorHAnsi"/>
                                <w:color w:val="FFFFFF" w:themeColor="background1"/>
                              </w:rPr>
                              <w:t xml:space="preserve"> </w:t>
                            </w:r>
                            <w:r w:rsidR="002D6257" w:rsidRPr="00386804">
                              <w:rPr>
                                <w:rFonts w:cstheme="minorHAnsi"/>
                                <w:color w:val="FFFFFF" w:themeColor="background1"/>
                              </w:rPr>
                              <w:t>N1A 1R3</w:t>
                            </w:r>
                          </w:p>
                          <w:p w14:paraId="2B1198D8" w14:textId="63BEA06C" w:rsidR="007C7DBC" w:rsidRPr="00386804" w:rsidRDefault="00436DC8">
                            <w:pPr>
                              <w:rPr>
                                <w:rFonts w:cstheme="minorHAnsi"/>
                                <w:color w:val="FFFFFF" w:themeColor="background1"/>
                              </w:rPr>
                            </w:pPr>
                            <w:r w:rsidRPr="00386804">
                              <w:rPr>
                                <w:rFonts w:cstheme="minorHAnsi"/>
                                <w:color w:val="FFFFFF" w:themeColor="background1"/>
                              </w:rPr>
                              <w:t>(905) 7</w:t>
                            </w:r>
                            <w:r w:rsidR="002D6257" w:rsidRPr="00386804">
                              <w:rPr>
                                <w:rFonts w:cstheme="minorHAnsi"/>
                                <w:color w:val="FFFFFF" w:themeColor="background1"/>
                              </w:rPr>
                              <w:t>74-</w:t>
                            </w:r>
                            <w:r w:rsidR="005D20E0" w:rsidRPr="00386804">
                              <w:rPr>
                                <w:rFonts w:cstheme="minorHAnsi"/>
                                <w:color w:val="FFFFFF" w:themeColor="background1"/>
                              </w:rPr>
                              <w:t>6052</w:t>
                            </w:r>
                          </w:p>
                          <w:p w14:paraId="070E3064" w14:textId="0746B439" w:rsidR="00436DC8" w:rsidRPr="00386804" w:rsidRDefault="00000000">
                            <w:pPr>
                              <w:rPr>
                                <w:rFonts w:cstheme="minorHAnsi"/>
                                <w:color w:val="FFFFFF" w:themeColor="background1"/>
                              </w:rPr>
                            </w:pPr>
                            <w:hyperlink r:id="rId15" w:history="1">
                              <w:r w:rsidR="00BF7740" w:rsidRPr="00386804">
                                <w:rPr>
                                  <w:rStyle w:val="Hyperlink"/>
                                  <w:rFonts w:cstheme="minorHAnsi"/>
                                  <w:color w:val="FFFFFF" w:themeColor="background1"/>
                                </w:rPr>
                                <w:t>www.stmichaeldunnville.ca</w:t>
                              </w:r>
                            </w:hyperlink>
                          </w:p>
                          <w:p w14:paraId="46F8432E" w14:textId="28F375A9" w:rsidR="00436DC8" w:rsidRPr="00386804" w:rsidRDefault="00436DC8">
                            <w:pPr>
                              <w:rPr>
                                <w:rFonts w:cstheme="minorHAnsi"/>
                                <w:color w:val="FFFFFF" w:themeColor="background1"/>
                              </w:rPr>
                            </w:pPr>
                            <w:r w:rsidRPr="00386804">
                              <w:rPr>
                                <w:rFonts w:cstheme="minorHAnsi"/>
                                <w:color w:val="FFFFFF" w:themeColor="background1"/>
                              </w:rPr>
                              <w:t>@</w:t>
                            </w:r>
                            <w:r w:rsidR="00541A2C" w:rsidRPr="00386804">
                              <w:rPr>
                                <w:rFonts w:cstheme="minorHAnsi"/>
                                <w:color w:val="FFFFFF" w:themeColor="background1"/>
                              </w:rPr>
                              <w:t>stmcatholic</w:t>
                            </w:r>
                          </w:p>
                          <w:p w14:paraId="182F3F5B" w14:textId="3DCA0FF3" w:rsidR="00436DC8" w:rsidRPr="00386804" w:rsidRDefault="00436DC8">
                            <w:pPr>
                              <w:rPr>
                                <w:rFonts w:cstheme="minorHAnsi"/>
                                <w:b/>
                                <w:bCs/>
                                <w:color w:val="FFFFFF" w:themeColor="background1"/>
                              </w:rPr>
                            </w:pPr>
                            <w:r w:rsidRPr="00386804">
                              <w:rPr>
                                <w:rFonts w:cstheme="minorHAnsi"/>
                                <w:b/>
                                <w:bCs/>
                                <w:color w:val="FFFFFF" w:themeColor="background1"/>
                              </w:rPr>
                              <w:t>ZONE 2</w:t>
                            </w:r>
                          </w:p>
                          <w:p w14:paraId="1F076923" w14:textId="770F99BB" w:rsidR="00436DC8" w:rsidRPr="00386804" w:rsidRDefault="00760B5C">
                            <w:pPr>
                              <w:rPr>
                                <w:color w:val="FFFFFF" w:themeColor="background1"/>
                              </w:rPr>
                            </w:pPr>
                            <w:r w:rsidRPr="00386804">
                              <w:rPr>
                                <w:color w:val="FFFFFF" w:themeColor="background1"/>
                              </w:rPr>
                              <w:t xml:space="preserve">Principal: Mrs. </w:t>
                            </w:r>
                            <w:r w:rsidR="009008F9" w:rsidRPr="00386804">
                              <w:rPr>
                                <w:color w:val="FFFFFF" w:themeColor="background1"/>
                              </w:rPr>
                              <w:t>K. Lomax</w:t>
                            </w:r>
                          </w:p>
                          <w:p w14:paraId="680AF49B" w14:textId="286315FF" w:rsidR="00760B5C" w:rsidRPr="00386804" w:rsidRDefault="00760B5C">
                            <w:pPr>
                              <w:rPr>
                                <w:color w:val="FFFFFF" w:themeColor="background1"/>
                              </w:rPr>
                            </w:pPr>
                            <w:r w:rsidRPr="00386804">
                              <w:rPr>
                                <w:color w:val="FFFFFF" w:themeColor="background1"/>
                              </w:rPr>
                              <w:t>Secretary: Mr</w:t>
                            </w:r>
                            <w:r w:rsidR="00394CBA" w:rsidRPr="00386804">
                              <w:rPr>
                                <w:color w:val="FFFFFF" w:themeColor="background1"/>
                              </w:rPr>
                              <w:t xml:space="preserve">s.  </w:t>
                            </w:r>
                            <w:r w:rsidR="003B1335">
                              <w:rPr>
                                <w:color w:val="FFFFFF" w:themeColor="background1"/>
                              </w:rPr>
                              <w:t>M. Re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B112CF" id="_x0000_s1029" style="position:absolute;margin-left:-27.5pt;margin-top:370.7pt;width:179pt;height:14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" fillcolor="#c00000" strokecolor="#1f497d [3215]" strokeweight="1.5pt">
                <v:stroke joinstyle="miter"/>
                <v:textbox>
                  <w:txbxContent>
                    <w:p w14:paraId="0EE110E8" w14:textId="072AFF3E" w:rsidR="007C7DBC" w:rsidRPr="00436DC8" w:rsidRDefault="00932F36">
                      <w:pPr>
                        <w:rPr>
                          <w:rFonts w:cstheme="minorHAnsi"/>
                          <w:b/>
                          <w:bCs/>
                          <w:sz w:val="24"/>
                          <w:szCs w:val="24"/>
                        </w:rPr>
                      </w:pPr>
                      <w:r>
                        <w:rPr>
                          <w:rFonts w:cstheme="minorHAnsi"/>
                          <w:b/>
                          <w:bCs/>
                          <w:sz w:val="24"/>
                          <w:szCs w:val="24"/>
                        </w:rPr>
                        <w:t>St. Michael’s</w:t>
                      </w:r>
                      <w:r w:rsidR="007C7DBC" w:rsidRPr="00436DC8">
                        <w:rPr>
                          <w:rFonts w:cstheme="minorHAnsi"/>
                          <w:b/>
                          <w:bCs/>
                          <w:sz w:val="24"/>
                          <w:szCs w:val="24"/>
                        </w:rPr>
                        <w:t xml:space="preserve"> Catholic School </w:t>
                      </w:r>
                    </w:p>
                    <w:p w14:paraId="08F97BA1" w14:textId="645AF892" w:rsidR="007C7DBC" w:rsidRPr="00386804" w:rsidRDefault="00F5522B">
                      <w:pPr>
                        <w:rPr>
                          <w:rFonts w:cstheme="minorHAnsi"/>
                          <w:color w:val="FFFFFF" w:themeColor="background1"/>
                        </w:rPr>
                      </w:pPr>
                      <w:r w:rsidRPr="00386804">
                        <w:rPr>
                          <w:rFonts w:cstheme="minorHAnsi"/>
                          <w:color w:val="FFFFFF" w:themeColor="background1"/>
                        </w:rPr>
                        <w:t>209 Alder Street</w:t>
                      </w:r>
                      <w:r w:rsidR="007C7DBC" w:rsidRPr="00386804">
                        <w:rPr>
                          <w:rFonts w:cstheme="minorHAnsi"/>
                          <w:color w:val="FFFFFF" w:themeColor="background1"/>
                        </w:rPr>
                        <w:t xml:space="preserve"> </w:t>
                      </w:r>
                      <w:r w:rsidRPr="00386804">
                        <w:rPr>
                          <w:rFonts w:cstheme="minorHAnsi"/>
                          <w:color w:val="FFFFFF" w:themeColor="background1"/>
                        </w:rPr>
                        <w:t>W</w:t>
                      </w:r>
                    </w:p>
                    <w:p w14:paraId="08131294" w14:textId="70A35244" w:rsidR="007C7DBC" w:rsidRPr="00386804" w:rsidRDefault="00F5522B">
                      <w:pPr>
                        <w:rPr>
                          <w:rFonts w:cstheme="minorHAnsi"/>
                          <w:color w:val="FFFFFF" w:themeColor="background1"/>
                        </w:rPr>
                      </w:pPr>
                      <w:r w:rsidRPr="00386804">
                        <w:rPr>
                          <w:rFonts w:cstheme="minorHAnsi"/>
                          <w:color w:val="FFFFFF" w:themeColor="background1"/>
                        </w:rPr>
                        <w:t>Dunnville</w:t>
                      </w:r>
                      <w:r w:rsidR="007C7DBC" w:rsidRPr="00386804">
                        <w:rPr>
                          <w:rFonts w:cstheme="minorHAnsi"/>
                          <w:color w:val="FFFFFF" w:themeColor="background1"/>
                        </w:rPr>
                        <w:t>, ON</w:t>
                      </w:r>
                      <w:r w:rsidR="00E37B8F" w:rsidRPr="00386804">
                        <w:rPr>
                          <w:rFonts w:cstheme="minorHAnsi"/>
                          <w:color w:val="FFFFFF" w:themeColor="background1"/>
                        </w:rPr>
                        <w:t xml:space="preserve"> </w:t>
                      </w:r>
                      <w:r w:rsidR="002D6257" w:rsidRPr="00386804">
                        <w:rPr>
                          <w:rFonts w:cstheme="minorHAnsi"/>
                          <w:color w:val="FFFFFF" w:themeColor="background1"/>
                        </w:rPr>
                        <w:t>N1A 1R3</w:t>
                      </w:r>
                    </w:p>
                    <w:p w14:paraId="2B1198D8" w14:textId="63BEA06C" w:rsidR="007C7DBC" w:rsidRPr="00386804" w:rsidRDefault="00436DC8">
                      <w:pPr>
                        <w:rPr>
                          <w:rFonts w:cstheme="minorHAnsi"/>
                          <w:color w:val="FFFFFF" w:themeColor="background1"/>
                        </w:rPr>
                      </w:pPr>
                      <w:r w:rsidRPr="00386804">
                        <w:rPr>
                          <w:rFonts w:cstheme="minorHAnsi"/>
                          <w:color w:val="FFFFFF" w:themeColor="background1"/>
                        </w:rPr>
                        <w:t>(905) 7</w:t>
                      </w:r>
                      <w:r w:rsidR="002D6257" w:rsidRPr="00386804">
                        <w:rPr>
                          <w:rFonts w:cstheme="minorHAnsi"/>
                          <w:color w:val="FFFFFF" w:themeColor="background1"/>
                        </w:rPr>
                        <w:t>74-</w:t>
                      </w:r>
                      <w:r w:rsidR="005D20E0" w:rsidRPr="00386804">
                        <w:rPr>
                          <w:rFonts w:cstheme="minorHAnsi"/>
                          <w:color w:val="FFFFFF" w:themeColor="background1"/>
                        </w:rPr>
                        <w:t>6052</w:t>
                      </w:r>
                    </w:p>
                    <w:p w14:paraId="070E3064" w14:textId="0746B439" w:rsidR="00436DC8" w:rsidRPr="00386804" w:rsidRDefault="00BF7DB9">
                      <w:pPr>
                        <w:rPr>
                          <w:rFonts w:cstheme="minorHAnsi"/>
                          <w:color w:val="FFFFFF" w:themeColor="background1"/>
                        </w:rPr>
                      </w:pPr>
                      <w:hyperlink r:id="rId16" w:history="1">
                        <w:r w:rsidR="00BF7740" w:rsidRPr="00386804">
                          <w:rPr>
                            <w:rStyle w:val="Hyperlink"/>
                            <w:rFonts w:cstheme="minorHAnsi"/>
                            <w:color w:val="FFFFFF" w:themeColor="background1"/>
                          </w:rPr>
                          <w:t>www.stmichaeldunnville.ca</w:t>
                        </w:r>
                      </w:hyperlink>
                    </w:p>
                    <w:p w14:paraId="46F8432E" w14:textId="28F375A9" w:rsidR="00436DC8" w:rsidRPr="00386804" w:rsidRDefault="00436DC8">
                      <w:pPr>
                        <w:rPr>
                          <w:rFonts w:cstheme="minorHAnsi"/>
                          <w:color w:val="FFFFFF" w:themeColor="background1"/>
                        </w:rPr>
                      </w:pPr>
                      <w:r w:rsidRPr="00386804">
                        <w:rPr>
                          <w:rFonts w:cstheme="minorHAnsi"/>
                          <w:color w:val="FFFFFF" w:themeColor="background1"/>
                        </w:rPr>
                        <w:t>@</w:t>
                      </w:r>
                      <w:r w:rsidR="00541A2C" w:rsidRPr="00386804">
                        <w:rPr>
                          <w:rFonts w:cstheme="minorHAnsi"/>
                          <w:color w:val="FFFFFF" w:themeColor="background1"/>
                        </w:rPr>
                        <w:t>stmcatholic</w:t>
                      </w:r>
                    </w:p>
                    <w:p w14:paraId="182F3F5B" w14:textId="3DCA0FF3" w:rsidR="00436DC8" w:rsidRPr="00386804" w:rsidRDefault="00436DC8">
                      <w:pPr>
                        <w:rPr>
                          <w:rFonts w:cstheme="minorHAnsi"/>
                          <w:b/>
                          <w:bCs/>
                          <w:color w:val="FFFFFF" w:themeColor="background1"/>
                        </w:rPr>
                      </w:pPr>
                      <w:r w:rsidRPr="00386804">
                        <w:rPr>
                          <w:rFonts w:cstheme="minorHAnsi"/>
                          <w:b/>
                          <w:bCs/>
                          <w:color w:val="FFFFFF" w:themeColor="background1"/>
                        </w:rPr>
                        <w:t>ZONE 2</w:t>
                      </w:r>
                    </w:p>
                    <w:p w14:paraId="1F076923" w14:textId="770F99BB" w:rsidR="00436DC8" w:rsidRPr="00386804" w:rsidRDefault="00760B5C">
                      <w:pPr>
                        <w:rPr>
                          <w:color w:val="FFFFFF" w:themeColor="background1"/>
                        </w:rPr>
                      </w:pPr>
                      <w:r w:rsidRPr="00386804">
                        <w:rPr>
                          <w:color w:val="FFFFFF" w:themeColor="background1"/>
                        </w:rPr>
                        <w:t xml:space="preserve">Principal: Mrs. </w:t>
                      </w:r>
                      <w:r w:rsidR="009008F9" w:rsidRPr="00386804">
                        <w:rPr>
                          <w:color w:val="FFFFFF" w:themeColor="background1"/>
                        </w:rPr>
                        <w:t>K. Lomax</w:t>
                      </w:r>
                    </w:p>
                    <w:p w14:paraId="680AF49B" w14:textId="286315FF" w:rsidR="00760B5C" w:rsidRPr="00386804" w:rsidRDefault="00760B5C">
                      <w:pPr>
                        <w:rPr>
                          <w:color w:val="FFFFFF" w:themeColor="background1"/>
                        </w:rPr>
                      </w:pPr>
                      <w:r w:rsidRPr="00386804">
                        <w:rPr>
                          <w:color w:val="FFFFFF" w:themeColor="background1"/>
                        </w:rPr>
                        <w:t>Secretary: Mr</w:t>
                      </w:r>
                      <w:r w:rsidR="00394CBA" w:rsidRPr="00386804">
                        <w:rPr>
                          <w:color w:val="FFFFFF" w:themeColor="background1"/>
                        </w:rPr>
                        <w:t xml:space="preserve">s.  </w:t>
                      </w:r>
                      <w:r w:rsidR="003B1335">
                        <w:rPr>
                          <w:color w:val="FFFFFF" w:themeColor="background1"/>
                        </w:rPr>
                        <w:t>M. Reidy</w:t>
                      </w:r>
                    </w:p>
                  </w:txbxContent>
                </v:textbox>
                <w10:wrap type="tight"/>
              </v:roundrect>
            </w:pict>
          </mc:Fallback>
        </mc:AlternateContent>
      </w:r>
      <w:r w:rsidR="00F457C7" w:rsidRPr="00263E36">
        <w:rPr>
          <w:b w:val="0"/>
          <w:bCs w:val="0"/>
          <w:i w:val="0"/>
          <w:u w:val="single"/>
        </w:rPr>
        <w:br w:type="column"/>
      </w:r>
    </w:p>
    <w:p w14:paraId="6C3DA069" w14:textId="74F5B553" w:rsidR="00D6441E" w:rsidRPr="00263E36" w:rsidRDefault="00D6441E" w:rsidP="00847E3E">
      <w:pPr>
        <w:pStyle w:val="Heading6"/>
        <w:ind w:left="142" w:right="493" w:hanging="284"/>
        <w:rPr>
          <w:b w:val="0"/>
          <w:bCs w:val="0"/>
          <w:i w:val="0"/>
          <w:u w:val="single"/>
        </w:rPr>
      </w:pPr>
    </w:p>
    <w:p w14:paraId="0F460E13" w14:textId="5E03A1A7" w:rsidR="00D6441E" w:rsidRPr="00263E36" w:rsidRDefault="00F2512A" w:rsidP="00847E3E">
      <w:pPr>
        <w:pStyle w:val="Heading6"/>
        <w:ind w:left="142" w:right="493" w:hanging="284"/>
        <w:rPr>
          <w:b w:val="0"/>
          <w:bCs w:val="0"/>
          <w:i w:val="0"/>
          <w:u w:val="single"/>
        </w:rPr>
      </w:pPr>
      <w:r w:rsidRPr="00B14D32">
        <w:rPr>
          <w:b w:val="0"/>
          <w:noProof/>
          <w:color w:val="00FFCC"/>
          <w:spacing w:val="-1"/>
          <w:sz w:val="28"/>
        </w:rPr>
        <mc:AlternateContent>
          <mc:Choice Requires="wps">
            <w:drawing>
              <wp:anchor distT="45720" distB="45720" distL="114300" distR="114300" simplePos="0" relativeHeight="251488768" behindDoc="0" locked="0" layoutInCell="1" allowOverlap="1" wp14:anchorId="04D350C2" wp14:editId="14352303">
                <wp:simplePos x="0" y="0"/>
                <wp:positionH relativeFrom="margin">
                  <wp:posOffset>4813300</wp:posOffset>
                </wp:positionH>
                <wp:positionV relativeFrom="paragraph">
                  <wp:posOffset>101600</wp:posOffset>
                </wp:positionV>
                <wp:extent cx="2181225" cy="166370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0"/>
                        </a:xfrm>
                        <a:prstGeom prst="roundRect">
                          <a:avLst/>
                        </a:prstGeom>
                        <a:noFill/>
                        <a:ln w="25400" cap="flat" cmpd="sng" algn="ctr">
                          <a:noFill/>
                          <a:prstDash val="solid"/>
                          <a:headEnd/>
                          <a:tailEnd/>
                        </a:ln>
                        <a:effectLst/>
                      </wps:spPr>
                      <wps:txbx>
                        <w:txbxContent>
                          <w:p w14:paraId="46FD378C" w14:textId="77777777" w:rsidR="008E6916" w:rsidRPr="003D611E" w:rsidRDefault="008E6916" w:rsidP="008E6916">
                            <w:pPr>
                              <w:jc w:val="center"/>
                              <w:rPr>
                                <w:rFonts w:asciiTheme="majorHAnsi" w:hAnsiTheme="majorHAnsi"/>
                                <w:b/>
                                <w:bCs/>
                                <w:color w:val="00421E"/>
                                <w:sz w:val="24"/>
                                <w:szCs w:val="24"/>
                              </w:rPr>
                            </w:pPr>
                            <w:r w:rsidRPr="003D611E">
                              <w:rPr>
                                <w:rFonts w:asciiTheme="majorHAnsi" w:hAnsiTheme="majorHAnsi"/>
                                <w:b/>
                                <w:bCs/>
                                <w:color w:val="00421E"/>
                                <w:sz w:val="24"/>
                                <w:szCs w:val="24"/>
                              </w:rPr>
                              <w:t>Parish Information</w:t>
                            </w:r>
                          </w:p>
                          <w:p w14:paraId="7B48DF21" w14:textId="77777777" w:rsidR="008E6916" w:rsidRDefault="008E6916" w:rsidP="008E6916">
                            <w:pPr>
                              <w:jc w:val="center"/>
                              <w:rPr>
                                <w:rFonts w:asciiTheme="majorHAnsi" w:hAnsiTheme="majorHAnsi"/>
                                <w:sz w:val="20"/>
                                <w:szCs w:val="20"/>
                              </w:rPr>
                            </w:pPr>
                          </w:p>
                          <w:p w14:paraId="35A4FD0F" w14:textId="77777777" w:rsidR="008E6916" w:rsidRPr="00AA3E69" w:rsidRDefault="008E6916" w:rsidP="008E6916">
                            <w:pPr>
                              <w:jc w:val="center"/>
                              <w:rPr>
                                <w:rFonts w:asciiTheme="majorHAnsi" w:hAnsiTheme="majorHAnsi"/>
                                <w:sz w:val="20"/>
                                <w:szCs w:val="20"/>
                              </w:rPr>
                            </w:pPr>
                            <w:r w:rsidRPr="00AA3E69">
                              <w:rPr>
                                <w:rFonts w:asciiTheme="majorHAnsi" w:hAnsiTheme="majorHAnsi"/>
                                <w:sz w:val="20"/>
                                <w:szCs w:val="20"/>
                              </w:rPr>
                              <w:t>St. Michael the Archangel</w:t>
                            </w:r>
                          </w:p>
                          <w:p w14:paraId="158CFCE5" w14:textId="77777777" w:rsidR="008E6916" w:rsidRDefault="008E6916" w:rsidP="008E6916">
                            <w:pPr>
                              <w:jc w:val="center"/>
                              <w:rPr>
                                <w:rFonts w:asciiTheme="majorHAnsi" w:hAnsiTheme="majorHAnsi"/>
                                <w:sz w:val="20"/>
                                <w:szCs w:val="20"/>
                              </w:rPr>
                            </w:pPr>
                            <w:r w:rsidRPr="00AA3E69">
                              <w:rPr>
                                <w:rFonts w:asciiTheme="majorHAnsi" w:hAnsiTheme="majorHAnsi"/>
                                <w:sz w:val="20"/>
                                <w:szCs w:val="20"/>
                              </w:rPr>
                              <w:t xml:space="preserve">204 Alder Street West, Dunnville </w:t>
                            </w:r>
                          </w:p>
                          <w:p w14:paraId="5CCEABDD" w14:textId="77777777" w:rsidR="008E6916" w:rsidRPr="00AA3E69" w:rsidRDefault="008E6916" w:rsidP="008E6916">
                            <w:pPr>
                              <w:jc w:val="center"/>
                              <w:rPr>
                                <w:rFonts w:asciiTheme="majorHAnsi" w:hAnsiTheme="majorHAnsi"/>
                                <w:sz w:val="20"/>
                                <w:szCs w:val="20"/>
                              </w:rPr>
                            </w:pPr>
                            <w:r>
                              <w:rPr>
                                <w:rFonts w:asciiTheme="majorHAnsi" w:hAnsiTheme="majorHAnsi"/>
                                <w:sz w:val="20"/>
                                <w:szCs w:val="20"/>
                              </w:rPr>
                              <w:t>905-774-6972</w:t>
                            </w:r>
                          </w:p>
                          <w:p w14:paraId="7FA432D8" w14:textId="4F5CECC3" w:rsidR="008E6916" w:rsidRPr="0069359B" w:rsidRDefault="008E6916" w:rsidP="008E6916">
                            <w:pPr>
                              <w:jc w:val="center"/>
                              <w:rPr>
                                <w:rFonts w:asciiTheme="majorHAnsi" w:hAnsiTheme="majorHAnsi"/>
                                <w:sz w:val="20"/>
                                <w:szCs w:val="20"/>
                              </w:rPr>
                            </w:pPr>
                            <w:r w:rsidRPr="0069359B">
                              <w:rPr>
                                <w:rFonts w:asciiTheme="majorHAnsi" w:hAnsiTheme="majorHAnsi"/>
                                <w:sz w:val="20"/>
                                <w:szCs w:val="20"/>
                              </w:rPr>
                              <w:t xml:space="preserve">Father </w:t>
                            </w:r>
                            <w:r>
                              <w:rPr>
                                <w:rFonts w:asciiTheme="majorHAnsi" w:hAnsiTheme="majorHAnsi"/>
                                <w:sz w:val="20"/>
                                <w:szCs w:val="20"/>
                              </w:rPr>
                              <w:t>Manuel</w:t>
                            </w:r>
                          </w:p>
                          <w:p w14:paraId="593F8872" w14:textId="77777777" w:rsidR="008E6916" w:rsidRDefault="008E6916" w:rsidP="008E6916">
                            <w:pPr>
                              <w:jc w:val="center"/>
                              <w:rPr>
                                <w:rFonts w:asciiTheme="majorHAnsi" w:hAnsiTheme="majorHAnsi"/>
                                <w:sz w:val="20"/>
                                <w:szCs w:val="20"/>
                              </w:rPr>
                            </w:pPr>
                            <w:r>
                              <w:rPr>
                                <w:rFonts w:asciiTheme="majorHAnsi" w:hAnsiTheme="majorHAnsi"/>
                                <w:sz w:val="20"/>
                                <w:szCs w:val="20"/>
                              </w:rPr>
                              <w:t>All are welcome to attend:</w:t>
                            </w:r>
                          </w:p>
                          <w:p w14:paraId="7562608B" w14:textId="77777777" w:rsidR="008E6916" w:rsidRDefault="008E6916" w:rsidP="008E6916">
                            <w:pPr>
                              <w:jc w:val="center"/>
                              <w:rPr>
                                <w:rFonts w:asciiTheme="majorHAnsi" w:hAnsiTheme="majorHAnsi"/>
                                <w:sz w:val="20"/>
                                <w:szCs w:val="20"/>
                              </w:rPr>
                            </w:pPr>
                            <w:r>
                              <w:rPr>
                                <w:rFonts w:asciiTheme="majorHAnsi" w:hAnsiTheme="majorHAnsi"/>
                                <w:sz w:val="20"/>
                                <w:szCs w:val="20"/>
                              </w:rPr>
                              <w:t>Saturday – 5 pm</w:t>
                            </w:r>
                          </w:p>
                          <w:p w14:paraId="5A1E9A3F" w14:textId="77777777" w:rsidR="008E6916" w:rsidRPr="0069359B" w:rsidRDefault="008E6916" w:rsidP="008E6916">
                            <w:pPr>
                              <w:jc w:val="center"/>
                              <w:rPr>
                                <w:rFonts w:asciiTheme="majorHAnsi" w:hAnsiTheme="majorHAnsi"/>
                                <w:sz w:val="20"/>
                                <w:szCs w:val="20"/>
                              </w:rPr>
                            </w:pPr>
                            <w:r>
                              <w:rPr>
                                <w:rFonts w:asciiTheme="majorHAnsi" w:hAnsiTheme="majorHAnsi"/>
                                <w:sz w:val="20"/>
                                <w:szCs w:val="20"/>
                              </w:rPr>
                              <w:t>Sunday – 8:30 am or 10: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D350C2" id="_x0000_s1030" style="position:absolute;left:0;text-align:left;margin-left:379pt;margin-top:8pt;width:171.75pt;height:131pt;z-index:25148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" filled="f" stroked="f" strokeweight="2pt">
                <v:textbox>
                  <w:txbxContent>
                    <w:p w14:paraId="46FD378C" w14:textId="77777777" w:rsidR="008E6916" w:rsidRPr="003D611E" w:rsidRDefault="008E6916" w:rsidP="008E6916">
                      <w:pPr>
                        <w:jc w:val="center"/>
                        <w:rPr>
                          <w:rFonts w:asciiTheme="majorHAnsi" w:hAnsiTheme="majorHAnsi"/>
                          <w:b/>
                          <w:bCs/>
                          <w:color w:val="00421E"/>
                          <w:sz w:val="24"/>
                          <w:szCs w:val="24"/>
                        </w:rPr>
                      </w:pPr>
                      <w:r w:rsidRPr="003D611E">
                        <w:rPr>
                          <w:rFonts w:asciiTheme="majorHAnsi" w:hAnsiTheme="majorHAnsi"/>
                          <w:b/>
                          <w:bCs/>
                          <w:color w:val="00421E"/>
                          <w:sz w:val="24"/>
                          <w:szCs w:val="24"/>
                        </w:rPr>
                        <w:t>Parish Information</w:t>
                      </w:r>
                    </w:p>
                    <w:p w14:paraId="7B48DF21" w14:textId="77777777" w:rsidR="008E6916" w:rsidRDefault="008E6916" w:rsidP="008E6916">
                      <w:pPr>
                        <w:jc w:val="center"/>
                        <w:rPr>
                          <w:rFonts w:asciiTheme="majorHAnsi" w:hAnsiTheme="majorHAnsi"/>
                          <w:sz w:val="20"/>
                          <w:szCs w:val="20"/>
                        </w:rPr>
                      </w:pPr>
                    </w:p>
                    <w:p w14:paraId="35A4FD0F" w14:textId="77777777" w:rsidR="008E6916" w:rsidRPr="00AA3E69" w:rsidRDefault="008E6916" w:rsidP="008E6916">
                      <w:pPr>
                        <w:jc w:val="center"/>
                        <w:rPr>
                          <w:rFonts w:asciiTheme="majorHAnsi" w:hAnsiTheme="majorHAnsi"/>
                          <w:sz w:val="20"/>
                          <w:szCs w:val="20"/>
                        </w:rPr>
                      </w:pPr>
                      <w:r w:rsidRPr="00AA3E69">
                        <w:rPr>
                          <w:rFonts w:asciiTheme="majorHAnsi" w:hAnsiTheme="majorHAnsi"/>
                          <w:sz w:val="20"/>
                          <w:szCs w:val="20"/>
                        </w:rPr>
                        <w:t>St. Michael the Archangel</w:t>
                      </w:r>
                    </w:p>
                    <w:p w14:paraId="158CFCE5" w14:textId="77777777" w:rsidR="008E6916" w:rsidRDefault="008E6916" w:rsidP="008E6916">
                      <w:pPr>
                        <w:jc w:val="center"/>
                        <w:rPr>
                          <w:rFonts w:asciiTheme="majorHAnsi" w:hAnsiTheme="majorHAnsi"/>
                          <w:sz w:val="20"/>
                          <w:szCs w:val="20"/>
                        </w:rPr>
                      </w:pPr>
                      <w:r w:rsidRPr="00AA3E69">
                        <w:rPr>
                          <w:rFonts w:asciiTheme="majorHAnsi" w:hAnsiTheme="majorHAnsi"/>
                          <w:sz w:val="20"/>
                          <w:szCs w:val="20"/>
                        </w:rPr>
                        <w:t xml:space="preserve">204 Alder Street West, Dunnville </w:t>
                      </w:r>
                    </w:p>
                    <w:p w14:paraId="5CCEABDD" w14:textId="77777777" w:rsidR="008E6916" w:rsidRPr="00AA3E69" w:rsidRDefault="008E6916" w:rsidP="008E6916">
                      <w:pPr>
                        <w:jc w:val="center"/>
                        <w:rPr>
                          <w:rFonts w:asciiTheme="majorHAnsi" w:hAnsiTheme="majorHAnsi"/>
                          <w:sz w:val="20"/>
                          <w:szCs w:val="20"/>
                        </w:rPr>
                      </w:pPr>
                      <w:r>
                        <w:rPr>
                          <w:rFonts w:asciiTheme="majorHAnsi" w:hAnsiTheme="majorHAnsi"/>
                          <w:sz w:val="20"/>
                          <w:szCs w:val="20"/>
                        </w:rPr>
                        <w:t>905-774-6972</w:t>
                      </w:r>
                    </w:p>
                    <w:p w14:paraId="7FA432D8" w14:textId="4F5CECC3" w:rsidR="008E6916" w:rsidRPr="0069359B" w:rsidRDefault="008E6916" w:rsidP="008E6916">
                      <w:pPr>
                        <w:jc w:val="center"/>
                        <w:rPr>
                          <w:rFonts w:asciiTheme="majorHAnsi" w:hAnsiTheme="majorHAnsi"/>
                          <w:sz w:val="20"/>
                          <w:szCs w:val="20"/>
                        </w:rPr>
                      </w:pPr>
                      <w:r w:rsidRPr="0069359B">
                        <w:rPr>
                          <w:rFonts w:asciiTheme="majorHAnsi" w:hAnsiTheme="majorHAnsi"/>
                          <w:sz w:val="20"/>
                          <w:szCs w:val="20"/>
                        </w:rPr>
                        <w:t xml:space="preserve">Father </w:t>
                      </w:r>
                      <w:r>
                        <w:rPr>
                          <w:rFonts w:asciiTheme="majorHAnsi" w:hAnsiTheme="majorHAnsi"/>
                          <w:sz w:val="20"/>
                          <w:szCs w:val="20"/>
                        </w:rPr>
                        <w:t>Manuel</w:t>
                      </w:r>
                    </w:p>
                    <w:p w14:paraId="593F8872" w14:textId="77777777" w:rsidR="008E6916" w:rsidRDefault="008E6916" w:rsidP="008E6916">
                      <w:pPr>
                        <w:jc w:val="center"/>
                        <w:rPr>
                          <w:rFonts w:asciiTheme="majorHAnsi" w:hAnsiTheme="majorHAnsi"/>
                          <w:sz w:val="20"/>
                          <w:szCs w:val="20"/>
                        </w:rPr>
                      </w:pPr>
                      <w:r>
                        <w:rPr>
                          <w:rFonts w:asciiTheme="majorHAnsi" w:hAnsiTheme="majorHAnsi"/>
                          <w:sz w:val="20"/>
                          <w:szCs w:val="20"/>
                        </w:rPr>
                        <w:t>All are welcome to attend:</w:t>
                      </w:r>
                    </w:p>
                    <w:p w14:paraId="7562608B" w14:textId="77777777" w:rsidR="008E6916" w:rsidRDefault="008E6916" w:rsidP="008E6916">
                      <w:pPr>
                        <w:jc w:val="center"/>
                        <w:rPr>
                          <w:rFonts w:asciiTheme="majorHAnsi" w:hAnsiTheme="majorHAnsi"/>
                          <w:sz w:val="20"/>
                          <w:szCs w:val="20"/>
                        </w:rPr>
                      </w:pPr>
                      <w:r>
                        <w:rPr>
                          <w:rFonts w:asciiTheme="majorHAnsi" w:hAnsiTheme="majorHAnsi"/>
                          <w:sz w:val="20"/>
                          <w:szCs w:val="20"/>
                        </w:rPr>
                        <w:t>Saturday – 5 pm</w:t>
                      </w:r>
                    </w:p>
                    <w:p w14:paraId="5A1E9A3F" w14:textId="77777777" w:rsidR="008E6916" w:rsidRPr="0069359B" w:rsidRDefault="008E6916" w:rsidP="008E6916">
                      <w:pPr>
                        <w:jc w:val="center"/>
                        <w:rPr>
                          <w:rFonts w:asciiTheme="majorHAnsi" w:hAnsiTheme="majorHAnsi"/>
                          <w:sz w:val="20"/>
                          <w:szCs w:val="20"/>
                        </w:rPr>
                      </w:pPr>
                      <w:r>
                        <w:rPr>
                          <w:rFonts w:asciiTheme="majorHAnsi" w:hAnsiTheme="majorHAnsi"/>
                          <w:sz w:val="20"/>
                          <w:szCs w:val="20"/>
                        </w:rPr>
                        <w:t>Sunday – 8:30 am or 10:30 am</w:t>
                      </w:r>
                    </w:p>
                  </w:txbxContent>
                </v:textbox>
                <w10:wrap anchorx="margin"/>
              </v:roundrect>
            </w:pict>
          </mc:Fallback>
        </mc:AlternateContent>
      </w:r>
    </w:p>
    <w:p w14:paraId="2EB8AFCE" w14:textId="096AB738" w:rsidR="008E6916" w:rsidRDefault="008E6916" w:rsidP="008E0B0B">
      <w:pPr>
        <w:pStyle w:val="Heading6"/>
        <w:ind w:right="-384" w:hanging="177"/>
        <w:jc w:val="both"/>
        <w:rPr>
          <w:i w:val="0"/>
          <w:iCs/>
          <w:color w:val="1F497D" w:themeColor="text2"/>
          <w:spacing w:val="-1"/>
        </w:rPr>
      </w:pPr>
    </w:p>
    <w:p w14:paraId="0FEEE4A3" w14:textId="539600C8" w:rsidR="008E6916" w:rsidRDefault="00175020" w:rsidP="008E0B0B">
      <w:pPr>
        <w:pStyle w:val="Heading6"/>
        <w:ind w:right="-384" w:hanging="177"/>
        <w:jc w:val="both"/>
        <w:rPr>
          <w:i w:val="0"/>
          <w:iCs/>
          <w:color w:val="1F497D" w:themeColor="text2"/>
          <w:spacing w:val="-1"/>
        </w:rPr>
      </w:pPr>
      <w:r>
        <w:rPr>
          <w:b w:val="0"/>
          <w:bCs w:val="0"/>
          <w:i w:val="0"/>
          <w:noProof/>
          <w:u w:val="single"/>
        </w:rPr>
        <mc:AlternateContent>
          <mc:Choice Requires="wps">
            <w:drawing>
              <wp:anchor distT="0" distB="0" distL="114300" distR="114300" simplePos="0" relativeHeight="251623936" behindDoc="0" locked="0" layoutInCell="1" allowOverlap="1" wp14:anchorId="643FA360" wp14:editId="171A20FD">
                <wp:simplePos x="0" y="0"/>
                <wp:positionH relativeFrom="column">
                  <wp:posOffset>56515</wp:posOffset>
                </wp:positionH>
                <wp:positionV relativeFrom="page">
                  <wp:posOffset>3460750</wp:posOffset>
                </wp:positionV>
                <wp:extent cx="0" cy="4172400"/>
                <wp:effectExtent l="38100" t="38100" r="57150" b="57150"/>
                <wp:wrapNone/>
                <wp:docPr id="12" name="Straight Connector 12"/>
                <wp:cNvGraphicFramePr/>
                <a:graphic xmlns:a="http://schemas.openxmlformats.org/drawingml/2006/main">
                  <a:graphicData uri="http://schemas.microsoft.com/office/word/2010/wordprocessingShape">
                    <wps:wsp>
                      <wps:cNvCnPr/>
                      <wps:spPr>
                        <a:xfrm>
                          <a:off x="0" y="0"/>
                          <a:ext cx="0" cy="4172400"/>
                        </a:xfrm>
                        <a:prstGeom prst="line">
                          <a:avLst/>
                        </a:prstGeom>
                        <a:ln w="50800" cap="sq"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50B8" id="Straight Connector 1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5pt,272.5pt" to="4.4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" strokecolor="#c00000" strokeweight="4pt">
                <v:stroke linestyle="thickThin" endcap="square"/>
                <w10:wrap anchory="page"/>
              </v:line>
            </w:pict>
          </mc:Fallback>
        </mc:AlternateContent>
      </w:r>
    </w:p>
    <w:p w14:paraId="76B382B2" w14:textId="3CA8E048" w:rsidR="008E6916" w:rsidRDefault="00BE03E6" w:rsidP="008E0B0B">
      <w:pPr>
        <w:pStyle w:val="Heading6"/>
        <w:ind w:right="-384" w:hanging="177"/>
        <w:jc w:val="both"/>
        <w:rPr>
          <w:i w:val="0"/>
          <w:iCs/>
          <w:color w:val="1F497D" w:themeColor="text2"/>
          <w:spacing w:val="-1"/>
        </w:rPr>
      </w:pPr>
      <w:r>
        <w:rPr>
          <w:b w:val="0"/>
          <w:bCs w:val="0"/>
          <w:noProof/>
          <w:color w:val="E36C0A" w:themeColor="accent6" w:themeShade="BF"/>
          <w:sz w:val="36"/>
          <w:szCs w:val="36"/>
        </w:rPr>
        <w:drawing>
          <wp:anchor distT="0" distB="0" distL="114300" distR="114300" simplePos="0" relativeHeight="251604480" behindDoc="1" locked="0" layoutInCell="1" allowOverlap="1" wp14:anchorId="67994A8B" wp14:editId="558CD6D2">
            <wp:simplePos x="0" y="0"/>
            <wp:positionH relativeFrom="column">
              <wp:posOffset>158115</wp:posOffset>
            </wp:positionH>
            <wp:positionV relativeFrom="paragraph">
              <wp:posOffset>53975</wp:posOffset>
            </wp:positionV>
            <wp:extent cx="663575" cy="488950"/>
            <wp:effectExtent l="0" t="0" r="3175" b="6350"/>
            <wp:wrapTight wrapText="bothSides">
              <wp:wrapPolygon edited="0">
                <wp:start x="8681" y="0"/>
                <wp:lineTo x="0" y="10940"/>
                <wp:lineTo x="0" y="14306"/>
                <wp:lineTo x="620" y="21039"/>
                <wp:lineTo x="20463" y="21039"/>
                <wp:lineTo x="21083" y="14306"/>
                <wp:lineTo x="21083" y="10940"/>
                <wp:lineTo x="12402" y="0"/>
                <wp:lineTo x="8681"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3575" cy="488950"/>
                    </a:xfrm>
                    <a:prstGeom prst="rect">
                      <a:avLst/>
                    </a:prstGeom>
                  </pic:spPr>
                </pic:pic>
              </a:graphicData>
            </a:graphic>
            <wp14:sizeRelH relativeFrom="margin">
              <wp14:pctWidth>0</wp14:pctWidth>
            </wp14:sizeRelH>
            <wp14:sizeRelV relativeFrom="margin">
              <wp14:pctHeight>0</wp14:pctHeight>
            </wp14:sizeRelV>
          </wp:anchor>
        </w:drawing>
      </w:r>
    </w:p>
    <w:p w14:paraId="11980097" w14:textId="7498DD42" w:rsidR="008E6916" w:rsidRDefault="008E6916" w:rsidP="008E0B0B">
      <w:pPr>
        <w:pStyle w:val="Heading6"/>
        <w:ind w:right="-384" w:hanging="177"/>
        <w:jc w:val="both"/>
        <w:rPr>
          <w:i w:val="0"/>
          <w:iCs/>
          <w:color w:val="1F497D" w:themeColor="text2"/>
          <w:spacing w:val="-1"/>
        </w:rPr>
      </w:pPr>
    </w:p>
    <w:p w14:paraId="41204BA0" w14:textId="2ED83B6D" w:rsidR="008E6916" w:rsidRDefault="008E6916" w:rsidP="008E0B0B">
      <w:pPr>
        <w:pStyle w:val="Heading6"/>
        <w:ind w:right="-384" w:hanging="177"/>
        <w:jc w:val="both"/>
        <w:rPr>
          <w:i w:val="0"/>
          <w:iCs/>
          <w:color w:val="1F497D" w:themeColor="text2"/>
          <w:spacing w:val="-1"/>
        </w:rPr>
      </w:pPr>
    </w:p>
    <w:p w14:paraId="5BA1964B" w14:textId="3AC745A1" w:rsidR="008E6916" w:rsidRDefault="008E6916" w:rsidP="008E0B0B">
      <w:pPr>
        <w:pStyle w:val="Heading6"/>
        <w:ind w:right="-384" w:hanging="177"/>
        <w:jc w:val="both"/>
        <w:rPr>
          <w:i w:val="0"/>
          <w:iCs/>
          <w:color w:val="1F497D" w:themeColor="text2"/>
          <w:spacing w:val="-1"/>
        </w:rPr>
      </w:pPr>
    </w:p>
    <w:p w14:paraId="2DDA1E89" w14:textId="21B5200F" w:rsidR="008E6916" w:rsidRDefault="00110AC7" w:rsidP="008E0B0B">
      <w:pPr>
        <w:pStyle w:val="Heading6"/>
        <w:ind w:right="-384" w:hanging="177"/>
        <w:jc w:val="both"/>
        <w:rPr>
          <w:i w:val="0"/>
          <w:iCs/>
          <w:color w:val="1F497D" w:themeColor="text2"/>
          <w:spacing w:val="-1"/>
        </w:rPr>
      </w:pPr>
      <w:r w:rsidRPr="00B14D32">
        <w:rPr>
          <w:b w:val="0"/>
          <w:noProof/>
          <w:color w:val="00FFCC"/>
          <w:spacing w:val="-1"/>
          <w:sz w:val="28"/>
        </w:rPr>
        <mc:AlternateContent>
          <mc:Choice Requires="wps">
            <w:drawing>
              <wp:anchor distT="45720" distB="45720" distL="114300" distR="114300" simplePos="0" relativeHeight="251662848" behindDoc="0" locked="0" layoutInCell="1" allowOverlap="1" wp14:anchorId="54682296" wp14:editId="657023BA">
                <wp:simplePos x="0" y="0"/>
                <wp:positionH relativeFrom="margin">
                  <wp:posOffset>4772660</wp:posOffset>
                </wp:positionH>
                <wp:positionV relativeFrom="paragraph">
                  <wp:posOffset>79375</wp:posOffset>
                </wp:positionV>
                <wp:extent cx="2181225" cy="1187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87450"/>
                        </a:xfrm>
                        <a:prstGeom prst="roundRect">
                          <a:avLst/>
                        </a:prstGeom>
                        <a:noFill/>
                        <a:ln w="25400" cap="flat" cmpd="sng" algn="ctr">
                          <a:noFill/>
                          <a:prstDash val="solid"/>
                          <a:headEnd/>
                          <a:tailEnd/>
                        </a:ln>
                        <a:effectLst/>
                      </wps:spPr>
                      <wps:txbx>
                        <w:txbxContent>
                          <w:p w14:paraId="3777FA85" w14:textId="77777777" w:rsidR="0089239A" w:rsidRPr="00256684" w:rsidRDefault="0089239A" w:rsidP="00110AC7">
                            <w:pPr>
                              <w:pStyle w:val="Heading6"/>
                              <w:ind w:right="-384" w:hanging="177"/>
                              <w:jc w:val="center"/>
                              <w:rPr>
                                <w:rFonts w:asciiTheme="majorHAnsi" w:hAnsiTheme="majorHAnsi"/>
                                <w:i w:val="0"/>
                                <w:iCs/>
                                <w:color w:val="007A37"/>
                                <w:spacing w:val="-1"/>
                              </w:rPr>
                            </w:pPr>
                            <w:r w:rsidRPr="00256684">
                              <w:rPr>
                                <w:rFonts w:asciiTheme="majorHAnsi" w:hAnsiTheme="majorHAnsi"/>
                                <w:i w:val="0"/>
                                <w:iCs/>
                                <w:color w:val="007A37"/>
                                <w:spacing w:val="-1"/>
                              </w:rPr>
                              <w:t>Absent/Late Students</w:t>
                            </w:r>
                          </w:p>
                          <w:p w14:paraId="6F198FB6" w14:textId="77777777" w:rsidR="0089239A" w:rsidRDefault="0089239A" w:rsidP="0089239A">
                            <w:pPr>
                              <w:jc w:val="center"/>
                              <w:rPr>
                                <w:rFonts w:asciiTheme="majorHAnsi" w:hAnsiTheme="majorHAnsi"/>
                                <w:sz w:val="20"/>
                                <w:szCs w:val="20"/>
                              </w:rPr>
                            </w:pPr>
                          </w:p>
                          <w:p w14:paraId="723A1884" w14:textId="7AEA7901" w:rsidR="00110AC7" w:rsidRPr="00110AC7" w:rsidRDefault="0089239A" w:rsidP="0089239A">
                            <w:pPr>
                              <w:jc w:val="center"/>
                              <w:rPr>
                                <w:rFonts w:asciiTheme="majorHAnsi" w:hAnsiTheme="majorHAnsi"/>
                                <w:b/>
                                <w:bCs/>
                                <w:sz w:val="20"/>
                                <w:szCs w:val="20"/>
                              </w:rPr>
                            </w:pPr>
                            <w:r w:rsidRPr="00110AC7">
                              <w:rPr>
                                <w:rFonts w:asciiTheme="majorHAnsi" w:hAnsiTheme="majorHAnsi"/>
                                <w:sz w:val="20"/>
                                <w:szCs w:val="20"/>
                              </w:rPr>
                              <w:t>If your child will be absent</w:t>
                            </w:r>
                            <w:r w:rsidR="00110AC7">
                              <w:rPr>
                                <w:rFonts w:asciiTheme="majorHAnsi" w:hAnsiTheme="majorHAnsi"/>
                                <w:sz w:val="20"/>
                                <w:szCs w:val="20"/>
                              </w:rPr>
                              <w:t xml:space="preserve"> or late for school</w:t>
                            </w:r>
                            <w:r w:rsidRPr="00110AC7">
                              <w:rPr>
                                <w:rFonts w:asciiTheme="majorHAnsi" w:hAnsiTheme="majorHAnsi"/>
                                <w:b/>
                                <w:bCs/>
                                <w:sz w:val="20"/>
                                <w:szCs w:val="20"/>
                              </w:rPr>
                              <w:t xml:space="preserve"> </w:t>
                            </w:r>
                            <w:r w:rsidRPr="00110AC7">
                              <w:rPr>
                                <w:rFonts w:asciiTheme="majorHAnsi" w:hAnsiTheme="majorHAnsi"/>
                                <w:sz w:val="20"/>
                                <w:szCs w:val="20"/>
                              </w:rPr>
                              <w:t>please call the</w:t>
                            </w:r>
                            <w:r w:rsidR="00110AC7">
                              <w:rPr>
                                <w:rFonts w:asciiTheme="majorHAnsi" w:hAnsiTheme="majorHAnsi"/>
                                <w:sz w:val="20"/>
                                <w:szCs w:val="20"/>
                              </w:rPr>
                              <w:t xml:space="preserve"> office before 9:00 am at</w:t>
                            </w:r>
                          </w:p>
                          <w:p w14:paraId="66B9D93F" w14:textId="3B16BC14" w:rsidR="0089239A" w:rsidRPr="00110AC7" w:rsidRDefault="0089239A" w:rsidP="0089239A">
                            <w:pPr>
                              <w:jc w:val="center"/>
                              <w:rPr>
                                <w:rFonts w:asciiTheme="majorHAnsi" w:hAnsiTheme="majorHAnsi"/>
                                <w:sz w:val="20"/>
                                <w:szCs w:val="20"/>
                              </w:rPr>
                            </w:pPr>
                            <w:r w:rsidRPr="00110AC7">
                              <w:rPr>
                                <w:rFonts w:asciiTheme="majorHAnsi" w:hAnsiTheme="majorHAnsi"/>
                                <w:b/>
                                <w:bCs/>
                                <w:sz w:val="20"/>
                                <w:szCs w:val="20"/>
                              </w:rPr>
                              <w:t>905-774-6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682296" id="_x0000_s1031" style="position:absolute;left:0;text-align:left;margin-left:375.8pt;margin-top:6.25pt;width:171.75pt;height:9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" filled="f" stroked="f" strokeweight="2pt">
                <v:textbox>
                  <w:txbxContent>
                    <w:p w14:paraId="3777FA85" w14:textId="77777777" w:rsidR="0089239A" w:rsidRPr="00256684" w:rsidRDefault="0089239A" w:rsidP="00110AC7">
                      <w:pPr>
                        <w:pStyle w:val="Heading6"/>
                        <w:ind w:right="-384" w:hanging="177"/>
                        <w:jc w:val="center"/>
                        <w:rPr>
                          <w:rFonts w:asciiTheme="majorHAnsi" w:hAnsiTheme="majorHAnsi"/>
                          <w:i w:val="0"/>
                          <w:iCs/>
                          <w:color w:val="007A37"/>
                          <w:spacing w:val="-1"/>
                        </w:rPr>
                      </w:pPr>
                      <w:r w:rsidRPr="00256684">
                        <w:rPr>
                          <w:rFonts w:asciiTheme="majorHAnsi" w:hAnsiTheme="majorHAnsi"/>
                          <w:i w:val="0"/>
                          <w:iCs/>
                          <w:color w:val="007A37"/>
                          <w:spacing w:val="-1"/>
                        </w:rPr>
                        <w:t>Absent/Late Students</w:t>
                      </w:r>
                    </w:p>
                    <w:p w14:paraId="6F198FB6" w14:textId="77777777" w:rsidR="0089239A" w:rsidRDefault="0089239A" w:rsidP="0089239A">
                      <w:pPr>
                        <w:jc w:val="center"/>
                        <w:rPr>
                          <w:rFonts w:asciiTheme="majorHAnsi" w:hAnsiTheme="majorHAnsi"/>
                          <w:sz w:val="20"/>
                          <w:szCs w:val="20"/>
                        </w:rPr>
                      </w:pPr>
                    </w:p>
                    <w:p w14:paraId="723A1884" w14:textId="7AEA7901" w:rsidR="00110AC7" w:rsidRPr="00110AC7" w:rsidRDefault="0089239A" w:rsidP="0089239A">
                      <w:pPr>
                        <w:jc w:val="center"/>
                        <w:rPr>
                          <w:rFonts w:asciiTheme="majorHAnsi" w:hAnsiTheme="majorHAnsi"/>
                          <w:b/>
                          <w:bCs/>
                          <w:sz w:val="20"/>
                          <w:szCs w:val="20"/>
                        </w:rPr>
                      </w:pPr>
                      <w:r w:rsidRPr="00110AC7">
                        <w:rPr>
                          <w:rFonts w:asciiTheme="majorHAnsi" w:hAnsiTheme="majorHAnsi"/>
                          <w:sz w:val="20"/>
                          <w:szCs w:val="20"/>
                        </w:rPr>
                        <w:t>If your child will be absent</w:t>
                      </w:r>
                      <w:r w:rsidR="00110AC7">
                        <w:rPr>
                          <w:rFonts w:asciiTheme="majorHAnsi" w:hAnsiTheme="majorHAnsi"/>
                          <w:sz w:val="20"/>
                          <w:szCs w:val="20"/>
                        </w:rPr>
                        <w:t xml:space="preserve"> or late for school</w:t>
                      </w:r>
                      <w:r w:rsidRPr="00110AC7">
                        <w:rPr>
                          <w:rFonts w:asciiTheme="majorHAnsi" w:hAnsiTheme="majorHAnsi"/>
                          <w:b/>
                          <w:bCs/>
                          <w:sz w:val="20"/>
                          <w:szCs w:val="20"/>
                        </w:rPr>
                        <w:t xml:space="preserve"> </w:t>
                      </w:r>
                      <w:r w:rsidRPr="00110AC7">
                        <w:rPr>
                          <w:rFonts w:asciiTheme="majorHAnsi" w:hAnsiTheme="majorHAnsi"/>
                          <w:sz w:val="20"/>
                          <w:szCs w:val="20"/>
                        </w:rPr>
                        <w:t>please call the</w:t>
                      </w:r>
                      <w:r w:rsidR="00110AC7">
                        <w:rPr>
                          <w:rFonts w:asciiTheme="majorHAnsi" w:hAnsiTheme="majorHAnsi"/>
                          <w:sz w:val="20"/>
                          <w:szCs w:val="20"/>
                        </w:rPr>
                        <w:t xml:space="preserve"> office before 9:00 am at</w:t>
                      </w:r>
                    </w:p>
                    <w:p w14:paraId="66B9D93F" w14:textId="3B16BC14" w:rsidR="0089239A" w:rsidRPr="00110AC7" w:rsidRDefault="0089239A" w:rsidP="0089239A">
                      <w:pPr>
                        <w:jc w:val="center"/>
                        <w:rPr>
                          <w:rFonts w:asciiTheme="majorHAnsi" w:hAnsiTheme="majorHAnsi"/>
                          <w:sz w:val="20"/>
                          <w:szCs w:val="20"/>
                        </w:rPr>
                      </w:pPr>
                      <w:r w:rsidRPr="00110AC7">
                        <w:rPr>
                          <w:rFonts w:asciiTheme="majorHAnsi" w:hAnsiTheme="majorHAnsi"/>
                          <w:b/>
                          <w:bCs/>
                          <w:sz w:val="20"/>
                          <w:szCs w:val="20"/>
                        </w:rPr>
                        <w:t>905-774-6052</w:t>
                      </w:r>
                    </w:p>
                  </w:txbxContent>
                </v:textbox>
                <w10:wrap anchorx="margin"/>
              </v:roundrect>
            </w:pict>
          </mc:Fallback>
        </mc:AlternateContent>
      </w:r>
    </w:p>
    <w:p w14:paraId="5462A53B" w14:textId="51F0C97E" w:rsidR="008E6916" w:rsidRDefault="00110AC7" w:rsidP="00291983">
      <w:pPr>
        <w:pStyle w:val="Heading6"/>
        <w:ind w:right="-384" w:hanging="177"/>
        <w:jc w:val="both"/>
        <w:rPr>
          <w:i w:val="0"/>
          <w:iCs/>
          <w:color w:val="1F497D" w:themeColor="text2"/>
          <w:spacing w:val="-1"/>
        </w:rPr>
      </w:pPr>
      <w:r w:rsidRPr="004F0452">
        <w:rPr>
          <w:rFonts w:asciiTheme="majorHAnsi" w:hAnsiTheme="majorHAnsi"/>
          <w:b w:val="0"/>
          <w:bCs w:val="0"/>
          <w:i w:val="0"/>
          <w:iCs/>
          <w:noProof/>
          <w:color w:val="E36C0A" w:themeColor="accent6" w:themeShade="BF"/>
          <w:sz w:val="36"/>
          <w:szCs w:val="36"/>
        </w:rPr>
        <w:drawing>
          <wp:anchor distT="0" distB="0" distL="114300" distR="114300" simplePos="0" relativeHeight="251654656" behindDoc="1" locked="0" layoutInCell="1" allowOverlap="1" wp14:anchorId="0507DB74" wp14:editId="638ED1DE">
            <wp:simplePos x="0" y="0"/>
            <wp:positionH relativeFrom="column">
              <wp:posOffset>158115</wp:posOffset>
            </wp:positionH>
            <wp:positionV relativeFrom="paragraph">
              <wp:posOffset>215900</wp:posOffset>
            </wp:positionV>
            <wp:extent cx="457200" cy="4572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36F305F0" w14:textId="0302DBD4" w:rsidR="0089239A" w:rsidRPr="004F0452" w:rsidRDefault="0089239A" w:rsidP="0089239A">
      <w:pPr>
        <w:pStyle w:val="Heading6"/>
        <w:ind w:right="-384" w:hanging="177"/>
        <w:jc w:val="center"/>
        <w:rPr>
          <w:rFonts w:asciiTheme="majorHAnsi" w:hAnsiTheme="majorHAnsi"/>
          <w:b w:val="0"/>
          <w:bCs w:val="0"/>
          <w:i w:val="0"/>
          <w:iCs/>
          <w:color w:val="E36C0A" w:themeColor="accent6" w:themeShade="BF"/>
          <w:sz w:val="20"/>
        </w:rPr>
      </w:pPr>
      <w:r w:rsidRPr="004F0452">
        <w:rPr>
          <w:rFonts w:asciiTheme="majorHAnsi" w:hAnsiTheme="majorHAnsi"/>
          <w:b w:val="0"/>
          <w:bCs w:val="0"/>
          <w:i w:val="0"/>
          <w:iCs/>
          <w:color w:val="E36C0A" w:themeColor="accent6" w:themeShade="BF"/>
          <w:sz w:val="20"/>
        </w:rPr>
        <w:t xml:space="preserve"> </w:t>
      </w:r>
    </w:p>
    <w:p w14:paraId="2437A028" w14:textId="167F2368" w:rsidR="0089239A" w:rsidRPr="004F0452" w:rsidRDefault="0089239A" w:rsidP="0089239A">
      <w:pPr>
        <w:pStyle w:val="Heading6"/>
        <w:ind w:right="-384" w:hanging="177"/>
        <w:rPr>
          <w:rFonts w:asciiTheme="majorHAnsi" w:hAnsiTheme="majorHAnsi"/>
          <w:b w:val="0"/>
          <w:bCs w:val="0"/>
          <w:i w:val="0"/>
          <w:iCs/>
          <w:color w:val="E36C0A" w:themeColor="accent6" w:themeShade="BF"/>
          <w:sz w:val="20"/>
        </w:rPr>
      </w:pPr>
    </w:p>
    <w:p w14:paraId="0E4499F5" w14:textId="03E77C79" w:rsidR="00DE48D7" w:rsidRPr="003D1C3C" w:rsidRDefault="00C06045" w:rsidP="0089239A">
      <w:pPr>
        <w:pStyle w:val="Heading6"/>
        <w:ind w:right="-384" w:hanging="177"/>
        <w:jc w:val="center"/>
        <w:rPr>
          <w:b w:val="0"/>
          <w:bCs w:val="0"/>
          <w:color w:val="E36C0A" w:themeColor="accent6" w:themeShade="BF"/>
          <w:sz w:val="20"/>
        </w:rPr>
      </w:pPr>
      <w:r>
        <w:rPr>
          <w:i w:val="0"/>
          <w:iCs/>
          <w:color w:val="1F497D" w:themeColor="text2"/>
          <w:spacing w:val="-1"/>
        </w:rPr>
        <w:t xml:space="preserve">       </w:t>
      </w:r>
      <w:r w:rsidR="00BE03E6">
        <w:rPr>
          <w:i w:val="0"/>
          <w:iCs/>
          <w:color w:val="1F497D" w:themeColor="text2"/>
          <w:spacing w:val="-1"/>
        </w:rPr>
        <w:t xml:space="preserve">          </w:t>
      </w:r>
      <w:r>
        <w:rPr>
          <w:i w:val="0"/>
          <w:iCs/>
          <w:color w:val="1F497D" w:themeColor="text2"/>
          <w:spacing w:val="-1"/>
        </w:rPr>
        <w:t xml:space="preserve"> </w:t>
      </w:r>
    </w:p>
    <w:p w14:paraId="5D9F6547" w14:textId="773BFF29" w:rsidR="008E6916" w:rsidRDefault="00CD2E4D" w:rsidP="008E0B0B">
      <w:pPr>
        <w:pStyle w:val="Heading6"/>
        <w:ind w:right="-384" w:hanging="177"/>
        <w:jc w:val="both"/>
        <w:rPr>
          <w:i w:val="0"/>
          <w:iCs/>
          <w:color w:val="1F497D" w:themeColor="text2"/>
          <w:spacing w:val="-1"/>
        </w:rPr>
      </w:pPr>
      <w:r w:rsidRPr="00B14D32">
        <w:rPr>
          <w:b w:val="0"/>
          <w:noProof/>
          <w:color w:val="00FFCC"/>
          <w:spacing w:val="-1"/>
          <w:sz w:val="28"/>
        </w:rPr>
        <mc:AlternateContent>
          <mc:Choice Requires="wps">
            <w:drawing>
              <wp:anchor distT="45720" distB="45720" distL="114300" distR="114300" simplePos="0" relativeHeight="251634176" behindDoc="0" locked="0" layoutInCell="1" allowOverlap="1" wp14:anchorId="28AC23B0" wp14:editId="6070568F">
                <wp:simplePos x="0" y="0"/>
                <wp:positionH relativeFrom="margin">
                  <wp:posOffset>4575175</wp:posOffset>
                </wp:positionH>
                <wp:positionV relativeFrom="paragraph">
                  <wp:posOffset>107315</wp:posOffset>
                </wp:positionV>
                <wp:extent cx="2181225" cy="1447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47800"/>
                        </a:xfrm>
                        <a:prstGeom prst="roundRect">
                          <a:avLst/>
                        </a:prstGeom>
                        <a:noFill/>
                        <a:ln w="25400" cap="flat" cmpd="sng" algn="ctr">
                          <a:noFill/>
                          <a:prstDash val="solid"/>
                          <a:headEnd/>
                          <a:tailEnd/>
                        </a:ln>
                        <a:effectLst/>
                      </wps:spPr>
                      <wps:txbx>
                        <w:txbxContent>
                          <w:p w14:paraId="65CD53A9" w14:textId="13C3BD09" w:rsidR="00BE1434" w:rsidRPr="00256684" w:rsidRDefault="008C028A" w:rsidP="00BE1434">
                            <w:pPr>
                              <w:jc w:val="center"/>
                              <w:rPr>
                                <w:rFonts w:asciiTheme="majorHAnsi" w:hAnsiTheme="majorHAnsi"/>
                                <w:b/>
                                <w:bCs/>
                                <w:color w:val="007A37"/>
                                <w:sz w:val="24"/>
                                <w:szCs w:val="24"/>
                              </w:rPr>
                            </w:pPr>
                            <w:r w:rsidRPr="00256684">
                              <w:rPr>
                                <w:rFonts w:asciiTheme="majorHAnsi" w:hAnsiTheme="majorHAnsi"/>
                                <w:b/>
                                <w:bCs/>
                                <w:color w:val="007A37"/>
                                <w:sz w:val="24"/>
                                <w:szCs w:val="24"/>
                              </w:rPr>
                              <w:t>Board Website</w:t>
                            </w:r>
                          </w:p>
                          <w:p w14:paraId="5737B140" w14:textId="667E94D7" w:rsidR="00AC6EEC" w:rsidRPr="00BC5B7A" w:rsidRDefault="00AC6EEC" w:rsidP="00BE1434">
                            <w:pPr>
                              <w:jc w:val="center"/>
                              <w:rPr>
                                <w:rFonts w:asciiTheme="majorHAnsi" w:hAnsiTheme="majorHAnsi"/>
                                <w:b/>
                                <w:bCs/>
                                <w:color w:val="1F497D" w:themeColor="text2"/>
                                <w:sz w:val="24"/>
                                <w:szCs w:val="24"/>
                              </w:rPr>
                            </w:pPr>
                            <w:r w:rsidRPr="00BC5B7A">
                              <w:rPr>
                                <w:rFonts w:asciiTheme="majorHAnsi" w:hAnsiTheme="majorHAnsi"/>
                                <w:b/>
                                <w:bCs/>
                                <w:color w:val="1F497D" w:themeColor="text2"/>
                                <w:sz w:val="24"/>
                                <w:szCs w:val="24"/>
                              </w:rPr>
                              <w:t>www.bhncdsb.ca</w:t>
                            </w:r>
                          </w:p>
                          <w:p w14:paraId="110F6FF6" w14:textId="77777777" w:rsidR="00BE1434" w:rsidRPr="00C46C98" w:rsidRDefault="00BE1434" w:rsidP="00BE1434">
                            <w:pPr>
                              <w:jc w:val="center"/>
                              <w:rPr>
                                <w:rFonts w:asciiTheme="majorHAnsi" w:hAnsiTheme="majorHAnsi"/>
                                <w:sz w:val="16"/>
                                <w:szCs w:val="16"/>
                              </w:rPr>
                            </w:pPr>
                          </w:p>
                          <w:p w14:paraId="1E798F0A" w14:textId="39FF4005" w:rsidR="00BE1434" w:rsidRDefault="00BC5B7A" w:rsidP="00BE1434">
                            <w:pPr>
                              <w:jc w:val="center"/>
                              <w:rPr>
                                <w:rFonts w:asciiTheme="majorHAnsi" w:hAnsiTheme="majorHAnsi"/>
                                <w:sz w:val="20"/>
                                <w:szCs w:val="20"/>
                              </w:rPr>
                            </w:pPr>
                            <w:r>
                              <w:rPr>
                                <w:rFonts w:asciiTheme="majorHAnsi" w:hAnsiTheme="majorHAnsi"/>
                                <w:sz w:val="20"/>
                                <w:szCs w:val="20"/>
                              </w:rPr>
                              <w:t>Please view the Board’s website for important information. The website includes calendars</w:t>
                            </w:r>
                            <w:r w:rsidR="00C46C98">
                              <w:rPr>
                                <w:rFonts w:asciiTheme="majorHAnsi" w:hAnsiTheme="majorHAnsi"/>
                                <w:sz w:val="20"/>
                                <w:szCs w:val="20"/>
                              </w:rPr>
                              <w:t>, Board policies and other useful information.</w:t>
                            </w:r>
                          </w:p>
                          <w:p w14:paraId="38712848" w14:textId="1047E4F9" w:rsidR="00BE1434" w:rsidRPr="0069359B" w:rsidRDefault="00BE1434" w:rsidP="00BE1434">
                            <w:pPr>
                              <w:jc w:val="cente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AC23B0" id="_x0000_s1032" style="position:absolute;left:0;text-align:left;margin-left:360.25pt;margin-top:8.45pt;width:171.75pt;height:114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" filled="f" stroked="f" strokeweight="2pt">
                <v:textbox>
                  <w:txbxContent>
                    <w:p w14:paraId="65CD53A9" w14:textId="13C3BD09" w:rsidR="00BE1434" w:rsidRPr="00256684" w:rsidRDefault="008C028A" w:rsidP="00BE1434">
                      <w:pPr>
                        <w:jc w:val="center"/>
                        <w:rPr>
                          <w:rFonts w:asciiTheme="majorHAnsi" w:hAnsiTheme="majorHAnsi"/>
                          <w:b/>
                          <w:bCs/>
                          <w:color w:val="007A37"/>
                          <w:sz w:val="24"/>
                          <w:szCs w:val="24"/>
                        </w:rPr>
                      </w:pPr>
                      <w:r w:rsidRPr="00256684">
                        <w:rPr>
                          <w:rFonts w:asciiTheme="majorHAnsi" w:hAnsiTheme="majorHAnsi"/>
                          <w:b/>
                          <w:bCs/>
                          <w:color w:val="007A37"/>
                          <w:sz w:val="24"/>
                          <w:szCs w:val="24"/>
                        </w:rPr>
                        <w:t>Board Website</w:t>
                      </w:r>
                    </w:p>
                    <w:p w14:paraId="5737B140" w14:textId="667E94D7" w:rsidR="00AC6EEC" w:rsidRPr="00BC5B7A" w:rsidRDefault="00AC6EEC" w:rsidP="00BE1434">
                      <w:pPr>
                        <w:jc w:val="center"/>
                        <w:rPr>
                          <w:rFonts w:asciiTheme="majorHAnsi" w:hAnsiTheme="majorHAnsi"/>
                          <w:b/>
                          <w:bCs/>
                          <w:color w:val="1F497D" w:themeColor="text2"/>
                          <w:sz w:val="24"/>
                          <w:szCs w:val="24"/>
                        </w:rPr>
                      </w:pPr>
                      <w:r w:rsidRPr="00BC5B7A">
                        <w:rPr>
                          <w:rFonts w:asciiTheme="majorHAnsi" w:hAnsiTheme="majorHAnsi"/>
                          <w:b/>
                          <w:bCs/>
                          <w:color w:val="1F497D" w:themeColor="text2"/>
                          <w:sz w:val="24"/>
                          <w:szCs w:val="24"/>
                        </w:rPr>
                        <w:t>www.bhncdsb.ca</w:t>
                      </w:r>
                    </w:p>
                    <w:p w14:paraId="110F6FF6" w14:textId="77777777" w:rsidR="00BE1434" w:rsidRPr="00C46C98" w:rsidRDefault="00BE1434" w:rsidP="00BE1434">
                      <w:pPr>
                        <w:jc w:val="center"/>
                        <w:rPr>
                          <w:rFonts w:asciiTheme="majorHAnsi" w:hAnsiTheme="majorHAnsi"/>
                          <w:sz w:val="16"/>
                          <w:szCs w:val="16"/>
                        </w:rPr>
                      </w:pPr>
                    </w:p>
                    <w:p w14:paraId="1E798F0A" w14:textId="39FF4005" w:rsidR="00BE1434" w:rsidRDefault="00BC5B7A" w:rsidP="00BE1434">
                      <w:pPr>
                        <w:jc w:val="center"/>
                        <w:rPr>
                          <w:rFonts w:asciiTheme="majorHAnsi" w:hAnsiTheme="majorHAnsi"/>
                          <w:sz w:val="20"/>
                          <w:szCs w:val="20"/>
                        </w:rPr>
                      </w:pPr>
                      <w:r>
                        <w:rPr>
                          <w:rFonts w:asciiTheme="majorHAnsi" w:hAnsiTheme="majorHAnsi"/>
                          <w:sz w:val="20"/>
                          <w:szCs w:val="20"/>
                        </w:rPr>
                        <w:t>Please view the Board’s website for important information. The website includes calendars</w:t>
                      </w:r>
                      <w:r w:rsidR="00C46C98">
                        <w:rPr>
                          <w:rFonts w:asciiTheme="majorHAnsi" w:hAnsiTheme="majorHAnsi"/>
                          <w:sz w:val="20"/>
                          <w:szCs w:val="20"/>
                        </w:rPr>
                        <w:t>, Board policies and other useful information.</w:t>
                      </w:r>
                    </w:p>
                    <w:p w14:paraId="38712848" w14:textId="1047E4F9" w:rsidR="00BE1434" w:rsidRPr="0069359B" w:rsidRDefault="00BE1434" w:rsidP="00BE1434">
                      <w:pPr>
                        <w:jc w:val="center"/>
                        <w:rPr>
                          <w:rFonts w:asciiTheme="majorHAnsi" w:hAnsiTheme="majorHAnsi"/>
                          <w:sz w:val="20"/>
                          <w:szCs w:val="20"/>
                        </w:rPr>
                      </w:pPr>
                    </w:p>
                  </w:txbxContent>
                </v:textbox>
                <w10:wrap anchorx="margin"/>
              </v:roundrect>
            </w:pict>
          </mc:Fallback>
        </mc:AlternateContent>
      </w:r>
      <w:r w:rsidR="00EE3568">
        <w:rPr>
          <w:b w:val="0"/>
          <w:noProof/>
          <w:color w:val="00FFCC"/>
          <w:spacing w:val="-1"/>
          <w:sz w:val="28"/>
        </w:rPr>
        <w:drawing>
          <wp:anchor distT="0" distB="0" distL="114300" distR="114300" simplePos="0" relativeHeight="251664896" behindDoc="1" locked="0" layoutInCell="1" allowOverlap="1" wp14:anchorId="45A9D074" wp14:editId="1A1793B4">
            <wp:simplePos x="0" y="0"/>
            <wp:positionH relativeFrom="column">
              <wp:posOffset>2101850</wp:posOffset>
            </wp:positionH>
            <wp:positionV relativeFrom="paragraph">
              <wp:posOffset>158115</wp:posOffset>
            </wp:positionV>
            <wp:extent cx="552450" cy="615315"/>
            <wp:effectExtent l="0" t="0" r="0" b="0"/>
            <wp:wrapTight wrapText="bothSides">
              <wp:wrapPolygon edited="0">
                <wp:start x="1490" y="0"/>
                <wp:lineTo x="0" y="15381"/>
                <wp:lineTo x="0" y="18056"/>
                <wp:lineTo x="15641" y="20731"/>
                <wp:lineTo x="20855" y="20731"/>
                <wp:lineTo x="20855" y="0"/>
                <wp:lineTo x="14152" y="0"/>
                <wp:lineTo x="14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52450" cy="615315"/>
                    </a:xfrm>
                    <a:prstGeom prst="rect">
                      <a:avLst/>
                    </a:prstGeom>
                  </pic:spPr>
                </pic:pic>
              </a:graphicData>
            </a:graphic>
            <wp14:sizeRelH relativeFrom="margin">
              <wp14:pctWidth>0</wp14:pctWidth>
            </wp14:sizeRelH>
            <wp14:sizeRelV relativeFrom="margin">
              <wp14:pctHeight>0</wp14:pctHeight>
            </wp14:sizeRelV>
          </wp:anchor>
        </w:drawing>
      </w:r>
    </w:p>
    <w:p w14:paraId="2CC8832A" w14:textId="47C41EAA" w:rsidR="007C7FFC" w:rsidRDefault="007C7FFC" w:rsidP="001A057B">
      <w:pPr>
        <w:pStyle w:val="Heading6"/>
        <w:ind w:right="-384" w:hanging="177"/>
        <w:rPr>
          <w:b w:val="0"/>
          <w:bCs w:val="0"/>
          <w:color w:val="1F497D" w:themeColor="text2"/>
          <w:sz w:val="20"/>
        </w:rPr>
      </w:pPr>
    </w:p>
    <w:p w14:paraId="4D45E896" w14:textId="56C434FD" w:rsidR="007C7FFC" w:rsidRDefault="007C7FFC" w:rsidP="001A057B">
      <w:pPr>
        <w:pStyle w:val="Heading6"/>
        <w:ind w:right="-384" w:hanging="177"/>
        <w:rPr>
          <w:b w:val="0"/>
          <w:bCs w:val="0"/>
          <w:color w:val="1F497D" w:themeColor="text2"/>
          <w:sz w:val="20"/>
        </w:rPr>
      </w:pPr>
    </w:p>
    <w:p w14:paraId="20565FAA" w14:textId="33889648" w:rsidR="001A057B" w:rsidRDefault="001A057B" w:rsidP="001A057B">
      <w:pPr>
        <w:pStyle w:val="Heading6"/>
        <w:ind w:right="-384" w:hanging="177"/>
        <w:rPr>
          <w:b w:val="0"/>
          <w:bCs w:val="0"/>
          <w:color w:val="1F497D" w:themeColor="text2"/>
          <w:sz w:val="20"/>
        </w:rPr>
      </w:pPr>
    </w:p>
    <w:p w14:paraId="7E940ED8" w14:textId="6E04F392" w:rsidR="007A1D33" w:rsidRDefault="007A1D33" w:rsidP="00E67874">
      <w:pPr>
        <w:pStyle w:val="Heading6"/>
        <w:ind w:right="-384" w:hanging="177"/>
        <w:rPr>
          <w:b w:val="0"/>
          <w:bCs w:val="0"/>
          <w:color w:val="1F497D" w:themeColor="text2"/>
          <w:sz w:val="20"/>
        </w:rPr>
      </w:pPr>
    </w:p>
    <w:p w14:paraId="7BC6594A" w14:textId="674B96A7" w:rsidR="006B236F" w:rsidRPr="0029381E" w:rsidRDefault="006B236F" w:rsidP="00E67874">
      <w:pPr>
        <w:pStyle w:val="Heading6"/>
        <w:ind w:right="-384" w:hanging="177"/>
        <w:rPr>
          <w:b w:val="0"/>
          <w:bCs w:val="0"/>
          <w:color w:val="1F497D" w:themeColor="text2"/>
          <w:sz w:val="20"/>
        </w:rPr>
      </w:pPr>
    </w:p>
    <w:p w14:paraId="6898E9FD" w14:textId="04DD309C" w:rsidR="00184BFB" w:rsidRPr="006871C1" w:rsidRDefault="00F457C7" w:rsidP="006871C1">
      <w:pPr>
        <w:spacing w:before="38" w:line="273" w:lineRule="auto"/>
        <w:ind w:right="-100"/>
        <w:jc w:val="both"/>
        <w:rPr>
          <w:rFonts w:ascii="Arial"/>
          <w:i/>
          <w:color w:val="7030A0"/>
          <w:sz w:val="20"/>
        </w:rPr>
      </w:pPr>
      <w:r>
        <w:rPr>
          <w:rFonts w:ascii="Arial"/>
          <w:i/>
          <w:color w:val="3F9FA7"/>
          <w:spacing w:val="-1"/>
        </w:rPr>
        <w:t>.</w:t>
      </w:r>
    </w:p>
    <w:p w14:paraId="0829DB5C" w14:textId="3B274427" w:rsidR="00B330F0" w:rsidRDefault="00495D15" w:rsidP="00DE53CE">
      <w:pPr>
        <w:spacing w:before="37" w:line="273" w:lineRule="auto"/>
        <w:ind w:right="42"/>
        <w:jc w:val="both"/>
        <w:rPr>
          <w:rFonts w:ascii="Arial" w:eastAsia="Arial" w:hAnsi="Arial" w:cs="Arial"/>
          <w:iCs/>
        </w:rPr>
      </w:pPr>
      <w:r w:rsidRPr="00B14D32">
        <w:rPr>
          <w:rFonts w:ascii="Arial"/>
          <w:b/>
          <w:noProof/>
          <w:color w:val="00FFCC"/>
          <w:spacing w:val="-1"/>
          <w:sz w:val="28"/>
        </w:rPr>
        <mc:AlternateContent>
          <mc:Choice Requires="wps">
            <w:drawing>
              <wp:anchor distT="45720" distB="45720" distL="114300" distR="114300" simplePos="0" relativeHeight="251436544" behindDoc="0" locked="0" layoutInCell="1" allowOverlap="1" wp14:anchorId="274F39C8" wp14:editId="4C65ABA1">
                <wp:simplePos x="0" y="0"/>
                <wp:positionH relativeFrom="margin">
                  <wp:posOffset>4886325</wp:posOffset>
                </wp:positionH>
                <wp:positionV relativeFrom="paragraph">
                  <wp:posOffset>1059180</wp:posOffset>
                </wp:positionV>
                <wp:extent cx="2063750" cy="2032000"/>
                <wp:effectExtent l="0" t="0" r="12700"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032000"/>
                        </a:xfrm>
                        <a:prstGeom prst="roundRect">
                          <a:avLst/>
                        </a:prstGeom>
                        <a:solidFill>
                          <a:srgbClr val="C00000"/>
                        </a:solidFill>
                        <a:ln w="25400" cap="flat" cmpd="sng" algn="ctr">
                          <a:solidFill>
                            <a:schemeClr val="tx2"/>
                          </a:solidFill>
                          <a:prstDash val="solid"/>
                          <a:headEnd/>
                          <a:tailEnd/>
                        </a:ln>
                        <a:effectLst/>
                      </wps:spPr>
                      <wps:txbx>
                        <w:txbxContent>
                          <w:p w14:paraId="3F76CCBE" w14:textId="235E6275" w:rsidR="00B066E1" w:rsidRPr="00670A31" w:rsidRDefault="00007FBD" w:rsidP="00B066E1">
                            <w:pPr>
                              <w:jc w:val="center"/>
                              <w:rPr>
                                <w:rFonts w:asciiTheme="majorHAnsi" w:hAnsiTheme="majorHAnsi"/>
                                <w:b/>
                                <w:bCs/>
                                <w:sz w:val="28"/>
                                <w:szCs w:val="28"/>
                              </w:rPr>
                            </w:pPr>
                            <w:r w:rsidRPr="00670A31">
                              <w:rPr>
                                <w:rFonts w:asciiTheme="majorHAnsi" w:hAnsiTheme="majorHAnsi"/>
                                <w:b/>
                                <w:bCs/>
                                <w:sz w:val="28"/>
                                <w:szCs w:val="28"/>
                              </w:rPr>
                              <w:t>School Bell Times</w:t>
                            </w:r>
                            <w:r w:rsidR="00B066E1" w:rsidRPr="00670A31">
                              <w:rPr>
                                <w:rFonts w:asciiTheme="majorHAnsi" w:hAnsiTheme="majorHAnsi"/>
                                <w:b/>
                                <w:bCs/>
                                <w:sz w:val="28"/>
                                <w:szCs w:val="28"/>
                              </w:rPr>
                              <w:t xml:space="preserve"> </w:t>
                            </w:r>
                          </w:p>
                          <w:p w14:paraId="14CD210B" w14:textId="1BD1F377" w:rsidR="00007FBD" w:rsidRPr="00386804" w:rsidRDefault="001814CC" w:rsidP="00670A31">
                            <w:pPr>
                              <w:spacing w:before="37" w:line="273" w:lineRule="auto"/>
                              <w:ind w:right="42"/>
                              <w:jc w:val="center"/>
                              <w:rPr>
                                <w:b/>
                                <w:bCs/>
                                <w:noProof/>
                                <w:color w:val="FFFFFF" w:themeColor="background1"/>
                              </w:rPr>
                            </w:pPr>
                            <w:r w:rsidRPr="00386804">
                              <w:rPr>
                                <w:rFonts w:asciiTheme="majorHAnsi" w:hAnsiTheme="majorHAnsi"/>
                                <w:b/>
                                <w:bCs/>
                                <w:color w:val="FFFFFF" w:themeColor="background1"/>
                              </w:rPr>
                              <w:t>8</w:t>
                            </w:r>
                            <w:r w:rsidR="00007FBD" w:rsidRPr="00386804">
                              <w:rPr>
                                <w:b/>
                                <w:bCs/>
                                <w:noProof/>
                                <w:color w:val="FFFFFF" w:themeColor="background1"/>
                              </w:rPr>
                              <w:t>:5</w:t>
                            </w:r>
                            <w:r w:rsidRPr="00386804">
                              <w:rPr>
                                <w:b/>
                                <w:bCs/>
                                <w:noProof/>
                                <w:color w:val="FFFFFF" w:themeColor="background1"/>
                              </w:rPr>
                              <w:t xml:space="preserve">0 </w:t>
                            </w:r>
                            <w:r w:rsidR="00007FBD" w:rsidRPr="00386804">
                              <w:rPr>
                                <w:b/>
                                <w:bCs/>
                                <w:noProof/>
                                <w:color w:val="FFFFFF" w:themeColor="background1"/>
                              </w:rPr>
                              <w:t>am:  School Begins</w:t>
                            </w:r>
                          </w:p>
                          <w:p w14:paraId="1C7954D3" w14:textId="3197FC47" w:rsidR="00007FBD" w:rsidRPr="00386804" w:rsidRDefault="00007FBD" w:rsidP="00670A31">
                            <w:pPr>
                              <w:spacing w:before="37" w:line="273" w:lineRule="auto"/>
                              <w:ind w:right="42"/>
                              <w:jc w:val="center"/>
                              <w:rPr>
                                <w:noProof/>
                                <w:color w:val="FFFFFF" w:themeColor="background1"/>
                              </w:rPr>
                            </w:pPr>
                            <w:r w:rsidRPr="00386804">
                              <w:rPr>
                                <w:noProof/>
                                <w:color w:val="FFFFFF" w:themeColor="background1"/>
                              </w:rPr>
                              <w:t>10:3</w:t>
                            </w:r>
                            <w:r w:rsidR="007A1978" w:rsidRPr="00386804">
                              <w:rPr>
                                <w:noProof/>
                                <w:color w:val="FFFFFF" w:themeColor="background1"/>
                              </w:rPr>
                              <w:t>0</w:t>
                            </w:r>
                            <w:r w:rsidRPr="00386804">
                              <w:rPr>
                                <w:noProof/>
                                <w:color w:val="FFFFFF" w:themeColor="background1"/>
                              </w:rPr>
                              <w:t>-11:1</w:t>
                            </w:r>
                            <w:r w:rsidR="007A1978" w:rsidRPr="00386804">
                              <w:rPr>
                                <w:noProof/>
                                <w:color w:val="FFFFFF" w:themeColor="background1"/>
                              </w:rPr>
                              <w:t>0</w:t>
                            </w:r>
                            <w:r w:rsidR="00EC368C" w:rsidRPr="00386804">
                              <w:rPr>
                                <w:noProof/>
                                <w:color w:val="FFFFFF" w:themeColor="background1"/>
                              </w:rPr>
                              <w:t xml:space="preserve"> </w:t>
                            </w:r>
                            <w:r w:rsidRPr="00386804">
                              <w:rPr>
                                <w:noProof/>
                                <w:color w:val="FFFFFF" w:themeColor="background1"/>
                              </w:rPr>
                              <w:t>am</w:t>
                            </w:r>
                          </w:p>
                          <w:p w14:paraId="75B7F479" w14:textId="25F57EAA" w:rsidR="00007FBD" w:rsidRPr="00386804" w:rsidRDefault="00007FBD" w:rsidP="00670A31">
                            <w:pPr>
                              <w:spacing w:before="37" w:line="273" w:lineRule="auto"/>
                              <w:ind w:right="42"/>
                              <w:jc w:val="center"/>
                              <w:rPr>
                                <w:b/>
                                <w:bCs/>
                                <w:noProof/>
                                <w:color w:val="FFFFFF" w:themeColor="background1"/>
                              </w:rPr>
                            </w:pPr>
                            <w:r w:rsidRPr="00386804">
                              <w:rPr>
                                <w:b/>
                                <w:bCs/>
                                <w:noProof/>
                                <w:color w:val="FFFFFF" w:themeColor="background1"/>
                              </w:rPr>
                              <w:t>1st Nutrition Break</w:t>
                            </w:r>
                          </w:p>
                          <w:p w14:paraId="2D2AAD49" w14:textId="2EB607C3" w:rsidR="00007FBD" w:rsidRPr="00386804" w:rsidRDefault="00007FBD" w:rsidP="00670A31">
                            <w:pPr>
                              <w:spacing w:before="37" w:line="273" w:lineRule="auto"/>
                              <w:ind w:right="42"/>
                              <w:jc w:val="center"/>
                              <w:rPr>
                                <w:noProof/>
                                <w:color w:val="FFFFFF" w:themeColor="background1"/>
                              </w:rPr>
                            </w:pPr>
                            <w:r w:rsidRPr="00386804">
                              <w:rPr>
                                <w:noProof/>
                                <w:color w:val="FFFFFF" w:themeColor="background1"/>
                              </w:rPr>
                              <w:t>12:5</w:t>
                            </w:r>
                            <w:r w:rsidR="00F343BE" w:rsidRPr="00386804">
                              <w:rPr>
                                <w:noProof/>
                                <w:color w:val="FFFFFF" w:themeColor="background1"/>
                              </w:rPr>
                              <w:t>0</w:t>
                            </w:r>
                            <w:r w:rsidRPr="00386804">
                              <w:rPr>
                                <w:noProof/>
                                <w:color w:val="FFFFFF" w:themeColor="background1"/>
                              </w:rPr>
                              <w:t>-1:3</w:t>
                            </w:r>
                            <w:r w:rsidR="00F343BE" w:rsidRPr="00386804">
                              <w:rPr>
                                <w:noProof/>
                                <w:color w:val="FFFFFF" w:themeColor="background1"/>
                              </w:rPr>
                              <w:t>0</w:t>
                            </w:r>
                            <w:r w:rsidR="00EC368C" w:rsidRPr="00386804">
                              <w:rPr>
                                <w:noProof/>
                                <w:color w:val="FFFFFF" w:themeColor="background1"/>
                              </w:rPr>
                              <w:t xml:space="preserve"> </w:t>
                            </w:r>
                            <w:r w:rsidRPr="00386804">
                              <w:rPr>
                                <w:noProof/>
                                <w:color w:val="FFFFFF" w:themeColor="background1"/>
                              </w:rPr>
                              <w:t>pm</w:t>
                            </w:r>
                          </w:p>
                          <w:p w14:paraId="59468F94" w14:textId="33FA2D58" w:rsidR="00007FBD" w:rsidRPr="00386804" w:rsidRDefault="00007FBD" w:rsidP="00670A31">
                            <w:pPr>
                              <w:spacing w:before="37" w:line="273" w:lineRule="auto"/>
                              <w:ind w:right="42"/>
                              <w:jc w:val="center"/>
                              <w:rPr>
                                <w:b/>
                                <w:bCs/>
                                <w:noProof/>
                                <w:color w:val="FFFFFF" w:themeColor="background1"/>
                              </w:rPr>
                            </w:pPr>
                            <w:r w:rsidRPr="00386804">
                              <w:rPr>
                                <w:b/>
                                <w:bCs/>
                                <w:noProof/>
                                <w:color w:val="FFFFFF" w:themeColor="background1"/>
                              </w:rPr>
                              <w:t>2nd Nutrition Break</w:t>
                            </w:r>
                          </w:p>
                          <w:p w14:paraId="715C9403" w14:textId="4E15B39A" w:rsidR="009B5079" w:rsidRPr="00386804" w:rsidRDefault="00007FBD" w:rsidP="000156AC">
                            <w:pPr>
                              <w:spacing w:before="37" w:line="273" w:lineRule="auto"/>
                              <w:ind w:right="42"/>
                              <w:jc w:val="center"/>
                              <w:rPr>
                                <w:noProof/>
                                <w:color w:val="FFFFFF" w:themeColor="background1"/>
                              </w:rPr>
                            </w:pPr>
                            <w:r w:rsidRPr="00386804">
                              <w:rPr>
                                <w:noProof/>
                                <w:color w:val="FFFFFF" w:themeColor="background1"/>
                              </w:rPr>
                              <w:t>3:1</w:t>
                            </w:r>
                            <w:r w:rsidR="000156AC" w:rsidRPr="00386804">
                              <w:rPr>
                                <w:noProof/>
                                <w:color w:val="FFFFFF" w:themeColor="background1"/>
                              </w:rPr>
                              <w:t xml:space="preserve">0 </w:t>
                            </w:r>
                            <w:r w:rsidRPr="00386804">
                              <w:rPr>
                                <w:noProof/>
                                <w:color w:val="FFFFFF" w:themeColor="background1"/>
                              </w:rPr>
                              <w:t xml:space="preserve">pm </w:t>
                            </w:r>
                          </w:p>
                          <w:p w14:paraId="15712553" w14:textId="7DCE6098" w:rsidR="00B066E1" w:rsidRPr="00386804" w:rsidRDefault="00007FBD" w:rsidP="000156AC">
                            <w:pPr>
                              <w:spacing w:before="37" w:line="273" w:lineRule="auto"/>
                              <w:ind w:right="42"/>
                              <w:jc w:val="center"/>
                              <w:rPr>
                                <w:b/>
                                <w:bCs/>
                                <w:noProof/>
                                <w:color w:val="FFFFFF" w:themeColor="background1"/>
                              </w:rPr>
                            </w:pPr>
                            <w:r w:rsidRPr="00386804">
                              <w:rPr>
                                <w:b/>
                                <w:bCs/>
                                <w:noProof/>
                                <w:color w:val="FFFFFF" w:themeColor="background1"/>
                              </w:rPr>
                              <w:t>School Dismissa</w:t>
                            </w:r>
                            <w:r w:rsidR="000156AC" w:rsidRPr="00386804">
                              <w:rPr>
                                <w:b/>
                                <w:bCs/>
                                <w:noProof/>
                                <w:color w:val="FFFFFF" w:themeColor="background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4F39C8" id="_x0000_s1033" style="position:absolute;left:0;text-align:left;margin-left:384.75pt;margin-top:83.4pt;width:162.5pt;height:160pt;z-index:25143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" fillcolor="#c00000" strokecolor="#1f497d [3215]" strokeweight="2pt">
                <v:textbox>
                  <w:txbxContent>
                    <w:p w14:paraId="3F76CCBE" w14:textId="235E6275" w:rsidR="00B066E1" w:rsidRPr="00670A31" w:rsidRDefault="00007FBD" w:rsidP="00B066E1">
                      <w:pPr>
                        <w:jc w:val="center"/>
                        <w:rPr>
                          <w:rFonts w:asciiTheme="majorHAnsi" w:hAnsiTheme="majorHAnsi"/>
                          <w:b/>
                          <w:bCs/>
                          <w:sz w:val="28"/>
                          <w:szCs w:val="28"/>
                        </w:rPr>
                      </w:pPr>
                      <w:r w:rsidRPr="00670A31">
                        <w:rPr>
                          <w:rFonts w:asciiTheme="majorHAnsi" w:hAnsiTheme="majorHAnsi"/>
                          <w:b/>
                          <w:bCs/>
                          <w:sz w:val="28"/>
                          <w:szCs w:val="28"/>
                        </w:rPr>
                        <w:t>School Bell Times</w:t>
                      </w:r>
                      <w:r w:rsidR="00B066E1" w:rsidRPr="00670A31">
                        <w:rPr>
                          <w:rFonts w:asciiTheme="majorHAnsi" w:hAnsiTheme="majorHAnsi"/>
                          <w:b/>
                          <w:bCs/>
                          <w:sz w:val="28"/>
                          <w:szCs w:val="28"/>
                        </w:rPr>
                        <w:t xml:space="preserve"> </w:t>
                      </w:r>
                    </w:p>
                    <w:p w14:paraId="14CD210B" w14:textId="1BD1F377" w:rsidR="00007FBD" w:rsidRPr="00386804" w:rsidRDefault="001814CC" w:rsidP="00670A31">
                      <w:pPr>
                        <w:spacing w:before="37" w:line="273" w:lineRule="auto"/>
                        <w:ind w:right="42"/>
                        <w:jc w:val="center"/>
                        <w:rPr>
                          <w:b/>
                          <w:bCs/>
                          <w:noProof/>
                          <w:color w:val="FFFFFF" w:themeColor="background1"/>
                        </w:rPr>
                      </w:pPr>
                      <w:r w:rsidRPr="00386804">
                        <w:rPr>
                          <w:rFonts w:asciiTheme="majorHAnsi" w:hAnsiTheme="majorHAnsi"/>
                          <w:b/>
                          <w:bCs/>
                          <w:color w:val="FFFFFF" w:themeColor="background1"/>
                        </w:rPr>
                        <w:t>8</w:t>
                      </w:r>
                      <w:r w:rsidR="00007FBD" w:rsidRPr="00386804">
                        <w:rPr>
                          <w:b/>
                          <w:bCs/>
                          <w:noProof/>
                          <w:color w:val="FFFFFF" w:themeColor="background1"/>
                        </w:rPr>
                        <w:t>:5</w:t>
                      </w:r>
                      <w:r w:rsidRPr="00386804">
                        <w:rPr>
                          <w:b/>
                          <w:bCs/>
                          <w:noProof/>
                          <w:color w:val="FFFFFF" w:themeColor="background1"/>
                        </w:rPr>
                        <w:t xml:space="preserve">0 </w:t>
                      </w:r>
                      <w:r w:rsidR="00007FBD" w:rsidRPr="00386804">
                        <w:rPr>
                          <w:b/>
                          <w:bCs/>
                          <w:noProof/>
                          <w:color w:val="FFFFFF" w:themeColor="background1"/>
                        </w:rPr>
                        <w:t>am:  School Begins</w:t>
                      </w:r>
                    </w:p>
                    <w:p w14:paraId="1C7954D3" w14:textId="3197FC47" w:rsidR="00007FBD" w:rsidRPr="00386804" w:rsidRDefault="00007FBD" w:rsidP="00670A31">
                      <w:pPr>
                        <w:spacing w:before="37" w:line="273" w:lineRule="auto"/>
                        <w:ind w:right="42"/>
                        <w:jc w:val="center"/>
                        <w:rPr>
                          <w:noProof/>
                          <w:color w:val="FFFFFF" w:themeColor="background1"/>
                        </w:rPr>
                      </w:pPr>
                      <w:r w:rsidRPr="00386804">
                        <w:rPr>
                          <w:noProof/>
                          <w:color w:val="FFFFFF" w:themeColor="background1"/>
                        </w:rPr>
                        <w:t>10:3</w:t>
                      </w:r>
                      <w:r w:rsidR="007A1978" w:rsidRPr="00386804">
                        <w:rPr>
                          <w:noProof/>
                          <w:color w:val="FFFFFF" w:themeColor="background1"/>
                        </w:rPr>
                        <w:t>0</w:t>
                      </w:r>
                      <w:r w:rsidRPr="00386804">
                        <w:rPr>
                          <w:noProof/>
                          <w:color w:val="FFFFFF" w:themeColor="background1"/>
                        </w:rPr>
                        <w:t>-11:1</w:t>
                      </w:r>
                      <w:r w:rsidR="007A1978" w:rsidRPr="00386804">
                        <w:rPr>
                          <w:noProof/>
                          <w:color w:val="FFFFFF" w:themeColor="background1"/>
                        </w:rPr>
                        <w:t>0</w:t>
                      </w:r>
                      <w:r w:rsidR="00EC368C" w:rsidRPr="00386804">
                        <w:rPr>
                          <w:noProof/>
                          <w:color w:val="FFFFFF" w:themeColor="background1"/>
                        </w:rPr>
                        <w:t xml:space="preserve"> </w:t>
                      </w:r>
                      <w:r w:rsidRPr="00386804">
                        <w:rPr>
                          <w:noProof/>
                          <w:color w:val="FFFFFF" w:themeColor="background1"/>
                        </w:rPr>
                        <w:t>am</w:t>
                      </w:r>
                    </w:p>
                    <w:p w14:paraId="75B7F479" w14:textId="25F57EAA" w:rsidR="00007FBD" w:rsidRPr="00386804" w:rsidRDefault="00007FBD" w:rsidP="00670A31">
                      <w:pPr>
                        <w:spacing w:before="37" w:line="273" w:lineRule="auto"/>
                        <w:ind w:right="42"/>
                        <w:jc w:val="center"/>
                        <w:rPr>
                          <w:b/>
                          <w:bCs/>
                          <w:noProof/>
                          <w:color w:val="FFFFFF" w:themeColor="background1"/>
                        </w:rPr>
                      </w:pPr>
                      <w:r w:rsidRPr="00386804">
                        <w:rPr>
                          <w:b/>
                          <w:bCs/>
                          <w:noProof/>
                          <w:color w:val="FFFFFF" w:themeColor="background1"/>
                        </w:rPr>
                        <w:t>1st Nutrition Break</w:t>
                      </w:r>
                    </w:p>
                    <w:p w14:paraId="2D2AAD49" w14:textId="2EB607C3" w:rsidR="00007FBD" w:rsidRPr="00386804" w:rsidRDefault="00007FBD" w:rsidP="00670A31">
                      <w:pPr>
                        <w:spacing w:before="37" w:line="273" w:lineRule="auto"/>
                        <w:ind w:right="42"/>
                        <w:jc w:val="center"/>
                        <w:rPr>
                          <w:noProof/>
                          <w:color w:val="FFFFFF" w:themeColor="background1"/>
                        </w:rPr>
                      </w:pPr>
                      <w:r w:rsidRPr="00386804">
                        <w:rPr>
                          <w:noProof/>
                          <w:color w:val="FFFFFF" w:themeColor="background1"/>
                        </w:rPr>
                        <w:t>12:5</w:t>
                      </w:r>
                      <w:r w:rsidR="00F343BE" w:rsidRPr="00386804">
                        <w:rPr>
                          <w:noProof/>
                          <w:color w:val="FFFFFF" w:themeColor="background1"/>
                        </w:rPr>
                        <w:t>0</w:t>
                      </w:r>
                      <w:r w:rsidRPr="00386804">
                        <w:rPr>
                          <w:noProof/>
                          <w:color w:val="FFFFFF" w:themeColor="background1"/>
                        </w:rPr>
                        <w:t>-1:3</w:t>
                      </w:r>
                      <w:r w:rsidR="00F343BE" w:rsidRPr="00386804">
                        <w:rPr>
                          <w:noProof/>
                          <w:color w:val="FFFFFF" w:themeColor="background1"/>
                        </w:rPr>
                        <w:t>0</w:t>
                      </w:r>
                      <w:r w:rsidR="00EC368C" w:rsidRPr="00386804">
                        <w:rPr>
                          <w:noProof/>
                          <w:color w:val="FFFFFF" w:themeColor="background1"/>
                        </w:rPr>
                        <w:t xml:space="preserve"> </w:t>
                      </w:r>
                      <w:r w:rsidRPr="00386804">
                        <w:rPr>
                          <w:noProof/>
                          <w:color w:val="FFFFFF" w:themeColor="background1"/>
                        </w:rPr>
                        <w:t>pm</w:t>
                      </w:r>
                    </w:p>
                    <w:p w14:paraId="59468F94" w14:textId="33FA2D58" w:rsidR="00007FBD" w:rsidRPr="00386804" w:rsidRDefault="00007FBD" w:rsidP="00670A31">
                      <w:pPr>
                        <w:spacing w:before="37" w:line="273" w:lineRule="auto"/>
                        <w:ind w:right="42"/>
                        <w:jc w:val="center"/>
                        <w:rPr>
                          <w:b/>
                          <w:bCs/>
                          <w:noProof/>
                          <w:color w:val="FFFFFF" w:themeColor="background1"/>
                        </w:rPr>
                      </w:pPr>
                      <w:r w:rsidRPr="00386804">
                        <w:rPr>
                          <w:b/>
                          <w:bCs/>
                          <w:noProof/>
                          <w:color w:val="FFFFFF" w:themeColor="background1"/>
                        </w:rPr>
                        <w:t>2nd Nutrition Break</w:t>
                      </w:r>
                    </w:p>
                    <w:p w14:paraId="715C9403" w14:textId="4E15B39A" w:rsidR="009B5079" w:rsidRPr="00386804" w:rsidRDefault="00007FBD" w:rsidP="000156AC">
                      <w:pPr>
                        <w:spacing w:before="37" w:line="273" w:lineRule="auto"/>
                        <w:ind w:right="42"/>
                        <w:jc w:val="center"/>
                        <w:rPr>
                          <w:noProof/>
                          <w:color w:val="FFFFFF" w:themeColor="background1"/>
                        </w:rPr>
                      </w:pPr>
                      <w:r w:rsidRPr="00386804">
                        <w:rPr>
                          <w:noProof/>
                          <w:color w:val="FFFFFF" w:themeColor="background1"/>
                        </w:rPr>
                        <w:t>3:1</w:t>
                      </w:r>
                      <w:r w:rsidR="000156AC" w:rsidRPr="00386804">
                        <w:rPr>
                          <w:noProof/>
                          <w:color w:val="FFFFFF" w:themeColor="background1"/>
                        </w:rPr>
                        <w:t xml:space="preserve">0 </w:t>
                      </w:r>
                      <w:r w:rsidRPr="00386804">
                        <w:rPr>
                          <w:noProof/>
                          <w:color w:val="FFFFFF" w:themeColor="background1"/>
                        </w:rPr>
                        <w:t xml:space="preserve">pm </w:t>
                      </w:r>
                    </w:p>
                    <w:p w14:paraId="15712553" w14:textId="7DCE6098" w:rsidR="00B066E1" w:rsidRPr="00386804" w:rsidRDefault="00007FBD" w:rsidP="000156AC">
                      <w:pPr>
                        <w:spacing w:before="37" w:line="273" w:lineRule="auto"/>
                        <w:ind w:right="42"/>
                        <w:jc w:val="center"/>
                        <w:rPr>
                          <w:b/>
                          <w:bCs/>
                          <w:noProof/>
                          <w:color w:val="FFFFFF" w:themeColor="background1"/>
                        </w:rPr>
                      </w:pPr>
                      <w:r w:rsidRPr="00386804">
                        <w:rPr>
                          <w:b/>
                          <w:bCs/>
                          <w:noProof/>
                          <w:color w:val="FFFFFF" w:themeColor="background1"/>
                        </w:rPr>
                        <w:t>School Dismissa</w:t>
                      </w:r>
                      <w:r w:rsidR="000156AC" w:rsidRPr="00386804">
                        <w:rPr>
                          <w:b/>
                          <w:bCs/>
                          <w:noProof/>
                          <w:color w:val="FFFFFF" w:themeColor="background1"/>
                        </w:rPr>
                        <w:t>l</w:t>
                      </w:r>
                    </w:p>
                  </w:txbxContent>
                </v:textbox>
                <w10:wrap anchorx="margin"/>
              </v:roundrect>
            </w:pict>
          </mc:Fallback>
        </mc:AlternateContent>
      </w:r>
      <w:r w:rsidR="003158C8">
        <w:rPr>
          <w:rFonts w:cstheme="minorHAnsi"/>
          <w:noProof/>
          <w:color w:val="4D4D4D"/>
          <w:sz w:val="24"/>
          <w:szCs w:val="24"/>
          <w:lang w:val="en-CA"/>
        </w:rPr>
        <w:drawing>
          <wp:anchor distT="0" distB="0" distL="114300" distR="114300" simplePos="0" relativeHeight="251900416" behindDoc="1" locked="0" layoutInCell="1" allowOverlap="1" wp14:anchorId="3C3FF10D" wp14:editId="273D924B">
            <wp:simplePos x="0" y="0"/>
            <wp:positionH relativeFrom="column">
              <wp:posOffset>196215</wp:posOffset>
            </wp:positionH>
            <wp:positionV relativeFrom="paragraph">
              <wp:posOffset>338455</wp:posOffset>
            </wp:positionV>
            <wp:extent cx="387350" cy="458470"/>
            <wp:effectExtent l="0" t="0" r="0" b="0"/>
            <wp:wrapTight wrapText="bothSides">
              <wp:wrapPolygon edited="0">
                <wp:start x="0" y="0"/>
                <wp:lineTo x="0" y="20643"/>
                <wp:lineTo x="20184" y="20643"/>
                <wp:lineTo x="20184"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87350" cy="458470"/>
                    </a:xfrm>
                    <a:prstGeom prst="rect">
                      <a:avLst/>
                    </a:prstGeom>
                  </pic:spPr>
                </pic:pic>
              </a:graphicData>
            </a:graphic>
            <wp14:sizeRelH relativeFrom="margin">
              <wp14:pctWidth>0</wp14:pctWidth>
            </wp14:sizeRelH>
            <wp14:sizeRelV relativeFrom="margin">
              <wp14:pctHeight>0</wp14:pctHeight>
            </wp14:sizeRelV>
          </wp:anchor>
        </w:drawing>
      </w:r>
      <w:r w:rsidR="0089239A" w:rsidRPr="009E57D1">
        <w:rPr>
          <w:rFonts w:ascii="Arial"/>
          <w:i/>
          <w:noProof/>
          <w:color w:val="3F9FA7"/>
          <w:spacing w:val="-1"/>
        </w:rPr>
        <mc:AlternateContent>
          <mc:Choice Requires="wps">
            <w:drawing>
              <wp:anchor distT="45720" distB="45720" distL="114300" distR="114300" simplePos="0" relativeHeight="251650560" behindDoc="0" locked="0" layoutInCell="1" allowOverlap="1" wp14:anchorId="26713EB9" wp14:editId="50B5A52F">
                <wp:simplePos x="0" y="0"/>
                <wp:positionH relativeFrom="column">
                  <wp:posOffset>112395</wp:posOffset>
                </wp:positionH>
                <wp:positionV relativeFrom="paragraph">
                  <wp:posOffset>231140</wp:posOffset>
                </wp:positionV>
                <wp:extent cx="2540635" cy="140462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noFill/>
                          <a:miter lim="800000"/>
                          <a:headEnd/>
                          <a:tailEnd/>
                        </a:ln>
                      </wps:spPr>
                      <wps:txbx>
                        <w:txbxContent>
                          <w:p w14:paraId="3B0E0031" w14:textId="13D2862F" w:rsidR="009E57D1" w:rsidRPr="00256684" w:rsidRDefault="00E3142E" w:rsidP="00E3142E">
                            <w:pPr>
                              <w:jc w:val="center"/>
                              <w:rPr>
                                <w:b/>
                                <w:bCs/>
                                <w:color w:val="007A37"/>
                                <w:sz w:val="24"/>
                                <w:szCs w:val="24"/>
                              </w:rPr>
                            </w:pPr>
                            <w:r w:rsidRPr="00256684">
                              <w:rPr>
                                <w:b/>
                                <w:bCs/>
                                <w:color w:val="007A37"/>
                                <w:sz w:val="24"/>
                                <w:szCs w:val="24"/>
                              </w:rPr>
                              <w:t>Follow us on Twitter</w:t>
                            </w:r>
                          </w:p>
                          <w:p w14:paraId="3C4E711B" w14:textId="77777777" w:rsidR="00110AC7" w:rsidRDefault="00E3142E" w:rsidP="00E3142E">
                            <w:pPr>
                              <w:jc w:val="center"/>
                            </w:pPr>
                            <w:r>
                              <w:t xml:space="preserve">See what is happening at </w:t>
                            </w:r>
                          </w:p>
                          <w:p w14:paraId="03FCFF79" w14:textId="505E23DC" w:rsidR="00110AC7" w:rsidRDefault="00E3142E" w:rsidP="00E3142E">
                            <w:pPr>
                              <w:jc w:val="center"/>
                            </w:pPr>
                            <w:r>
                              <w:t xml:space="preserve">St. Michael’s </w:t>
                            </w:r>
                            <w:r w:rsidR="00110AC7">
                              <w:t>School</w:t>
                            </w:r>
                          </w:p>
                          <w:p w14:paraId="0E7272C6" w14:textId="2855F0A0" w:rsidR="00E3142E" w:rsidRDefault="0089239A" w:rsidP="00E3142E">
                            <w:pPr>
                              <w:jc w:val="center"/>
                            </w:pPr>
                            <w:r>
                              <w:t xml:space="preserve"> </w:t>
                            </w:r>
                            <w:r w:rsidR="001B6021">
                              <w:t>@stmcatho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3EB9" id="_x0000_s1034" type="#_x0000_t202" style="position:absolute;left:0;text-align:left;margin-left:8.85pt;margin-top:18.2pt;width:200.0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" stroked="f">
                <v:textbox style="mso-fit-shape-to-text:t">
                  <w:txbxContent>
                    <w:p w14:paraId="3B0E0031" w14:textId="13D2862F" w:rsidR="009E57D1" w:rsidRPr="00256684" w:rsidRDefault="00E3142E" w:rsidP="00E3142E">
                      <w:pPr>
                        <w:jc w:val="center"/>
                        <w:rPr>
                          <w:b/>
                          <w:bCs/>
                          <w:color w:val="007A37"/>
                          <w:sz w:val="24"/>
                          <w:szCs w:val="24"/>
                        </w:rPr>
                      </w:pPr>
                      <w:r w:rsidRPr="00256684">
                        <w:rPr>
                          <w:b/>
                          <w:bCs/>
                          <w:color w:val="007A37"/>
                          <w:sz w:val="24"/>
                          <w:szCs w:val="24"/>
                        </w:rPr>
                        <w:t>Follow us on Twitter</w:t>
                      </w:r>
                    </w:p>
                    <w:p w14:paraId="3C4E711B" w14:textId="77777777" w:rsidR="00110AC7" w:rsidRDefault="00E3142E" w:rsidP="00E3142E">
                      <w:pPr>
                        <w:jc w:val="center"/>
                      </w:pPr>
                      <w:r>
                        <w:t xml:space="preserve">See what is happening at </w:t>
                      </w:r>
                    </w:p>
                    <w:p w14:paraId="03FCFF79" w14:textId="505E23DC" w:rsidR="00110AC7" w:rsidRDefault="00E3142E" w:rsidP="00E3142E">
                      <w:pPr>
                        <w:jc w:val="center"/>
                      </w:pPr>
                      <w:r>
                        <w:t xml:space="preserve">St. Michael’s </w:t>
                      </w:r>
                      <w:r w:rsidR="00110AC7">
                        <w:t>School</w:t>
                      </w:r>
                    </w:p>
                    <w:p w14:paraId="0E7272C6" w14:textId="2855F0A0" w:rsidR="00E3142E" w:rsidRDefault="0089239A" w:rsidP="00E3142E">
                      <w:pPr>
                        <w:jc w:val="center"/>
                      </w:pPr>
                      <w:r>
                        <w:t xml:space="preserve"> </w:t>
                      </w:r>
                      <w:r w:rsidR="001B6021">
                        <w:t>@stmcatholic</w:t>
                      </w:r>
                    </w:p>
                  </w:txbxContent>
                </v:textbox>
                <w10:wrap type="square"/>
              </v:shape>
            </w:pict>
          </mc:Fallback>
        </mc:AlternateContent>
      </w:r>
    </w:p>
    <w:p w14:paraId="01FDA917" w14:textId="0AAB8E65" w:rsidR="00EE6E42" w:rsidRDefault="004C47C5" w:rsidP="00EE6E42">
      <w:pPr>
        <w:spacing w:before="37" w:line="273" w:lineRule="auto"/>
        <w:ind w:right="454"/>
        <w:jc w:val="both"/>
        <w:rPr>
          <w:rFonts w:ascii="Arial" w:eastAsia="Arial" w:hAnsi="Arial" w:cs="Arial"/>
          <w:iCs/>
        </w:rPr>
      </w:pPr>
      <w:r w:rsidRPr="0052124A">
        <w:rPr>
          <w:b/>
          <w:bCs/>
          <w:noProof/>
          <w:color w:val="7030A0"/>
          <w:sz w:val="44"/>
        </w:rPr>
        <w:drawing>
          <wp:anchor distT="0" distB="0" distL="114300" distR="114300" simplePos="0" relativeHeight="251976192" behindDoc="0" locked="0" layoutInCell="1" allowOverlap="1" wp14:anchorId="2CADE017" wp14:editId="42ADBEFE">
            <wp:simplePos x="0" y="0"/>
            <wp:positionH relativeFrom="column">
              <wp:posOffset>-2324735</wp:posOffset>
            </wp:positionH>
            <wp:positionV relativeFrom="page">
              <wp:posOffset>7930515</wp:posOffset>
            </wp:positionV>
            <wp:extent cx="2839085" cy="1931670"/>
            <wp:effectExtent l="19050" t="19050" r="18415" b="1143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a:extLst>
                        <a:ext uri="{28A0092B-C50C-407E-A947-70E740481C1C}">
                          <a14:useLocalDpi xmlns:a14="http://schemas.microsoft.com/office/drawing/2010/main" val="0"/>
                        </a:ext>
                      </a:extLst>
                    </a:blip>
                    <a:stretch>
                      <a:fillRect/>
                    </a:stretch>
                  </pic:blipFill>
                  <pic:spPr>
                    <a:xfrm>
                      <a:off x="0" y="0"/>
                      <a:ext cx="2839085" cy="1931670"/>
                    </a:xfrm>
                    <a:prstGeom prst="rect">
                      <a:avLst/>
                    </a:prstGeom>
                    <a:ln w="19050">
                      <a:solidFill>
                        <a:srgbClr val="C00000"/>
                      </a:solidFill>
                    </a:ln>
                    <a:effectLst>
                      <a:softEdge rad="101600"/>
                    </a:effectLst>
                  </pic:spPr>
                </pic:pic>
              </a:graphicData>
            </a:graphic>
            <wp14:sizeRelH relativeFrom="margin">
              <wp14:pctWidth>0</wp14:pctWidth>
            </wp14:sizeRelH>
            <wp14:sizeRelV relativeFrom="margin">
              <wp14:pctHeight>0</wp14:pctHeight>
            </wp14:sizeRelV>
          </wp:anchor>
        </w:drawing>
      </w:r>
    </w:p>
    <w:p w14:paraId="54104B9C" w14:textId="3A522F36" w:rsidR="000F196E" w:rsidRDefault="004B5D58" w:rsidP="00DE12DA">
      <w:pPr>
        <w:spacing w:before="37" w:line="273" w:lineRule="auto"/>
        <w:ind w:right="42"/>
        <w:jc w:val="both"/>
        <w:rPr>
          <w:rFonts w:eastAsia="Arial" w:cstheme="minorHAnsi"/>
          <w:iCs/>
        </w:rPr>
      </w:pPr>
      <w:r>
        <w:rPr>
          <w:b/>
          <w:bCs/>
          <w:i/>
          <w:noProof/>
          <w:u w:val="single"/>
        </w:rPr>
        <mc:AlternateContent>
          <mc:Choice Requires="wps">
            <w:drawing>
              <wp:anchor distT="0" distB="0" distL="114300" distR="114300" simplePos="0" relativeHeight="251673088" behindDoc="0" locked="0" layoutInCell="1" allowOverlap="1" wp14:anchorId="4985BA1D" wp14:editId="158A20E8">
                <wp:simplePos x="0" y="0"/>
                <wp:positionH relativeFrom="column">
                  <wp:posOffset>4406900</wp:posOffset>
                </wp:positionH>
                <wp:positionV relativeFrom="page">
                  <wp:posOffset>571500</wp:posOffset>
                </wp:positionV>
                <wp:extent cx="38100" cy="6242050"/>
                <wp:effectExtent l="38100" t="38100" r="57150" b="63500"/>
                <wp:wrapNone/>
                <wp:docPr id="18" name="Straight Connector 18"/>
                <wp:cNvGraphicFramePr/>
                <a:graphic xmlns:a="http://schemas.openxmlformats.org/drawingml/2006/main">
                  <a:graphicData uri="http://schemas.microsoft.com/office/word/2010/wordprocessingShape">
                    <wps:wsp>
                      <wps:cNvCnPr/>
                      <wps:spPr>
                        <a:xfrm>
                          <a:off x="0" y="0"/>
                          <a:ext cx="38100" cy="6242050"/>
                        </a:xfrm>
                        <a:prstGeom prst="line">
                          <a:avLst/>
                        </a:prstGeom>
                        <a:noFill/>
                        <a:ln w="50800" cap="sq"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41A55" id="Straight Connector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7pt,45pt" to="350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" strokecolor="#4a7ebb" strokeweight="4pt">
                <v:stroke linestyle="thickThin" endcap="square"/>
                <w10:wrap anchory="page"/>
              </v:line>
            </w:pict>
          </mc:Fallback>
        </mc:AlternateContent>
      </w:r>
    </w:p>
    <w:p w14:paraId="0FBD1181" w14:textId="6EB27BE4" w:rsidR="00FC12F0" w:rsidRDefault="00B151DA" w:rsidP="00DE12DA">
      <w:pPr>
        <w:spacing w:before="37" w:line="273" w:lineRule="auto"/>
        <w:ind w:right="42"/>
        <w:jc w:val="both"/>
        <w:rPr>
          <w:noProof/>
        </w:rPr>
      </w:pPr>
      <w:r>
        <w:rPr>
          <w:b/>
          <w:bCs/>
          <w:i/>
          <w:noProof/>
          <w:u w:val="single"/>
        </w:rPr>
        <mc:AlternateContent>
          <mc:Choice Requires="wps">
            <w:drawing>
              <wp:anchor distT="0" distB="0" distL="114300" distR="114300" simplePos="0" relativeHeight="251796992" behindDoc="0" locked="0" layoutInCell="1" allowOverlap="1" wp14:anchorId="675A8B85" wp14:editId="6F1D26D1">
                <wp:simplePos x="0" y="0"/>
                <wp:positionH relativeFrom="column">
                  <wp:posOffset>4362450</wp:posOffset>
                </wp:positionH>
                <wp:positionV relativeFrom="page">
                  <wp:posOffset>457200</wp:posOffset>
                </wp:positionV>
                <wp:extent cx="0" cy="6756400"/>
                <wp:effectExtent l="38100" t="38100" r="57150" b="63500"/>
                <wp:wrapNone/>
                <wp:docPr id="30" name="Straight Connector 30"/>
                <wp:cNvGraphicFramePr/>
                <a:graphic xmlns:a="http://schemas.openxmlformats.org/drawingml/2006/main">
                  <a:graphicData uri="http://schemas.microsoft.com/office/word/2010/wordprocessingShape">
                    <wps:wsp>
                      <wps:cNvCnPr/>
                      <wps:spPr>
                        <a:xfrm flipH="1">
                          <a:off x="0" y="0"/>
                          <a:ext cx="0" cy="6756400"/>
                        </a:xfrm>
                        <a:prstGeom prst="line">
                          <a:avLst/>
                        </a:prstGeom>
                        <a:noFill/>
                        <a:ln w="50800" cap="sq"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BA91B" id="Straight Connector 30"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5pt,36pt" to="34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" strokecolor="#4a7ebb" strokeweight="4pt">
                <v:stroke linestyle="thickThin" endcap="square"/>
                <w10:wrap anchory="page"/>
              </v:line>
            </w:pict>
          </mc:Fallback>
        </mc:AlternateContent>
      </w:r>
    </w:p>
    <w:p w14:paraId="08CA4C30" w14:textId="25D90EDB" w:rsidR="00E57999" w:rsidRDefault="00E57999" w:rsidP="00DE12DA">
      <w:pPr>
        <w:spacing w:before="37" w:line="273" w:lineRule="auto"/>
        <w:ind w:right="42"/>
        <w:jc w:val="both"/>
        <w:rPr>
          <w:rFonts w:ascii="Arial" w:hAnsi="Arial" w:cs="Arial"/>
          <w:b/>
          <w:bCs/>
          <w:noProof/>
          <w:color w:val="C00000"/>
          <w:sz w:val="24"/>
          <w:szCs w:val="24"/>
        </w:rPr>
      </w:pPr>
    </w:p>
    <w:p w14:paraId="586D371D" w14:textId="20ABD1B7" w:rsidR="00E57999" w:rsidRDefault="00E57999" w:rsidP="00DE12DA">
      <w:pPr>
        <w:spacing w:before="37" w:line="273" w:lineRule="auto"/>
        <w:ind w:right="42"/>
        <w:jc w:val="both"/>
        <w:rPr>
          <w:rFonts w:ascii="Arial" w:hAnsi="Arial" w:cs="Arial"/>
          <w:b/>
          <w:bCs/>
          <w:noProof/>
          <w:color w:val="C00000"/>
          <w:sz w:val="24"/>
          <w:szCs w:val="24"/>
        </w:rPr>
      </w:pPr>
    </w:p>
    <w:p w14:paraId="15E81023" w14:textId="4CF04060" w:rsidR="00E57999" w:rsidRDefault="00E57999" w:rsidP="00DE12DA">
      <w:pPr>
        <w:spacing w:before="37" w:line="273" w:lineRule="auto"/>
        <w:ind w:right="42"/>
        <w:jc w:val="both"/>
        <w:rPr>
          <w:rFonts w:ascii="Arial" w:hAnsi="Arial" w:cs="Arial"/>
          <w:b/>
          <w:bCs/>
          <w:noProof/>
          <w:color w:val="C00000"/>
          <w:sz w:val="24"/>
          <w:szCs w:val="24"/>
        </w:rPr>
      </w:pPr>
    </w:p>
    <w:p w14:paraId="12589A2A" w14:textId="071640A0" w:rsidR="00E57999" w:rsidRDefault="00E57999" w:rsidP="00DE12DA">
      <w:pPr>
        <w:spacing w:before="37" w:line="273" w:lineRule="auto"/>
        <w:ind w:right="42"/>
        <w:jc w:val="both"/>
        <w:rPr>
          <w:rFonts w:ascii="Arial" w:hAnsi="Arial" w:cs="Arial"/>
          <w:b/>
          <w:bCs/>
          <w:noProof/>
          <w:color w:val="C00000"/>
          <w:sz w:val="24"/>
          <w:szCs w:val="24"/>
        </w:rPr>
      </w:pPr>
    </w:p>
    <w:p w14:paraId="7B7BF428" w14:textId="5B8A15E9" w:rsidR="00E57999" w:rsidRDefault="00E57999" w:rsidP="00DE12DA">
      <w:pPr>
        <w:spacing w:before="37" w:line="273" w:lineRule="auto"/>
        <w:ind w:right="42"/>
        <w:jc w:val="both"/>
        <w:rPr>
          <w:rFonts w:ascii="Arial" w:hAnsi="Arial" w:cs="Arial"/>
          <w:b/>
          <w:bCs/>
          <w:noProof/>
          <w:color w:val="C00000"/>
          <w:sz w:val="24"/>
          <w:szCs w:val="24"/>
        </w:rPr>
      </w:pPr>
    </w:p>
    <w:p w14:paraId="45036603" w14:textId="692F1FE2" w:rsidR="00E57999" w:rsidRDefault="00E57999" w:rsidP="00DE12DA">
      <w:pPr>
        <w:spacing w:before="37" w:line="273" w:lineRule="auto"/>
        <w:ind w:right="42"/>
        <w:jc w:val="both"/>
        <w:rPr>
          <w:rFonts w:ascii="Arial" w:hAnsi="Arial" w:cs="Arial"/>
          <w:b/>
          <w:bCs/>
          <w:noProof/>
          <w:color w:val="C00000"/>
          <w:sz w:val="24"/>
          <w:szCs w:val="24"/>
        </w:rPr>
      </w:pPr>
    </w:p>
    <w:p w14:paraId="56D51D50" w14:textId="1FB7D813" w:rsidR="00FC12F0" w:rsidRPr="002E7EA3" w:rsidRDefault="00432B1E" w:rsidP="00DE12DA">
      <w:pPr>
        <w:spacing w:before="37" w:line="273" w:lineRule="auto"/>
        <w:ind w:right="42"/>
        <w:jc w:val="both"/>
        <w:rPr>
          <w:noProof/>
          <w:color w:val="007A37"/>
        </w:rPr>
      </w:pPr>
      <w:r w:rsidRPr="00E9291D">
        <w:rPr>
          <w:rFonts w:eastAsia="Arial" w:cstheme="minorHAnsi"/>
          <w:iCs/>
          <w:noProof/>
          <w:color w:val="E36C0A" w:themeColor="accent6" w:themeShade="BF"/>
        </w:rPr>
        <w:lastRenderedPageBreak/>
        <w:drawing>
          <wp:anchor distT="0" distB="0" distL="114300" distR="114300" simplePos="0" relativeHeight="251450880" behindDoc="1" locked="0" layoutInCell="1" allowOverlap="1" wp14:anchorId="0B097541" wp14:editId="0C256334">
            <wp:simplePos x="0" y="0"/>
            <wp:positionH relativeFrom="column">
              <wp:posOffset>4683125</wp:posOffset>
            </wp:positionH>
            <wp:positionV relativeFrom="paragraph">
              <wp:posOffset>0</wp:posOffset>
            </wp:positionV>
            <wp:extent cx="2092960" cy="1371600"/>
            <wp:effectExtent l="0" t="0" r="2540" b="0"/>
            <wp:wrapTight wrapText="bothSides">
              <wp:wrapPolygon edited="0">
                <wp:start x="0" y="0"/>
                <wp:lineTo x="0" y="21300"/>
                <wp:lineTo x="21430" y="21300"/>
                <wp:lineTo x="2143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9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D15" w:rsidRPr="002E7EA3">
        <w:rPr>
          <w:b/>
          <w:bCs/>
          <w:i/>
          <w:noProof/>
          <w:color w:val="007A37"/>
          <w:u w:val="single"/>
        </w:rPr>
        <mc:AlternateContent>
          <mc:Choice Requires="wps">
            <w:drawing>
              <wp:anchor distT="0" distB="0" distL="114300" distR="114300" simplePos="0" relativeHeight="251957760" behindDoc="0" locked="0" layoutInCell="1" allowOverlap="1" wp14:anchorId="2A2C5E30" wp14:editId="12BC161D">
                <wp:simplePos x="0" y="0"/>
                <wp:positionH relativeFrom="column">
                  <wp:posOffset>4362451</wp:posOffset>
                </wp:positionH>
                <wp:positionV relativeFrom="page">
                  <wp:posOffset>314324</wp:posOffset>
                </wp:positionV>
                <wp:extent cx="57150" cy="9134475"/>
                <wp:effectExtent l="38100" t="38100" r="57150" b="66675"/>
                <wp:wrapNone/>
                <wp:docPr id="21" name="Straight Connector 21"/>
                <wp:cNvGraphicFramePr/>
                <a:graphic xmlns:a="http://schemas.openxmlformats.org/drawingml/2006/main">
                  <a:graphicData uri="http://schemas.microsoft.com/office/word/2010/wordprocessingShape">
                    <wps:wsp>
                      <wps:cNvCnPr/>
                      <wps:spPr>
                        <a:xfrm>
                          <a:off x="0" y="0"/>
                          <a:ext cx="57150" cy="9134475"/>
                        </a:xfrm>
                        <a:prstGeom prst="line">
                          <a:avLst/>
                        </a:prstGeom>
                        <a:noFill/>
                        <a:ln w="50800" cap="sq" cmpd="thickThin"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60EE0" id="Straight Connector 2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5pt,24.75pt" to="34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" strokecolor="#c00000" strokeweight="4pt">
                <v:stroke linestyle="thickThin" endcap="square"/>
                <w10:wrap anchory="page"/>
              </v:line>
            </w:pict>
          </mc:Fallback>
        </mc:AlternateContent>
      </w:r>
      <w:r w:rsidR="00F433AA">
        <w:rPr>
          <w:rFonts w:ascii="Arial" w:hAnsi="Arial" w:cs="Arial"/>
          <w:b/>
          <w:bCs/>
          <w:noProof/>
          <w:color w:val="007A37"/>
          <w:sz w:val="24"/>
          <w:szCs w:val="24"/>
        </w:rPr>
        <w:t>Advent Celebrations</w:t>
      </w:r>
    </w:p>
    <w:p w14:paraId="5CEDBB2D" w14:textId="40F7B54F" w:rsidR="004D1E69" w:rsidRPr="00A72667" w:rsidRDefault="000D45CF" w:rsidP="00A72667">
      <w:pPr>
        <w:spacing w:before="37" w:line="273" w:lineRule="auto"/>
        <w:ind w:right="42"/>
        <w:jc w:val="both"/>
        <w:rPr>
          <w:noProof/>
        </w:rPr>
      </w:pPr>
      <w:r>
        <w:rPr>
          <w:noProof/>
        </w:rPr>
        <w:drawing>
          <wp:anchor distT="0" distB="0" distL="114300" distR="114300" simplePos="0" relativeHeight="251977216" behindDoc="1" locked="0" layoutInCell="1" allowOverlap="1" wp14:anchorId="107E70D4" wp14:editId="1D71C008">
            <wp:simplePos x="0" y="0"/>
            <wp:positionH relativeFrom="column">
              <wp:posOffset>3133090</wp:posOffset>
            </wp:positionH>
            <wp:positionV relativeFrom="paragraph">
              <wp:posOffset>135255</wp:posOffset>
            </wp:positionV>
            <wp:extent cx="962025" cy="1200150"/>
            <wp:effectExtent l="0" t="0" r="9525" b="0"/>
            <wp:wrapTight wrapText="bothSides">
              <wp:wrapPolygon edited="0">
                <wp:start x="5988" y="0"/>
                <wp:lineTo x="4277" y="0"/>
                <wp:lineTo x="2566" y="3086"/>
                <wp:lineTo x="2566" y="5486"/>
                <wp:lineTo x="0" y="6857"/>
                <wp:lineTo x="0" y="13371"/>
                <wp:lineTo x="1711" y="16457"/>
                <wp:lineTo x="8554" y="21257"/>
                <wp:lineTo x="9838" y="21257"/>
                <wp:lineTo x="18820" y="21257"/>
                <wp:lineTo x="21386" y="19886"/>
                <wp:lineTo x="21386" y="14057"/>
                <wp:lineTo x="19675" y="10971"/>
                <wp:lineTo x="18820" y="3429"/>
                <wp:lineTo x="13687" y="686"/>
                <wp:lineTo x="8127" y="0"/>
                <wp:lineTo x="598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962025" cy="1200150"/>
                    </a:xfrm>
                    <a:prstGeom prst="rect">
                      <a:avLst/>
                    </a:prstGeom>
                  </pic:spPr>
                </pic:pic>
              </a:graphicData>
            </a:graphic>
          </wp:anchor>
        </w:drawing>
      </w:r>
      <w:r w:rsidR="00F4623B">
        <w:rPr>
          <w:noProof/>
        </w:rPr>
        <w:t>Advent celebrations start on</w:t>
      </w:r>
      <w:r w:rsidR="00705599">
        <w:rPr>
          <w:noProof/>
        </w:rPr>
        <w:t xml:space="preserve"> </w:t>
      </w:r>
      <w:r w:rsidR="00A72667">
        <w:rPr>
          <w:noProof/>
        </w:rPr>
        <w:t>December</w:t>
      </w:r>
      <w:r w:rsidR="00705599">
        <w:rPr>
          <w:noProof/>
        </w:rPr>
        <w:t xml:space="preserve"> </w:t>
      </w:r>
      <w:r w:rsidR="00A72667">
        <w:rPr>
          <w:noProof/>
        </w:rPr>
        <w:t>4</w:t>
      </w:r>
      <w:r w:rsidR="00705599" w:rsidRPr="00705599">
        <w:rPr>
          <w:noProof/>
          <w:vertAlign w:val="superscript"/>
        </w:rPr>
        <w:t>th</w:t>
      </w:r>
      <w:r w:rsidR="00705599">
        <w:rPr>
          <w:noProof/>
        </w:rPr>
        <w:t xml:space="preserve"> and </w:t>
      </w:r>
      <w:r w:rsidR="00A72667">
        <w:rPr>
          <w:noProof/>
        </w:rPr>
        <w:t>will be</w:t>
      </w:r>
      <w:r w:rsidR="00705599">
        <w:rPr>
          <w:noProof/>
        </w:rPr>
        <w:t xml:space="preserve"> led by </w:t>
      </w:r>
      <w:r w:rsidR="00A72667">
        <w:rPr>
          <w:noProof/>
        </w:rPr>
        <w:t>our Student Parliament</w:t>
      </w:r>
      <w:r w:rsidR="00EE500C">
        <w:rPr>
          <w:noProof/>
        </w:rPr>
        <w:t xml:space="preserve">. Each Monday in December we will </w:t>
      </w:r>
      <w:r w:rsidR="00A72667">
        <w:rPr>
          <w:noProof/>
        </w:rPr>
        <w:t>begin our day with</w:t>
      </w:r>
      <w:r w:rsidR="005D1F52">
        <w:rPr>
          <w:noProof/>
        </w:rPr>
        <w:t xml:space="preserve"> </w:t>
      </w:r>
      <w:r w:rsidR="00A72667">
        <w:rPr>
          <w:noProof/>
        </w:rPr>
        <w:t>an</w:t>
      </w:r>
      <w:r w:rsidR="005D1F52">
        <w:rPr>
          <w:noProof/>
        </w:rPr>
        <w:t xml:space="preserve"> Advent litur</w:t>
      </w:r>
      <w:r w:rsidR="00A72667">
        <w:rPr>
          <w:noProof/>
        </w:rPr>
        <w:t>gy</w:t>
      </w:r>
      <w:r w:rsidR="005D1F52">
        <w:rPr>
          <w:noProof/>
        </w:rPr>
        <w:t>.</w:t>
      </w:r>
      <w:r w:rsidR="00A72667" w:rsidRPr="00136587">
        <w:rPr>
          <w:color w:val="0000FF" w:themeColor="hyperlink"/>
          <w:u w:val="single"/>
        </w:rPr>
        <w:t xml:space="preserve"> </w:t>
      </w:r>
    </w:p>
    <w:p w14:paraId="435C4C7E" w14:textId="249C12BA" w:rsidR="006F6AA6" w:rsidRDefault="006F6AA6" w:rsidP="00EE6E42">
      <w:pPr>
        <w:spacing w:before="37" w:line="273" w:lineRule="auto"/>
        <w:ind w:right="42"/>
        <w:jc w:val="both"/>
        <w:rPr>
          <w:rFonts w:ascii="Arial" w:hAnsi="Arial" w:cs="Arial"/>
          <w:b/>
          <w:bCs/>
          <w:noProof/>
          <w:color w:val="E36C0A" w:themeColor="accent6" w:themeShade="BF"/>
          <w:sz w:val="24"/>
          <w:szCs w:val="24"/>
        </w:rPr>
      </w:pPr>
    </w:p>
    <w:p w14:paraId="05832282" w14:textId="79F3707C" w:rsidR="00A72667" w:rsidRDefault="00A72667" w:rsidP="00EE6E42">
      <w:pPr>
        <w:spacing w:before="37" w:line="273" w:lineRule="auto"/>
        <w:ind w:right="42"/>
        <w:jc w:val="both"/>
        <w:rPr>
          <w:rFonts w:ascii="Arial" w:hAnsi="Arial" w:cs="Arial"/>
          <w:b/>
          <w:bCs/>
          <w:noProof/>
          <w:color w:val="E36C0A" w:themeColor="accent6" w:themeShade="BF"/>
          <w:sz w:val="24"/>
          <w:szCs w:val="24"/>
        </w:rPr>
      </w:pPr>
      <w:r>
        <w:rPr>
          <w:rFonts w:ascii="Arial" w:eastAsia="Arial" w:hAnsi="Arial" w:cs="Arial"/>
          <w:noProof/>
        </w:rPr>
        <mc:AlternateContent>
          <mc:Choice Requires="wps">
            <w:drawing>
              <wp:anchor distT="0" distB="0" distL="114300" distR="114300" simplePos="0" relativeHeight="251613184" behindDoc="0" locked="0" layoutInCell="1" allowOverlap="1" wp14:anchorId="7B555E7E" wp14:editId="4A0FFC5B">
                <wp:simplePos x="0" y="0"/>
                <wp:positionH relativeFrom="column">
                  <wp:posOffset>4689475</wp:posOffset>
                </wp:positionH>
                <wp:positionV relativeFrom="paragraph">
                  <wp:posOffset>242570</wp:posOffset>
                </wp:positionV>
                <wp:extent cx="2038350" cy="1593850"/>
                <wp:effectExtent l="0" t="0" r="19050" b="25400"/>
                <wp:wrapNone/>
                <wp:docPr id="1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93850"/>
                        </a:xfrm>
                        <a:prstGeom prst="rect">
                          <a:avLst/>
                        </a:prstGeom>
                        <a:solidFill>
                          <a:schemeClr val="accent2">
                            <a:lumMod val="20000"/>
                            <a:lumOff val="80000"/>
                          </a:schemeClr>
                        </a:solidFill>
                        <a:ln w="25400">
                          <a:solidFill>
                            <a:srgbClr val="C00000"/>
                          </a:solidFill>
                          <a:miter lim="800000"/>
                          <a:headEnd/>
                          <a:tailEnd/>
                        </a:ln>
                      </wps:spPr>
                      <wps:txbx>
                        <w:txbxContent>
                          <w:p w14:paraId="6D391067" w14:textId="77777777" w:rsidR="003D5A21" w:rsidRPr="006469CB" w:rsidRDefault="002146DE" w:rsidP="002146DE">
                            <w:pPr>
                              <w:spacing w:before="39" w:line="238" w:lineRule="auto"/>
                              <w:ind w:left="170" w:right="169"/>
                              <w:jc w:val="center"/>
                              <w:rPr>
                                <w:rFonts w:ascii="Arial"/>
                                <w:b/>
                                <w:color w:val="000000" w:themeColor="text1"/>
                                <w:sz w:val="32"/>
                              </w:rPr>
                            </w:pPr>
                            <w:r w:rsidRPr="006469CB">
                              <w:rPr>
                                <w:rFonts w:ascii="Arial"/>
                                <w:b/>
                                <w:color w:val="000000" w:themeColor="text1"/>
                                <w:sz w:val="32"/>
                              </w:rPr>
                              <w:t>Pizza</w:t>
                            </w:r>
                            <w:r w:rsidRPr="006469CB">
                              <w:rPr>
                                <w:rFonts w:ascii="Arial"/>
                                <w:b/>
                                <w:color w:val="000000" w:themeColor="text1"/>
                                <w:spacing w:val="21"/>
                                <w:w w:val="99"/>
                                <w:sz w:val="32"/>
                              </w:rPr>
                              <w:t xml:space="preserve"> </w:t>
                            </w:r>
                            <w:r w:rsidRPr="006469CB">
                              <w:rPr>
                                <w:rFonts w:ascii="Arial"/>
                                <w:b/>
                                <w:color w:val="000000" w:themeColor="text1"/>
                                <w:sz w:val="32"/>
                              </w:rPr>
                              <w:t>Days</w:t>
                            </w:r>
                          </w:p>
                          <w:p w14:paraId="16E190E3" w14:textId="7920887D" w:rsidR="002146DE" w:rsidRPr="006469CB" w:rsidRDefault="00BA7983" w:rsidP="002146DE">
                            <w:pPr>
                              <w:spacing w:before="39" w:line="238" w:lineRule="auto"/>
                              <w:ind w:left="170" w:right="169"/>
                              <w:jc w:val="center"/>
                              <w:rPr>
                                <w:rFonts w:ascii="Arial"/>
                                <w:b/>
                                <w:color w:val="000000" w:themeColor="text1"/>
                                <w:spacing w:val="-17"/>
                                <w:sz w:val="28"/>
                                <w:szCs w:val="28"/>
                              </w:rPr>
                            </w:pPr>
                            <w:r w:rsidRPr="006469CB">
                              <w:rPr>
                                <w:rFonts w:ascii="Arial"/>
                                <w:b/>
                                <w:color w:val="000000" w:themeColor="text1"/>
                                <w:sz w:val="28"/>
                                <w:szCs w:val="28"/>
                              </w:rPr>
                              <w:t>This Month</w:t>
                            </w:r>
                            <w:r w:rsidR="002146DE" w:rsidRPr="006469CB">
                              <w:rPr>
                                <w:rFonts w:ascii="Arial"/>
                                <w:b/>
                                <w:color w:val="000000" w:themeColor="text1"/>
                                <w:spacing w:val="-17"/>
                                <w:sz w:val="28"/>
                                <w:szCs w:val="28"/>
                              </w:rPr>
                              <w:t xml:space="preserve"> </w:t>
                            </w:r>
                          </w:p>
                          <w:p w14:paraId="12C3866E" w14:textId="04FFA183" w:rsidR="003D5A21" w:rsidRPr="006469CB" w:rsidRDefault="006C20F3"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 xml:space="preserve">December </w:t>
                            </w:r>
                            <w:r w:rsidR="003B1335">
                              <w:rPr>
                                <w:rFonts w:ascii="Calibri Light" w:hAnsi="Calibri Light" w:cs="Calibri Light"/>
                                <w:bCs/>
                                <w:color w:val="0F243E" w:themeColor="text2" w:themeShade="80"/>
                                <w:spacing w:val="-17"/>
                                <w:sz w:val="28"/>
                                <w:szCs w:val="28"/>
                              </w:rPr>
                              <w:t>7</w:t>
                            </w:r>
                          </w:p>
                          <w:p w14:paraId="07B92216" w14:textId="2E4B1864" w:rsidR="00BA7983" w:rsidRPr="006469CB" w:rsidRDefault="00EF7AF1"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Dece</w:t>
                            </w:r>
                            <w:r w:rsidR="0010594F">
                              <w:rPr>
                                <w:rFonts w:ascii="Calibri Light" w:hAnsi="Calibri Light" w:cs="Calibri Light"/>
                                <w:bCs/>
                                <w:color w:val="0F243E" w:themeColor="text2" w:themeShade="80"/>
                                <w:spacing w:val="-17"/>
                                <w:sz w:val="28"/>
                                <w:szCs w:val="28"/>
                              </w:rPr>
                              <w:t>mbe</w:t>
                            </w:r>
                            <w:r w:rsidR="003D5A21" w:rsidRPr="006469CB">
                              <w:rPr>
                                <w:rFonts w:ascii="Calibri Light" w:hAnsi="Calibri Light" w:cs="Calibri Light"/>
                                <w:bCs/>
                                <w:color w:val="0F243E" w:themeColor="text2" w:themeShade="80"/>
                                <w:spacing w:val="-17"/>
                                <w:sz w:val="28"/>
                                <w:szCs w:val="28"/>
                              </w:rPr>
                              <w:t>r</w:t>
                            </w:r>
                            <w:r w:rsidR="00BA7983" w:rsidRPr="006469CB">
                              <w:rPr>
                                <w:rFonts w:ascii="Calibri Light" w:hAnsi="Calibri Light" w:cs="Calibri Light"/>
                                <w:bCs/>
                                <w:color w:val="0F243E" w:themeColor="text2" w:themeShade="80"/>
                                <w:spacing w:val="-17"/>
                                <w:sz w:val="28"/>
                                <w:szCs w:val="28"/>
                              </w:rPr>
                              <w:t xml:space="preserve"> </w:t>
                            </w:r>
                            <w:r w:rsidR="003B1335">
                              <w:rPr>
                                <w:rFonts w:ascii="Calibri Light" w:hAnsi="Calibri Light" w:cs="Calibri Light"/>
                                <w:bCs/>
                                <w:color w:val="0F243E" w:themeColor="text2" w:themeShade="80"/>
                                <w:spacing w:val="-17"/>
                                <w:sz w:val="28"/>
                                <w:szCs w:val="28"/>
                              </w:rPr>
                              <w:t>14</w:t>
                            </w:r>
                          </w:p>
                          <w:p w14:paraId="3970C42F" w14:textId="24DB83A8" w:rsidR="00BA7983" w:rsidRPr="006469CB" w:rsidRDefault="00EF7AF1"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Dec</w:t>
                            </w:r>
                            <w:r w:rsidR="00BD797C">
                              <w:rPr>
                                <w:rFonts w:ascii="Calibri Light" w:hAnsi="Calibri Light" w:cs="Calibri Light"/>
                                <w:bCs/>
                                <w:color w:val="0F243E" w:themeColor="text2" w:themeShade="80"/>
                                <w:spacing w:val="-17"/>
                                <w:sz w:val="28"/>
                                <w:szCs w:val="28"/>
                              </w:rPr>
                              <w:t>ember</w:t>
                            </w:r>
                            <w:r w:rsidR="00BA7983" w:rsidRPr="006469CB">
                              <w:rPr>
                                <w:rFonts w:ascii="Calibri Light" w:hAnsi="Calibri Light" w:cs="Calibri Light"/>
                                <w:bCs/>
                                <w:color w:val="0F243E" w:themeColor="text2" w:themeShade="80"/>
                                <w:spacing w:val="-17"/>
                                <w:sz w:val="28"/>
                                <w:szCs w:val="28"/>
                              </w:rPr>
                              <w:t xml:space="preserve"> </w:t>
                            </w:r>
                            <w:r w:rsidR="003B1335">
                              <w:rPr>
                                <w:rFonts w:ascii="Calibri Light" w:hAnsi="Calibri Light" w:cs="Calibri Light"/>
                                <w:bCs/>
                                <w:color w:val="0F243E" w:themeColor="text2" w:themeShade="80"/>
                                <w:spacing w:val="-17"/>
                                <w:sz w:val="28"/>
                                <w:szCs w:val="28"/>
                              </w:rPr>
                              <w:t>21</w:t>
                            </w:r>
                          </w:p>
                          <w:p w14:paraId="3E132A97" w14:textId="39CD12F6" w:rsidR="002146DE" w:rsidRPr="006469CB" w:rsidRDefault="002146DE" w:rsidP="002146DE">
                            <w:pPr>
                              <w:spacing w:before="39" w:line="238" w:lineRule="auto"/>
                              <w:ind w:left="170" w:right="169"/>
                              <w:jc w:val="center"/>
                              <w:rPr>
                                <w:rFonts w:ascii="Calibri Light" w:hAnsi="Calibri Light" w:cs="Calibri Light"/>
                                <w:bCs/>
                                <w:color w:val="0F243E" w:themeColor="text2" w:themeShade="80"/>
                                <w:spacing w:val="-17"/>
                                <w:sz w:val="28"/>
                                <w:szCs w:val="28"/>
                              </w:rPr>
                            </w:pPr>
                          </w:p>
                          <w:p w14:paraId="0055B2BC" w14:textId="77777777" w:rsidR="002146DE" w:rsidRPr="00564B45" w:rsidRDefault="002146DE" w:rsidP="002146DE">
                            <w:pPr>
                              <w:spacing w:before="39" w:line="238" w:lineRule="auto"/>
                              <w:ind w:right="169"/>
                              <w:rPr>
                                <w:rFonts w:cstheme="minorHAnsi"/>
                                <w:bCs/>
                                <w:color w:val="7030A0"/>
                                <w:spacing w:val="-17"/>
                              </w:rPr>
                            </w:pPr>
                          </w:p>
                          <w:p w14:paraId="72B67B89" w14:textId="77777777" w:rsidR="002146DE" w:rsidRPr="000D1F20" w:rsidRDefault="002146DE" w:rsidP="002146DE">
                            <w:pPr>
                              <w:pStyle w:val="BodyText"/>
                              <w:spacing w:before="75" w:after="120"/>
                              <w:ind w:left="142" w:right="272"/>
                              <w:jc w:val="center"/>
                              <w:rPr>
                                <w:rFonts w:ascii="Calibri Light" w:hAnsi="Calibri Light" w:cs="Calibri Light"/>
                                <w:color w:val="7030A0"/>
                                <w:spacing w:val="-5"/>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55E7E" id="Text Box 101" o:spid="_x0000_s1035" type="#_x0000_t202" style="position:absolute;left:0;text-align:left;margin-left:369.25pt;margin-top:19.1pt;width:160.5pt;height:1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" fillcolor="#f2dbdb [661]" strokecolor="#c00000" strokeweight="2pt">
                <v:textbox inset="0,0,0,0">
                  <w:txbxContent>
                    <w:p w14:paraId="6D391067" w14:textId="77777777" w:rsidR="003D5A21" w:rsidRPr="006469CB" w:rsidRDefault="002146DE" w:rsidP="002146DE">
                      <w:pPr>
                        <w:spacing w:before="39" w:line="238" w:lineRule="auto"/>
                        <w:ind w:left="170" w:right="169"/>
                        <w:jc w:val="center"/>
                        <w:rPr>
                          <w:rFonts w:ascii="Arial"/>
                          <w:b/>
                          <w:color w:val="000000" w:themeColor="text1"/>
                          <w:sz w:val="32"/>
                        </w:rPr>
                      </w:pPr>
                      <w:r w:rsidRPr="006469CB">
                        <w:rPr>
                          <w:rFonts w:ascii="Arial"/>
                          <w:b/>
                          <w:color w:val="000000" w:themeColor="text1"/>
                          <w:sz w:val="32"/>
                        </w:rPr>
                        <w:t>Pizza</w:t>
                      </w:r>
                      <w:r w:rsidRPr="006469CB">
                        <w:rPr>
                          <w:rFonts w:ascii="Arial"/>
                          <w:b/>
                          <w:color w:val="000000" w:themeColor="text1"/>
                          <w:spacing w:val="21"/>
                          <w:w w:val="99"/>
                          <w:sz w:val="32"/>
                        </w:rPr>
                        <w:t xml:space="preserve"> </w:t>
                      </w:r>
                      <w:r w:rsidRPr="006469CB">
                        <w:rPr>
                          <w:rFonts w:ascii="Arial"/>
                          <w:b/>
                          <w:color w:val="000000" w:themeColor="text1"/>
                          <w:sz w:val="32"/>
                        </w:rPr>
                        <w:t>Days</w:t>
                      </w:r>
                    </w:p>
                    <w:p w14:paraId="16E190E3" w14:textId="7920887D" w:rsidR="002146DE" w:rsidRPr="006469CB" w:rsidRDefault="00BA7983" w:rsidP="002146DE">
                      <w:pPr>
                        <w:spacing w:before="39" w:line="238" w:lineRule="auto"/>
                        <w:ind w:left="170" w:right="169"/>
                        <w:jc w:val="center"/>
                        <w:rPr>
                          <w:rFonts w:ascii="Arial"/>
                          <w:b/>
                          <w:color w:val="000000" w:themeColor="text1"/>
                          <w:spacing w:val="-17"/>
                          <w:sz w:val="28"/>
                          <w:szCs w:val="28"/>
                        </w:rPr>
                      </w:pPr>
                      <w:r w:rsidRPr="006469CB">
                        <w:rPr>
                          <w:rFonts w:ascii="Arial"/>
                          <w:b/>
                          <w:color w:val="000000" w:themeColor="text1"/>
                          <w:sz w:val="28"/>
                          <w:szCs w:val="28"/>
                        </w:rPr>
                        <w:t>This Month</w:t>
                      </w:r>
                      <w:r w:rsidR="002146DE" w:rsidRPr="006469CB">
                        <w:rPr>
                          <w:rFonts w:ascii="Arial"/>
                          <w:b/>
                          <w:color w:val="000000" w:themeColor="text1"/>
                          <w:spacing w:val="-17"/>
                          <w:sz w:val="28"/>
                          <w:szCs w:val="28"/>
                        </w:rPr>
                        <w:t xml:space="preserve"> </w:t>
                      </w:r>
                    </w:p>
                    <w:p w14:paraId="12C3866E" w14:textId="04FFA183" w:rsidR="003D5A21" w:rsidRPr="006469CB" w:rsidRDefault="006C20F3"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 xml:space="preserve">December </w:t>
                      </w:r>
                      <w:r w:rsidR="003B1335">
                        <w:rPr>
                          <w:rFonts w:ascii="Calibri Light" w:hAnsi="Calibri Light" w:cs="Calibri Light"/>
                          <w:bCs/>
                          <w:color w:val="0F243E" w:themeColor="text2" w:themeShade="80"/>
                          <w:spacing w:val="-17"/>
                          <w:sz w:val="28"/>
                          <w:szCs w:val="28"/>
                        </w:rPr>
                        <w:t>7</w:t>
                      </w:r>
                    </w:p>
                    <w:p w14:paraId="07B92216" w14:textId="2E4B1864" w:rsidR="00BA7983" w:rsidRPr="006469CB" w:rsidRDefault="00EF7AF1"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Dece</w:t>
                      </w:r>
                      <w:r w:rsidR="0010594F">
                        <w:rPr>
                          <w:rFonts w:ascii="Calibri Light" w:hAnsi="Calibri Light" w:cs="Calibri Light"/>
                          <w:bCs/>
                          <w:color w:val="0F243E" w:themeColor="text2" w:themeShade="80"/>
                          <w:spacing w:val="-17"/>
                          <w:sz w:val="28"/>
                          <w:szCs w:val="28"/>
                        </w:rPr>
                        <w:t>mbe</w:t>
                      </w:r>
                      <w:r w:rsidR="003D5A21" w:rsidRPr="006469CB">
                        <w:rPr>
                          <w:rFonts w:ascii="Calibri Light" w:hAnsi="Calibri Light" w:cs="Calibri Light"/>
                          <w:bCs/>
                          <w:color w:val="0F243E" w:themeColor="text2" w:themeShade="80"/>
                          <w:spacing w:val="-17"/>
                          <w:sz w:val="28"/>
                          <w:szCs w:val="28"/>
                        </w:rPr>
                        <w:t>r</w:t>
                      </w:r>
                      <w:r w:rsidR="00BA7983" w:rsidRPr="006469CB">
                        <w:rPr>
                          <w:rFonts w:ascii="Calibri Light" w:hAnsi="Calibri Light" w:cs="Calibri Light"/>
                          <w:bCs/>
                          <w:color w:val="0F243E" w:themeColor="text2" w:themeShade="80"/>
                          <w:spacing w:val="-17"/>
                          <w:sz w:val="28"/>
                          <w:szCs w:val="28"/>
                        </w:rPr>
                        <w:t xml:space="preserve"> </w:t>
                      </w:r>
                      <w:r w:rsidR="003B1335">
                        <w:rPr>
                          <w:rFonts w:ascii="Calibri Light" w:hAnsi="Calibri Light" w:cs="Calibri Light"/>
                          <w:bCs/>
                          <w:color w:val="0F243E" w:themeColor="text2" w:themeShade="80"/>
                          <w:spacing w:val="-17"/>
                          <w:sz w:val="28"/>
                          <w:szCs w:val="28"/>
                        </w:rPr>
                        <w:t>14</w:t>
                      </w:r>
                    </w:p>
                    <w:p w14:paraId="3970C42F" w14:textId="24DB83A8" w:rsidR="00BA7983" w:rsidRPr="006469CB" w:rsidRDefault="00EF7AF1" w:rsidP="002146DE">
                      <w:pPr>
                        <w:spacing w:before="39" w:line="238" w:lineRule="auto"/>
                        <w:ind w:left="170" w:right="169"/>
                        <w:jc w:val="center"/>
                        <w:rPr>
                          <w:rFonts w:ascii="Calibri Light" w:hAnsi="Calibri Light" w:cs="Calibri Light"/>
                          <w:bCs/>
                          <w:color w:val="0F243E" w:themeColor="text2" w:themeShade="80"/>
                          <w:spacing w:val="-17"/>
                          <w:sz w:val="28"/>
                          <w:szCs w:val="28"/>
                        </w:rPr>
                      </w:pPr>
                      <w:r>
                        <w:rPr>
                          <w:rFonts w:ascii="Calibri Light" w:hAnsi="Calibri Light" w:cs="Calibri Light"/>
                          <w:bCs/>
                          <w:color w:val="0F243E" w:themeColor="text2" w:themeShade="80"/>
                          <w:spacing w:val="-17"/>
                          <w:sz w:val="28"/>
                          <w:szCs w:val="28"/>
                        </w:rPr>
                        <w:t>Dec</w:t>
                      </w:r>
                      <w:r w:rsidR="00BD797C">
                        <w:rPr>
                          <w:rFonts w:ascii="Calibri Light" w:hAnsi="Calibri Light" w:cs="Calibri Light"/>
                          <w:bCs/>
                          <w:color w:val="0F243E" w:themeColor="text2" w:themeShade="80"/>
                          <w:spacing w:val="-17"/>
                          <w:sz w:val="28"/>
                          <w:szCs w:val="28"/>
                        </w:rPr>
                        <w:t>ember</w:t>
                      </w:r>
                      <w:r w:rsidR="00BA7983" w:rsidRPr="006469CB">
                        <w:rPr>
                          <w:rFonts w:ascii="Calibri Light" w:hAnsi="Calibri Light" w:cs="Calibri Light"/>
                          <w:bCs/>
                          <w:color w:val="0F243E" w:themeColor="text2" w:themeShade="80"/>
                          <w:spacing w:val="-17"/>
                          <w:sz w:val="28"/>
                          <w:szCs w:val="28"/>
                        </w:rPr>
                        <w:t xml:space="preserve"> </w:t>
                      </w:r>
                      <w:r w:rsidR="003B1335">
                        <w:rPr>
                          <w:rFonts w:ascii="Calibri Light" w:hAnsi="Calibri Light" w:cs="Calibri Light"/>
                          <w:bCs/>
                          <w:color w:val="0F243E" w:themeColor="text2" w:themeShade="80"/>
                          <w:spacing w:val="-17"/>
                          <w:sz w:val="28"/>
                          <w:szCs w:val="28"/>
                        </w:rPr>
                        <w:t>21</w:t>
                      </w:r>
                    </w:p>
                    <w:p w14:paraId="3E132A97" w14:textId="39CD12F6" w:rsidR="002146DE" w:rsidRPr="006469CB" w:rsidRDefault="002146DE" w:rsidP="002146DE">
                      <w:pPr>
                        <w:spacing w:before="39" w:line="238" w:lineRule="auto"/>
                        <w:ind w:left="170" w:right="169"/>
                        <w:jc w:val="center"/>
                        <w:rPr>
                          <w:rFonts w:ascii="Calibri Light" w:hAnsi="Calibri Light" w:cs="Calibri Light"/>
                          <w:bCs/>
                          <w:color w:val="0F243E" w:themeColor="text2" w:themeShade="80"/>
                          <w:spacing w:val="-17"/>
                          <w:sz w:val="28"/>
                          <w:szCs w:val="28"/>
                        </w:rPr>
                      </w:pPr>
                    </w:p>
                    <w:p w14:paraId="0055B2BC" w14:textId="77777777" w:rsidR="002146DE" w:rsidRPr="00564B45" w:rsidRDefault="002146DE" w:rsidP="002146DE">
                      <w:pPr>
                        <w:spacing w:before="39" w:line="238" w:lineRule="auto"/>
                        <w:ind w:right="169"/>
                        <w:rPr>
                          <w:rFonts w:cstheme="minorHAnsi"/>
                          <w:bCs/>
                          <w:color w:val="7030A0"/>
                          <w:spacing w:val="-17"/>
                        </w:rPr>
                      </w:pPr>
                    </w:p>
                    <w:p w14:paraId="72B67B89" w14:textId="77777777" w:rsidR="002146DE" w:rsidRPr="000D1F20" w:rsidRDefault="002146DE" w:rsidP="002146DE">
                      <w:pPr>
                        <w:pStyle w:val="BodyText"/>
                        <w:spacing w:before="75" w:after="120"/>
                        <w:ind w:left="142" w:right="272"/>
                        <w:jc w:val="center"/>
                        <w:rPr>
                          <w:rFonts w:ascii="Calibri Light" w:hAnsi="Calibri Light" w:cs="Calibri Light"/>
                          <w:color w:val="7030A0"/>
                          <w:spacing w:val="-5"/>
                          <w:sz w:val="24"/>
                          <w:szCs w:val="24"/>
                        </w:rPr>
                      </w:pPr>
                    </w:p>
                  </w:txbxContent>
                </v:textbox>
              </v:shape>
            </w:pict>
          </mc:Fallback>
        </mc:AlternateContent>
      </w:r>
    </w:p>
    <w:p w14:paraId="163DEB60" w14:textId="6606223D" w:rsidR="00EE6E42" w:rsidRPr="00136587" w:rsidRDefault="00422AB5" w:rsidP="00EE6E42">
      <w:pPr>
        <w:spacing w:before="37" w:line="273" w:lineRule="auto"/>
        <w:ind w:right="42"/>
        <w:jc w:val="both"/>
        <w:rPr>
          <w:rFonts w:ascii="Arial" w:hAnsi="Arial" w:cs="Arial"/>
          <w:b/>
          <w:bCs/>
          <w:noProof/>
          <w:color w:val="00B050"/>
          <w:sz w:val="24"/>
          <w:szCs w:val="24"/>
        </w:rPr>
      </w:pPr>
      <w:r w:rsidRPr="00F40F62">
        <w:rPr>
          <w:rFonts w:ascii="Arial" w:hAnsi="Arial" w:cs="Arial"/>
          <w:b/>
          <w:bCs/>
          <w:noProof/>
          <w:color w:val="007A37"/>
          <w:sz w:val="24"/>
          <w:szCs w:val="24"/>
        </w:rPr>
        <w:t>Christmas Concert</w:t>
      </w:r>
    </w:p>
    <w:p w14:paraId="607B895B" w14:textId="145C6497" w:rsidR="00EE6E42" w:rsidRDefault="00A72667" w:rsidP="00EE6E42">
      <w:pPr>
        <w:spacing w:before="37" w:line="273" w:lineRule="auto"/>
        <w:ind w:right="454"/>
        <w:jc w:val="both"/>
        <w:rPr>
          <w:rFonts w:eastAsia="Arial" w:cstheme="minorHAnsi"/>
          <w:iCs/>
        </w:rPr>
      </w:pPr>
      <w:r>
        <w:rPr>
          <w:noProof/>
        </w:rPr>
        <w:drawing>
          <wp:anchor distT="0" distB="0" distL="114300" distR="114300" simplePos="0" relativeHeight="251628544" behindDoc="0" locked="0" layoutInCell="1" allowOverlap="1" wp14:anchorId="0D4BAB29" wp14:editId="01994855">
            <wp:simplePos x="0" y="0"/>
            <wp:positionH relativeFrom="column">
              <wp:posOffset>3360420</wp:posOffset>
            </wp:positionH>
            <wp:positionV relativeFrom="paragraph">
              <wp:posOffset>445770</wp:posOffset>
            </wp:positionV>
            <wp:extent cx="730885" cy="965200"/>
            <wp:effectExtent l="0" t="0" r="0" b="6350"/>
            <wp:wrapThrough wrapText="bothSides">
              <wp:wrapPolygon edited="0">
                <wp:start x="0" y="0"/>
                <wp:lineTo x="0" y="21316"/>
                <wp:lineTo x="20831" y="21316"/>
                <wp:lineTo x="2083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30885" cy="965200"/>
                    </a:xfrm>
                    <a:prstGeom prst="rect">
                      <a:avLst/>
                    </a:prstGeom>
                  </pic:spPr>
                </pic:pic>
              </a:graphicData>
            </a:graphic>
            <wp14:sizeRelH relativeFrom="margin">
              <wp14:pctWidth>0</wp14:pctWidth>
            </wp14:sizeRelH>
            <wp14:sizeRelV relativeFrom="margin">
              <wp14:pctHeight>0</wp14:pctHeight>
            </wp14:sizeRelV>
          </wp:anchor>
        </w:drawing>
      </w:r>
      <w:r w:rsidR="00613328">
        <w:t>We are excited to present o</w:t>
      </w:r>
      <w:r w:rsidR="00F40F62">
        <w:t>ur Christmas Concert</w:t>
      </w:r>
      <w:r w:rsidR="00613328">
        <w:t xml:space="preserve"> this year. This special event will take place </w:t>
      </w:r>
      <w:r w:rsidR="00396F12">
        <w:t xml:space="preserve">in the gymnasium on </w:t>
      </w:r>
      <w:r w:rsidR="00520DB2">
        <w:t>Thursday December 1</w:t>
      </w:r>
      <w:r w:rsidR="003B1335">
        <w:t>4</w:t>
      </w:r>
      <w:r w:rsidR="00520DB2" w:rsidRPr="00520DB2">
        <w:rPr>
          <w:vertAlign w:val="superscript"/>
        </w:rPr>
        <w:t>th</w:t>
      </w:r>
      <w:r w:rsidR="00520DB2">
        <w:t xml:space="preserve"> at 1:30 pm</w:t>
      </w:r>
      <w:r w:rsidR="00396F12">
        <w:t>.</w:t>
      </w:r>
      <w:r w:rsidR="00C974BF">
        <w:t xml:space="preserve"> Please consider a donation of a non-perishable item to be place under the tree that day.</w:t>
      </w:r>
    </w:p>
    <w:p w14:paraId="715DE637" w14:textId="0B920681" w:rsidR="00EE6E42" w:rsidRDefault="00EE6E42" w:rsidP="00DE12DA">
      <w:pPr>
        <w:spacing w:before="37" w:line="273" w:lineRule="auto"/>
        <w:ind w:right="42"/>
        <w:jc w:val="both"/>
        <w:rPr>
          <w:rFonts w:ascii="Arial" w:hAnsi="Arial" w:cs="Arial"/>
          <w:b/>
          <w:bCs/>
          <w:noProof/>
          <w:color w:val="1F497D" w:themeColor="text2"/>
          <w:sz w:val="24"/>
          <w:szCs w:val="24"/>
        </w:rPr>
      </w:pPr>
    </w:p>
    <w:p w14:paraId="07EEBB37" w14:textId="40706C73" w:rsidR="00B71FF7" w:rsidRPr="00775402" w:rsidRDefault="00422AB5" w:rsidP="00B71FF7">
      <w:pPr>
        <w:spacing w:before="37" w:line="273" w:lineRule="auto"/>
        <w:ind w:right="42"/>
        <w:jc w:val="both"/>
        <w:rPr>
          <w:rFonts w:ascii="Arial" w:hAnsi="Arial" w:cs="Arial"/>
          <w:b/>
          <w:bCs/>
          <w:noProof/>
          <w:color w:val="007A37"/>
          <w:sz w:val="24"/>
          <w:szCs w:val="24"/>
        </w:rPr>
      </w:pPr>
      <w:r w:rsidRPr="00775402">
        <w:rPr>
          <w:rFonts w:ascii="Arial" w:hAnsi="Arial" w:cs="Arial"/>
          <w:b/>
          <w:bCs/>
          <w:noProof/>
          <w:color w:val="007A37"/>
          <w:sz w:val="24"/>
          <w:szCs w:val="24"/>
        </w:rPr>
        <w:t>December Spirit Days</w:t>
      </w:r>
    </w:p>
    <w:p w14:paraId="163F63BA" w14:textId="43EB7855" w:rsidR="00A57FB4" w:rsidRDefault="00346EAE" w:rsidP="0014723C">
      <w:pPr>
        <w:spacing w:before="37" w:line="273" w:lineRule="auto"/>
        <w:ind w:right="42"/>
        <w:jc w:val="both"/>
        <w:rPr>
          <w:noProof/>
        </w:rPr>
      </w:pPr>
      <w:r>
        <w:rPr>
          <w:noProof/>
        </w:rPr>
        <w:t>The last week of school before the Christmas holidays we will</w:t>
      </w:r>
      <w:r w:rsidR="007F0DBD">
        <w:rPr>
          <w:noProof/>
        </w:rPr>
        <w:t xml:space="preserve"> get in the festive mood with </w:t>
      </w:r>
      <w:r w:rsidR="0025694A">
        <w:rPr>
          <w:noProof/>
        </w:rPr>
        <w:t>theme days.</w:t>
      </w:r>
    </w:p>
    <w:p w14:paraId="63917265" w14:textId="77EBAF11" w:rsidR="0025694A" w:rsidRPr="004C1BDA" w:rsidRDefault="00FF3754" w:rsidP="0014723C">
      <w:pPr>
        <w:spacing w:before="37" w:line="273" w:lineRule="auto"/>
        <w:ind w:right="42"/>
        <w:jc w:val="both"/>
        <w:rPr>
          <w:b/>
          <w:bCs/>
          <w:noProof/>
        </w:rPr>
      </w:pPr>
      <w:r w:rsidRPr="004C1BDA">
        <w:rPr>
          <w:b/>
          <w:bCs/>
          <w:noProof/>
        </w:rPr>
        <w:drawing>
          <wp:anchor distT="0" distB="0" distL="114300" distR="114300" simplePos="0" relativeHeight="251631616" behindDoc="0" locked="0" layoutInCell="1" allowOverlap="1" wp14:anchorId="0C9E566E" wp14:editId="16F43C9C">
            <wp:simplePos x="0" y="0"/>
            <wp:positionH relativeFrom="column">
              <wp:posOffset>3314700</wp:posOffset>
            </wp:positionH>
            <wp:positionV relativeFrom="paragraph">
              <wp:posOffset>163830</wp:posOffset>
            </wp:positionV>
            <wp:extent cx="781050" cy="819150"/>
            <wp:effectExtent l="0" t="0" r="0" b="0"/>
            <wp:wrapThrough wrapText="bothSides">
              <wp:wrapPolygon edited="0">
                <wp:start x="8956" y="0"/>
                <wp:lineTo x="7376" y="1507"/>
                <wp:lineTo x="3688" y="7535"/>
                <wp:lineTo x="0" y="12056"/>
                <wp:lineTo x="0" y="19088"/>
                <wp:lineTo x="3688" y="21098"/>
                <wp:lineTo x="17385" y="21098"/>
                <wp:lineTo x="21073" y="19591"/>
                <wp:lineTo x="21073" y="6530"/>
                <wp:lineTo x="15278" y="0"/>
                <wp:lineTo x="8956"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781050" cy="819150"/>
                    </a:xfrm>
                    <a:prstGeom prst="rect">
                      <a:avLst/>
                    </a:prstGeom>
                  </pic:spPr>
                </pic:pic>
              </a:graphicData>
            </a:graphic>
            <wp14:sizeRelH relativeFrom="margin">
              <wp14:pctWidth>0</wp14:pctWidth>
            </wp14:sizeRelH>
            <wp14:sizeRelV relativeFrom="margin">
              <wp14:pctHeight>0</wp14:pctHeight>
            </wp14:sizeRelV>
          </wp:anchor>
        </w:drawing>
      </w:r>
      <w:r w:rsidR="0025694A" w:rsidRPr="004C1BDA">
        <w:rPr>
          <w:b/>
          <w:bCs/>
          <w:noProof/>
        </w:rPr>
        <w:t>Monday, December 1</w:t>
      </w:r>
      <w:r w:rsidR="00E91846">
        <w:rPr>
          <w:b/>
          <w:bCs/>
          <w:noProof/>
        </w:rPr>
        <w:t>8</w:t>
      </w:r>
      <w:r w:rsidR="0025694A" w:rsidRPr="004C1BDA">
        <w:rPr>
          <w:b/>
          <w:bCs/>
          <w:noProof/>
        </w:rPr>
        <w:t xml:space="preserve"> – </w:t>
      </w:r>
      <w:r w:rsidR="00E91846">
        <w:rPr>
          <w:b/>
          <w:bCs/>
          <w:noProof/>
        </w:rPr>
        <w:t>Red/Green Day</w:t>
      </w:r>
    </w:p>
    <w:p w14:paraId="0AEBBB2E" w14:textId="56B9B85E" w:rsidR="00081E9D" w:rsidRPr="004C1BDA" w:rsidRDefault="00A72667" w:rsidP="0014723C">
      <w:pPr>
        <w:spacing w:before="37" w:line="273" w:lineRule="auto"/>
        <w:ind w:right="42"/>
        <w:jc w:val="both"/>
        <w:rPr>
          <w:b/>
          <w:bCs/>
          <w:noProof/>
        </w:rPr>
      </w:pPr>
      <w:r w:rsidRPr="004A4E6A">
        <w:rPr>
          <w:rFonts w:eastAsia="Arial" w:cstheme="minorHAnsi"/>
          <w:iCs/>
          <w:noProof/>
          <w:color w:val="C00000"/>
        </w:rPr>
        <mc:AlternateContent>
          <mc:Choice Requires="wps">
            <w:drawing>
              <wp:anchor distT="45720" distB="45720" distL="114300" distR="114300" simplePos="0" relativeHeight="251619328" behindDoc="1" locked="0" layoutInCell="1" allowOverlap="1" wp14:anchorId="0E7FB2C3" wp14:editId="434DE113">
                <wp:simplePos x="0" y="0"/>
                <wp:positionH relativeFrom="page">
                  <wp:posOffset>5357495</wp:posOffset>
                </wp:positionH>
                <wp:positionV relativeFrom="paragraph">
                  <wp:posOffset>276225</wp:posOffset>
                </wp:positionV>
                <wp:extent cx="2028825" cy="4095750"/>
                <wp:effectExtent l="76200" t="57150" r="66675" b="57150"/>
                <wp:wrapThrough wrapText="bothSides">
                  <wp:wrapPolygon edited="0">
                    <wp:start x="-811" y="-301"/>
                    <wp:lineTo x="-811" y="21801"/>
                    <wp:lineTo x="22107" y="21801"/>
                    <wp:lineTo x="22107" y="-301"/>
                    <wp:lineTo x="-811" y="-301"/>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95750"/>
                        </a:xfrm>
                        <a:prstGeom prst="rect">
                          <a:avLst/>
                        </a:prstGeom>
                        <a:solidFill>
                          <a:schemeClr val="accent2">
                            <a:lumMod val="20000"/>
                            <a:lumOff val="80000"/>
                          </a:schemeClr>
                        </a:solidFill>
                        <a:ln w="38100">
                          <a:solidFill>
                            <a:srgbClr val="C00000"/>
                          </a:solidFill>
                          <a:miter lim="800000"/>
                          <a:headEnd/>
                          <a:tailEnd/>
                        </a:ln>
                        <a:scene3d>
                          <a:camera prst="orthographicFront"/>
                          <a:lightRig rig="threePt" dir="t"/>
                        </a:scene3d>
                        <a:sp3d>
                          <a:bevelT prst="slope"/>
                        </a:sp3d>
                      </wps:spPr>
                      <wps:txbx>
                        <w:txbxContent>
                          <w:p w14:paraId="3ADD339E" w14:textId="77777777" w:rsidR="00AE2BC2" w:rsidRPr="00635E4D" w:rsidRDefault="00AE2BC2" w:rsidP="00AE2BC2">
                            <w:pPr>
                              <w:jc w:val="center"/>
                              <w:rPr>
                                <w:rFonts w:ascii="Castellar" w:hAnsi="Castellar"/>
                              </w:rPr>
                            </w:pPr>
                            <w:r w:rsidRPr="00853990">
                              <w:rPr>
                                <w:rFonts w:ascii="Amasis MT Pro Black" w:hAnsi="Amasis MT Pro Black"/>
                                <w:sz w:val="24"/>
                                <w:szCs w:val="24"/>
                              </w:rPr>
                              <w:t>MARK YOUR CALENDARS</w:t>
                            </w:r>
                          </w:p>
                          <w:p w14:paraId="53120685" w14:textId="77777777" w:rsidR="00AE2BC2" w:rsidRDefault="00AE2BC2" w:rsidP="00AE2BC2"/>
                          <w:p w14:paraId="5539E60E" w14:textId="5765BE7C" w:rsidR="00AE2BC2" w:rsidRPr="00432B1E" w:rsidRDefault="00AE2BC2" w:rsidP="00432B1E">
                            <w:pPr>
                              <w:jc w:val="center"/>
                              <w:rPr>
                                <w:b/>
                                <w:bCs/>
                                <w:color w:val="C00000"/>
                                <w:sz w:val="28"/>
                                <w:szCs w:val="28"/>
                              </w:rPr>
                            </w:pPr>
                            <w:r w:rsidRPr="00CB1757">
                              <w:rPr>
                                <w:b/>
                                <w:bCs/>
                                <w:color w:val="C00000"/>
                                <w:sz w:val="28"/>
                                <w:szCs w:val="28"/>
                              </w:rPr>
                              <w:t>PA Days</w:t>
                            </w:r>
                          </w:p>
                          <w:p w14:paraId="293B923C" w14:textId="2DB969AD" w:rsidR="00AE2BC2" w:rsidRPr="00824C78" w:rsidRDefault="00AE2BC2" w:rsidP="00AE2BC2">
                            <w:pPr>
                              <w:jc w:val="center"/>
                              <w:rPr>
                                <w:b/>
                                <w:bCs/>
                              </w:rPr>
                            </w:pPr>
                            <w:r w:rsidRPr="00824C78">
                              <w:rPr>
                                <w:b/>
                                <w:bCs/>
                              </w:rPr>
                              <w:t xml:space="preserve">January </w:t>
                            </w:r>
                            <w:r w:rsidR="003B1335">
                              <w:rPr>
                                <w:b/>
                                <w:bCs/>
                              </w:rPr>
                              <w:t>22</w:t>
                            </w:r>
                          </w:p>
                          <w:p w14:paraId="6D65D7E5" w14:textId="7AE29B9A" w:rsidR="00AE2BC2" w:rsidRPr="00824C78" w:rsidRDefault="00AE2BC2" w:rsidP="00AE2BC2">
                            <w:pPr>
                              <w:jc w:val="center"/>
                              <w:rPr>
                                <w:b/>
                                <w:bCs/>
                              </w:rPr>
                            </w:pPr>
                            <w:r w:rsidRPr="00824C78">
                              <w:rPr>
                                <w:b/>
                                <w:bCs/>
                              </w:rPr>
                              <w:t xml:space="preserve">April </w:t>
                            </w:r>
                            <w:r w:rsidR="003B1335">
                              <w:rPr>
                                <w:b/>
                                <w:bCs/>
                              </w:rPr>
                              <w:t>19</w:t>
                            </w:r>
                          </w:p>
                          <w:p w14:paraId="77184CB2" w14:textId="4125B425" w:rsidR="00AE2BC2" w:rsidRDefault="00AE2BC2" w:rsidP="00AE2BC2">
                            <w:pPr>
                              <w:jc w:val="center"/>
                              <w:rPr>
                                <w:b/>
                                <w:bCs/>
                              </w:rPr>
                            </w:pPr>
                            <w:r w:rsidRPr="00824C78">
                              <w:rPr>
                                <w:b/>
                                <w:bCs/>
                              </w:rPr>
                              <w:t xml:space="preserve">June </w:t>
                            </w:r>
                            <w:r w:rsidR="003B1335">
                              <w:rPr>
                                <w:b/>
                                <w:bCs/>
                              </w:rPr>
                              <w:t>3 &amp; 28</w:t>
                            </w:r>
                          </w:p>
                          <w:p w14:paraId="341E5FCE" w14:textId="77777777" w:rsidR="00D22EC4" w:rsidRDefault="00D22EC4" w:rsidP="00AE2BC2">
                            <w:pPr>
                              <w:jc w:val="center"/>
                              <w:rPr>
                                <w:b/>
                                <w:bCs/>
                              </w:rPr>
                            </w:pPr>
                          </w:p>
                          <w:p w14:paraId="5A51D5F1" w14:textId="67B511DA" w:rsidR="00D22EC4" w:rsidRDefault="00D22EC4" w:rsidP="00AE2BC2">
                            <w:pPr>
                              <w:jc w:val="center"/>
                              <w:rPr>
                                <w:b/>
                                <w:bCs/>
                                <w:color w:val="C00000"/>
                                <w:sz w:val="28"/>
                                <w:szCs w:val="28"/>
                              </w:rPr>
                            </w:pPr>
                            <w:r>
                              <w:rPr>
                                <w:b/>
                                <w:bCs/>
                                <w:color w:val="C00000"/>
                                <w:sz w:val="28"/>
                                <w:szCs w:val="28"/>
                              </w:rPr>
                              <w:t>Christmas Break</w:t>
                            </w:r>
                          </w:p>
                          <w:p w14:paraId="08BDF0BC" w14:textId="58039878" w:rsidR="00D22EC4" w:rsidRPr="00824C78" w:rsidRDefault="00D22EC4" w:rsidP="00D22EC4">
                            <w:pPr>
                              <w:jc w:val="center"/>
                              <w:rPr>
                                <w:b/>
                                <w:bCs/>
                              </w:rPr>
                            </w:pPr>
                            <w:r>
                              <w:rPr>
                                <w:b/>
                                <w:bCs/>
                              </w:rPr>
                              <w:t>December 25 – January 5</w:t>
                            </w:r>
                          </w:p>
                          <w:p w14:paraId="7AB14BB2" w14:textId="7E6C00AD" w:rsidR="005B1154" w:rsidRDefault="005B1154" w:rsidP="00AB3A80">
                            <w:pPr>
                              <w:rPr>
                                <w:b/>
                                <w:bCs/>
                                <w:sz w:val="24"/>
                                <w:szCs w:val="24"/>
                              </w:rPr>
                            </w:pPr>
                          </w:p>
                          <w:p w14:paraId="020A4181" w14:textId="77777777" w:rsidR="00AE2BC2" w:rsidRPr="00D22EC4" w:rsidRDefault="00AE2BC2" w:rsidP="00AE2BC2">
                            <w:pPr>
                              <w:jc w:val="center"/>
                              <w:rPr>
                                <w:b/>
                                <w:bCs/>
                                <w:color w:val="FF0000"/>
                                <w:sz w:val="28"/>
                                <w:szCs w:val="28"/>
                              </w:rPr>
                            </w:pPr>
                            <w:r w:rsidRPr="00AB3A80">
                              <w:rPr>
                                <w:b/>
                                <w:bCs/>
                                <w:color w:val="C00000"/>
                                <w:sz w:val="28"/>
                                <w:szCs w:val="28"/>
                              </w:rPr>
                              <w:t>School Council Meeting</w:t>
                            </w:r>
                          </w:p>
                          <w:p w14:paraId="63BA5CA9" w14:textId="317D5B0D" w:rsidR="00AE2BC2" w:rsidRPr="00824C78" w:rsidRDefault="00603867" w:rsidP="00603867">
                            <w:pPr>
                              <w:jc w:val="center"/>
                              <w:rPr>
                                <w:b/>
                                <w:bCs/>
                              </w:rPr>
                            </w:pPr>
                            <w:r>
                              <w:rPr>
                                <w:b/>
                                <w:bCs/>
                              </w:rPr>
                              <w:t>January 29</w:t>
                            </w:r>
                          </w:p>
                          <w:p w14:paraId="7F81B16F" w14:textId="2397579D" w:rsidR="00AE2BC2" w:rsidRPr="0010594F" w:rsidRDefault="00B73A15" w:rsidP="00AE2BC2">
                            <w:pPr>
                              <w:jc w:val="center"/>
                              <w:rPr>
                                <w:b/>
                                <w:bCs/>
                                <w:color w:val="C00000"/>
                                <w:sz w:val="28"/>
                                <w:szCs w:val="28"/>
                              </w:rPr>
                            </w:pPr>
                            <w:r>
                              <w:rPr>
                                <w:b/>
                                <w:bCs/>
                                <w:color w:val="C00000"/>
                                <w:sz w:val="28"/>
                                <w:szCs w:val="28"/>
                              </w:rPr>
                              <w:t xml:space="preserve">Term 1 </w:t>
                            </w:r>
                            <w:r w:rsidR="00457AE8">
                              <w:rPr>
                                <w:b/>
                                <w:bCs/>
                                <w:color w:val="C00000"/>
                                <w:sz w:val="28"/>
                                <w:szCs w:val="28"/>
                              </w:rPr>
                              <w:t>Reports</w:t>
                            </w:r>
                          </w:p>
                          <w:p w14:paraId="2D80DAB3" w14:textId="59981304" w:rsidR="00AE2BC2" w:rsidRDefault="00A72667" w:rsidP="00AE2BC2">
                            <w:pPr>
                              <w:jc w:val="center"/>
                              <w:rPr>
                                <w:b/>
                                <w:bCs/>
                              </w:rPr>
                            </w:pPr>
                            <w:r>
                              <w:rPr>
                                <w:b/>
                                <w:bCs/>
                              </w:rPr>
                              <w:t>February 5</w:t>
                            </w:r>
                          </w:p>
                          <w:p w14:paraId="398EF923" w14:textId="77777777" w:rsidR="00BE24E3" w:rsidRDefault="00BE24E3" w:rsidP="00AE2BC2">
                            <w:pPr>
                              <w:jc w:val="center"/>
                              <w:rPr>
                                <w:b/>
                                <w:bCs/>
                              </w:rPr>
                            </w:pPr>
                          </w:p>
                          <w:p w14:paraId="3D8BA2F9" w14:textId="712A4054" w:rsidR="00457AE8" w:rsidRPr="0010594F" w:rsidRDefault="00632979" w:rsidP="00457AE8">
                            <w:pPr>
                              <w:jc w:val="center"/>
                              <w:rPr>
                                <w:b/>
                                <w:bCs/>
                                <w:color w:val="C00000"/>
                                <w:sz w:val="28"/>
                                <w:szCs w:val="28"/>
                              </w:rPr>
                            </w:pPr>
                            <w:r>
                              <w:rPr>
                                <w:b/>
                                <w:bCs/>
                                <w:color w:val="C00000"/>
                                <w:sz w:val="28"/>
                                <w:szCs w:val="28"/>
                              </w:rPr>
                              <w:t>Family Day</w:t>
                            </w:r>
                          </w:p>
                          <w:p w14:paraId="30F7F04B" w14:textId="3E72A1C4" w:rsidR="00457AE8" w:rsidRDefault="00457AE8" w:rsidP="00457AE8">
                            <w:pPr>
                              <w:jc w:val="center"/>
                              <w:rPr>
                                <w:b/>
                                <w:bCs/>
                              </w:rPr>
                            </w:pPr>
                            <w:r>
                              <w:rPr>
                                <w:b/>
                                <w:bCs/>
                              </w:rPr>
                              <w:t>February</w:t>
                            </w:r>
                            <w:r w:rsidRPr="00824C78">
                              <w:rPr>
                                <w:b/>
                                <w:bCs/>
                              </w:rPr>
                              <w:t xml:space="preserve"> </w:t>
                            </w:r>
                            <w:r w:rsidR="003B1335">
                              <w:rPr>
                                <w:b/>
                                <w:bCs/>
                              </w:rPr>
                              <w:t>19</w:t>
                            </w:r>
                            <w:r w:rsidR="00632979">
                              <w:rPr>
                                <w:b/>
                                <w:bCs/>
                              </w:rPr>
                              <w:t xml:space="preserve"> (no school)</w:t>
                            </w:r>
                          </w:p>
                          <w:p w14:paraId="1DDDB0B5" w14:textId="5CD0E180" w:rsidR="0010594F" w:rsidRDefault="0010594F" w:rsidP="00AE2BC2">
                            <w:pPr>
                              <w:jc w:val="center"/>
                              <w:rPr>
                                <w:b/>
                                <w:bCs/>
                              </w:rPr>
                            </w:pPr>
                          </w:p>
                          <w:p w14:paraId="2847B4F8" w14:textId="23707A92" w:rsidR="00561B09" w:rsidRPr="0010594F" w:rsidRDefault="00561B09" w:rsidP="00561B09">
                            <w:pPr>
                              <w:jc w:val="center"/>
                              <w:rPr>
                                <w:b/>
                                <w:bCs/>
                                <w:color w:val="C00000"/>
                                <w:sz w:val="28"/>
                                <w:szCs w:val="28"/>
                              </w:rPr>
                            </w:pPr>
                            <w:r>
                              <w:rPr>
                                <w:b/>
                                <w:bCs/>
                                <w:color w:val="C00000"/>
                                <w:sz w:val="28"/>
                                <w:szCs w:val="28"/>
                              </w:rPr>
                              <w:t>March Break</w:t>
                            </w:r>
                          </w:p>
                          <w:p w14:paraId="61F65DBE" w14:textId="4CCA5F68" w:rsidR="00561B09" w:rsidRDefault="00561B09" w:rsidP="00561B09">
                            <w:pPr>
                              <w:jc w:val="center"/>
                              <w:rPr>
                                <w:b/>
                                <w:bCs/>
                              </w:rPr>
                            </w:pPr>
                            <w:r>
                              <w:rPr>
                                <w:b/>
                                <w:bCs/>
                              </w:rPr>
                              <w:t>March 1</w:t>
                            </w:r>
                            <w:r w:rsidR="003B1335">
                              <w:rPr>
                                <w:b/>
                                <w:bCs/>
                              </w:rPr>
                              <w:t>1</w:t>
                            </w:r>
                            <w:r>
                              <w:rPr>
                                <w:b/>
                                <w:bCs/>
                              </w:rPr>
                              <w:t xml:space="preserve"> - 1</w:t>
                            </w:r>
                            <w:r w:rsidR="003B1335">
                              <w:rPr>
                                <w:b/>
                                <w:bCs/>
                              </w:rPr>
                              <w:t>5</w:t>
                            </w:r>
                          </w:p>
                          <w:p w14:paraId="5467CBDB" w14:textId="77777777" w:rsidR="0010594F" w:rsidRDefault="0010594F" w:rsidP="00AE2BC2">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FB2C3" id="_x0000_t202" coordsize="21600,21600" o:spt="202" path="m,l,21600r21600,l21600,xe">
                <v:stroke joinstyle="miter"/>
                <v:path gradientshapeok="t" o:connecttype="rect"/>
              </v:shapetype>
              <v:shape id="_x0000_s1036" type="#_x0000_t202" style="position:absolute;left:0;text-align:left;margin-left:421.85pt;margin-top:21.75pt;width:159.75pt;height:32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" fillcolor="#f2dbdb [661]" strokecolor="#c00000" strokeweight="3pt">
                <v:textbox>
                  <w:txbxContent>
                    <w:p w14:paraId="3ADD339E" w14:textId="77777777" w:rsidR="00AE2BC2" w:rsidRPr="00635E4D" w:rsidRDefault="00AE2BC2" w:rsidP="00AE2BC2">
                      <w:pPr>
                        <w:jc w:val="center"/>
                        <w:rPr>
                          <w:rFonts w:ascii="Castellar" w:hAnsi="Castellar"/>
                        </w:rPr>
                      </w:pPr>
                      <w:r w:rsidRPr="00853990">
                        <w:rPr>
                          <w:rFonts w:ascii="Amasis MT Pro Black" w:hAnsi="Amasis MT Pro Black"/>
                          <w:sz w:val="24"/>
                          <w:szCs w:val="24"/>
                        </w:rPr>
                        <w:t>MARK YOUR CALENDARS</w:t>
                      </w:r>
                    </w:p>
                    <w:p w14:paraId="53120685" w14:textId="77777777" w:rsidR="00AE2BC2" w:rsidRDefault="00AE2BC2" w:rsidP="00AE2BC2"/>
                    <w:p w14:paraId="5539E60E" w14:textId="5765BE7C" w:rsidR="00AE2BC2" w:rsidRPr="00432B1E" w:rsidRDefault="00AE2BC2" w:rsidP="00432B1E">
                      <w:pPr>
                        <w:jc w:val="center"/>
                        <w:rPr>
                          <w:b/>
                          <w:bCs/>
                          <w:color w:val="C00000"/>
                          <w:sz w:val="28"/>
                          <w:szCs w:val="28"/>
                        </w:rPr>
                      </w:pPr>
                      <w:r w:rsidRPr="00CB1757">
                        <w:rPr>
                          <w:b/>
                          <w:bCs/>
                          <w:color w:val="C00000"/>
                          <w:sz w:val="28"/>
                          <w:szCs w:val="28"/>
                        </w:rPr>
                        <w:t>PA Days</w:t>
                      </w:r>
                    </w:p>
                    <w:p w14:paraId="293B923C" w14:textId="2DB969AD" w:rsidR="00AE2BC2" w:rsidRPr="00824C78" w:rsidRDefault="00AE2BC2" w:rsidP="00AE2BC2">
                      <w:pPr>
                        <w:jc w:val="center"/>
                        <w:rPr>
                          <w:b/>
                          <w:bCs/>
                        </w:rPr>
                      </w:pPr>
                      <w:r w:rsidRPr="00824C78">
                        <w:rPr>
                          <w:b/>
                          <w:bCs/>
                        </w:rPr>
                        <w:t xml:space="preserve">January </w:t>
                      </w:r>
                      <w:r w:rsidR="003B1335">
                        <w:rPr>
                          <w:b/>
                          <w:bCs/>
                        </w:rPr>
                        <w:t>22</w:t>
                      </w:r>
                    </w:p>
                    <w:p w14:paraId="6D65D7E5" w14:textId="7AE29B9A" w:rsidR="00AE2BC2" w:rsidRPr="00824C78" w:rsidRDefault="00AE2BC2" w:rsidP="00AE2BC2">
                      <w:pPr>
                        <w:jc w:val="center"/>
                        <w:rPr>
                          <w:b/>
                          <w:bCs/>
                        </w:rPr>
                      </w:pPr>
                      <w:r w:rsidRPr="00824C78">
                        <w:rPr>
                          <w:b/>
                          <w:bCs/>
                        </w:rPr>
                        <w:t xml:space="preserve">April </w:t>
                      </w:r>
                      <w:r w:rsidR="003B1335">
                        <w:rPr>
                          <w:b/>
                          <w:bCs/>
                        </w:rPr>
                        <w:t>19</w:t>
                      </w:r>
                    </w:p>
                    <w:p w14:paraId="77184CB2" w14:textId="4125B425" w:rsidR="00AE2BC2" w:rsidRDefault="00AE2BC2" w:rsidP="00AE2BC2">
                      <w:pPr>
                        <w:jc w:val="center"/>
                        <w:rPr>
                          <w:b/>
                          <w:bCs/>
                        </w:rPr>
                      </w:pPr>
                      <w:r w:rsidRPr="00824C78">
                        <w:rPr>
                          <w:b/>
                          <w:bCs/>
                        </w:rPr>
                        <w:t xml:space="preserve">June </w:t>
                      </w:r>
                      <w:r w:rsidR="003B1335">
                        <w:rPr>
                          <w:b/>
                          <w:bCs/>
                        </w:rPr>
                        <w:t>3 &amp; 28</w:t>
                      </w:r>
                    </w:p>
                    <w:p w14:paraId="341E5FCE" w14:textId="77777777" w:rsidR="00D22EC4" w:rsidRDefault="00D22EC4" w:rsidP="00AE2BC2">
                      <w:pPr>
                        <w:jc w:val="center"/>
                        <w:rPr>
                          <w:b/>
                          <w:bCs/>
                        </w:rPr>
                      </w:pPr>
                    </w:p>
                    <w:p w14:paraId="5A51D5F1" w14:textId="67B511DA" w:rsidR="00D22EC4" w:rsidRDefault="00D22EC4" w:rsidP="00AE2BC2">
                      <w:pPr>
                        <w:jc w:val="center"/>
                        <w:rPr>
                          <w:b/>
                          <w:bCs/>
                          <w:color w:val="C00000"/>
                          <w:sz w:val="28"/>
                          <w:szCs w:val="28"/>
                        </w:rPr>
                      </w:pPr>
                      <w:r>
                        <w:rPr>
                          <w:b/>
                          <w:bCs/>
                          <w:color w:val="C00000"/>
                          <w:sz w:val="28"/>
                          <w:szCs w:val="28"/>
                        </w:rPr>
                        <w:t>Christmas Break</w:t>
                      </w:r>
                    </w:p>
                    <w:p w14:paraId="08BDF0BC" w14:textId="58039878" w:rsidR="00D22EC4" w:rsidRPr="00824C78" w:rsidRDefault="00D22EC4" w:rsidP="00D22EC4">
                      <w:pPr>
                        <w:jc w:val="center"/>
                        <w:rPr>
                          <w:b/>
                          <w:bCs/>
                        </w:rPr>
                      </w:pPr>
                      <w:r>
                        <w:rPr>
                          <w:b/>
                          <w:bCs/>
                        </w:rPr>
                        <w:t>December 25 – January 5</w:t>
                      </w:r>
                    </w:p>
                    <w:p w14:paraId="7AB14BB2" w14:textId="7E6C00AD" w:rsidR="005B1154" w:rsidRDefault="005B1154" w:rsidP="00AB3A80">
                      <w:pPr>
                        <w:rPr>
                          <w:b/>
                          <w:bCs/>
                          <w:sz w:val="24"/>
                          <w:szCs w:val="24"/>
                        </w:rPr>
                      </w:pPr>
                    </w:p>
                    <w:p w14:paraId="020A4181" w14:textId="77777777" w:rsidR="00AE2BC2" w:rsidRPr="00D22EC4" w:rsidRDefault="00AE2BC2" w:rsidP="00AE2BC2">
                      <w:pPr>
                        <w:jc w:val="center"/>
                        <w:rPr>
                          <w:b/>
                          <w:bCs/>
                          <w:color w:val="FF0000"/>
                          <w:sz w:val="28"/>
                          <w:szCs w:val="28"/>
                        </w:rPr>
                      </w:pPr>
                      <w:r w:rsidRPr="00AB3A80">
                        <w:rPr>
                          <w:b/>
                          <w:bCs/>
                          <w:color w:val="C00000"/>
                          <w:sz w:val="28"/>
                          <w:szCs w:val="28"/>
                        </w:rPr>
                        <w:t>School Council Meeting</w:t>
                      </w:r>
                    </w:p>
                    <w:p w14:paraId="63BA5CA9" w14:textId="317D5B0D" w:rsidR="00AE2BC2" w:rsidRPr="00824C78" w:rsidRDefault="00603867" w:rsidP="00603867">
                      <w:pPr>
                        <w:jc w:val="center"/>
                        <w:rPr>
                          <w:b/>
                          <w:bCs/>
                        </w:rPr>
                      </w:pPr>
                      <w:r>
                        <w:rPr>
                          <w:b/>
                          <w:bCs/>
                        </w:rPr>
                        <w:t>January 29</w:t>
                      </w:r>
                    </w:p>
                    <w:p w14:paraId="7F81B16F" w14:textId="2397579D" w:rsidR="00AE2BC2" w:rsidRPr="0010594F" w:rsidRDefault="00B73A15" w:rsidP="00AE2BC2">
                      <w:pPr>
                        <w:jc w:val="center"/>
                        <w:rPr>
                          <w:b/>
                          <w:bCs/>
                          <w:color w:val="C00000"/>
                          <w:sz w:val="28"/>
                          <w:szCs w:val="28"/>
                        </w:rPr>
                      </w:pPr>
                      <w:r>
                        <w:rPr>
                          <w:b/>
                          <w:bCs/>
                          <w:color w:val="C00000"/>
                          <w:sz w:val="28"/>
                          <w:szCs w:val="28"/>
                        </w:rPr>
                        <w:t xml:space="preserve">Term 1 </w:t>
                      </w:r>
                      <w:r w:rsidR="00457AE8">
                        <w:rPr>
                          <w:b/>
                          <w:bCs/>
                          <w:color w:val="C00000"/>
                          <w:sz w:val="28"/>
                          <w:szCs w:val="28"/>
                        </w:rPr>
                        <w:t>Reports</w:t>
                      </w:r>
                    </w:p>
                    <w:p w14:paraId="2D80DAB3" w14:textId="59981304" w:rsidR="00AE2BC2" w:rsidRDefault="00A72667" w:rsidP="00AE2BC2">
                      <w:pPr>
                        <w:jc w:val="center"/>
                        <w:rPr>
                          <w:b/>
                          <w:bCs/>
                        </w:rPr>
                      </w:pPr>
                      <w:r>
                        <w:rPr>
                          <w:b/>
                          <w:bCs/>
                        </w:rPr>
                        <w:t>February 5</w:t>
                      </w:r>
                    </w:p>
                    <w:p w14:paraId="398EF923" w14:textId="77777777" w:rsidR="00BE24E3" w:rsidRDefault="00BE24E3" w:rsidP="00AE2BC2">
                      <w:pPr>
                        <w:jc w:val="center"/>
                        <w:rPr>
                          <w:b/>
                          <w:bCs/>
                        </w:rPr>
                      </w:pPr>
                    </w:p>
                    <w:p w14:paraId="3D8BA2F9" w14:textId="712A4054" w:rsidR="00457AE8" w:rsidRPr="0010594F" w:rsidRDefault="00632979" w:rsidP="00457AE8">
                      <w:pPr>
                        <w:jc w:val="center"/>
                        <w:rPr>
                          <w:b/>
                          <w:bCs/>
                          <w:color w:val="C00000"/>
                          <w:sz w:val="28"/>
                          <w:szCs w:val="28"/>
                        </w:rPr>
                      </w:pPr>
                      <w:r>
                        <w:rPr>
                          <w:b/>
                          <w:bCs/>
                          <w:color w:val="C00000"/>
                          <w:sz w:val="28"/>
                          <w:szCs w:val="28"/>
                        </w:rPr>
                        <w:t>Family Day</w:t>
                      </w:r>
                    </w:p>
                    <w:p w14:paraId="30F7F04B" w14:textId="3E72A1C4" w:rsidR="00457AE8" w:rsidRDefault="00457AE8" w:rsidP="00457AE8">
                      <w:pPr>
                        <w:jc w:val="center"/>
                        <w:rPr>
                          <w:b/>
                          <w:bCs/>
                        </w:rPr>
                      </w:pPr>
                      <w:r>
                        <w:rPr>
                          <w:b/>
                          <w:bCs/>
                        </w:rPr>
                        <w:t>February</w:t>
                      </w:r>
                      <w:r w:rsidRPr="00824C78">
                        <w:rPr>
                          <w:b/>
                          <w:bCs/>
                        </w:rPr>
                        <w:t xml:space="preserve"> </w:t>
                      </w:r>
                      <w:r w:rsidR="003B1335">
                        <w:rPr>
                          <w:b/>
                          <w:bCs/>
                        </w:rPr>
                        <w:t>19</w:t>
                      </w:r>
                      <w:r w:rsidR="00632979">
                        <w:rPr>
                          <w:b/>
                          <w:bCs/>
                        </w:rPr>
                        <w:t xml:space="preserve"> (no school)</w:t>
                      </w:r>
                    </w:p>
                    <w:p w14:paraId="1DDDB0B5" w14:textId="5CD0E180" w:rsidR="0010594F" w:rsidRDefault="0010594F" w:rsidP="00AE2BC2">
                      <w:pPr>
                        <w:jc w:val="center"/>
                        <w:rPr>
                          <w:b/>
                          <w:bCs/>
                        </w:rPr>
                      </w:pPr>
                    </w:p>
                    <w:p w14:paraId="2847B4F8" w14:textId="23707A92" w:rsidR="00561B09" w:rsidRPr="0010594F" w:rsidRDefault="00561B09" w:rsidP="00561B09">
                      <w:pPr>
                        <w:jc w:val="center"/>
                        <w:rPr>
                          <w:b/>
                          <w:bCs/>
                          <w:color w:val="C00000"/>
                          <w:sz w:val="28"/>
                          <w:szCs w:val="28"/>
                        </w:rPr>
                      </w:pPr>
                      <w:r>
                        <w:rPr>
                          <w:b/>
                          <w:bCs/>
                          <w:color w:val="C00000"/>
                          <w:sz w:val="28"/>
                          <w:szCs w:val="28"/>
                        </w:rPr>
                        <w:t>March Break</w:t>
                      </w:r>
                    </w:p>
                    <w:p w14:paraId="61F65DBE" w14:textId="4CCA5F68" w:rsidR="00561B09" w:rsidRDefault="00561B09" w:rsidP="00561B09">
                      <w:pPr>
                        <w:jc w:val="center"/>
                        <w:rPr>
                          <w:b/>
                          <w:bCs/>
                        </w:rPr>
                      </w:pPr>
                      <w:r>
                        <w:rPr>
                          <w:b/>
                          <w:bCs/>
                        </w:rPr>
                        <w:t>March 1</w:t>
                      </w:r>
                      <w:r w:rsidR="003B1335">
                        <w:rPr>
                          <w:b/>
                          <w:bCs/>
                        </w:rPr>
                        <w:t>1</w:t>
                      </w:r>
                      <w:r>
                        <w:rPr>
                          <w:b/>
                          <w:bCs/>
                        </w:rPr>
                        <w:t xml:space="preserve"> - 1</w:t>
                      </w:r>
                      <w:r w:rsidR="003B1335">
                        <w:rPr>
                          <w:b/>
                          <w:bCs/>
                        </w:rPr>
                        <w:t>5</w:t>
                      </w:r>
                    </w:p>
                    <w:p w14:paraId="5467CBDB" w14:textId="77777777" w:rsidR="0010594F" w:rsidRDefault="0010594F" w:rsidP="00AE2BC2">
                      <w:pPr>
                        <w:jc w:val="center"/>
                        <w:rPr>
                          <w:b/>
                          <w:bCs/>
                        </w:rPr>
                      </w:pPr>
                    </w:p>
                  </w:txbxContent>
                </v:textbox>
                <w10:wrap type="through" anchorx="page"/>
              </v:shape>
            </w:pict>
          </mc:Fallback>
        </mc:AlternateContent>
      </w:r>
      <w:r w:rsidR="0025694A" w:rsidRPr="004C1BDA">
        <w:rPr>
          <w:b/>
          <w:bCs/>
          <w:noProof/>
        </w:rPr>
        <w:t xml:space="preserve">Tuesday December </w:t>
      </w:r>
      <w:r w:rsidR="00E91846">
        <w:rPr>
          <w:b/>
          <w:bCs/>
          <w:noProof/>
        </w:rPr>
        <w:t>19</w:t>
      </w:r>
      <w:r w:rsidR="00081E9D" w:rsidRPr="004C1BDA">
        <w:rPr>
          <w:b/>
          <w:bCs/>
          <w:noProof/>
        </w:rPr>
        <w:t xml:space="preserve"> – </w:t>
      </w:r>
      <w:r w:rsidR="00E91846">
        <w:rPr>
          <w:b/>
          <w:bCs/>
          <w:noProof/>
        </w:rPr>
        <w:t>Christmas Headwear Day</w:t>
      </w:r>
    </w:p>
    <w:p w14:paraId="21F37BA4" w14:textId="6107B891" w:rsidR="00B80F72" w:rsidRPr="004C1BDA" w:rsidRDefault="000C5250" w:rsidP="0014723C">
      <w:pPr>
        <w:spacing w:before="37" w:line="273" w:lineRule="auto"/>
        <w:ind w:right="42"/>
        <w:jc w:val="both"/>
        <w:rPr>
          <w:b/>
          <w:bCs/>
          <w:noProof/>
        </w:rPr>
      </w:pPr>
      <w:r w:rsidRPr="004C1BDA">
        <w:rPr>
          <w:b/>
          <w:bCs/>
          <w:noProof/>
        </w:rPr>
        <w:t>Wednesday December 2</w:t>
      </w:r>
      <w:r w:rsidR="00E91846">
        <w:rPr>
          <w:b/>
          <w:bCs/>
          <w:noProof/>
        </w:rPr>
        <w:t>0</w:t>
      </w:r>
      <w:r w:rsidR="00B80F72" w:rsidRPr="004C1BDA">
        <w:rPr>
          <w:b/>
          <w:bCs/>
          <w:noProof/>
        </w:rPr>
        <w:t xml:space="preserve"> – </w:t>
      </w:r>
      <w:r w:rsidR="00E91846">
        <w:rPr>
          <w:b/>
          <w:bCs/>
          <w:noProof/>
        </w:rPr>
        <w:t>Ugly Sweater Day</w:t>
      </w:r>
    </w:p>
    <w:p w14:paraId="0AAB35CB" w14:textId="623F0FF8" w:rsidR="002A029E" w:rsidRPr="004C1BDA" w:rsidRDefault="000C5250" w:rsidP="0014723C">
      <w:pPr>
        <w:spacing w:before="37" w:line="273" w:lineRule="auto"/>
        <w:ind w:right="42"/>
        <w:jc w:val="both"/>
        <w:rPr>
          <w:b/>
          <w:bCs/>
          <w:noProof/>
        </w:rPr>
      </w:pPr>
      <w:r w:rsidRPr="004C1BDA">
        <w:rPr>
          <w:b/>
          <w:bCs/>
          <w:noProof/>
        </w:rPr>
        <w:t>Thursday December 2</w:t>
      </w:r>
      <w:r w:rsidR="00E91846">
        <w:rPr>
          <w:b/>
          <w:bCs/>
          <w:noProof/>
        </w:rPr>
        <w:t>1</w:t>
      </w:r>
      <w:r w:rsidR="002A029E" w:rsidRPr="004C1BDA">
        <w:rPr>
          <w:b/>
          <w:bCs/>
          <w:noProof/>
        </w:rPr>
        <w:t xml:space="preserve"> – </w:t>
      </w:r>
      <w:r w:rsidR="00E91846">
        <w:rPr>
          <w:b/>
          <w:bCs/>
          <w:noProof/>
        </w:rPr>
        <w:t>Christmas Accessory Day</w:t>
      </w:r>
    </w:p>
    <w:p w14:paraId="347FAFD8" w14:textId="2D49267A" w:rsidR="002A029E" w:rsidRPr="004C1BDA" w:rsidRDefault="000C5250" w:rsidP="0014723C">
      <w:pPr>
        <w:spacing w:before="37" w:line="273" w:lineRule="auto"/>
        <w:ind w:right="42"/>
        <w:jc w:val="both"/>
        <w:rPr>
          <w:b/>
          <w:bCs/>
          <w:noProof/>
        </w:rPr>
      </w:pPr>
      <w:r w:rsidRPr="004C1BDA">
        <w:rPr>
          <w:b/>
          <w:bCs/>
          <w:noProof/>
        </w:rPr>
        <w:t>Friday December 2</w:t>
      </w:r>
      <w:r w:rsidR="00E91846">
        <w:rPr>
          <w:b/>
          <w:bCs/>
          <w:noProof/>
        </w:rPr>
        <w:t>2</w:t>
      </w:r>
      <w:r w:rsidR="002A029E" w:rsidRPr="004C1BDA">
        <w:rPr>
          <w:b/>
          <w:bCs/>
          <w:noProof/>
        </w:rPr>
        <w:t xml:space="preserve"> – </w:t>
      </w:r>
      <w:r w:rsidR="00611804" w:rsidRPr="004C1BDA">
        <w:rPr>
          <w:b/>
          <w:bCs/>
          <w:noProof/>
        </w:rPr>
        <w:t>Pajama/Com</w:t>
      </w:r>
      <w:r w:rsidR="00E91846">
        <w:rPr>
          <w:b/>
          <w:bCs/>
          <w:noProof/>
        </w:rPr>
        <w:t>fy Day</w:t>
      </w:r>
    </w:p>
    <w:p w14:paraId="48D47FC5" w14:textId="7446AF23" w:rsidR="000F3B8E" w:rsidRDefault="000F3B8E" w:rsidP="0014723C">
      <w:pPr>
        <w:spacing w:before="37" w:line="273" w:lineRule="auto"/>
        <w:ind w:right="42"/>
        <w:jc w:val="both"/>
        <w:rPr>
          <w:rFonts w:ascii="Arial" w:hAnsi="Arial" w:cs="Arial"/>
          <w:b/>
          <w:bCs/>
          <w:noProof/>
          <w:color w:val="E36C0A" w:themeColor="accent6" w:themeShade="BF"/>
          <w:sz w:val="24"/>
          <w:szCs w:val="24"/>
        </w:rPr>
      </w:pPr>
    </w:p>
    <w:p w14:paraId="68A15212" w14:textId="2C7BF0FB" w:rsidR="00DE12DA" w:rsidRPr="005B4E81" w:rsidRDefault="00D22EC4" w:rsidP="00DE12DA">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t>Movie Field Trip</w:t>
      </w:r>
      <w:r w:rsidR="009A47E7">
        <w:rPr>
          <w:rFonts w:ascii="Arial" w:hAnsi="Arial" w:cs="Arial"/>
          <w:b/>
          <w:bCs/>
          <w:noProof/>
          <w:color w:val="007A37"/>
          <w:sz w:val="24"/>
          <w:szCs w:val="24"/>
        </w:rPr>
        <w:t xml:space="preserve">: MIGRATION </w:t>
      </w:r>
    </w:p>
    <w:p w14:paraId="3BC08274" w14:textId="279DAC0B" w:rsidR="00152AE4" w:rsidRPr="009A47E7" w:rsidRDefault="009A47E7" w:rsidP="00DE12DA">
      <w:pPr>
        <w:spacing w:before="37" w:line="273" w:lineRule="auto"/>
        <w:ind w:right="454"/>
        <w:jc w:val="both"/>
        <w:rPr>
          <w:rFonts w:eastAsia="Arial" w:cstheme="minorHAnsi"/>
          <w:iCs/>
        </w:rPr>
      </w:pPr>
      <w:r>
        <w:rPr>
          <w:rFonts w:eastAsia="Arial" w:cstheme="minorHAnsi"/>
          <w:iCs/>
        </w:rPr>
        <w:t>On Friday Dec 22</w:t>
      </w:r>
      <w:r w:rsidRPr="009A47E7">
        <w:rPr>
          <w:rFonts w:eastAsia="Arial" w:cstheme="minorHAnsi"/>
          <w:iCs/>
          <w:vertAlign w:val="superscript"/>
        </w:rPr>
        <w:t>nd</w:t>
      </w:r>
      <w:r>
        <w:rPr>
          <w:rFonts w:eastAsia="Arial" w:cstheme="minorHAnsi"/>
          <w:iCs/>
        </w:rPr>
        <w:t>, all students will be travelling to Seaway Cinema in Welland to see the movie MIGRATION. Permission forms have been sent home with the students. Please make sure to sign and return them to the school</w:t>
      </w:r>
      <w:r w:rsidRPr="001F2C07">
        <w:rPr>
          <w:rFonts w:eastAsia="Arial" w:cstheme="minorHAnsi"/>
          <w:b/>
          <w:bCs/>
          <w:iCs/>
        </w:rPr>
        <w:t>. Canteen items and tickets must be purchased through School Cash Online</w:t>
      </w:r>
      <w:r>
        <w:rPr>
          <w:rFonts w:eastAsia="Arial" w:cstheme="minorHAnsi"/>
          <w:b/>
          <w:bCs/>
          <w:iCs/>
        </w:rPr>
        <w:t xml:space="preserve"> between December 1</w:t>
      </w:r>
      <w:r w:rsidRPr="009A47E7">
        <w:rPr>
          <w:rFonts w:eastAsia="Arial" w:cstheme="minorHAnsi"/>
          <w:b/>
          <w:bCs/>
          <w:iCs/>
          <w:vertAlign w:val="superscript"/>
        </w:rPr>
        <w:t>st</w:t>
      </w:r>
      <w:r>
        <w:rPr>
          <w:rFonts w:eastAsia="Arial" w:cstheme="minorHAnsi"/>
          <w:b/>
          <w:bCs/>
          <w:iCs/>
        </w:rPr>
        <w:t xml:space="preserve"> – 15</w:t>
      </w:r>
      <w:r w:rsidRPr="009A47E7">
        <w:rPr>
          <w:rFonts w:eastAsia="Arial" w:cstheme="minorHAnsi"/>
          <w:b/>
          <w:bCs/>
          <w:iCs/>
          <w:vertAlign w:val="superscript"/>
        </w:rPr>
        <w:t>th</w:t>
      </w:r>
      <w:r>
        <w:rPr>
          <w:rFonts w:eastAsia="Arial" w:cstheme="minorHAnsi"/>
          <w:b/>
          <w:bCs/>
          <w:iCs/>
        </w:rPr>
        <w:t xml:space="preserve">. </w:t>
      </w:r>
      <w:r>
        <w:rPr>
          <w:rFonts w:eastAsia="Arial" w:cstheme="minorHAnsi"/>
          <w:iCs/>
        </w:rPr>
        <w:t xml:space="preserve"> Please set a reminder so your child doesn’t miss out!! </w:t>
      </w:r>
    </w:p>
    <w:p w14:paraId="69F0C7DD" w14:textId="29D0E807" w:rsidR="00A2428D" w:rsidRDefault="00A2428D" w:rsidP="00DE12DA">
      <w:pPr>
        <w:spacing w:before="37" w:line="273" w:lineRule="auto"/>
        <w:ind w:right="454"/>
        <w:jc w:val="both"/>
        <w:rPr>
          <w:rFonts w:eastAsia="Arial" w:cstheme="minorHAnsi"/>
          <w:iCs/>
        </w:rPr>
      </w:pPr>
    </w:p>
    <w:p w14:paraId="1E935CEE" w14:textId="622A75B1" w:rsidR="004016D4" w:rsidRPr="00683B53" w:rsidRDefault="004016D4" w:rsidP="00683B53"/>
    <w:p w14:paraId="128B635F" w14:textId="2DECEA6C" w:rsidR="00623556" w:rsidRDefault="00623556" w:rsidP="00623556">
      <w:pPr>
        <w:spacing w:before="37" w:line="273" w:lineRule="auto"/>
        <w:ind w:right="42"/>
        <w:jc w:val="both"/>
        <w:rPr>
          <w:rFonts w:ascii="Arial" w:hAnsi="Arial" w:cs="Arial"/>
          <w:b/>
          <w:bCs/>
          <w:noProof/>
          <w:color w:val="007A37"/>
          <w:sz w:val="24"/>
          <w:szCs w:val="24"/>
        </w:rPr>
      </w:pPr>
      <w:bookmarkStart w:id="2" w:name="_Hlk152152808"/>
      <w:r>
        <w:rPr>
          <w:rFonts w:ascii="Arial" w:hAnsi="Arial" w:cs="Arial"/>
          <w:b/>
          <w:bCs/>
          <w:noProof/>
          <w:color w:val="007A37"/>
          <w:sz w:val="24"/>
          <w:szCs w:val="24"/>
        </w:rPr>
        <w:t>Jr. Basketball Tournament</w:t>
      </w:r>
    </w:p>
    <w:bookmarkEnd w:id="2"/>
    <w:p w14:paraId="086FEF15" w14:textId="77777777" w:rsidR="00623556" w:rsidRDefault="00623556" w:rsidP="00623556">
      <w:pPr>
        <w:spacing w:before="37" w:line="273" w:lineRule="auto"/>
        <w:ind w:right="42"/>
        <w:jc w:val="both"/>
        <w:rPr>
          <w:rFonts w:cstheme="minorHAnsi"/>
          <w:noProof/>
        </w:rPr>
      </w:pPr>
      <w:r w:rsidRPr="0072230F">
        <w:rPr>
          <w:rFonts w:cstheme="minorHAnsi"/>
          <w:noProof/>
        </w:rPr>
        <w:t>O</w:t>
      </w:r>
      <w:r>
        <w:rPr>
          <w:rFonts w:cstheme="minorHAnsi"/>
          <w:noProof/>
        </w:rPr>
        <w:t>ur Jr. Basketball Team will be heading to Holy Trinity Catholic High School on Friday December 15</w:t>
      </w:r>
      <w:r w:rsidRPr="00F17F7F">
        <w:rPr>
          <w:rFonts w:cstheme="minorHAnsi"/>
          <w:noProof/>
          <w:vertAlign w:val="superscript"/>
        </w:rPr>
        <w:t>th</w:t>
      </w:r>
      <w:r>
        <w:rPr>
          <w:rFonts w:cstheme="minorHAnsi"/>
          <w:noProof/>
        </w:rPr>
        <w:t xml:space="preserve"> to participate in the board wide tournament. Please make sure that your student has proper gym attire/ running shoes are mandatory. Permission forms have been sent through School Cash Online for those students who have made the team. </w:t>
      </w:r>
    </w:p>
    <w:p w14:paraId="1CD892E8" w14:textId="762D5A59" w:rsidR="00772971" w:rsidRDefault="00772971" w:rsidP="00772971">
      <w:pPr>
        <w:spacing w:before="37" w:line="273" w:lineRule="auto"/>
        <w:ind w:right="42"/>
        <w:jc w:val="both"/>
        <w:rPr>
          <w:rFonts w:ascii="Arial" w:hAnsi="Arial" w:cs="Arial"/>
          <w:b/>
          <w:bCs/>
          <w:noProof/>
          <w:color w:val="007A37"/>
          <w:sz w:val="24"/>
          <w:szCs w:val="24"/>
        </w:rPr>
      </w:pPr>
    </w:p>
    <w:p w14:paraId="6DF2FA28" w14:textId="62254C5F" w:rsidR="00603867" w:rsidRDefault="00603867" w:rsidP="00772971">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t>Dunnville Christmas Parade</w:t>
      </w:r>
    </w:p>
    <w:p w14:paraId="18BB76D0" w14:textId="50F3AB49" w:rsidR="00603867" w:rsidRDefault="00603867" w:rsidP="00772971">
      <w:pPr>
        <w:spacing w:before="37" w:line="273" w:lineRule="auto"/>
        <w:ind w:right="42"/>
        <w:jc w:val="both"/>
        <w:rPr>
          <w:rFonts w:cstheme="minorHAnsi"/>
          <w:noProof/>
        </w:rPr>
      </w:pPr>
      <w:r>
        <w:rPr>
          <w:rFonts w:cstheme="minorHAnsi"/>
          <w:noProof/>
        </w:rPr>
        <w:t>On Saturday December 2, 2023, St. Michael’s School will be participating in the Dunnville Christmas Parade. All students and families are invited to participate. Please see newsletter that was sent home with the students for more information.</w:t>
      </w:r>
    </w:p>
    <w:p w14:paraId="40059762" w14:textId="77777777" w:rsidR="00603867" w:rsidRPr="00603867" w:rsidRDefault="00603867" w:rsidP="00772971">
      <w:pPr>
        <w:spacing w:before="37" w:line="273" w:lineRule="auto"/>
        <w:ind w:right="42"/>
        <w:jc w:val="both"/>
        <w:rPr>
          <w:rFonts w:cstheme="minorHAnsi"/>
          <w:noProof/>
        </w:rPr>
      </w:pPr>
    </w:p>
    <w:p w14:paraId="48D5D31F" w14:textId="37756F62" w:rsidR="00603867" w:rsidRPr="00772971" w:rsidRDefault="00603867" w:rsidP="00772971">
      <w:pPr>
        <w:spacing w:before="37" w:line="273" w:lineRule="auto"/>
        <w:ind w:right="42"/>
        <w:jc w:val="both"/>
        <w:rPr>
          <w:rFonts w:ascii="Arial" w:hAnsi="Arial" w:cs="Arial"/>
          <w:b/>
          <w:bCs/>
          <w:noProof/>
          <w:color w:val="007A37"/>
          <w:sz w:val="24"/>
          <w:szCs w:val="24"/>
        </w:rPr>
      </w:pPr>
    </w:p>
    <w:p w14:paraId="1B26420F" w14:textId="761D0874" w:rsidR="00772971" w:rsidRDefault="00772971" w:rsidP="00772971">
      <w:pPr>
        <w:spacing w:before="37" w:line="273" w:lineRule="auto"/>
        <w:ind w:right="42"/>
        <w:jc w:val="both"/>
        <w:rPr>
          <w:rFonts w:ascii="Arial" w:hAnsi="Arial" w:cs="Arial"/>
          <w:b/>
          <w:bCs/>
          <w:noProof/>
          <w:color w:val="007A37"/>
          <w:sz w:val="24"/>
          <w:szCs w:val="24"/>
        </w:rPr>
      </w:pPr>
    </w:p>
    <w:p w14:paraId="113CC931" w14:textId="4C972277" w:rsidR="00772971" w:rsidRPr="003622E1" w:rsidRDefault="00772971" w:rsidP="00623556">
      <w:pPr>
        <w:spacing w:before="37" w:line="273" w:lineRule="auto"/>
        <w:ind w:right="42"/>
        <w:jc w:val="both"/>
        <w:rPr>
          <w:rFonts w:cstheme="minorHAnsi"/>
          <w:noProof/>
        </w:rPr>
      </w:pPr>
    </w:p>
    <w:p w14:paraId="619D2085" w14:textId="47F7559E" w:rsidR="00396D6E" w:rsidRDefault="00396D6E" w:rsidP="00396D6E">
      <w:pPr>
        <w:spacing w:before="37" w:line="273" w:lineRule="auto"/>
        <w:ind w:right="454"/>
        <w:jc w:val="both"/>
        <w:rPr>
          <w:rFonts w:eastAsia="Arial" w:cstheme="minorHAnsi"/>
          <w:iCs/>
        </w:rPr>
      </w:pPr>
    </w:p>
    <w:p w14:paraId="56C0EC03" w14:textId="1669F210" w:rsidR="00767177" w:rsidRDefault="00767177" w:rsidP="00767177">
      <w:pPr>
        <w:spacing w:before="37" w:line="273" w:lineRule="auto"/>
        <w:ind w:right="454"/>
        <w:jc w:val="both"/>
        <w:rPr>
          <w:rFonts w:eastAsia="Arial" w:cstheme="minorHAnsi"/>
          <w:iCs/>
        </w:rPr>
      </w:pPr>
    </w:p>
    <w:p w14:paraId="53E5FF59" w14:textId="5FE1C0DB" w:rsidR="00205F1E" w:rsidRPr="000D45CF" w:rsidRDefault="00205F1E" w:rsidP="00205F1E">
      <w:pPr>
        <w:spacing w:before="37" w:line="273" w:lineRule="auto"/>
        <w:ind w:right="42"/>
        <w:jc w:val="both"/>
        <w:rPr>
          <w:rFonts w:ascii="Arial" w:hAnsi="Arial" w:cs="Arial"/>
          <w:b/>
          <w:bCs/>
          <w:noProof/>
          <w:color w:val="C00000"/>
          <w:sz w:val="24"/>
          <w:szCs w:val="24"/>
        </w:rPr>
      </w:pPr>
    </w:p>
    <w:p w14:paraId="46C446EC" w14:textId="1D50A826" w:rsidR="00D75418" w:rsidRDefault="00D75418" w:rsidP="00D75418">
      <w:pPr>
        <w:spacing w:before="37" w:line="273" w:lineRule="auto"/>
        <w:ind w:right="42"/>
        <w:jc w:val="both"/>
        <w:rPr>
          <w:rFonts w:eastAsia="Arial" w:cstheme="minorHAnsi"/>
          <w:iCs/>
        </w:rPr>
      </w:pPr>
    </w:p>
    <w:p w14:paraId="3C4DBB07" w14:textId="35A336CB" w:rsidR="002E11EA" w:rsidRDefault="002E11EA">
      <w:pPr>
        <w:rPr>
          <w:rFonts w:eastAsia="Arial" w:cstheme="minorHAnsi"/>
          <w:iCs/>
        </w:rPr>
      </w:pPr>
      <w:r>
        <w:rPr>
          <w:rFonts w:eastAsia="Arial" w:cstheme="minorHAnsi"/>
          <w:iCs/>
        </w:rPr>
        <w:br w:type="page"/>
      </w:r>
    </w:p>
    <w:p w14:paraId="65C9487E" w14:textId="0523384A" w:rsidR="005A601C" w:rsidRPr="00255FB9" w:rsidRDefault="00A72667" w:rsidP="005A601C">
      <w:pPr>
        <w:spacing w:before="37" w:line="273" w:lineRule="auto"/>
        <w:ind w:right="42"/>
        <w:jc w:val="both"/>
        <w:rPr>
          <w:rFonts w:ascii="Arial" w:hAnsi="Arial" w:cs="Arial"/>
          <w:b/>
          <w:bCs/>
          <w:noProof/>
          <w:color w:val="007A37"/>
          <w:sz w:val="24"/>
          <w:szCs w:val="24"/>
        </w:rPr>
      </w:pPr>
      <w:r w:rsidRPr="00EA5FE9">
        <w:rPr>
          <w:b/>
          <w:bCs/>
          <w:i/>
          <w:noProof/>
          <w:color w:val="007A37"/>
          <w:u w:val="single"/>
        </w:rPr>
        <w:lastRenderedPageBreak/>
        <mc:AlternateContent>
          <mc:Choice Requires="wps">
            <w:drawing>
              <wp:anchor distT="0" distB="0" distL="114300" distR="114300" simplePos="0" relativeHeight="251652096" behindDoc="0" locked="0" layoutInCell="1" allowOverlap="1" wp14:anchorId="00C014CE" wp14:editId="4C9E262B">
                <wp:simplePos x="0" y="0"/>
                <wp:positionH relativeFrom="column">
                  <wp:posOffset>4419600</wp:posOffset>
                </wp:positionH>
                <wp:positionV relativeFrom="page">
                  <wp:posOffset>476250</wp:posOffset>
                </wp:positionV>
                <wp:extent cx="0" cy="9410700"/>
                <wp:effectExtent l="38100" t="38100" r="57150" b="57150"/>
                <wp:wrapNone/>
                <wp:docPr id="71" name="Straight Connector 71"/>
                <wp:cNvGraphicFramePr/>
                <a:graphic xmlns:a="http://schemas.openxmlformats.org/drawingml/2006/main">
                  <a:graphicData uri="http://schemas.microsoft.com/office/word/2010/wordprocessingShape">
                    <wps:wsp>
                      <wps:cNvCnPr/>
                      <wps:spPr>
                        <a:xfrm>
                          <a:off x="0" y="0"/>
                          <a:ext cx="0" cy="9410700"/>
                        </a:xfrm>
                        <a:prstGeom prst="line">
                          <a:avLst/>
                        </a:prstGeom>
                        <a:noFill/>
                        <a:ln w="50800" cap="sq" cmpd="thickThin"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FF520" id="Straight Connector 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8pt,37.5pt" to="34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" strokecolor="#c00000" strokeweight="4pt">
                <v:stroke linestyle="thickThin" endcap="square"/>
                <w10:wrap anchory="page"/>
              </v:line>
            </w:pict>
          </mc:Fallback>
        </mc:AlternateContent>
      </w:r>
      <w:r w:rsidRPr="00634288">
        <w:rPr>
          <w:noProof/>
          <w:color w:val="007A37"/>
        </w:rPr>
        <w:drawing>
          <wp:anchor distT="0" distB="0" distL="114300" distR="114300" simplePos="0" relativeHeight="251669504" behindDoc="1" locked="0" layoutInCell="1" allowOverlap="1" wp14:anchorId="3659F60C" wp14:editId="085D72A9">
            <wp:simplePos x="0" y="0"/>
            <wp:positionH relativeFrom="column">
              <wp:posOffset>4714875</wp:posOffset>
            </wp:positionH>
            <wp:positionV relativeFrom="page">
              <wp:posOffset>476250</wp:posOffset>
            </wp:positionV>
            <wp:extent cx="2040255" cy="1560830"/>
            <wp:effectExtent l="0" t="0" r="0" b="1270"/>
            <wp:wrapTight wrapText="bothSides">
              <wp:wrapPolygon edited="0">
                <wp:start x="5445" y="0"/>
                <wp:lineTo x="4235" y="264"/>
                <wp:lineTo x="1613" y="3164"/>
                <wp:lineTo x="1613" y="4218"/>
                <wp:lineTo x="0" y="8436"/>
                <wp:lineTo x="0" y="12918"/>
                <wp:lineTo x="1613" y="16872"/>
                <wp:lineTo x="1613" y="17927"/>
                <wp:lineTo x="4639" y="21090"/>
                <wp:lineTo x="6454" y="21354"/>
                <wp:lineTo x="12504" y="21354"/>
                <wp:lineTo x="15328" y="21354"/>
                <wp:lineTo x="15126" y="21090"/>
                <wp:lineTo x="18958" y="20036"/>
                <wp:lineTo x="20975" y="18454"/>
                <wp:lineTo x="20370" y="16872"/>
                <wp:lineTo x="21378" y="14763"/>
                <wp:lineTo x="21378" y="10282"/>
                <wp:lineTo x="20571" y="4218"/>
                <wp:lineTo x="21378" y="1582"/>
                <wp:lineTo x="20975" y="791"/>
                <wp:lineTo x="9882" y="0"/>
                <wp:lineTo x="5445" y="0"/>
              </wp:wrapPolygon>
            </wp:wrapTight>
            <wp:docPr id="1478488963" name="Picture 147848896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lant&#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040255" cy="1560830"/>
                    </a:xfrm>
                    <a:prstGeom prst="rect">
                      <a:avLst/>
                    </a:prstGeom>
                  </pic:spPr>
                </pic:pic>
              </a:graphicData>
            </a:graphic>
            <wp14:sizeRelH relativeFrom="margin">
              <wp14:pctWidth>0</wp14:pctWidth>
            </wp14:sizeRelH>
            <wp14:sizeRelV relativeFrom="margin">
              <wp14:pctHeight>0</wp14:pctHeight>
            </wp14:sizeRelV>
          </wp:anchor>
        </w:drawing>
      </w:r>
      <w:r w:rsidR="005A601C">
        <w:rPr>
          <w:rFonts w:eastAsia="Arial" w:cstheme="minorHAnsi"/>
          <w:iCs/>
          <w:noProof/>
        </w:rPr>
        <w:drawing>
          <wp:anchor distT="0" distB="0" distL="114300" distR="114300" simplePos="0" relativeHeight="251657216" behindDoc="0" locked="0" layoutInCell="1" allowOverlap="1" wp14:anchorId="6DF9F204" wp14:editId="2EFEED42">
            <wp:simplePos x="0" y="0"/>
            <wp:positionH relativeFrom="column">
              <wp:posOffset>1816100</wp:posOffset>
            </wp:positionH>
            <wp:positionV relativeFrom="paragraph">
              <wp:posOffset>194310</wp:posOffset>
            </wp:positionV>
            <wp:extent cx="1858010" cy="831850"/>
            <wp:effectExtent l="0" t="0" r="8890" b="6350"/>
            <wp:wrapTight wrapText="bothSides">
              <wp:wrapPolygon edited="0">
                <wp:start x="0" y="0"/>
                <wp:lineTo x="0" y="21270"/>
                <wp:lineTo x="21482" y="21270"/>
                <wp:lineTo x="21482" y="0"/>
                <wp:lineTo x="0" y="0"/>
              </wp:wrapPolygon>
            </wp:wrapTight>
            <wp:docPr id="1660147155" name="Picture 1660147155"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7155" name="Picture 1660147155" descr="A cartoon of a child&#10;&#10;Description automatically generated"/>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58010" cy="831850"/>
                    </a:xfrm>
                    <a:prstGeom prst="rect">
                      <a:avLst/>
                    </a:prstGeom>
                  </pic:spPr>
                </pic:pic>
              </a:graphicData>
            </a:graphic>
            <wp14:sizeRelH relativeFrom="margin">
              <wp14:pctWidth>0</wp14:pctWidth>
            </wp14:sizeRelH>
            <wp14:sizeRelV relativeFrom="margin">
              <wp14:pctHeight>0</wp14:pctHeight>
            </wp14:sizeRelV>
          </wp:anchor>
        </w:drawing>
      </w:r>
      <w:r w:rsidR="005A601C" w:rsidRPr="00255FB9">
        <w:rPr>
          <w:rFonts w:ascii="Arial" w:hAnsi="Arial" w:cs="Arial"/>
          <w:b/>
          <w:bCs/>
          <w:noProof/>
          <w:color w:val="007A37"/>
          <w:sz w:val="24"/>
          <w:szCs w:val="24"/>
        </w:rPr>
        <w:t>Scholastic Book Fair</w:t>
      </w:r>
    </w:p>
    <w:p w14:paraId="0A1989D5" w14:textId="73EFA806" w:rsidR="005A601C" w:rsidRDefault="00BF7DB9" w:rsidP="00AC1E4E">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drawing>
          <wp:anchor distT="0" distB="0" distL="114300" distR="114300" simplePos="0" relativeHeight="251695104" behindDoc="0" locked="0" layoutInCell="1" allowOverlap="1" wp14:anchorId="4A0D44D4" wp14:editId="4E9944AF">
            <wp:simplePos x="0" y="0"/>
            <wp:positionH relativeFrom="column">
              <wp:posOffset>2712720</wp:posOffset>
            </wp:positionH>
            <wp:positionV relativeFrom="page">
              <wp:posOffset>3111500</wp:posOffset>
            </wp:positionV>
            <wp:extent cx="1416050" cy="1063625"/>
            <wp:effectExtent l="4762" t="0" r="0" b="0"/>
            <wp:wrapSquare wrapText="bothSides"/>
            <wp:docPr id="1874276980" name="Picture 1" descr="A child holding book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6980" name="Picture 1" descr="A child holding books in a librar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416050" cy="1063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7A37"/>
          <w:sz w:val="24"/>
          <w:szCs w:val="24"/>
        </w:rPr>
        <w:drawing>
          <wp:anchor distT="0" distB="0" distL="114300" distR="114300" simplePos="0" relativeHeight="251682816" behindDoc="1" locked="0" layoutInCell="1" allowOverlap="1" wp14:anchorId="1A3305B2" wp14:editId="7B28B242">
            <wp:simplePos x="0" y="0"/>
            <wp:positionH relativeFrom="column">
              <wp:posOffset>2740025</wp:posOffset>
            </wp:positionH>
            <wp:positionV relativeFrom="page">
              <wp:posOffset>1684020</wp:posOffset>
            </wp:positionV>
            <wp:extent cx="1330960" cy="998220"/>
            <wp:effectExtent l="0" t="5080" r="0" b="0"/>
            <wp:wrapTight wrapText="bothSides">
              <wp:wrapPolygon edited="0">
                <wp:start x="-82" y="21490"/>
                <wp:lineTo x="21250" y="21490"/>
                <wp:lineTo x="21250" y="467"/>
                <wp:lineTo x="-82" y="467"/>
                <wp:lineTo x="-82" y="21490"/>
              </wp:wrapPolygon>
            </wp:wrapTight>
            <wp:docPr id="1431238138" name="Picture 2" descr="A child holding a boo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8138" name="Picture 2" descr="A child holding a book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330960" cy="998220"/>
                    </a:xfrm>
                    <a:prstGeom prst="rect">
                      <a:avLst/>
                    </a:prstGeom>
                  </pic:spPr>
                </pic:pic>
              </a:graphicData>
            </a:graphic>
            <wp14:sizeRelH relativeFrom="margin">
              <wp14:pctWidth>0</wp14:pctWidth>
            </wp14:sizeRelH>
            <wp14:sizeRelV relativeFrom="margin">
              <wp14:pctHeight>0</wp14:pctHeight>
            </wp14:sizeRelV>
          </wp:anchor>
        </w:drawing>
      </w:r>
      <w:r w:rsidR="00A72667" w:rsidRPr="00F44C98">
        <w:rPr>
          <w:rFonts w:ascii="Arial" w:hAnsi="Arial" w:cs="Arial"/>
          <w:noProof/>
          <w:color w:val="C00000"/>
          <w:sz w:val="24"/>
          <w:szCs w:val="24"/>
        </w:rPr>
        <mc:AlternateContent>
          <mc:Choice Requires="wps">
            <w:drawing>
              <wp:anchor distT="91440" distB="91440" distL="114300" distR="114300" simplePos="0" relativeHeight="251643904" behindDoc="0" locked="0" layoutInCell="1" allowOverlap="1" wp14:anchorId="6ED428F0" wp14:editId="5E83A8F1">
                <wp:simplePos x="0" y="0"/>
                <wp:positionH relativeFrom="page">
                  <wp:posOffset>5181600</wp:posOffset>
                </wp:positionH>
                <wp:positionV relativeFrom="page">
                  <wp:posOffset>2381250</wp:posOffset>
                </wp:positionV>
                <wp:extent cx="2476500" cy="59150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15025"/>
                        </a:xfrm>
                        <a:prstGeom prst="rect">
                          <a:avLst/>
                        </a:prstGeom>
                        <a:noFill/>
                        <a:ln w="9525">
                          <a:noFill/>
                          <a:miter lim="800000"/>
                          <a:headEnd/>
                          <a:tailEnd/>
                        </a:ln>
                      </wps:spPr>
                      <wps:txbx>
                        <w:txbxContent>
                          <w:p w14:paraId="48046B32" w14:textId="5E7B2B83" w:rsidR="005E6927" w:rsidRPr="008470BF" w:rsidRDefault="008470BF" w:rsidP="008470BF">
                            <w:pPr>
                              <w:pBdr>
                                <w:top w:val="single" w:sz="24" w:space="0" w:color="4F81BD" w:themeColor="accent1"/>
                                <w:bottom w:val="single" w:sz="24" w:space="8" w:color="4F81BD" w:themeColor="accent1"/>
                              </w:pBdr>
                              <w:jc w:val="center"/>
                              <w:rPr>
                                <w:rFonts w:ascii="Lucida Handwriting" w:hAnsi="Lucida Handwriting"/>
                                <w:b/>
                                <w:bCs/>
                                <w:i/>
                                <w:iCs/>
                                <w:color w:val="000000" w:themeColor="text1"/>
                                <w:sz w:val="24"/>
                                <w:szCs w:val="24"/>
                              </w:rPr>
                            </w:pPr>
                            <w:r w:rsidRPr="008470BF">
                              <w:rPr>
                                <w:rFonts w:ascii="Lucida Handwriting" w:hAnsi="Lucida Handwriting"/>
                                <w:b/>
                                <w:bCs/>
                                <w:i/>
                                <w:iCs/>
                                <w:color w:val="000000" w:themeColor="text1"/>
                                <w:sz w:val="24"/>
                                <w:szCs w:val="24"/>
                              </w:rPr>
                              <w:t>Christmas Season Prayer</w:t>
                            </w:r>
                          </w:p>
                          <w:p w14:paraId="186E24C1" w14:textId="77777777" w:rsidR="005E6927" w:rsidRPr="00102AA7" w:rsidRDefault="005E6927" w:rsidP="00745D3A">
                            <w:pPr>
                              <w:pBdr>
                                <w:top w:val="single" w:sz="24" w:space="0" w:color="4F81BD" w:themeColor="accent1"/>
                                <w:bottom w:val="single" w:sz="24" w:space="8" w:color="4F81BD" w:themeColor="accent1"/>
                              </w:pBdr>
                              <w:rPr>
                                <w:i/>
                                <w:iCs/>
                                <w:color w:val="000000" w:themeColor="text1"/>
                                <w:sz w:val="24"/>
                                <w:szCs w:val="24"/>
                              </w:rPr>
                            </w:pPr>
                          </w:p>
                          <w:p w14:paraId="0DF6083A" w14:textId="38B08E80" w:rsidR="009873D9"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eathes life into all of humanity, born in us this Christmas </w:t>
                            </w:r>
                            <w:r w:rsidR="0072230F" w:rsidRPr="008470BF">
                              <w:rPr>
                                <w:rFonts w:ascii="Bradley Hand ITC" w:hAnsi="Bradley Hand ITC"/>
                                <w:b/>
                                <w:bCs/>
                                <w:i/>
                                <w:iCs/>
                                <w:color w:val="000000" w:themeColor="text1"/>
                                <w:sz w:val="24"/>
                                <w:szCs w:val="24"/>
                              </w:rPr>
                              <w:t xml:space="preserve">be </w:t>
                            </w:r>
                            <w:r w:rsidRPr="008470BF">
                              <w:rPr>
                                <w:rFonts w:ascii="Bradley Hand ITC" w:hAnsi="Bradley Hand ITC"/>
                                <w:b/>
                                <w:bCs/>
                                <w:i/>
                                <w:iCs/>
                                <w:color w:val="000000" w:themeColor="text1"/>
                                <w:sz w:val="24"/>
                                <w:szCs w:val="24"/>
                              </w:rPr>
                              <w:t xml:space="preserve">Season. </w:t>
                            </w:r>
                          </w:p>
                          <w:p w14:paraId="3143837D" w14:textId="77777777" w:rsidR="009873D9" w:rsidRPr="008470BF" w:rsidRDefault="009873D9"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434DD073"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forth all of creation, be born in us this Christmas season. </w:t>
                            </w:r>
                          </w:p>
                          <w:p w14:paraId="64D0277A"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6A94FD1"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May the love that overcomes hatred and brings healing, be born in us this Christmas season.</w:t>
                            </w:r>
                          </w:p>
                          <w:p w14:paraId="798C28EC"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6B96C92D"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forgives and renews, be born in us this Christmas season. </w:t>
                            </w:r>
                          </w:p>
                          <w:p w14:paraId="1D4BA399"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60AE619E"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the fruits of justice, be born in us this Christmas season. </w:t>
                            </w:r>
                          </w:p>
                          <w:p w14:paraId="69CF3F9D"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7EC6601" w14:textId="77777777" w:rsidR="00CA77E7"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the blessing of peace, be born in us this Christmas season. </w:t>
                            </w:r>
                          </w:p>
                          <w:p w14:paraId="2ECD2DBD" w14:textId="77777777" w:rsidR="00CA77E7" w:rsidRPr="008470BF" w:rsidRDefault="00CA77E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54CDEFCF" w14:textId="671FA378" w:rsidR="005E6927"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May that peace now be the gift we share with all our brothers and sisters</w:t>
                            </w:r>
                            <w:r w:rsidR="008470BF">
                              <w:rPr>
                                <w:rFonts w:ascii="Bradley Hand ITC" w:hAnsi="Bradley Hand ITC"/>
                                <w:b/>
                                <w:bCs/>
                                <w:i/>
                                <w:iCs/>
                                <w:color w:val="000000" w:themeColor="text1"/>
                                <w:sz w:val="24"/>
                                <w:szCs w:val="24"/>
                              </w:rPr>
                              <w:t>.</w:t>
                            </w:r>
                          </w:p>
                          <w:p w14:paraId="43CF28E8" w14:textId="77777777" w:rsidR="008470BF" w:rsidRDefault="008470BF"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3CD29B1" w14:textId="2F6B2433" w:rsidR="008470BF" w:rsidRPr="008470BF" w:rsidRDefault="008470BF"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28F0" id="_x0000_s1037" type="#_x0000_t202" style="position:absolute;left:0;text-align:left;margin-left:408pt;margin-top:187.5pt;width:195pt;height:465.75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" filled="f" stroked="f">
                <v:textbox>
                  <w:txbxContent>
                    <w:p w14:paraId="48046B32" w14:textId="5E7B2B83" w:rsidR="005E6927" w:rsidRPr="008470BF" w:rsidRDefault="008470BF" w:rsidP="008470BF">
                      <w:pPr>
                        <w:pBdr>
                          <w:top w:val="single" w:sz="24" w:space="0" w:color="4F81BD" w:themeColor="accent1"/>
                          <w:bottom w:val="single" w:sz="24" w:space="8" w:color="4F81BD" w:themeColor="accent1"/>
                        </w:pBdr>
                        <w:jc w:val="center"/>
                        <w:rPr>
                          <w:rFonts w:ascii="Lucida Handwriting" w:hAnsi="Lucida Handwriting"/>
                          <w:b/>
                          <w:bCs/>
                          <w:i/>
                          <w:iCs/>
                          <w:color w:val="000000" w:themeColor="text1"/>
                          <w:sz w:val="24"/>
                          <w:szCs w:val="24"/>
                        </w:rPr>
                      </w:pPr>
                      <w:r w:rsidRPr="008470BF">
                        <w:rPr>
                          <w:rFonts w:ascii="Lucida Handwriting" w:hAnsi="Lucida Handwriting"/>
                          <w:b/>
                          <w:bCs/>
                          <w:i/>
                          <w:iCs/>
                          <w:color w:val="000000" w:themeColor="text1"/>
                          <w:sz w:val="24"/>
                          <w:szCs w:val="24"/>
                        </w:rPr>
                        <w:t>Christmas Season Prayer</w:t>
                      </w:r>
                    </w:p>
                    <w:p w14:paraId="186E24C1" w14:textId="77777777" w:rsidR="005E6927" w:rsidRPr="00102AA7" w:rsidRDefault="005E6927" w:rsidP="00745D3A">
                      <w:pPr>
                        <w:pBdr>
                          <w:top w:val="single" w:sz="24" w:space="0" w:color="4F81BD" w:themeColor="accent1"/>
                          <w:bottom w:val="single" w:sz="24" w:space="8" w:color="4F81BD" w:themeColor="accent1"/>
                        </w:pBdr>
                        <w:rPr>
                          <w:i/>
                          <w:iCs/>
                          <w:color w:val="000000" w:themeColor="text1"/>
                          <w:sz w:val="24"/>
                          <w:szCs w:val="24"/>
                        </w:rPr>
                      </w:pPr>
                    </w:p>
                    <w:p w14:paraId="0DF6083A" w14:textId="38B08E80" w:rsidR="009873D9"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eathes life into all of humanity, born in us this Christmas </w:t>
                      </w:r>
                      <w:r w:rsidR="0072230F" w:rsidRPr="008470BF">
                        <w:rPr>
                          <w:rFonts w:ascii="Bradley Hand ITC" w:hAnsi="Bradley Hand ITC"/>
                          <w:b/>
                          <w:bCs/>
                          <w:i/>
                          <w:iCs/>
                          <w:color w:val="000000" w:themeColor="text1"/>
                          <w:sz w:val="24"/>
                          <w:szCs w:val="24"/>
                        </w:rPr>
                        <w:t xml:space="preserve">be </w:t>
                      </w:r>
                      <w:r w:rsidRPr="008470BF">
                        <w:rPr>
                          <w:rFonts w:ascii="Bradley Hand ITC" w:hAnsi="Bradley Hand ITC"/>
                          <w:b/>
                          <w:bCs/>
                          <w:i/>
                          <w:iCs/>
                          <w:color w:val="000000" w:themeColor="text1"/>
                          <w:sz w:val="24"/>
                          <w:szCs w:val="24"/>
                        </w:rPr>
                        <w:t xml:space="preserve">Season. </w:t>
                      </w:r>
                    </w:p>
                    <w:p w14:paraId="3143837D" w14:textId="77777777" w:rsidR="009873D9" w:rsidRPr="008470BF" w:rsidRDefault="009873D9"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434DD073"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forth all of creation, be born in us this Christmas season. </w:t>
                      </w:r>
                    </w:p>
                    <w:p w14:paraId="64D0277A"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6A94FD1"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May the love that overcomes hatred and brings healing, be born in us this Christmas season.</w:t>
                      </w:r>
                    </w:p>
                    <w:p w14:paraId="798C28EC"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6B96C92D"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forgives and renews, be born in us this Christmas season. </w:t>
                      </w:r>
                    </w:p>
                    <w:p w14:paraId="1D4BA399"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60AE619E" w14:textId="77777777" w:rsidR="00A9306D"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the fruits of justice, be born in us this Christmas season. </w:t>
                      </w:r>
                    </w:p>
                    <w:p w14:paraId="69CF3F9D" w14:textId="77777777" w:rsidR="00A9306D" w:rsidRPr="008470BF" w:rsidRDefault="00A9306D"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7EC6601" w14:textId="77777777" w:rsidR="00CA77E7" w:rsidRPr="008470BF"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 xml:space="preserve">May the love that brings the blessing of peace, be born in us this Christmas season. </w:t>
                      </w:r>
                    </w:p>
                    <w:p w14:paraId="2ECD2DBD" w14:textId="77777777" w:rsidR="00CA77E7" w:rsidRPr="008470BF" w:rsidRDefault="00CA77E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54CDEFCF" w14:textId="671FA378" w:rsidR="005E6927" w:rsidRDefault="005E6927"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r w:rsidRPr="008470BF">
                        <w:rPr>
                          <w:rFonts w:ascii="Bradley Hand ITC" w:hAnsi="Bradley Hand ITC"/>
                          <w:b/>
                          <w:bCs/>
                          <w:i/>
                          <w:iCs/>
                          <w:color w:val="000000" w:themeColor="text1"/>
                          <w:sz w:val="24"/>
                          <w:szCs w:val="24"/>
                        </w:rPr>
                        <w:t>May that peace now be the gift we share with all our brothers and sisters</w:t>
                      </w:r>
                      <w:r w:rsidR="008470BF">
                        <w:rPr>
                          <w:rFonts w:ascii="Bradley Hand ITC" w:hAnsi="Bradley Hand ITC"/>
                          <w:b/>
                          <w:bCs/>
                          <w:i/>
                          <w:iCs/>
                          <w:color w:val="000000" w:themeColor="text1"/>
                          <w:sz w:val="24"/>
                          <w:szCs w:val="24"/>
                        </w:rPr>
                        <w:t>.</w:t>
                      </w:r>
                    </w:p>
                    <w:p w14:paraId="43CF28E8" w14:textId="77777777" w:rsidR="008470BF" w:rsidRDefault="008470BF"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szCs w:val="24"/>
                        </w:rPr>
                      </w:pPr>
                    </w:p>
                    <w:p w14:paraId="03CD29B1" w14:textId="2F6B2433" w:rsidR="008470BF" w:rsidRPr="008470BF" w:rsidRDefault="008470BF" w:rsidP="00745D3A">
                      <w:pPr>
                        <w:pBdr>
                          <w:top w:val="single" w:sz="24" w:space="0" w:color="4F81BD" w:themeColor="accent1"/>
                          <w:bottom w:val="single" w:sz="24" w:space="8" w:color="4F81BD" w:themeColor="accent1"/>
                        </w:pBdr>
                        <w:rPr>
                          <w:rFonts w:ascii="Bradley Hand ITC" w:hAnsi="Bradley Hand ITC"/>
                          <w:b/>
                          <w:bCs/>
                          <w:i/>
                          <w:iCs/>
                          <w:color w:val="000000" w:themeColor="text1"/>
                          <w:sz w:val="24"/>
                        </w:rPr>
                      </w:pPr>
                    </w:p>
                  </w:txbxContent>
                </v:textbox>
                <w10:wrap type="topAndBottom" anchorx="page" anchory="page"/>
              </v:shape>
            </w:pict>
          </mc:Fallback>
        </mc:AlternateContent>
      </w:r>
      <w:r w:rsidR="005A601C">
        <w:t xml:space="preserve">A huge THANK YOU to all those who were able to visit our Scholastic Book Fair either at school or online. It was a huge success and our library earned $2100.00 in books!! Congratulations to our door prize winners, Jacob (Gr. 1) Kailyn (Gr. 6). They both won $25.00 in books for themselves and $25.00 each for their classrooms. A special thanks goes to Mrs. Gohn our librarian who organized the event and enabled the book fair to take place, and to our Grade 8 volunteers for all their help!!! </w:t>
      </w:r>
      <w:r w:rsidR="00623556">
        <w:t>We can’t wait to see our students’ faces when they come into the library and see all the shiny new books on our shelves</w:t>
      </w:r>
      <w:r w:rsidR="00623556">
        <w:rPr>
          <w:rFonts w:ascii="Arial" w:hAnsi="Arial" w:cs="Arial"/>
          <w:b/>
          <w:bCs/>
          <w:noProof/>
          <w:color w:val="007A37"/>
          <w:sz w:val="24"/>
          <w:szCs w:val="24"/>
        </w:rPr>
        <w:t>.</w:t>
      </w:r>
    </w:p>
    <w:p w14:paraId="662E2C6B" w14:textId="44F18FFE" w:rsidR="00BF292D" w:rsidRDefault="00BF292D" w:rsidP="00AC1E4E">
      <w:pPr>
        <w:spacing w:before="37" w:line="273" w:lineRule="auto"/>
        <w:ind w:right="42"/>
        <w:jc w:val="both"/>
        <w:rPr>
          <w:rFonts w:ascii="Arial" w:hAnsi="Arial" w:cs="Arial"/>
          <w:b/>
          <w:bCs/>
          <w:noProof/>
          <w:color w:val="007A37"/>
          <w:sz w:val="24"/>
          <w:szCs w:val="24"/>
        </w:rPr>
      </w:pPr>
    </w:p>
    <w:p w14:paraId="6874FE29" w14:textId="2F417123" w:rsidR="00BF292D" w:rsidRDefault="00BF292D" w:rsidP="00AC1E4E">
      <w:pPr>
        <w:spacing w:before="37" w:line="273" w:lineRule="auto"/>
        <w:ind w:right="42"/>
        <w:jc w:val="both"/>
        <w:rPr>
          <w:rFonts w:ascii="Arial" w:hAnsi="Arial" w:cs="Arial"/>
          <w:b/>
          <w:bCs/>
          <w:noProof/>
          <w:color w:val="007A37"/>
          <w:sz w:val="24"/>
          <w:szCs w:val="24"/>
        </w:rPr>
      </w:pPr>
    </w:p>
    <w:p w14:paraId="1AD76569" w14:textId="77777777" w:rsidR="005A601C" w:rsidRDefault="005A601C" w:rsidP="00AC1E4E">
      <w:pPr>
        <w:spacing w:before="37" w:line="273" w:lineRule="auto"/>
        <w:ind w:right="42"/>
        <w:jc w:val="both"/>
        <w:rPr>
          <w:rFonts w:ascii="Arial" w:hAnsi="Arial" w:cs="Arial"/>
          <w:b/>
          <w:bCs/>
          <w:noProof/>
          <w:color w:val="007A37"/>
          <w:sz w:val="24"/>
          <w:szCs w:val="24"/>
        </w:rPr>
      </w:pPr>
    </w:p>
    <w:p w14:paraId="59B3A57C" w14:textId="77777777" w:rsidR="00BF292D" w:rsidRDefault="00BF292D" w:rsidP="00AC1E4E">
      <w:pPr>
        <w:spacing w:before="37" w:line="273" w:lineRule="auto"/>
        <w:ind w:right="42"/>
        <w:jc w:val="both"/>
        <w:rPr>
          <w:rFonts w:ascii="Arial" w:hAnsi="Arial" w:cs="Arial"/>
          <w:b/>
          <w:bCs/>
          <w:noProof/>
          <w:color w:val="007A37"/>
          <w:sz w:val="24"/>
          <w:szCs w:val="24"/>
        </w:rPr>
      </w:pPr>
    </w:p>
    <w:p w14:paraId="12099AB7" w14:textId="77777777" w:rsidR="00BF7DB9" w:rsidRDefault="00BF7DB9" w:rsidP="00AC1E4E">
      <w:pPr>
        <w:spacing w:before="37" w:line="273" w:lineRule="auto"/>
        <w:ind w:right="42"/>
        <w:jc w:val="both"/>
        <w:rPr>
          <w:rFonts w:ascii="Arial" w:hAnsi="Arial" w:cs="Arial"/>
          <w:b/>
          <w:bCs/>
          <w:noProof/>
          <w:color w:val="007A37"/>
          <w:sz w:val="24"/>
          <w:szCs w:val="24"/>
        </w:rPr>
      </w:pPr>
    </w:p>
    <w:p w14:paraId="6FF09809" w14:textId="6A2B1676" w:rsidR="0072230F" w:rsidRPr="00634288" w:rsidRDefault="00136587" w:rsidP="00AC1E4E">
      <w:pPr>
        <w:spacing w:before="37" w:line="273" w:lineRule="auto"/>
        <w:ind w:right="42"/>
        <w:jc w:val="both"/>
        <w:rPr>
          <w:rFonts w:ascii="Arial" w:hAnsi="Arial" w:cs="Arial"/>
          <w:b/>
          <w:bCs/>
          <w:noProof/>
          <w:color w:val="007A37"/>
          <w:sz w:val="24"/>
          <w:szCs w:val="24"/>
        </w:rPr>
      </w:pPr>
      <w:r w:rsidRPr="00634288">
        <w:rPr>
          <w:rFonts w:ascii="Arial" w:hAnsi="Arial" w:cs="Arial"/>
          <w:b/>
          <w:bCs/>
          <w:noProof/>
          <w:color w:val="007A37"/>
          <w:sz w:val="24"/>
          <w:szCs w:val="24"/>
        </w:rPr>
        <w:t>Candy Cane Fundraiser</w:t>
      </w:r>
    </w:p>
    <w:p w14:paraId="017E2D13" w14:textId="16E8EFCD" w:rsidR="00F42136" w:rsidRPr="00F42136" w:rsidRDefault="00136587" w:rsidP="00F42136">
      <w:pPr>
        <w:spacing w:before="37" w:line="273" w:lineRule="auto"/>
        <w:ind w:right="42"/>
        <w:jc w:val="both"/>
        <w:rPr>
          <w:rFonts w:cstheme="minorHAnsi"/>
          <w:noProof/>
        </w:rPr>
      </w:pPr>
      <w:r>
        <w:rPr>
          <w:rFonts w:cstheme="minorHAnsi"/>
          <w:noProof/>
        </w:rPr>
        <w:t>Beginning on</w:t>
      </w:r>
      <w:r w:rsidR="00A31C3B">
        <w:rPr>
          <w:rFonts w:cstheme="minorHAnsi"/>
          <w:noProof/>
        </w:rPr>
        <w:t xml:space="preserve"> Friday</w:t>
      </w:r>
      <w:r>
        <w:rPr>
          <w:rFonts w:cstheme="minorHAnsi"/>
          <w:noProof/>
        </w:rPr>
        <w:t xml:space="preserve"> December </w:t>
      </w:r>
      <w:r w:rsidR="00A31C3B">
        <w:rPr>
          <w:rFonts w:cstheme="minorHAnsi"/>
          <w:noProof/>
        </w:rPr>
        <w:t>1st</w:t>
      </w:r>
      <w:r w:rsidR="00E517CF">
        <w:rPr>
          <w:rFonts w:cstheme="minorHAnsi"/>
          <w:noProof/>
        </w:rPr>
        <w:t xml:space="preserve">, our </w:t>
      </w:r>
      <w:r w:rsidR="003622E1">
        <w:rPr>
          <w:rFonts w:cstheme="minorHAnsi"/>
          <w:noProof/>
        </w:rPr>
        <w:t>S</w:t>
      </w:r>
      <w:r w:rsidR="00E517CF">
        <w:rPr>
          <w:rFonts w:cstheme="minorHAnsi"/>
          <w:noProof/>
        </w:rPr>
        <w:t xml:space="preserve">tudent </w:t>
      </w:r>
      <w:r w:rsidR="003622E1">
        <w:rPr>
          <w:rFonts w:cstheme="minorHAnsi"/>
          <w:noProof/>
        </w:rPr>
        <w:t>P</w:t>
      </w:r>
      <w:r w:rsidR="00E517CF">
        <w:rPr>
          <w:rFonts w:cstheme="minorHAnsi"/>
          <w:noProof/>
        </w:rPr>
        <w:t xml:space="preserve">arliament </w:t>
      </w:r>
      <w:r w:rsidR="003622E1">
        <w:rPr>
          <w:rFonts w:cstheme="minorHAnsi"/>
          <w:noProof/>
        </w:rPr>
        <w:t>T</w:t>
      </w:r>
      <w:r w:rsidR="00E517CF">
        <w:rPr>
          <w:rFonts w:cstheme="minorHAnsi"/>
          <w:noProof/>
        </w:rPr>
        <w:t>eam will be selling candy canes to help to raise funds for their Grade 8 year end  trip to Camp Celtic. Candy canes are $1.00 each and will be sold every MONDAY, WEDNESDAY AND FRIDAY, with the last day of sales being Wedneday December 20</w:t>
      </w:r>
      <w:r w:rsidR="00E517CF" w:rsidRPr="00E517CF">
        <w:rPr>
          <w:rFonts w:cstheme="minorHAnsi"/>
          <w:noProof/>
          <w:vertAlign w:val="superscript"/>
        </w:rPr>
        <w:t>th</w:t>
      </w:r>
      <w:r w:rsidR="00E517CF">
        <w:rPr>
          <w:rFonts w:cstheme="minorHAnsi"/>
          <w:noProof/>
        </w:rPr>
        <w:t xml:space="preserve">. </w:t>
      </w:r>
    </w:p>
    <w:p w14:paraId="2200E330" w14:textId="77777777" w:rsidR="00F42136" w:rsidRDefault="00F42136" w:rsidP="00AC1E4E">
      <w:pPr>
        <w:spacing w:before="37" w:line="273" w:lineRule="auto"/>
        <w:ind w:right="42"/>
        <w:jc w:val="both"/>
        <w:rPr>
          <w:rFonts w:cstheme="minorHAnsi"/>
          <w:noProof/>
        </w:rPr>
      </w:pPr>
    </w:p>
    <w:p w14:paraId="6AD2DC4A" w14:textId="48CAC4A3" w:rsidR="00F42136" w:rsidRDefault="00F42136" w:rsidP="00F42136">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t>Remembrance Day Poster and Literacy Contest</w:t>
      </w:r>
    </w:p>
    <w:p w14:paraId="483ABF9E" w14:textId="431FA712" w:rsidR="00136587" w:rsidRDefault="00F42136" w:rsidP="00AC1E4E">
      <w:pPr>
        <w:spacing w:before="37" w:line="273" w:lineRule="auto"/>
        <w:ind w:right="42"/>
        <w:jc w:val="both"/>
        <w:rPr>
          <w:rFonts w:cstheme="minorHAnsi"/>
          <w:noProof/>
        </w:rPr>
      </w:pPr>
      <w:r>
        <w:rPr>
          <w:rFonts w:cstheme="minorHAnsi"/>
          <w:noProof/>
        </w:rPr>
        <w:t>Congratulations to Joseph T. and Brea M. for placing 2</w:t>
      </w:r>
      <w:r w:rsidRPr="00F42136">
        <w:rPr>
          <w:rFonts w:cstheme="minorHAnsi"/>
          <w:noProof/>
          <w:vertAlign w:val="superscript"/>
        </w:rPr>
        <w:t>nd</w:t>
      </w:r>
      <w:r>
        <w:rPr>
          <w:rFonts w:cstheme="minorHAnsi"/>
          <w:noProof/>
        </w:rPr>
        <w:t xml:space="preserve"> in the Dunnville Legion Remembrance Day Contest. Joseph placed second in the JR Black and White poster category and Brea placed second in the JR Colour poster category.  Congratulations to you both!!</w:t>
      </w:r>
    </w:p>
    <w:p w14:paraId="6A449928" w14:textId="77777777" w:rsidR="00F91F79" w:rsidRDefault="00F91F79" w:rsidP="00AC1E4E">
      <w:pPr>
        <w:spacing w:before="37" w:line="273" w:lineRule="auto"/>
        <w:ind w:right="42"/>
        <w:jc w:val="both"/>
        <w:rPr>
          <w:rFonts w:cstheme="minorHAnsi"/>
          <w:noProof/>
        </w:rPr>
      </w:pPr>
    </w:p>
    <w:p w14:paraId="7E77A642" w14:textId="5417DC52" w:rsidR="00F91F79" w:rsidRPr="00BF292D" w:rsidRDefault="00F91F79" w:rsidP="00AC1E4E">
      <w:pPr>
        <w:spacing w:before="37" w:line="273" w:lineRule="auto"/>
        <w:ind w:right="42"/>
        <w:jc w:val="both"/>
        <w:rPr>
          <w:rFonts w:cstheme="minorHAnsi"/>
          <w:noProof/>
        </w:rPr>
      </w:pPr>
    </w:p>
    <w:p w14:paraId="51F449DE" w14:textId="21F48122" w:rsidR="00F91F79" w:rsidRDefault="00F91F79" w:rsidP="00F91F79">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t>Picture Retake Day</w:t>
      </w:r>
    </w:p>
    <w:p w14:paraId="57CD45EA" w14:textId="0B0380C7" w:rsidR="00F91F79" w:rsidRPr="00F91F79" w:rsidRDefault="00F91F79" w:rsidP="00F91F79">
      <w:pPr>
        <w:spacing w:before="37" w:line="273" w:lineRule="auto"/>
        <w:ind w:right="42"/>
        <w:jc w:val="both"/>
        <w:rPr>
          <w:rFonts w:cstheme="minorHAnsi"/>
          <w:noProof/>
        </w:rPr>
      </w:pPr>
      <w:r>
        <w:rPr>
          <w:rFonts w:cstheme="minorHAnsi"/>
          <w:noProof/>
        </w:rPr>
        <w:t xml:space="preserve">Picture retakes will be held on </w:t>
      </w:r>
      <w:r w:rsidRPr="00BF7DB9">
        <w:rPr>
          <w:rFonts w:cstheme="minorHAnsi"/>
          <w:b/>
          <w:bCs/>
          <w:noProof/>
        </w:rPr>
        <w:t>Monday December 11, 2023</w:t>
      </w:r>
      <w:r>
        <w:rPr>
          <w:rFonts w:cstheme="minorHAnsi"/>
          <w:noProof/>
        </w:rPr>
        <w:t xml:space="preserve">. Please let your child’s teacher know if you would like retakes done. </w:t>
      </w:r>
    </w:p>
    <w:p w14:paraId="78FFFC12" w14:textId="513B5D9C" w:rsidR="00F91F79" w:rsidRDefault="00F91F79" w:rsidP="00F91F79">
      <w:pPr>
        <w:spacing w:before="37" w:line="273" w:lineRule="auto"/>
        <w:ind w:right="-4615"/>
        <w:jc w:val="both"/>
        <w:rPr>
          <w:rFonts w:ascii="Arial" w:hAnsi="Arial" w:cs="Arial"/>
          <w:b/>
          <w:bCs/>
          <w:noProof/>
          <w:color w:val="007A37"/>
          <w:sz w:val="24"/>
          <w:szCs w:val="24"/>
        </w:rPr>
      </w:pPr>
    </w:p>
    <w:p w14:paraId="0F76251F" w14:textId="6F108D7C" w:rsidR="00F91F79" w:rsidRDefault="00F91F79" w:rsidP="00F91F79">
      <w:pPr>
        <w:spacing w:before="37" w:line="273" w:lineRule="auto"/>
        <w:ind w:right="42"/>
        <w:jc w:val="both"/>
        <w:rPr>
          <w:rFonts w:ascii="Arial" w:hAnsi="Arial" w:cs="Arial"/>
          <w:b/>
          <w:bCs/>
          <w:noProof/>
          <w:color w:val="007A37"/>
          <w:sz w:val="24"/>
          <w:szCs w:val="24"/>
        </w:rPr>
      </w:pPr>
      <w:r>
        <w:rPr>
          <w:rFonts w:ascii="Arial" w:hAnsi="Arial" w:cs="Arial"/>
          <w:b/>
          <w:bCs/>
          <w:noProof/>
          <w:color w:val="007A37"/>
          <w:sz w:val="24"/>
          <w:szCs w:val="24"/>
        </w:rPr>
        <w:t>Parent Council Information</w:t>
      </w:r>
    </w:p>
    <w:p w14:paraId="427ABD00" w14:textId="7F6D80E9" w:rsidR="00F91F79" w:rsidRPr="00E517CF" w:rsidRDefault="00F91F79" w:rsidP="00F91F79">
      <w:pPr>
        <w:spacing w:before="37" w:line="273" w:lineRule="auto"/>
        <w:ind w:right="42"/>
        <w:jc w:val="both"/>
        <w:rPr>
          <w:rFonts w:ascii="Arial" w:hAnsi="Arial" w:cs="Arial"/>
          <w:b/>
          <w:bCs/>
          <w:noProof/>
          <w:color w:val="007A37"/>
          <w:sz w:val="24"/>
          <w:szCs w:val="24"/>
        </w:rPr>
      </w:pPr>
    </w:p>
    <w:p w14:paraId="79B17F50" w14:textId="26F75784" w:rsidR="00F91F79" w:rsidRPr="00376826" w:rsidRDefault="00A72667" w:rsidP="00F91F79">
      <w:pPr>
        <w:spacing w:before="37" w:line="273" w:lineRule="auto"/>
        <w:ind w:right="42"/>
        <w:jc w:val="both"/>
        <w:rPr>
          <w:rFonts w:ascii="Arial" w:hAnsi="Arial" w:cs="Arial"/>
          <w:b/>
          <w:bCs/>
          <w:noProof/>
          <w:color w:val="C00000"/>
        </w:rPr>
      </w:pPr>
      <w:r>
        <w:rPr>
          <w:rFonts w:ascii="Bradley Hand ITC" w:hAnsi="Bradley Hand ITC"/>
          <w:b/>
          <w:bCs/>
          <w:i/>
          <w:iCs/>
          <w:noProof/>
          <w:color w:val="000000" w:themeColor="text1"/>
          <w:sz w:val="24"/>
        </w:rPr>
        <w:drawing>
          <wp:anchor distT="0" distB="0" distL="114300" distR="114300" simplePos="0" relativeHeight="251698176" behindDoc="0" locked="0" layoutInCell="1" allowOverlap="1" wp14:anchorId="56B748AE" wp14:editId="418A769B">
            <wp:simplePos x="0" y="0"/>
            <wp:positionH relativeFrom="column">
              <wp:posOffset>4573270</wp:posOffset>
            </wp:positionH>
            <wp:positionV relativeFrom="page">
              <wp:posOffset>8410575</wp:posOffset>
            </wp:positionV>
            <wp:extent cx="2325370" cy="1028700"/>
            <wp:effectExtent l="0" t="0" r="0" b="0"/>
            <wp:wrapTopAndBottom/>
            <wp:docPr id="855678309" name="Picture 855678309" descr="A silhouette of a manger with a manger and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ilhouette of a manger with a manger and a manger&#10;&#10;Description automatically generated"/>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325370" cy="1028700"/>
                    </a:xfrm>
                    <a:prstGeom prst="rect">
                      <a:avLst/>
                    </a:prstGeom>
                  </pic:spPr>
                </pic:pic>
              </a:graphicData>
            </a:graphic>
            <wp14:sizeRelH relativeFrom="margin">
              <wp14:pctWidth>0</wp14:pctWidth>
            </wp14:sizeRelH>
            <wp14:sizeRelV relativeFrom="margin">
              <wp14:pctHeight>0</wp14:pctHeight>
            </wp14:sizeRelV>
          </wp:anchor>
        </w:drawing>
      </w:r>
      <w:r w:rsidR="00F91F79" w:rsidRPr="00376826">
        <w:rPr>
          <w:rFonts w:ascii="Arial" w:hAnsi="Arial" w:cs="Arial"/>
          <w:b/>
          <w:bCs/>
          <w:noProof/>
          <w:color w:val="C00000"/>
        </w:rPr>
        <w:t>Christmas</w:t>
      </w:r>
      <w:r w:rsidR="00F91F79">
        <w:rPr>
          <w:rFonts w:ascii="Arial" w:hAnsi="Arial" w:cs="Arial"/>
          <w:b/>
          <w:bCs/>
          <w:noProof/>
          <w:color w:val="C00000"/>
        </w:rPr>
        <w:t xml:space="preserve"> </w:t>
      </w:r>
      <w:r w:rsidR="00F91F79" w:rsidRPr="00376826">
        <w:rPr>
          <w:rFonts w:ascii="Arial" w:hAnsi="Arial" w:cs="Arial"/>
          <w:b/>
          <w:bCs/>
          <w:noProof/>
          <w:color w:val="C00000"/>
        </w:rPr>
        <w:t xml:space="preserve">Shopping Extravaganza </w:t>
      </w:r>
    </w:p>
    <w:p w14:paraId="296E29DB" w14:textId="5B80B7EE" w:rsidR="00F91F79" w:rsidRPr="00E517CF" w:rsidRDefault="00F91F79" w:rsidP="00F91F79">
      <w:pPr>
        <w:spacing w:before="37" w:line="273" w:lineRule="auto"/>
        <w:ind w:right="42"/>
        <w:jc w:val="both"/>
        <w:rPr>
          <w:rFonts w:cstheme="minorHAnsi"/>
          <w:noProof/>
        </w:rPr>
      </w:pPr>
      <w:r w:rsidRPr="00F44C98">
        <w:rPr>
          <w:rFonts w:cstheme="minorHAnsi"/>
          <w:noProof/>
        </w:rPr>
        <w:t>The Parent Council are very excited to announce that the Christmas Shopping Extravaganza will be running this year.</w:t>
      </w:r>
      <w:r>
        <w:rPr>
          <w:rFonts w:cstheme="minorHAnsi"/>
          <w:noProof/>
        </w:rPr>
        <w:t xml:space="preserve"> The event will take place on December 21</w:t>
      </w:r>
      <w:r>
        <w:rPr>
          <w:rFonts w:cstheme="minorHAnsi"/>
          <w:noProof/>
          <w:vertAlign w:val="superscript"/>
        </w:rPr>
        <w:t>st</w:t>
      </w:r>
      <w:r>
        <w:rPr>
          <w:rFonts w:cstheme="minorHAnsi"/>
          <w:noProof/>
        </w:rPr>
        <w:t xml:space="preserve"> and students will have the opportunity to “shop” for gifts for their family.</w:t>
      </w:r>
    </w:p>
    <w:p w14:paraId="6DB41EEB" w14:textId="375169FA" w:rsidR="003768EB" w:rsidRDefault="003768EB" w:rsidP="00AC1E4E">
      <w:pPr>
        <w:spacing w:before="37" w:line="273" w:lineRule="auto"/>
        <w:ind w:right="42"/>
        <w:jc w:val="both"/>
        <w:rPr>
          <w:rFonts w:ascii="Arial" w:hAnsi="Arial" w:cs="Arial"/>
          <w:b/>
          <w:bCs/>
          <w:noProof/>
          <w:color w:val="007A37"/>
          <w:sz w:val="24"/>
          <w:szCs w:val="24"/>
        </w:rPr>
      </w:pPr>
    </w:p>
    <w:p w14:paraId="30F70FBB" w14:textId="2DB4C2EB" w:rsidR="00E517CF" w:rsidRPr="00E517CF" w:rsidRDefault="00E517CF" w:rsidP="00D54E3F">
      <w:pPr>
        <w:spacing w:before="37" w:line="273" w:lineRule="auto"/>
        <w:ind w:right="42"/>
        <w:jc w:val="both"/>
        <w:rPr>
          <w:rFonts w:cstheme="minorHAnsi"/>
          <w:noProof/>
        </w:rPr>
      </w:pPr>
    </w:p>
    <w:p w14:paraId="3C040434" w14:textId="74962B3C" w:rsidR="00D75418" w:rsidRPr="003768EB" w:rsidRDefault="00D75418" w:rsidP="003768EB">
      <w:pPr>
        <w:spacing w:before="37" w:line="273" w:lineRule="auto"/>
        <w:ind w:right="42"/>
        <w:jc w:val="both"/>
        <w:rPr>
          <w:rFonts w:ascii="Arial" w:hAnsi="Arial" w:cs="Arial"/>
          <w:b/>
          <w:bCs/>
          <w:noProof/>
          <w:color w:val="007A37"/>
          <w:sz w:val="24"/>
          <w:szCs w:val="24"/>
        </w:rPr>
        <w:sectPr w:rsidR="00D75418" w:rsidRPr="003768EB" w:rsidSect="00020A79">
          <w:type w:val="continuous"/>
          <w:pgSz w:w="12240" w:h="15840"/>
          <w:pgMar w:top="567" w:right="760" w:bottom="142" w:left="960" w:header="720" w:footer="720" w:gutter="0"/>
          <w:cols w:num="2" w:space="720" w:equalWidth="0">
            <w:col w:w="6051" w:space="720"/>
            <w:col w:w="3749"/>
          </w:cols>
        </w:sectPr>
      </w:pPr>
    </w:p>
    <w:p w14:paraId="6A03242B" w14:textId="0D8CF8F2" w:rsidR="003622E1" w:rsidRDefault="00071266" w:rsidP="00336721">
      <w:pPr>
        <w:spacing w:before="37" w:line="273" w:lineRule="auto"/>
        <w:ind w:right="-4615"/>
        <w:jc w:val="both"/>
        <w:rPr>
          <w:rFonts w:ascii="Calibri" w:hAnsi="Calibri" w:cs="Calibri"/>
          <w:noProof/>
          <w:color w:val="1F497D"/>
        </w:rPr>
      </w:pPr>
      <w:r>
        <w:rPr>
          <w:rFonts w:ascii="Arial" w:hAnsi="Arial" w:cs="Arial"/>
          <w:b/>
          <w:bCs/>
          <w:noProof/>
          <w:color w:val="C00000"/>
        </w:rPr>
        <w:lastRenderedPageBreak/>
        <mc:AlternateContent>
          <mc:Choice Requires="wpg">
            <w:drawing>
              <wp:anchor distT="0" distB="0" distL="114300" distR="114300" simplePos="0" relativeHeight="252002816" behindDoc="0" locked="0" layoutInCell="1" allowOverlap="1" wp14:anchorId="161FE0D2" wp14:editId="37A7D8A9">
                <wp:simplePos x="0" y="0"/>
                <wp:positionH relativeFrom="margin">
                  <wp:posOffset>1428750</wp:posOffset>
                </wp:positionH>
                <wp:positionV relativeFrom="page">
                  <wp:posOffset>219075</wp:posOffset>
                </wp:positionV>
                <wp:extent cx="4229100" cy="1075690"/>
                <wp:effectExtent l="0" t="0" r="0" b="0"/>
                <wp:wrapSquare wrapText="bothSides"/>
                <wp:docPr id="1261235461" name="Group 12"/>
                <wp:cNvGraphicFramePr/>
                <a:graphic xmlns:a="http://schemas.openxmlformats.org/drawingml/2006/main">
                  <a:graphicData uri="http://schemas.microsoft.com/office/word/2010/wordprocessingGroup">
                    <wpg:wgp>
                      <wpg:cNvGrpSpPr/>
                      <wpg:grpSpPr>
                        <a:xfrm>
                          <a:off x="0" y="0"/>
                          <a:ext cx="4229100" cy="1075690"/>
                          <a:chOff x="0" y="0"/>
                          <a:chExt cx="1705610" cy="951865"/>
                        </a:xfrm>
                      </wpg:grpSpPr>
                      <pic:pic xmlns:pic="http://schemas.openxmlformats.org/drawingml/2006/picture">
                        <pic:nvPicPr>
                          <pic:cNvPr id="1565598762" name="Picture 10" descr="A christmas tree with bells and a red bow&#10;&#10;Description automatically generated"/>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705610" cy="720725"/>
                          </a:xfrm>
                          <a:prstGeom prst="rect">
                            <a:avLst/>
                          </a:prstGeom>
                        </pic:spPr>
                      </pic:pic>
                      <wps:wsp>
                        <wps:cNvPr id="1749087885" name="Text Box 11"/>
                        <wps:cNvSpPr txBox="1"/>
                        <wps:spPr>
                          <a:xfrm>
                            <a:off x="0" y="720725"/>
                            <a:ext cx="1705610" cy="231140"/>
                          </a:xfrm>
                          <a:prstGeom prst="rect">
                            <a:avLst/>
                          </a:prstGeom>
                          <a:solidFill>
                            <a:prstClr val="white"/>
                          </a:solidFill>
                          <a:ln>
                            <a:noFill/>
                          </a:ln>
                        </wps:spPr>
                        <wps:txbx>
                          <w:txbxContent>
                            <w:p w14:paraId="33F64934" w14:textId="0A426AE6" w:rsidR="00071266" w:rsidRPr="00071266" w:rsidRDefault="00071266" w:rsidP="000712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FE0D2" id="Group 12" o:spid="_x0000_s1038" style="position:absolute;left:0;text-align:left;margin-left:112.5pt;margin-top:17.25pt;width:333pt;height:84.7pt;z-index:252002816;mso-position-horizontal-relative:margin;mso-position-vertical-relative:page;mso-width-relative:margin;mso-height-relative:margin" coordsize="17056,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alt="A christmas tree with bells and a red bow&#10;&#10;Description automatically generated" style="position:absolute;width:1705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">
                  <v:imagedata r:id="rId43" o:title="A christmas tree with bells and a red bow&#10;&#10;Description automatically generated"/>
                </v:shape>
                <v:shape id="Text Box 11" o:spid="_x0000_s1040" type="#_x0000_t202" style="position:absolute;top:7207;width:1705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" stroked="f">
                  <v:textbox>
                    <w:txbxContent>
                      <w:p w14:paraId="33F64934" w14:textId="0A426AE6" w:rsidR="00071266" w:rsidRPr="00071266" w:rsidRDefault="00071266" w:rsidP="00071266">
                        <w:pPr>
                          <w:rPr>
                            <w:sz w:val="18"/>
                            <w:szCs w:val="18"/>
                          </w:rPr>
                        </w:pPr>
                      </w:p>
                    </w:txbxContent>
                  </v:textbox>
                </v:shape>
                <w10:wrap type="square" anchorx="margin" anchory="page"/>
              </v:group>
            </w:pict>
          </mc:Fallback>
        </mc:AlternateContent>
      </w:r>
    </w:p>
    <w:p w14:paraId="7F40FCCB" w14:textId="4350CB1D" w:rsidR="00F91F79" w:rsidRDefault="00F91F79" w:rsidP="00F91F79">
      <w:pPr>
        <w:spacing w:before="37" w:line="273" w:lineRule="auto"/>
        <w:ind w:right="42"/>
        <w:jc w:val="both"/>
        <w:rPr>
          <w:rFonts w:ascii="Arial" w:hAnsi="Arial" w:cs="Arial"/>
          <w:b/>
          <w:bCs/>
          <w:noProof/>
          <w:color w:val="C00000"/>
        </w:rPr>
      </w:pPr>
    </w:p>
    <w:p w14:paraId="66DA5278" w14:textId="77777777" w:rsidR="00071266" w:rsidRDefault="00071266" w:rsidP="00F91F79">
      <w:pPr>
        <w:spacing w:before="37" w:line="273" w:lineRule="auto"/>
        <w:ind w:right="42"/>
        <w:jc w:val="both"/>
        <w:rPr>
          <w:rFonts w:ascii="Arial" w:hAnsi="Arial" w:cs="Arial"/>
          <w:b/>
          <w:bCs/>
          <w:noProof/>
          <w:color w:val="C00000"/>
        </w:rPr>
      </w:pPr>
    </w:p>
    <w:p w14:paraId="28D1A0C1" w14:textId="77777777" w:rsidR="00071266" w:rsidRDefault="00071266" w:rsidP="00F91F79">
      <w:pPr>
        <w:spacing w:before="37" w:line="273" w:lineRule="auto"/>
        <w:ind w:right="42"/>
        <w:jc w:val="both"/>
        <w:rPr>
          <w:rFonts w:ascii="Arial" w:hAnsi="Arial" w:cs="Arial"/>
          <w:b/>
          <w:bCs/>
          <w:noProof/>
          <w:color w:val="C00000"/>
        </w:rPr>
      </w:pPr>
    </w:p>
    <w:p w14:paraId="5983F3A5" w14:textId="7C44FAD7" w:rsidR="00071266" w:rsidRDefault="00F61E67" w:rsidP="00F91F79">
      <w:pPr>
        <w:spacing w:before="37" w:line="273" w:lineRule="auto"/>
        <w:ind w:right="42"/>
        <w:jc w:val="both"/>
        <w:rPr>
          <w:rFonts w:ascii="Arial" w:hAnsi="Arial" w:cs="Arial"/>
          <w:b/>
          <w:bCs/>
          <w:noProof/>
          <w:color w:val="C00000"/>
        </w:rPr>
      </w:pPr>
      <w:r>
        <w:rPr>
          <w:rFonts w:ascii="Arial" w:hAnsi="Arial" w:cs="Arial"/>
          <w:b/>
          <w:bCs/>
          <w:noProof/>
          <w:color w:val="C00000"/>
        </w:rPr>
        <mc:AlternateContent>
          <mc:Choice Requires="wps">
            <w:drawing>
              <wp:anchor distT="0" distB="0" distL="114300" distR="114300" simplePos="0" relativeHeight="252004864" behindDoc="0" locked="0" layoutInCell="1" allowOverlap="1" wp14:anchorId="1FA244BA" wp14:editId="3B02AD36">
                <wp:simplePos x="0" y="0"/>
                <wp:positionH relativeFrom="column">
                  <wp:posOffset>1838326</wp:posOffset>
                </wp:positionH>
                <wp:positionV relativeFrom="paragraph">
                  <wp:posOffset>173355</wp:posOffset>
                </wp:positionV>
                <wp:extent cx="0" cy="5505450"/>
                <wp:effectExtent l="57150" t="19050" r="76200" b="95250"/>
                <wp:wrapNone/>
                <wp:docPr id="1395611785" name="Straight Connector 16"/>
                <wp:cNvGraphicFramePr/>
                <a:graphic xmlns:a="http://schemas.openxmlformats.org/drawingml/2006/main">
                  <a:graphicData uri="http://schemas.microsoft.com/office/word/2010/wordprocessingShape">
                    <wps:wsp>
                      <wps:cNvCnPr/>
                      <wps:spPr>
                        <a:xfrm>
                          <a:off x="0" y="0"/>
                          <a:ext cx="0" cy="55054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4883" id="Straight Connector 16"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3.65pt" to="144.75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" strokecolor="#c0504d [3205]" strokeweight="2pt">
                <v:shadow on="t" color="black" opacity="24903f" origin=",.5" offset="0,.55556mm"/>
              </v:line>
            </w:pict>
          </mc:Fallback>
        </mc:AlternateContent>
      </w:r>
    </w:p>
    <w:p w14:paraId="7B2EEE94" w14:textId="6C61CFE0" w:rsidR="00F91F79" w:rsidRDefault="00F91F79" w:rsidP="00F91F79">
      <w:pPr>
        <w:spacing w:before="37" w:line="273" w:lineRule="auto"/>
        <w:ind w:right="42"/>
        <w:jc w:val="both"/>
        <w:rPr>
          <w:rFonts w:ascii="Arial" w:hAnsi="Arial" w:cs="Arial"/>
          <w:b/>
          <w:bCs/>
          <w:noProof/>
          <w:color w:val="C00000"/>
        </w:rPr>
      </w:pPr>
      <w:r>
        <w:rPr>
          <w:rFonts w:ascii="Arial" w:hAnsi="Arial" w:cs="Arial"/>
          <w:b/>
          <w:bCs/>
          <w:noProof/>
          <w:color w:val="C00000"/>
        </w:rPr>
        <w:t>Gingerbread Raffle</w:t>
      </w:r>
      <w:r w:rsidR="0040134F">
        <w:rPr>
          <w:rFonts w:ascii="Arial" w:hAnsi="Arial" w:cs="Arial"/>
          <w:b/>
          <w:bCs/>
          <w:noProof/>
          <w:color w:val="C00000"/>
        </w:rPr>
        <w:tab/>
      </w:r>
    </w:p>
    <w:p w14:paraId="5283A744" w14:textId="7F70BD88" w:rsidR="00F91F79" w:rsidRDefault="00F61E67" w:rsidP="00F91F79">
      <w:pPr>
        <w:spacing w:before="37" w:line="273" w:lineRule="auto"/>
        <w:ind w:right="42"/>
        <w:jc w:val="both"/>
        <w:rPr>
          <w:rFonts w:cstheme="minorHAnsi"/>
          <w:noProof/>
        </w:rPr>
      </w:pPr>
      <w:r>
        <w:rPr>
          <w:noProof/>
        </w:rPr>
        <w:drawing>
          <wp:anchor distT="0" distB="0" distL="114300" distR="114300" simplePos="0" relativeHeight="251985408" behindDoc="0" locked="0" layoutInCell="1" allowOverlap="1" wp14:anchorId="2C93B02A" wp14:editId="1DCE2EEC">
            <wp:simplePos x="0" y="0"/>
            <wp:positionH relativeFrom="margin">
              <wp:posOffset>2266950</wp:posOffset>
            </wp:positionH>
            <wp:positionV relativeFrom="page">
              <wp:posOffset>1609725</wp:posOffset>
            </wp:positionV>
            <wp:extent cx="4196715" cy="2019300"/>
            <wp:effectExtent l="0" t="0" r="0" b="0"/>
            <wp:wrapThrough wrapText="bothSides">
              <wp:wrapPolygon edited="0">
                <wp:start x="0" y="0"/>
                <wp:lineTo x="0" y="21396"/>
                <wp:lineTo x="21473" y="21396"/>
                <wp:lineTo x="214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6715" cy="2019300"/>
                    </a:xfrm>
                    <a:prstGeom prst="rect">
                      <a:avLst/>
                    </a:prstGeom>
                  </pic:spPr>
                </pic:pic>
              </a:graphicData>
            </a:graphic>
            <wp14:sizeRelH relativeFrom="margin">
              <wp14:pctWidth>0</wp14:pctWidth>
            </wp14:sizeRelH>
            <wp14:sizeRelV relativeFrom="margin">
              <wp14:pctHeight>0</wp14:pctHeight>
            </wp14:sizeRelV>
          </wp:anchor>
        </w:drawing>
      </w:r>
      <w:r w:rsidR="00F91F79" w:rsidRPr="005B0191">
        <w:rPr>
          <w:rFonts w:cstheme="minorHAnsi"/>
          <w:noProof/>
        </w:rPr>
        <w:t xml:space="preserve">A huge gingerbread house full </w:t>
      </w:r>
      <w:r w:rsidR="0040134F">
        <w:rPr>
          <w:rFonts w:cstheme="minorHAnsi"/>
          <w:noProof/>
        </w:rPr>
        <w:t xml:space="preserve">  </w:t>
      </w:r>
      <w:r w:rsidR="00F91F79" w:rsidRPr="005B0191">
        <w:rPr>
          <w:rFonts w:cstheme="minorHAnsi"/>
          <w:noProof/>
        </w:rPr>
        <w:t xml:space="preserve">of goodies has been donated to the school and will be raffled off at the Christmas Concert. The house will be on disply at the school December </w:t>
      </w:r>
      <w:r w:rsidR="00F91F79">
        <w:rPr>
          <w:rFonts w:cstheme="minorHAnsi"/>
          <w:noProof/>
        </w:rPr>
        <w:t xml:space="preserve">11 </w:t>
      </w:r>
      <w:r w:rsidR="00F91F79" w:rsidRPr="005B0191">
        <w:rPr>
          <w:rFonts w:cstheme="minorHAnsi"/>
          <w:noProof/>
        </w:rPr>
        <w:t>and students will be give</w:t>
      </w:r>
      <w:r w:rsidR="00F91F79">
        <w:rPr>
          <w:rFonts w:cstheme="minorHAnsi"/>
          <w:noProof/>
        </w:rPr>
        <w:t xml:space="preserve">n the </w:t>
      </w:r>
      <w:r w:rsidR="00F91F79" w:rsidRPr="005B0191">
        <w:rPr>
          <w:rFonts w:cstheme="minorHAnsi"/>
          <w:noProof/>
        </w:rPr>
        <w:t>pportunity to purchase tickets for $1</w:t>
      </w:r>
      <w:r w:rsidR="00F91F79">
        <w:rPr>
          <w:rFonts w:cstheme="minorHAnsi"/>
          <w:noProof/>
        </w:rPr>
        <w:t>. The raffle will take place on December 14</w:t>
      </w:r>
      <w:r w:rsidR="00F91F79" w:rsidRPr="00623556">
        <w:rPr>
          <w:rFonts w:cstheme="minorHAnsi"/>
          <w:noProof/>
          <w:vertAlign w:val="superscript"/>
        </w:rPr>
        <w:t>th</w:t>
      </w:r>
      <w:r w:rsidR="00F91F79">
        <w:rPr>
          <w:rFonts w:cstheme="minorHAnsi"/>
          <w:noProof/>
        </w:rPr>
        <w:t>.</w:t>
      </w:r>
    </w:p>
    <w:p w14:paraId="1FB4AD27" w14:textId="6B503B06" w:rsidR="00F91F79" w:rsidRDefault="00F61E67" w:rsidP="00F91F79">
      <w:pPr>
        <w:spacing w:before="37" w:line="273" w:lineRule="auto"/>
        <w:ind w:right="42"/>
        <w:jc w:val="both"/>
        <w:rPr>
          <w:rFonts w:cstheme="minorHAnsi"/>
          <w:noProof/>
        </w:rPr>
      </w:pPr>
      <w:r>
        <w:rPr>
          <w:noProof/>
        </w:rPr>
        <w:drawing>
          <wp:anchor distT="0" distB="0" distL="114300" distR="114300" simplePos="0" relativeHeight="251701248" behindDoc="0" locked="0" layoutInCell="1" allowOverlap="1" wp14:anchorId="0E12F89C" wp14:editId="6E67E117">
            <wp:simplePos x="0" y="0"/>
            <wp:positionH relativeFrom="column">
              <wp:posOffset>2266950</wp:posOffset>
            </wp:positionH>
            <wp:positionV relativeFrom="margin">
              <wp:posOffset>4009390</wp:posOffset>
            </wp:positionV>
            <wp:extent cx="4243070" cy="2371725"/>
            <wp:effectExtent l="0" t="0" r="5080" b="952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07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F79">
        <w:rPr>
          <w:rFonts w:cstheme="minorHAnsi"/>
          <w:noProof/>
        </w:rPr>
        <w:t>All proceeds made from these events will go towards our Healthy Snack Program.</w:t>
      </w:r>
    </w:p>
    <w:p w14:paraId="38E81681" w14:textId="27D6B367" w:rsidR="00F42136" w:rsidRDefault="00F42136" w:rsidP="00336721">
      <w:pPr>
        <w:spacing w:before="37" w:line="273" w:lineRule="auto"/>
        <w:ind w:right="-4615"/>
        <w:jc w:val="both"/>
        <w:rPr>
          <w:rFonts w:ascii="Arial" w:hAnsi="Arial" w:cs="Arial"/>
          <w:b/>
          <w:bCs/>
          <w:noProof/>
          <w:color w:val="007A37"/>
          <w:sz w:val="24"/>
          <w:szCs w:val="24"/>
        </w:rPr>
      </w:pPr>
    </w:p>
    <w:p w14:paraId="6A490862" w14:textId="7FF554EE" w:rsidR="00634288" w:rsidRDefault="00BF7DB9" w:rsidP="00336721">
      <w:pPr>
        <w:spacing w:before="37" w:line="273" w:lineRule="auto"/>
        <w:ind w:right="-4615"/>
        <w:jc w:val="both"/>
        <w:rPr>
          <w:rFonts w:ascii="Arial" w:hAnsi="Arial" w:cs="Arial"/>
          <w:b/>
          <w:bCs/>
          <w:noProof/>
          <w:color w:val="007A37"/>
          <w:sz w:val="24"/>
          <w:szCs w:val="24"/>
        </w:rPr>
      </w:pPr>
      <w:r>
        <w:rPr>
          <w:rFonts w:cstheme="minorHAnsi"/>
          <w:noProof/>
        </w:rPr>
        <mc:AlternateContent>
          <mc:Choice Requires="wpg">
            <w:drawing>
              <wp:anchor distT="0" distB="0" distL="114300" distR="114300" simplePos="0" relativeHeight="251704320" behindDoc="0" locked="0" layoutInCell="1" allowOverlap="1" wp14:anchorId="19520CCB" wp14:editId="069C65CD">
                <wp:simplePos x="0" y="0"/>
                <wp:positionH relativeFrom="margin">
                  <wp:posOffset>-123825</wp:posOffset>
                </wp:positionH>
                <wp:positionV relativeFrom="page">
                  <wp:posOffset>4752975</wp:posOffset>
                </wp:positionV>
                <wp:extent cx="1838325" cy="1543050"/>
                <wp:effectExtent l="0" t="0" r="9525" b="0"/>
                <wp:wrapSquare wrapText="bothSides"/>
                <wp:docPr id="1208259566" name="Group 15"/>
                <wp:cNvGraphicFramePr/>
                <a:graphic xmlns:a="http://schemas.openxmlformats.org/drawingml/2006/main">
                  <a:graphicData uri="http://schemas.microsoft.com/office/word/2010/wordprocessingGroup">
                    <wpg:wgp>
                      <wpg:cNvGrpSpPr/>
                      <wpg:grpSpPr>
                        <a:xfrm>
                          <a:off x="0" y="0"/>
                          <a:ext cx="1838325" cy="1543050"/>
                          <a:chOff x="0" y="0"/>
                          <a:chExt cx="1705610" cy="1430020"/>
                        </a:xfrm>
                      </wpg:grpSpPr>
                      <pic:pic xmlns:pic="http://schemas.openxmlformats.org/drawingml/2006/picture">
                        <pic:nvPicPr>
                          <pic:cNvPr id="470781744" name="Picture 13" descr="A gingerbread house with candy on it&#10;&#10;Description automatically generated"/>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705610" cy="1059815"/>
                          </a:xfrm>
                          <a:prstGeom prst="rect">
                            <a:avLst/>
                          </a:prstGeom>
                        </pic:spPr>
                      </pic:pic>
                      <wps:wsp>
                        <wps:cNvPr id="906254021" name="Text Box 14"/>
                        <wps:cNvSpPr txBox="1"/>
                        <wps:spPr>
                          <a:xfrm>
                            <a:off x="0" y="1059815"/>
                            <a:ext cx="1705610" cy="370205"/>
                          </a:xfrm>
                          <a:prstGeom prst="rect">
                            <a:avLst/>
                          </a:prstGeom>
                          <a:solidFill>
                            <a:prstClr val="white"/>
                          </a:solidFill>
                          <a:ln>
                            <a:noFill/>
                          </a:ln>
                        </wps:spPr>
                        <wps:txbx>
                          <w:txbxContent>
                            <w:p w14:paraId="5150100F" w14:textId="3D69E135" w:rsidR="00071266" w:rsidRPr="00071266" w:rsidRDefault="00071266" w:rsidP="000712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20CCB" id="Group 15" o:spid="_x0000_s1041" style="position:absolute;left:0;text-align:left;margin-left:-9.75pt;margin-top:374.25pt;width:144.75pt;height:121.5pt;z-index:251704320;mso-position-horizontal-relative:margin;mso-position-vertical-relative:page;mso-width-relative:margin;mso-height-relative:margin" coordsize="17056,1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">
                <v:shape id="Picture 13" o:spid="_x0000_s1042" type="#_x0000_t75" alt="A gingerbread house with candy on it&#10;&#10;Description automatically generated" style="position:absolute;width:17056;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">
                  <v:imagedata r:id="rId48" o:title="A gingerbread house with candy on it&#10;&#10;Description automatically generated"/>
                </v:shape>
                <v:shape id="Text Box 14" o:spid="_x0000_s1043" type="#_x0000_t202" style="position:absolute;top:10598;width:170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" stroked="f">
                  <v:textbox>
                    <w:txbxContent>
                      <w:p w14:paraId="5150100F" w14:textId="3D69E135" w:rsidR="00071266" w:rsidRPr="00071266" w:rsidRDefault="00071266" w:rsidP="00071266">
                        <w:pPr>
                          <w:rPr>
                            <w:sz w:val="18"/>
                            <w:szCs w:val="18"/>
                          </w:rPr>
                        </w:pPr>
                      </w:p>
                    </w:txbxContent>
                  </v:textbox>
                </v:shape>
                <w10:wrap type="square" anchorx="margin" anchory="page"/>
              </v:group>
            </w:pict>
          </mc:Fallback>
        </mc:AlternateContent>
      </w:r>
    </w:p>
    <w:p w14:paraId="5B95476A" w14:textId="077CC29B" w:rsidR="00634288" w:rsidRPr="00071266" w:rsidRDefault="00071266" w:rsidP="00071266">
      <w:pPr>
        <w:spacing w:before="37" w:line="273" w:lineRule="auto"/>
        <w:ind w:right="-4615"/>
        <w:jc w:val="both"/>
        <w:rPr>
          <w:rFonts w:ascii="Arial" w:hAnsi="Arial" w:cs="Arial"/>
          <w:b/>
          <w:bCs/>
          <w:noProof/>
          <w:color w:val="007A37"/>
          <w:sz w:val="24"/>
          <w:szCs w:val="24"/>
        </w:rPr>
      </w:pPr>
      <w:r>
        <w:rPr>
          <w:rFonts w:cstheme="minorHAnsi"/>
          <w:noProof/>
        </w:rPr>
        <w:drawing>
          <wp:anchor distT="0" distB="0" distL="114300" distR="114300" simplePos="0" relativeHeight="251984384" behindDoc="1" locked="0" layoutInCell="1" allowOverlap="1" wp14:anchorId="73484B80" wp14:editId="235EA414">
            <wp:simplePos x="0" y="0"/>
            <wp:positionH relativeFrom="page">
              <wp:posOffset>742487</wp:posOffset>
            </wp:positionH>
            <wp:positionV relativeFrom="margin">
              <wp:posOffset>7572375</wp:posOffset>
            </wp:positionV>
            <wp:extent cx="6375791" cy="201924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6375791" cy="2019246"/>
                    </a:xfrm>
                    <a:prstGeom prst="rect">
                      <a:avLst/>
                    </a:prstGeom>
                  </pic:spPr>
                </pic:pic>
              </a:graphicData>
            </a:graphic>
            <wp14:sizeRelH relativeFrom="margin">
              <wp14:pctWidth>0</wp14:pctWidth>
            </wp14:sizeRelH>
            <wp14:sizeRelV relativeFrom="margin">
              <wp14:pctHeight>0</wp14:pctHeight>
            </wp14:sizeRelV>
          </wp:anchor>
        </w:drawing>
      </w:r>
      <w:r w:rsidRPr="00071266">
        <w:rPr>
          <w:rFonts w:ascii="Arial" w:hAnsi="Arial" w:cs="Arial"/>
          <w:b/>
          <w:bCs/>
          <w:noProof/>
          <w:color w:val="007A37"/>
          <w:sz w:val="24"/>
          <w:szCs w:val="24"/>
        </w:rPr>
        <w:tab/>
      </w:r>
      <w:r w:rsidRPr="00071266">
        <w:rPr>
          <w:rFonts w:ascii="Arial" w:hAnsi="Arial" w:cs="Arial"/>
          <w:b/>
          <w:bCs/>
          <w:noProof/>
          <w:color w:val="007A37"/>
          <w:sz w:val="24"/>
          <w:szCs w:val="24"/>
        </w:rPr>
        <w:tab/>
      </w:r>
    </w:p>
    <w:sectPr w:rsidR="00634288" w:rsidRPr="00071266" w:rsidSect="00395828">
      <w:pgSz w:w="12240" w:h="15840"/>
      <w:pgMar w:top="0" w:right="960" w:bottom="280" w:left="960" w:header="720" w:footer="720" w:gutter="0"/>
      <w:cols w:num="2" w:space="720" w:equalWidth="0">
        <w:col w:w="2686" w:space="82"/>
        <w:col w:w="75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asis MT Pro Medium">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3C0B"/>
    <w:multiLevelType w:val="hybridMultilevel"/>
    <w:tmpl w:val="8A1CF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0266E"/>
    <w:multiLevelType w:val="hybridMultilevel"/>
    <w:tmpl w:val="0E9CDB64"/>
    <w:lvl w:ilvl="0" w:tplc="4E1ABFE0">
      <w:numFmt w:val="bullet"/>
      <w:lvlText w:val="•"/>
      <w:lvlJc w:val="left"/>
      <w:pPr>
        <w:ind w:left="720" w:hanging="720"/>
      </w:pPr>
      <w:rPr>
        <w:rFonts w:ascii="Calibri" w:eastAsia="Arial"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41743CE"/>
    <w:multiLevelType w:val="hybridMultilevel"/>
    <w:tmpl w:val="02ACD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532149"/>
    <w:multiLevelType w:val="hybridMultilevel"/>
    <w:tmpl w:val="EFBCBC90"/>
    <w:lvl w:ilvl="0" w:tplc="A4B689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C4E08"/>
    <w:multiLevelType w:val="hybridMultilevel"/>
    <w:tmpl w:val="A57E6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A26EC9"/>
    <w:multiLevelType w:val="hybridMultilevel"/>
    <w:tmpl w:val="45E01342"/>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15:restartNumberingAfterBreak="0">
    <w:nsid w:val="5A763598"/>
    <w:multiLevelType w:val="hybridMultilevel"/>
    <w:tmpl w:val="7598A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C53962"/>
    <w:multiLevelType w:val="hybridMultilevel"/>
    <w:tmpl w:val="430463FA"/>
    <w:lvl w:ilvl="0" w:tplc="F2E865B6">
      <w:start w:val="1"/>
      <w:numFmt w:val="bullet"/>
      <w:lvlText w:val=""/>
      <w:lvlJc w:val="left"/>
      <w:pPr>
        <w:ind w:left="286" w:hanging="173"/>
      </w:pPr>
      <w:rPr>
        <w:rFonts w:ascii="Symbol" w:eastAsia="Symbol" w:hAnsi="Symbol" w:hint="default"/>
        <w:color w:val="4D4D4D"/>
        <w:w w:val="99"/>
        <w:sz w:val="14"/>
        <w:szCs w:val="14"/>
      </w:rPr>
    </w:lvl>
    <w:lvl w:ilvl="1" w:tplc="5E6245A6">
      <w:start w:val="1"/>
      <w:numFmt w:val="bullet"/>
      <w:lvlText w:val=""/>
      <w:lvlJc w:val="left"/>
      <w:pPr>
        <w:ind w:left="612" w:hanging="176"/>
      </w:pPr>
      <w:rPr>
        <w:rFonts w:ascii="Symbol" w:eastAsia="Symbol" w:hAnsi="Symbol" w:hint="default"/>
        <w:color w:val="FFFFFF"/>
        <w:w w:val="101"/>
        <w:sz w:val="9"/>
        <w:szCs w:val="9"/>
      </w:rPr>
    </w:lvl>
    <w:lvl w:ilvl="2" w:tplc="7D62A2D0">
      <w:start w:val="1"/>
      <w:numFmt w:val="bullet"/>
      <w:lvlText w:val="•"/>
      <w:lvlJc w:val="left"/>
      <w:pPr>
        <w:ind w:left="842" w:hanging="176"/>
      </w:pPr>
      <w:rPr>
        <w:rFonts w:hint="default"/>
      </w:rPr>
    </w:lvl>
    <w:lvl w:ilvl="3" w:tplc="A678CDE8">
      <w:start w:val="1"/>
      <w:numFmt w:val="bullet"/>
      <w:lvlText w:val="•"/>
      <w:lvlJc w:val="left"/>
      <w:pPr>
        <w:ind w:left="1073" w:hanging="176"/>
      </w:pPr>
      <w:rPr>
        <w:rFonts w:hint="default"/>
      </w:rPr>
    </w:lvl>
    <w:lvl w:ilvl="4" w:tplc="FB4641CC">
      <w:start w:val="1"/>
      <w:numFmt w:val="bullet"/>
      <w:lvlText w:val="•"/>
      <w:lvlJc w:val="left"/>
      <w:pPr>
        <w:ind w:left="1303" w:hanging="176"/>
      </w:pPr>
      <w:rPr>
        <w:rFonts w:hint="default"/>
      </w:rPr>
    </w:lvl>
    <w:lvl w:ilvl="5" w:tplc="78F24C16">
      <w:start w:val="1"/>
      <w:numFmt w:val="bullet"/>
      <w:lvlText w:val="•"/>
      <w:lvlJc w:val="left"/>
      <w:pPr>
        <w:ind w:left="1533" w:hanging="176"/>
      </w:pPr>
      <w:rPr>
        <w:rFonts w:hint="default"/>
      </w:rPr>
    </w:lvl>
    <w:lvl w:ilvl="6" w:tplc="66623030">
      <w:start w:val="1"/>
      <w:numFmt w:val="bullet"/>
      <w:lvlText w:val="•"/>
      <w:lvlJc w:val="left"/>
      <w:pPr>
        <w:ind w:left="1763" w:hanging="176"/>
      </w:pPr>
      <w:rPr>
        <w:rFonts w:hint="default"/>
      </w:rPr>
    </w:lvl>
    <w:lvl w:ilvl="7" w:tplc="1A185A82">
      <w:start w:val="1"/>
      <w:numFmt w:val="bullet"/>
      <w:lvlText w:val="•"/>
      <w:lvlJc w:val="left"/>
      <w:pPr>
        <w:ind w:left="1994" w:hanging="176"/>
      </w:pPr>
      <w:rPr>
        <w:rFonts w:hint="default"/>
      </w:rPr>
    </w:lvl>
    <w:lvl w:ilvl="8" w:tplc="C5968AD8">
      <w:start w:val="1"/>
      <w:numFmt w:val="bullet"/>
      <w:lvlText w:val="•"/>
      <w:lvlJc w:val="left"/>
      <w:pPr>
        <w:ind w:left="2224" w:hanging="176"/>
      </w:pPr>
      <w:rPr>
        <w:rFonts w:hint="default"/>
      </w:rPr>
    </w:lvl>
  </w:abstractNum>
  <w:abstractNum w:abstractNumId="8" w15:restartNumberingAfterBreak="0">
    <w:nsid w:val="62C323C5"/>
    <w:multiLevelType w:val="hybridMultilevel"/>
    <w:tmpl w:val="099A9C9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C3280C"/>
    <w:multiLevelType w:val="hybridMultilevel"/>
    <w:tmpl w:val="054CB7BA"/>
    <w:lvl w:ilvl="0" w:tplc="F87E7FB2">
      <w:start w:val="1"/>
      <w:numFmt w:val="bullet"/>
      <w:lvlText w:val=""/>
      <w:lvlJc w:val="left"/>
      <w:pPr>
        <w:ind w:left="612" w:hanging="176"/>
      </w:pPr>
      <w:rPr>
        <w:rFonts w:ascii="Symbol" w:eastAsia="Symbol" w:hAnsi="Symbol" w:hint="default"/>
        <w:color w:val="FFFFFF"/>
        <w:w w:val="99"/>
        <w:sz w:val="14"/>
        <w:szCs w:val="14"/>
      </w:rPr>
    </w:lvl>
    <w:lvl w:ilvl="1" w:tplc="4B380426">
      <w:start w:val="1"/>
      <w:numFmt w:val="bullet"/>
      <w:lvlText w:val=""/>
      <w:lvlJc w:val="left"/>
      <w:pPr>
        <w:ind w:left="1020" w:hanging="360"/>
      </w:pPr>
      <w:rPr>
        <w:rFonts w:ascii="Symbol" w:eastAsia="Symbol" w:hAnsi="Symbol" w:hint="default"/>
        <w:color w:val="4D4D4D"/>
        <w:w w:val="99"/>
        <w:sz w:val="14"/>
        <w:szCs w:val="14"/>
      </w:rPr>
    </w:lvl>
    <w:lvl w:ilvl="2" w:tplc="6008B0EC">
      <w:start w:val="1"/>
      <w:numFmt w:val="bullet"/>
      <w:lvlText w:val="•"/>
      <w:lvlJc w:val="left"/>
      <w:pPr>
        <w:ind w:left="897" w:hanging="360"/>
      </w:pPr>
      <w:rPr>
        <w:rFonts w:hint="default"/>
      </w:rPr>
    </w:lvl>
    <w:lvl w:ilvl="3" w:tplc="DFDECDD0">
      <w:start w:val="1"/>
      <w:numFmt w:val="bullet"/>
      <w:lvlText w:val="•"/>
      <w:lvlJc w:val="left"/>
      <w:pPr>
        <w:ind w:left="775" w:hanging="360"/>
      </w:pPr>
      <w:rPr>
        <w:rFonts w:hint="default"/>
      </w:rPr>
    </w:lvl>
    <w:lvl w:ilvl="4" w:tplc="37A4D982">
      <w:start w:val="1"/>
      <w:numFmt w:val="bullet"/>
      <w:lvlText w:val="•"/>
      <w:lvlJc w:val="left"/>
      <w:pPr>
        <w:ind w:left="652" w:hanging="360"/>
      </w:pPr>
      <w:rPr>
        <w:rFonts w:hint="default"/>
      </w:rPr>
    </w:lvl>
    <w:lvl w:ilvl="5" w:tplc="EBE44250">
      <w:start w:val="1"/>
      <w:numFmt w:val="bullet"/>
      <w:lvlText w:val="•"/>
      <w:lvlJc w:val="left"/>
      <w:pPr>
        <w:ind w:left="530" w:hanging="360"/>
      </w:pPr>
      <w:rPr>
        <w:rFonts w:hint="default"/>
      </w:rPr>
    </w:lvl>
    <w:lvl w:ilvl="6" w:tplc="6602C66A">
      <w:start w:val="1"/>
      <w:numFmt w:val="bullet"/>
      <w:lvlText w:val="•"/>
      <w:lvlJc w:val="left"/>
      <w:pPr>
        <w:ind w:left="407" w:hanging="360"/>
      </w:pPr>
      <w:rPr>
        <w:rFonts w:hint="default"/>
      </w:rPr>
    </w:lvl>
    <w:lvl w:ilvl="7" w:tplc="58589B3C">
      <w:start w:val="1"/>
      <w:numFmt w:val="bullet"/>
      <w:lvlText w:val="•"/>
      <w:lvlJc w:val="left"/>
      <w:pPr>
        <w:ind w:left="285" w:hanging="360"/>
      </w:pPr>
      <w:rPr>
        <w:rFonts w:hint="default"/>
      </w:rPr>
    </w:lvl>
    <w:lvl w:ilvl="8" w:tplc="B2C2467E">
      <w:start w:val="1"/>
      <w:numFmt w:val="bullet"/>
      <w:lvlText w:val="•"/>
      <w:lvlJc w:val="left"/>
      <w:pPr>
        <w:ind w:left="162" w:hanging="360"/>
      </w:pPr>
      <w:rPr>
        <w:rFonts w:hint="default"/>
      </w:rPr>
    </w:lvl>
  </w:abstractNum>
  <w:abstractNum w:abstractNumId="10" w15:restartNumberingAfterBreak="0">
    <w:nsid w:val="66B46335"/>
    <w:multiLevelType w:val="hybridMultilevel"/>
    <w:tmpl w:val="826268A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1" w15:restartNumberingAfterBreak="0">
    <w:nsid w:val="6A8C5487"/>
    <w:multiLevelType w:val="hybridMultilevel"/>
    <w:tmpl w:val="0A9C5940"/>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2" w15:restartNumberingAfterBreak="0">
    <w:nsid w:val="75FE50D7"/>
    <w:multiLevelType w:val="hybridMultilevel"/>
    <w:tmpl w:val="6BB8F9BA"/>
    <w:lvl w:ilvl="0" w:tplc="4E1ABFE0">
      <w:numFmt w:val="bullet"/>
      <w:lvlText w:val="•"/>
      <w:lvlJc w:val="left"/>
      <w:pPr>
        <w:ind w:left="1080" w:hanging="720"/>
      </w:pPr>
      <w:rPr>
        <w:rFonts w:ascii="Calibri" w:eastAsia="Aria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BA421E"/>
    <w:multiLevelType w:val="hybridMultilevel"/>
    <w:tmpl w:val="83329BD0"/>
    <w:lvl w:ilvl="0" w:tplc="EF88F580">
      <w:start w:val="1"/>
      <w:numFmt w:val="bullet"/>
      <w:lvlText w:val=""/>
      <w:lvlJc w:val="left"/>
      <w:pPr>
        <w:ind w:left="216" w:hanging="216"/>
      </w:pPr>
      <w:rPr>
        <w:rFonts w:ascii="Symbol" w:eastAsia="Symbol" w:hAnsi="Symbol" w:hint="default"/>
        <w:color w:val="FFFFFF"/>
        <w:sz w:val="16"/>
        <w:szCs w:val="16"/>
      </w:rPr>
    </w:lvl>
    <w:lvl w:ilvl="1" w:tplc="BDF6FB2C">
      <w:start w:val="1"/>
      <w:numFmt w:val="bullet"/>
      <w:lvlText w:val="•"/>
      <w:lvlJc w:val="left"/>
      <w:pPr>
        <w:ind w:left="427" w:hanging="216"/>
      </w:pPr>
      <w:rPr>
        <w:rFonts w:hint="default"/>
      </w:rPr>
    </w:lvl>
    <w:lvl w:ilvl="2" w:tplc="7F2898B8">
      <w:start w:val="1"/>
      <w:numFmt w:val="bullet"/>
      <w:lvlText w:val="•"/>
      <w:lvlJc w:val="left"/>
      <w:pPr>
        <w:ind w:left="639" w:hanging="216"/>
      </w:pPr>
      <w:rPr>
        <w:rFonts w:hint="default"/>
      </w:rPr>
    </w:lvl>
    <w:lvl w:ilvl="3" w:tplc="34FAC4BA">
      <w:start w:val="1"/>
      <w:numFmt w:val="bullet"/>
      <w:lvlText w:val="•"/>
      <w:lvlJc w:val="left"/>
      <w:pPr>
        <w:ind w:left="850" w:hanging="216"/>
      </w:pPr>
      <w:rPr>
        <w:rFonts w:hint="default"/>
      </w:rPr>
    </w:lvl>
    <w:lvl w:ilvl="4" w:tplc="B86A5414">
      <w:start w:val="1"/>
      <w:numFmt w:val="bullet"/>
      <w:lvlText w:val="•"/>
      <w:lvlJc w:val="left"/>
      <w:pPr>
        <w:ind w:left="1062" w:hanging="216"/>
      </w:pPr>
      <w:rPr>
        <w:rFonts w:hint="default"/>
      </w:rPr>
    </w:lvl>
    <w:lvl w:ilvl="5" w:tplc="1A885A6A">
      <w:start w:val="1"/>
      <w:numFmt w:val="bullet"/>
      <w:lvlText w:val="•"/>
      <w:lvlJc w:val="left"/>
      <w:pPr>
        <w:ind w:left="1274" w:hanging="216"/>
      </w:pPr>
      <w:rPr>
        <w:rFonts w:hint="default"/>
      </w:rPr>
    </w:lvl>
    <w:lvl w:ilvl="6" w:tplc="27BE1C1E">
      <w:start w:val="1"/>
      <w:numFmt w:val="bullet"/>
      <w:lvlText w:val="•"/>
      <w:lvlJc w:val="left"/>
      <w:pPr>
        <w:ind w:left="1485" w:hanging="216"/>
      </w:pPr>
      <w:rPr>
        <w:rFonts w:hint="default"/>
      </w:rPr>
    </w:lvl>
    <w:lvl w:ilvl="7" w:tplc="270C7E5E">
      <w:start w:val="1"/>
      <w:numFmt w:val="bullet"/>
      <w:lvlText w:val="•"/>
      <w:lvlJc w:val="left"/>
      <w:pPr>
        <w:ind w:left="1697" w:hanging="216"/>
      </w:pPr>
      <w:rPr>
        <w:rFonts w:hint="default"/>
      </w:rPr>
    </w:lvl>
    <w:lvl w:ilvl="8" w:tplc="43A43B16">
      <w:start w:val="1"/>
      <w:numFmt w:val="bullet"/>
      <w:lvlText w:val="•"/>
      <w:lvlJc w:val="left"/>
      <w:pPr>
        <w:ind w:left="1909" w:hanging="216"/>
      </w:pPr>
      <w:rPr>
        <w:rFonts w:hint="default"/>
      </w:rPr>
    </w:lvl>
  </w:abstractNum>
  <w:num w:numId="1" w16cid:durableId="883254643">
    <w:abstractNumId w:val="9"/>
  </w:num>
  <w:num w:numId="2" w16cid:durableId="667757207">
    <w:abstractNumId w:val="7"/>
  </w:num>
  <w:num w:numId="3" w16cid:durableId="404423995">
    <w:abstractNumId w:val="13"/>
  </w:num>
  <w:num w:numId="4" w16cid:durableId="407270500">
    <w:abstractNumId w:val="10"/>
  </w:num>
  <w:num w:numId="5" w16cid:durableId="1041831597">
    <w:abstractNumId w:val="11"/>
  </w:num>
  <w:num w:numId="6" w16cid:durableId="1136020887">
    <w:abstractNumId w:val="5"/>
  </w:num>
  <w:num w:numId="7" w16cid:durableId="1337810459">
    <w:abstractNumId w:val="6"/>
  </w:num>
  <w:num w:numId="8" w16cid:durableId="362369789">
    <w:abstractNumId w:val="8"/>
  </w:num>
  <w:num w:numId="9" w16cid:durableId="776602803">
    <w:abstractNumId w:val="4"/>
  </w:num>
  <w:num w:numId="10" w16cid:durableId="1492867366">
    <w:abstractNumId w:val="12"/>
  </w:num>
  <w:num w:numId="11" w16cid:durableId="903221344">
    <w:abstractNumId w:val="1"/>
  </w:num>
  <w:num w:numId="12" w16cid:durableId="1417937708">
    <w:abstractNumId w:val="3"/>
  </w:num>
  <w:num w:numId="13" w16cid:durableId="549994312">
    <w:abstractNumId w:val="0"/>
  </w:num>
  <w:num w:numId="14" w16cid:durableId="1707370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2"/>
    <w:rsid w:val="00000D69"/>
    <w:rsid w:val="000020FB"/>
    <w:rsid w:val="00004BA8"/>
    <w:rsid w:val="0000506F"/>
    <w:rsid w:val="0000591C"/>
    <w:rsid w:val="00007FBD"/>
    <w:rsid w:val="00012E48"/>
    <w:rsid w:val="00014C01"/>
    <w:rsid w:val="000156AC"/>
    <w:rsid w:val="000156CF"/>
    <w:rsid w:val="00016295"/>
    <w:rsid w:val="00016A2C"/>
    <w:rsid w:val="00016E77"/>
    <w:rsid w:val="00020A79"/>
    <w:rsid w:val="00020F6C"/>
    <w:rsid w:val="000214A7"/>
    <w:rsid w:val="0002327B"/>
    <w:rsid w:val="00023336"/>
    <w:rsid w:val="000265D1"/>
    <w:rsid w:val="00027261"/>
    <w:rsid w:val="00032741"/>
    <w:rsid w:val="00032DBB"/>
    <w:rsid w:val="00032F1B"/>
    <w:rsid w:val="00034E2C"/>
    <w:rsid w:val="000366FD"/>
    <w:rsid w:val="0003690E"/>
    <w:rsid w:val="00036FA4"/>
    <w:rsid w:val="00040613"/>
    <w:rsid w:val="000447DA"/>
    <w:rsid w:val="00051463"/>
    <w:rsid w:val="00054C1D"/>
    <w:rsid w:val="00054D31"/>
    <w:rsid w:val="00057071"/>
    <w:rsid w:val="0005790F"/>
    <w:rsid w:val="0006040A"/>
    <w:rsid w:val="00060B63"/>
    <w:rsid w:val="000621DF"/>
    <w:rsid w:val="00062A43"/>
    <w:rsid w:val="00063262"/>
    <w:rsid w:val="0006337D"/>
    <w:rsid w:val="00065468"/>
    <w:rsid w:val="00071266"/>
    <w:rsid w:val="00073FAF"/>
    <w:rsid w:val="000750A8"/>
    <w:rsid w:val="00080611"/>
    <w:rsid w:val="00081E9D"/>
    <w:rsid w:val="00083B70"/>
    <w:rsid w:val="000863F7"/>
    <w:rsid w:val="0008730B"/>
    <w:rsid w:val="00087D50"/>
    <w:rsid w:val="00091034"/>
    <w:rsid w:val="00094C6D"/>
    <w:rsid w:val="000A03E7"/>
    <w:rsid w:val="000A0613"/>
    <w:rsid w:val="000A1CA2"/>
    <w:rsid w:val="000A1D31"/>
    <w:rsid w:val="000A28A7"/>
    <w:rsid w:val="000B45CD"/>
    <w:rsid w:val="000B54F9"/>
    <w:rsid w:val="000C2946"/>
    <w:rsid w:val="000C36A8"/>
    <w:rsid w:val="000C5250"/>
    <w:rsid w:val="000C552F"/>
    <w:rsid w:val="000C6D7E"/>
    <w:rsid w:val="000D1F20"/>
    <w:rsid w:val="000D2BAE"/>
    <w:rsid w:val="000D45CF"/>
    <w:rsid w:val="000D46BF"/>
    <w:rsid w:val="000D724D"/>
    <w:rsid w:val="000E017D"/>
    <w:rsid w:val="000E23E6"/>
    <w:rsid w:val="000E2A26"/>
    <w:rsid w:val="000E5CB8"/>
    <w:rsid w:val="000E7BCD"/>
    <w:rsid w:val="000F0D99"/>
    <w:rsid w:val="000F196E"/>
    <w:rsid w:val="000F19D5"/>
    <w:rsid w:val="000F3B8E"/>
    <w:rsid w:val="000F3BC0"/>
    <w:rsid w:val="000F56A1"/>
    <w:rsid w:val="000F65C3"/>
    <w:rsid w:val="00102AA7"/>
    <w:rsid w:val="001052C0"/>
    <w:rsid w:val="0010594F"/>
    <w:rsid w:val="00107FAC"/>
    <w:rsid w:val="0011077B"/>
    <w:rsid w:val="00110A5E"/>
    <w:rsid w:val="00110AC7"/>
    <w:rsid w:val="00110DE8"/>
    <w:rsid w:val="001135CB"/>
    <w:rsid w:val="00116035"/>
    <w:rsid w:val="00121580"/>
    <w:rsid w:val="00121F56"/>
    <w:rsid w:val="00122233"/>
    <w:rsid w:val="00123FB9"/>
    <w:rsid w:val="00126939"/>
    <w:rsid w:val="00130342"/>
    <w:rsid w:val="001335F3"/>
    <w:rsid w:val="00134E4C"/>
    <w:rsid w:val="00135015"/>
    <w:rsid w:val="00136587"/>
    <w:rsid w:val="001369D0"/>
    <w:rsid w:val="001400D4"/>
    <w:rsid w:val="00142990"/>
    <w:rsid w:val="001434A9"/>
    <w:rsid w:val="001439B0"/>
    <w:rsid w:val="00143CB1"/>
    <w:rsid w:val="0014406F"/>
    <w:rsid w:val="00145DE9"/>
    <w:rsid w:val="00145E1B"/>
    <w:rsid w:val="0014723C"/>
    <w:rsid w:val="00151831"/>
    <w:rsid w:val="00152AE4"/>
    <w:rsid w:val="00153AB9"/>
    <w:rsid w:val="001542D7"/>
    <w:rsid w:val="0015656B"/>
    <w:rsid w:val="00156788"/>
    <w:rsid w:val="0016257E"/>
    <w:rsid w:val="001657B1"/>
    <w:rsid w:val="00165BB8"/>
    <w:rsid w:val="00172394"/>
    <w:rsid w:val="001725B5"/>
    <w:rsid w:val="00173EE3"/>
    <w:rsid w:val="00175020"/>
    <w:rsid w:val="00175EF0"/>
    <w:rsid w:val="00176284"/>
    <w:rsid w:val="00177F66"/>
    <w:rsid w:val="00180986"/>
    <w:rsid w:val="001814CC"/>
    <w:rsid w:val="00184BFB"/>
    <w:rsid w:val="00185EE4"/>
    <w:rsid w:val="00185F23"/>
    <w:rsid w:val="00191224"/>
    <w:rsid w:val="00193084"/>
    <w:rsid w:val="00194C28"/>
    <w:rsid w:val="00197DA3"/>
    <w:rsid w:val="001A057B"/>
    <w:rsid w:val="001A0C9F"/>
    <w:rsid w:val="001A2E05"/>
    <w:rsid w:val="001A31D7"/>
    <w:rsid w:val="001A36D5"/>
    <w:rsid w:val="001A5D84"/>
    <w:rsid w:val="001B3A82"/>
    <w:rsid w:val="001B6021"/>
    <w:rsid w:val="001B6666"/>
    <w:rsid w:val="001C00A9"/>
    <w:rsid w:val="001C22F2"/>
    <w:rsid w:val="001C5707"/>
    <w:rsid w:val="001C79F7"/>
    <w:rsid w:val="001C7C1C"/>
    <w:rsid w:val="001D23ED"/>
    <w:rsid w:val="001D3FD5"/>
    <w:rsid w:val="001E002A"/>
    <w:rsid w:val="001E0805"/>
    <w:rsid w:val="001E0F09"/>
    <w:rsid w:val="001E65A2"/>
    <w:rsid w:val="001E6D89"/>
    <w:rsid w:val="001E7267"/>
    <w:rsid w:val="001F1276"/>
    <w:rsid w:val="001F1709"/>
    <w:rsid w:val="001F2BEF"/>
    <w:rsid w:val="001F2C07"/>
    <w:rsid w:val="001F4A9E"/>
    <w:rsid w:val="001F5960"/>
    <w:rsid w:val="002010B3"/>
    <w:rsid w:val="00203256"/>
    <w:rsid w:val="002057A0"/>
    <w:rsid w:val="00205F1E"/>
    <w:rsid w:val="00206A9D"/>
    <w:rsid w:val="00211B98"/>
    <w:rsid w:val="002146DE"/>
    <w:rsid w:val="00216435"/>
    <w:rsid w:val="00216DF1"/>
    <w:rsid w:val="002175C9"/>
    <w:rsid w:val="002208E0"/>
    <w:rsid w:val="0022114C"/>
    <w:rsid w:val="00221278"/>
    <w:rsid w:val="00221D01"/>
    <w:rsid w:val="002225C6"/>
    <w:rsid w:val="00224AB8"/>
    <w:rsid w:val="00225EFB"/>
    <w:rsid w:val="00227333"/>
    <w:rsid w:val="002331D0"/>
    <w:rsid w:val="002368ED"/>
    <w:rsid w:val="00236EB2"/>
    <w:rsid w:val="00242984"/>
    <w:rsid w:val="00243722"/>
    <w:rsid w:val="00245082"/>
    <w:rsid w:val="00245829"/>
    <w:rsid w:val="002468F9"/>
    <w:rsid w:val="002505E4"/>
    <w:rsid w:val="0025211D"/>
    <w:rsid w:val="002528BA"/>
    <w:rsid w:val="0025399F"/>
    <w:rsid w:val="0025557D"/>
    <w:rsid w:val="00255FB9"/>
    <w:rsid w:val="0025648F"/>
    <w:rsid w:val="00256684"/>
    <w:rsid w:val="002566F0"/>
    <w:rsid w:val="0025694A"/>
    <w:rsid w:val="00260264"/>
    <w:rsid w:val="00261114"/>
    <w:rsid w:val="00263E36"/>
    <w:rsid w:val="0026578A"/>
    <w:rsid w:val="002724B2"/>
    <w:rsid w:val="00272979"/>
    <w:rsid w:val="002729A5"/>
    <w:rsid w:val="00273083"/>
    <w:rsid w:val="00275DAE"/>
    <w:rsid w:val="002767F3"/>
    <w:rsid w:val="00281AC6"/>
    <w:rsid w:val="0028350E"/>
    <w:rsid w:val="002843E8"/>
    <w:rsid w:val="0028520C"/>
    <w:rsid w:val="00291468"/>
    <w:rsid w:val="00291983"/>
    <w:rsid w:val="0029381E"/>
    <w:rsid w:val="0029592B"/>
    <w:rsid w:val="00296787"/>
    <w:rsid w:val="002A029E"/>
    <w:rsid w:val="002A28CA"/>
    <w:rsid w:val="002A2F0C"/>
    <w:rsid w:val="002A7126"/>
    <w:rsid w:val="002A7647"/>
    <w:rsid w:val="002A7B03"/>
    <w:rsid w:val="002B2B9C"/>
    <w:rsid w:val="002B3CB4"/>
    <w:rsid w:val="002B406F"/>
    <w:rsid w:val="002C4AF3"/>
    <w:rsid w:val="002D0579"/>
    <w:rsid w:val="002D1DC1"/>
    <w:rsid w:val="002D2797"/>
    <w:rsid w:val="002D3110"/>
    <w:rsid w:val="002D3326"/>
    <w:rsid w:val="002D4678"/>
    <w:rsid w:val="002D6257"/>
    <w:rsid w:val="002D6AF3"/>
    <w:rsid w:val="002D6E84"/>
    <w:rsid w:val="002E11EA"/>
    <w:rsid w:val="002E2645"/>
    <w:rsid w:val="002E2A09"/>
    <w:rsid w:val="002E320D"/>
    <w:rsid w:val="002E5B23"/>
    <w:rsid w:val="002E79AE"/>
    <w:rsid w:val="002E7EA3"/>
    <w:rsid w:val="002F2441"/>
    <w:rsid w:val="002F7BAC"/>
    <w:rsid w:val="003045E5"/>
    <w:rsid w:val="00305813"/>
    <w:rsid w:val="00305AE8"/>
    <w:rsid w:val="00314299"/>
    <w:rsid w:val="0031456E"/>
    <w:rsid w:val="0031548D"/>
    <w:rsid w:val="003158C8"/>
    <w:rsid w:val="00317F73"/>
    <w:rsid w:val="00325729"/>
    <w:rsid w:val="00325FED"/>
    <w:rsid w:val="0032688F"/>
    <w:rsid w:val="0033032F"/>
    <w:rsid w:val="0033295D"/>
    <w:rsid w:val="00333854"/>
    <w:rsid w:val="003341E8"/>
    <w:rsid w:val="00335009"/>
    <w:rsid w:val="00336721"/>
    <w:rsid w:val="003406D7"/>
    <w:rsid w:val="003413BE"/>
    <w:rsid w:val="003417B9"/>
    <w:rsid w:val="0034285A"/>
    <w:rsid w:val="00342EBE"/>
    <w:rsid w:val="0034477F"/>
    <w:rsid w:val="00346A76"/>
    <w:rsid w:val="00346EAE"/>
    <w:rsid w:val="00351A4D"/>
    <w:rsid w:val="00351BAA"/>
    <w:rsid w:val="00351E3B"/>
    <w:rsid w:val="00360DF7"/>
    <w:rsid w:val="0036116C"/>
    <w:rsid w:val="00361E91"/>
    <w:rsid w:val="003622E1"/>
    <w:rsid w:val="00363EA2"/>
    <w:rsid w:val="00372231"/>
    <w:rsid w:val="00374827"/>
    <w:rsid w:val="00375B9F"/>
    <w:rsid w:val="00376826"/>
    <w:rsid w:val="003768EB"/>
    <w:rsid w:val="00377899"/>
    <w:rsid w:val="003813FD"/>
    <w:rsid w:val="003836C5"/>
    <w:rsid w:val="00383DAA"/>
    <w:rsid w:val="00386804"/>
    <w:rsid w:val="003879FE"/>
    <w:rsid w:val="00394CBA"/>
    <w:rsid w:val="00395828"/>
    <w:rsid w:val="00396D6E"/>
    <w:rsid w:val="00396D79"/>
    <w:rsid w:val="00396F12"/>
    <w:rsid w:val="003A2535"/>
    <w:rsid w:val="003A3FB5"/>
    <w:rsid w:val="003A47BD"/>
    <w:rsid w:val="003A53E1"/>
    <w:rsid w:val="003B1335"/>
    <w:rsid w:val="003B1610"/>
    <w:rsid w:val="003B3D46"/>
    <w:rsid w:val="003B4B78"/>
    <w:rsid w:val="003B5C29"/>
    <w:rsid w:val="003C0DB7"/>
    <w:rsid w:val="003C34AD"/>
    <w:rsid w:val="003C50D1"/>
    <w:rsid w:val="003D1EFA"/>
    <w:rsid w:val="003D5A21"/>
    <w:rsid w:val="003D611E"/>
    <w:rsid w:val="003D7BAA"/>
    <w:rsid w:val="003E2F49"/>
    <w:rsid w:val="003E70B2"/>
    <w:rsid w:val="003E748F"/>
    <w:rsid w:val="003F3CC5"/>
    <w:rsid w:val="003F72C5"/>
    <w:rsid w:val="003F78EE"/>
    <w:rsid w:val="0040134F"/>
    <w:rsid w:val="004016D4"/>
    <w:rsid w:val="00402889"/>
    <w:rsid w:val="00403487"/>
    <w:rsid w:val="004054E1"/>
    <w:rsid w:val="00406D7A"/>
    <w:rsid w:val="00411241"/>
    <w:rsid w:val="00411FE7"/>
    <w:rsid w:val="00412C2E"/>
    <w:rsid w:val="0041461F"/>
    <w:rsid w:val="00414E3E"/>
    <w:rsid w:val="00415EC1"/>
    <w:rsid w:val="00421937"/>
    <w:rsid w:val="00422AB5"/>
    <w:rsid w:val="00424D38"/>
    <w:rsid w:val="00425065"/>
    <w:rsid w:val="00427C52"/>
    <w:rsid w:val="00430626"/>
    <w:rsid w:val="0043252A"/>
    <w:rsid w:val="00432B1E"/>
    <w:rsid w:val="00434569"/>
    <w:rsid w:val="004351E1"/>
    <w:rsid w:val="00436DC8"/>
    <w:rsid w:val="0043700A"/>
    <w:rsid w:val="00437099"/>
    <w:rsid w:val="004415CC"/>
    <w:rsid w:val="0044244B"/>
    <w:rsid w:val="00444010"/>
    <w:rsid w:val="004443D9"/>
    <w:rsid w:val="00446457"/>
    <w:rsid w:val="004503E1"/>
    <w:rsid w:val="004525A9"/>
    <w:rsid w:val="00452ADE"/>
    <w:rsid w:val="004535B8"/>
    <w:rsid w:val="00453D9C"/>
    <w:rsid w:val="00454A56"/>
    <w:rsid w:val="00454CB2"/>
    <w:rsid w:val="00456668"/>
    <w:rsid w:val="004566DB"/>
    <w:rsid w:val="00457AE8"/>
    <w:rsid w:val="00457E3D"/>
    <w:rsid w:val="00463B6C"/>
    <w:rsid w:val="004643E0"/>
    <w:rsid w:val="0046550E"/>
    <w:rsid w:val="00465A15"/>
    <w:rsid w:val="004750B3"/>
    <w:rsid w:val="004764F4"/>
    <w:rsid w:val="0048622E"/>
    <w:rsid w:val="00486956"/>
    <w:rsid w:val="00486FF1"/>
    <w:rsid w:val="004878E8"/>
    <w:rsid w:val="00487B9E"/>
    <w:rsid w:val="00490A69"/>
    <w:rsid w:val="004922F9"/>
    <w:rsid w:val="0049440B"/>
    <w:rsid w:val="00495D15"/>
    <w:rsid w:val="004979C8"/>
    <w:rsid w:val="004A0F99"/>
    <w:rsid w:val="004A110B"/>
    <w:rsid w:val="004A4E6A"/>
    <w:rsid w:val="004A57AB"/>
    <w:rsid w:val="004B4AE5"/>
    <w:rsid w:val="004B57C0"/>
    <w:rsid w:val="004B5D58"/>
    <w:rsid w:val="004B6518"/>
    <w:rsid w:val="004B6ECE"/>
    <w:rsid w:val="004C04E8"/>
    <w:rsid w:val="004C0642"/>
    <w:rsid w:val="004C1BDA"/>
    <w:rsid w:val="004C3323"/>
    <w:rsid w:val="004C47C5"/>
    <w:rsid w:val="004D0FAF"/>
    <w:rsid w:val="004D147A"/>
    <w:rsid w:val="004D1E69"/>
    <w:rsid w:val="004D2CAB"/>
    <w:rsid w:val="004D3BA2"/>
    <w:rsid w:val="004D3CEC"/>
    <w:rsid w:val="004D56C3"/>
    <w:rsid w:val="004D570C"/>
    <w:rsid w:val="004E0B6E"/>
    <w:rsid w:val="004E1330"/>
    <w:rsid w:val="004E223D"/>
    <w:rsid w:val="004E2AC4"/>
    <w:rsid w:val="004E3816"/>
    <w:rsid w:val="004E3F6E"/>
    <w:rsid w:val="004E675C"/>
    <w:rsid w:val="004F0452"/>
    <w:rsid w:val="004F0510"/>
    <w:rsid w:val="004F1256"/>
    <w:rsid w:val="004F2285"/>
    <w:rsid w:val="004F237A"/>
    <w:rsid w:val="004F52E8"/>
    <w:rsid w:val="004F5FD9"/>
    <w:rsid w:val="004F628B"/>
    <w:rsid w:val="00506174"/>
    <w:rsid w:val="0050706B"/>
    <w:rsid w:val="00507C9F"/>
    <w:rsid w:val="00510934"/>
    <w:rsid w:val="00513BD9"/>
    <w:rsid w:val="0051424E"/>
    <w:rsid w:val="00520DB2"/>
    <w:rsid w:val="00523AC2"/>
    <w:rsid w:val="00524B77"/>
    <w:rsid w:val="00526F00"/>
    <w:rsid w:val="005300BF"/>
    <w:rsid w:val="00531B6E"/>
    <w:rsid w:val="00531BD9"/>
    <w:rsid w:val="00533C9A"/>
    <w:rsid w:val="0053523E"/>
    <w:rsid w:val="005353A8"/>
    <w:rsid w:val="00536E1A"/>
    <w:rsid w:val="00541886"/>
    <w:rsid w:val="00541A2C"/>
    <w:rsid w:val="00545F0F"/>
    <w:rsid w:val="0054646A"/>
    <w:rsid w:val="00547956"/>
    <w:rsid w:val="0055003B"/>
    <w:rsid w:val="005503EC"/>
    <w:rsid w:val="00552257"/>
    <w:rsid w:val="0055344A"/>
    <w:rsid w:val="005550D2"/>
    <w:rsid w:val="005551CA"/>
    <w:rsid w:val="0056143C"/>
    <w:rsid w:val="00561B09"/>
    <w:rsid w:val="0056249A"/>
    <w:rsid w:val="00563415"/>
    <w:rsid w:val="0056411A"/>
    <w:rsid w:val="00564B45"/>
    <w:rsid w:val="00565667"/>
    <w:rsid w:val="00566073"/>
    <w:rsid w:val="00566557"/>
    <w:rsid w:val="005675B3"/>
    <w:rsid w:val="00567D3B"/>
    <w:rsid w:val="0057027D"/>
    <w:rsid w:val="00571134"/>
    <w:rsid w:val="00572628"/>
    <w:rsid w:val="00572F9D"/>
    <w:rsid w:val="005748F4"/>
    <w:rsid w:val="00575F2A"/>
    <w:rsid w:val="00580A3F"/>
    <w:rsid w:val="00580BAD"/>
    <w:rsid w:val="00584AF8"/>
    <w:rsid w:val="00586BC7"/>
    <w:rsid w:val="00592B84"/>
    <w:rsid w:val="00596690"/>
    <w:rsid w:val="00596E3F"/>
    <w:rsid w:val="005A0BC7"/>
    <w:rsid w:val="005A0C76"/>
    <w:rsid w:val="005A601C"/>
    <w:rsid w:val="005A74C7"/>
    <w:rsid w:val="005B0191"/>
    <w:rsid w:val="005B1154"/>
    <w:rsid w:val="005B31B1"/>
    <w:rsid w:val="005B4E81"/>
    <w:rsid w:val="005B5D7F"/>
    <w:rsid w:val="005C00BF"/>
    <w:rsid w:val="005C295B"/>
    <w:rsid w:val="005C4689"/>
    <w:rsid w:val="005C6BB4"/>
    <w:rsid w:val="005D1F52"/>
    <w:rsid w:val="005D20E0"/>
    <w:rsid w:val="005D275E"/>
    <w:rsid w:val="005D4F3A"/>
    <w:rsid w:val="005D530C"/>
    <w:rsid w:val="005D6A27"/>
    <w:rsid w:val="005D72B5"/>
    <w:rsid w:val="005E11B7"/>
    <w:rsid w:val="005E341C"/>
    <w:rsid w:val="005E4FAE"/>
    <w:rsid w:val="005E6927"/>
    <w:rsid w:val="005F1021"/>
    <w:rsid w:val="005F1240"/>
    <w:rsid w:val="005F3A23"/>
    <w:rsid w:val="005F5EE8"/>
    <w:rsid w:val="005F648E"/>
    <w:rsid w:val="005F6858"/>
    <w:rsid w:val="00600B3E"/>
    <w:rsid w:val="00601338"/>
    <w:rsid w:val="00601545"/>
    <w:rsid w:val="00601A6E"/>
    <w:rsid w:val="00601E36"/>
    <w:rsid w:val="00602375"/>
    <w:rsid w:val="0060272D"/>
    <w:rsid w:val="00603867"/>
    <w:rsid w:val="00605F51"/>
    <w:rsid w:val="00606105"/>
    <w:rsid w:val="00606732"/>
    <w:rsid w:val="006101AB"/>
    <w:rsid w:val="00610FFB"/>
    <w:rsid w:val="00611090"/>
    <w:rsid w:val="006117B2"/>
    <w:rsid w:val="00611804"/>
    <w:rsid w:val="00611841"/>
    <w:rsid w:val="00613328"/>
    <w:rsid w:val="00615F7E"/>
    <w:rsid w:val="00616436"/>
    <w:rsid w:val="00620E8D"/>
    <w:rsid w:val="006218F1"/>
    <w:rsid w:val="00623556"/>
    <w:rsid w:val="006237B1"/>
    <w:rsid w:val="00623D33"/>
    <w:rsid w:val="00624467"/>
    <w:rsid w:val="00624ACA"/>
    <w:rsid w:val="00626F68"/>
    <w:rsid w:val="00626FD1"/>
    <w:rsid w:val="00632979"/>
    <w:rsid w:val="00632A78"/>
    <w:rsid w:val="00633F5F"/>
    <w:rsid w:val="00634288"/>
    <w:rsid w:val="00634E93"/>
    <w:rsid w:val="00635E4D"/>
    <w:rsid w:val="006379EA"/>
    <w:rsid w:val="00637A7D"/>
    <w:rsid w:val="00641294"/>
    <w:rsid w:val="00643950"/>
    <w:rsid w:val="006469CB"/>
    <w:rsid w:val="00646A2D"/>
    <w:rsid w:val="006473E3"/>
    <w:rsid w:val="00647BEA"/>
    <w:rsid w:val="00650944"/>
    <w:rsid w:val="00651E34"/>
    <w:rsid w:val="00653470"/>
    <w:rsid w:val="006542C5"/>
    <w:rsid w:val="006547A4"/>
    <w:rsid w:val="00660DB6"/>
    <w:rsid w:val="00661C83"/>
    <w:rsid w:val="00662174"/>
    <w:rsid w:val="0066392D"/>
    <w:rsid w:val="00664217"/>
    <w:rsid w:val="006650F5"/>
    <w:rsid w:val="006661E7"/>
    <w:rsid w:val="0066643B"/>
    <w:rsid w:val="00670A31"/>
    <w:rsid w:val="00670FF1"/>
    <w:rsid w:val="006746AD"/>
    <w:rsid w:val="0067749C"/>
    <w:rsid w:val="00677BB2"/>
    <w:rsid w:val="00680182"/>
    <w:rsid w:val="0068136A"/>
    <w:rsid w:val="00681592"/>
    <w:rsid w:val="00681E49"/>
    <w:rsid w:val="00683B53"/>
    <w:rsid w:val="00684AE7"/>
    <w:rsid w:val="006854BA"/>
    <w:rsid w:val="006871C1"/>
    <w:rsid w:val="00687638"/>
    <w:rsid w:val="00691492"/>
    <w:rsid w:val="0069359B"/>
    <w:rsid w:val="006936BD"/>
    <w:rsid w:val="00693EB3"/>
    <w:rsid w:val="00694FC8"/>
    <w:rsid w:val="00697CAA"/>
    <w:rsid w:val="006A037B"/>
    <w:rsid w:val="006A0D60"/>
    <w:rsid w:val="006A2B19"/>
    <w:rsid w:val="006A3675"/>
    <w:rsid w:val="006A5FBA"/>
    <w:rsid w:val="006A61A5"/>
    <w:rsid w:val="006B236F"/>
    <w:rsid w:val="006B37C3"/>
    <w:rsid w:val="006B3911"/>
    <w:rsid w:val="006B5F5F"/>
    <w:rsid w:val="006C20F3"/>
    <w:rsid w:val="006C4438"/>
    <w:rsid w:val="006C5258"/>
    <w:rsid w:val="006C52D6"/>
    <w:rsid w:val="006C5ABD"/>
    <w:rsid w:val="006D00A4"/>
    <w:rsid w:val="006D1A71"/>
    <w:rsid w:val="006D25D1"/>
    <w:rsid w:val="006D6146"/>
    <w:rsid w:val="006D664D"/>
    <w:rsid w:val="006D69D9"/>
    <w:rsid w:val="006D7D84"/>
    <w:rsid w:val="006E2068"/>
    <w:rsid w:val="006E2A97"/>
    <w:rsid w:val="006E3417"/>
    <w:rsid w:val="006E530E"/>
    <w:rsid w:val="006E6535"/>
    <w:rsid w:val="006E731E"/>
    <w:rsid w:val="006E7F76"/>
    <w:rsid w:val="006F0798"/>
    <w:rsid w:val="006F37B4"/>
    <w:rsid w:val="006F42FF"/>
    <w:rsid w:val="006F6AA6"/>
    <w:rsid w:val="006F71E4"/>
    <w:rsid w:val="006F7BBF"/>
    <w:rsid w:val="00702E8A"/>
    <w:rsid w:val="0070312B"/>
    <w:rsid w:val="007044C0"/>
    <w:rsid w:val="00705342"/>
    <w:rsid w:val="00705599"/>
    <w:rsid w:val="00705861"/>
    <w:rsid w:val="00705C61"/>
    <w:rsid w:val="00706558"/>
    <w:rsid w:val="00710360"/>
    <w:rsid w:val="00712E6B"/>
    <w:rsid w:val="007160CC"/>
    <w:rsid w:val="00717645"/>
    <w:rsid w:val="007201CE"/>
    <w:rsid w:val="0072230F"/>
    <w:rsid w:val="007250D7"/>
    <w:rsid w:val="00730E25"/>
    <w:rsid w:val="00734090"/>
    <w:rsid w:val="007363ED"/>
    <w:rsid w:val="007366DE"/>
    <w:rsid w:val="00737D47"/>
    <w:rsid w:val="00742B03"/>
    <w:rsid w:val="00742DD9"/>
    <w:rsid w:val="00742E9D"/>
    <w:rsid w:val="00744DDA"/>
    <w:rsid w:val="00745D3A"/>
    <w:rsid w:val="0075047B"/>
    <w:rsid w:val="00752EBC"/>
    <w:rsid w:val="0075343D"/>
    <w:rsid w:val="007549C1"/>
    <w:rsid w:val="00756204"/>
    <w:rsid w:val="007602D2"/>
    <w:rsid w:val="00760B5C"/>
    <w:rsid w:val="0076309D"/>
    <w:rsid w:val="00764100"/>
    <w:rsid w:val="00765C7A"/>
    <w:rsid w:val="00766760"/>
    <w:rsid w:val="0076681E"/>
    <w:rsid w:val="00767177"/>
    <w:rsid w:val="007672F7"/>
    <w:rsid w:val="007705EA"/>
    <w:rsid w:val="00772971"/>
    <w:rsid w:val="00772F9B"/>
    <w:rsid w:val="00775402"/>
    <w:rsid w:val="007779C9"/>
    <w:rsid w:val="00780981"/>
    <w:rsid w:val="007822A1"/>
    <w:rsid w:val="007826A4"/>
    <w:rsid w:val="00785632"/>
    <w:rsid w:val="007876BD"/>
    <w:rsid w:val="00790EB9"/>
    <w:rsid w:val="00790F06"/>
    <w:rsid w:val="00791F86"/>
    <w:rsid w:val="00792183"/>
    <w:rsid w:val="0079264E"/>
    <w:rsid w:val="00792E4B"/>
    <w:rsid w:val="00797197"/>
    <w:rsid w:val="007A1978"/>
    <w:rsid w:val="007A1D33"/>
    <w:rsid w:val="007A2B24"/>
    <w:rsid w:val="007A40CC"/>
    <w:rsid w:val="007A6876"/>
    <w:rsid w:val="007A6D80"/>
    <w:rsid w:val="007A7C49"/>
    <w:rsid w:val="007B0E7C"/>
    <w:rsid w:val="007B39AC"/>
    <w:rsid w:val="007B63B3"/>
    <w:rsid w:val="007B70E0"/>
    <w:rsid w:val="007B7267"/>
    <w:rsid w:val="007C11B1"/>
    <w:rsid w:val="007C75CE"/>
    <w:rsid w:val="007C7DBC"/>
    <w:rsid w:val="007C7FFC"/>
    <w:rsid w:val="007D14C9"/>
    <w:rsid w:val="007D6CA9"/>
    <w:rsid w:val="007E0D0B"/>
    <w:rsid w:val="007E19AA"/>
    <w:rsid w:val="007E26AE"/>
    <w:rsid w:val="007E2D9D"/>
    <w:rsid w:val="007E3DEA"/>
    <w:rsid w:val="007E46DC"/>
    <w:rsid w:val="007E5E2B"/>
    <w:rsid w:val="007F0016"/>
    <w:rsid w:val="007F0DBD"/>
    <w:rsid w:val="007F0E61"/>
    <w:rsid w:val="007F7FA8"/>
    <w:rsid w:val="00800DCD"/>
    <w:rsid w:val="00803E73"/>
    <w:rsid w:val="0080479A"/>
    <w:rsid w:val="00806D9D"/>
    <w:rsid w:val="00811395"/>
    <w:rsid w:val="00813ED8"/>
    <w:rsid w:val="00814C37"/>
    <w:rsid w:val="00816278"/>
    <w:rsid w:val="00820375"/>
    <w:rsid w:val="008206BC"/>
    <w:rsid w:val="00820E92"/>
    <w:rsid w:val="008213FF"/>
    <w:rsid w:val="00822C33"/>
    <w:rsid w:val="00824C78"/>
    <w:rsid w:val="00830EA8"/>
    <w:rsid w:val="008321A4"/>
    <w:rsid w:val="00832230"/>
    <w:rsid w:val="0084042D"/>
    <w:rsid w:val="00841CE8"/>
    <w:rsid w:val="00845D06"/>
    <w:rsid w:val="008468A4"/>
    <w:rsid w:val="008470BF"/>
    <w:rsid w:val="00847E3E"/>
    <w:rsid w:val="00850A30"/>
    <w:rsid w:val="00852A7F"/>
    <w:rsid w:val="008531BD"/>
    <w:rsid w:val="00853453"/>
    <w:rsid w:val="00853990"/>
    <w:rsid w:val="00854F08"/>
    <w:rsid w:val="00855F97"/>
    <w:rsid w:val="0085655F"/>
    <w:rsid w:val="00862552"/>
    <w:rsid w:val="008631A5"/>
    <w:rsid w:val="00865E67"/>
    <w:rsid w:val="008673A6"/>
    <w:rsid w:val="00867E82"/>
    <w:rsid w:val="00870D9B"/>
    <w:rsid w:val="00873490"/>
    <w:rsid w:val="00875CF8"/>
    <w:rsid w:val="008779F1"/>
    <w:rsid w:val="0088554A"/>
    <w:rsid w:val="00885873"/>
    <w:rsid w:val="00886B91"/>
    <w:rsid w:val="00891675"/>
    <w:rsid w:val="00891EEB"/>
    <w:rsid w:val="0089239A"/>
    <w:rsid w:val="00894238"/>
    <w:rsid w:val="0089439A"/>
    <w:rsid w:val="008A1516"/>
    <w:rsid w:val="008A3B85"/>
    <w:rsid w:val="008A43E0"/>
    <w:rsid w:val="008A67DE"/>
    <w:rsid w:val="008A7C7B"/>
    <w:rsid w:val="008A7EC7"/>
    <w:rsid w:val="008B056E"/>
    <w:rsid w:val="008B11B7"/>
    <w:rsid w:val="008B7210"/>
    <w:rsid w:val="008B7FE4"/>
    <w:rsid w:val="008C028A"/>
    <w:rsid w:val="008C05C2"/>
    <w:rsid w:val="008C0E0D"/>
    <w:rsid w:val="008C3F89"/>
    <w:rsid w:val="008C54AA"/>
    <w:rsid w:val="008C555F"/>
    <w:rsid w:val="008C5856"/>
    <w:rsid w:val="008C6389"/>
    <w:rsid w:val="008C73B1"/>
    <w:rsid w:val="008C7B7B"/>
    <w:rsid w:val="008D55D1"/>
    <w:rsid w:val="008D5B2F"/>
    <w:rsid w:val="008E045C"/>
    <w:rsid w:val="008E0B0B"/>
    <w:rsid w:val="008E178D"/>
    <w:rsid w:val="008E1DE7"/>
    <w:rsid w:val="008E5A1B"/>
    <w:rsid w:val="008E63BD"/>
    <w:rsid w:val="008E6916"/>
    <w:rsid w:val="008E6A5F"/>
    <w:rsid w:val="008F0FB7"/>
    <w:rsid w:val="008F1666"/>
    <w:rsid w:val="008F238B"/>
    <w:rsid w:val="008F30BE"/>
    <w:rsid w:val="008F4A8E"/>
    <w:rsid w:val="008F5E7C"/>
    <w:rsid w:val="008F6531"/>
    <w:rsid w:val="008F69D0"/>
    <w:rsid w:val="008F7C8D"/>
    <w:rsid w:val="0090060E"/>
    <w:rsid w:val="009008F9"/>
    <w:rsid w:val="009018C8"/>
    <w:rsid w:val="00902538"/>
    <w:rsid w:val="00905922"/>
    <w:rsid w:val="00907412"/>
    <w:rsid w:val="00911F3F"/>
    <w:rsid w:val="00912648"/>
    <w:rsid w:val="00917C8A"/>
    <w:rsid w:val="009228E5"/>
    <w:rsid w:val="009234E1"/>
    <w:rsid w:val="009259BB"/>
    <w:rsid w:val="009268DB"/>
    <w:rsid w:val="009275EB"/>
    <w:rsid w:val="0092797E"/>
    <w:rsid w:val="00930552"/>
    <w:rsid w:val="009305AA"/>
    <w:rsid w:val="00931B4D"/>
    <w:rsid w:val="00932F36"/>
    <w:rsid w:val="0093385F"/>
    <w:rsid w:val="0093470A"/>
    <w:rsid w:val="00934AE9"/>
    <w:rsid w:val="009357E6"/>
    <w:rsid w:val="00940B13"/>
    <w:rsid w:val="00941716"/>
    <w:rsid w:val="009426BF"/>
    <w:rsid w:val="009443B9"/>
    <w:rsid w:val="00946FC1"/>
    <w:rsid w:val="009478FC"/>
    <w:rsid w:val="00950DB3"/>
    <w:rsid w:val="00951125"/>
    <w:rsid w:val="00952C81"/>
    <w:rsid w:val="00953A6B"/>
    <w:rsid w:val="00954836"/>
    <w:rsid w:val="00954897"/>
    <w:rsid w:val="009549EF"/>
    <w:rsid w:val="00954DA0"/>
    <w:rsid w:val="00960885"/>
    <w:rsid w:val="00961AC6"/>
    <w:rsid w:val="00962DFE"/>
    <w:rsid w:val="009639D5"/>
    <w:rsid w:val="0096528A"/>
    <w:rsid w:val="00965586"/>
    <w:rsid w:val="0096657E"/>
    <w:rsid w:val="00971F3E"/>
    <w:rsid w:val="00975C3C"/>
    <w:rsid w:val="0097619F"/>
    <w:rsid w:val="009873D9"/>
    <w:rsid w:val="00987C0A"/>
    <w:rsid w:val="009916DB"/>
    <w:rsid w:val="00993CEF"/>
    <w:rsid w:val="0099474D"/>
    <w:rsid w:val="0099506C"/>
    <w:rsid w:val="0099522B"/>
    <w:rsid w:val="00995CAE"/>
    <w:rsid w:val="00997D45"/>
    <w:rsid w:val="00997EE8"/>
    <w:rsid w:val="009A1B52"/>
    <w:rsid w:val="009A2F8F"/>
    <w:rsid w:val="009A47E7"/>
    <w:rsid w:val="009A5142"/>
    <w:rsid w:val="009A51AA"/>
    <w:rsid w:val="009A555D"/>
    <w:rsid w:val="009B4A82"/>
    <w:rsid w:val="009B4F09"/>
    <w:rsid w:val="009B5079"/>
    <w:rsid w:val="009B70D1"/>
    <w:rsid w:val="009B7177"/>
    <w:rsid w:val="009C0165"/>
    <w:rsid w:val="009C1020"/>
    <w:rsid w:val="009C1D8C"/>
    <w:rsid w:val="009C37B9"/>
    <w:rsid w:val="009C433C"/>
    <w:rsid w:val="009C6C7A"/>
    <w:rsid w:val="009D1E12"/>
    <w:rsid w:val="009D3788"/>
    <w:rsid w:val="009D689E"/>
    <w:rsid w:val="009E0767"/>
    <w:rsid w:val="009E1048"/>
    <w:rsid w:val="009E120F"/>
    <w:rsid w:val="009E12DB"/>
    <w:rsid w:val="009E3EA9"/>
    <w:rsid w:val="009E57D1"/>
    <w:rsid w:val="009E5E7B"/>
    <w:rsid w:val="009E7875"/>
    <w:rsid w:val="009F0F3D"/>
    <w:rsid w:val="009F198F"/>
    <w:rsid w:val="009F507F"/>
    <w:rsid w:val="00A0051E"/>
    <w:rsid w:val="00A01333"/>
    <w:rsid w:val="00A0398A"/>
    <w:rsid w:val="00A04354"/>
    <w:rsid w:val="00A065EC"/>
    <w:rsid w:val="00A07D78"/>
    <w:rsid w:val="00A07E63"/>
    <w:rsid w:val="00A11984"/>
    <w:rsid w:val="00A15E30"/>
    <w:rsid w:val="00A2428D"/>
    <w:rsid w:val="00A26E92"/>
    <w:rsid w:val="00A312D9"/>
    <w:rsid w:val="00A31BD7"/>
    <w:rsid w:val="00A31C3B"/>
    <w:rsid w:val="00A31E5A"/>
    <w:rsid w:val="00A3296A"/>
    <w:rsid w:val="00A32B05"/>
    <w:rsid w:val="00A33EB7"/>
    <w:rsid w:val="00A33F3A"/>
    <w:rsid w:val="00A36549"/>
    <w:rsid w:val="00A365EA"/>
    <w:rsid w:val="00A36EE4"/>
    <w:rsid w:val="00A42374"/>
    <w:rsid w:val="00A435C8"/>
    <w:rsid w:val="00A45EDD"/>
    <w:rsid w:val="00A5175A"/>
    <w:rsid w:val="00A520C9"/>
    <w:rsid w:val="00A53615"/>
    <w:rsid w:val="00A57F6B"/>
    <w:rsid w:val="00A57FB4"/>
    <w:rsid w:val="00A625F2"/>
    <w:rsid w:val="00A649DE"/>
    <w:rsid w:val="00A678E2"/>
    <w:rsid w:val="00A67DFC"/>
    <w:rsid w:val="00A700D8"/>
    <w:rsid w:val="00A710B9"/>
    <w:rsid w:val="00A72667"/>
    <w:rsid w:val="00A73160"/>
    <w:rsid w:val="00A7341A"/>
    <w:rsid w:val="00A73D4D"/>
    <w:rsid w:val="00A75BB3"/>
    <w:rsid w:val="00A766A5"/>
    <w:rsid w:val="00A850A3"/>
    <w:rsid w:val="00A865F8"/>
    <w:rsid w:val="00A87160"/>
    <w:rsid w:val="00A91105"/>
    <w:rsid w:val="00A919F0"/>
    <w:rsid w:val="00A91B9F"/>
    <w:rsid w:val="00A9306D"/>
    <w:rsid w:val="00A93ACB"/>
    <w:rsid w:val="00A93E28"/>
    <w:rsid w:val="00A94C52"/>
    <w:rsid w:val="00A95038"/>
    <w:rsid w:val="00A96BD3"/>
    <w:rsid w:val="00A970BE"/>
    <w:rsid w:val="00AA3992"/>
    <w:rsid w:val="00AA3E69"/>
    <w:rsid w:val="00AA5FA4"/>
    <w:rsid w:val="00AA74D5"/>
    <w:rsid w:val="00AB3A80"/>
    <w:rsid w:val="00AB629B"/>
    <w:rsid w:val="00AB7019"/>
    <w:rsid w:val="00AB7A1D"/>
    <w:rsid w:val="00AC085E"/>
    <w:rsid w:val="00AC1E4E"/>
    <w:rsid w:val="00AC2DAB"/>
    <w:rsid w:val="00AC4483"/>
    <w:rsid w:val="00AC4731"/>
    <w:rsid w:val="00AC65E1"/>
    <w:rsid w:val="00AC6E5C"/>
    <w:rsid w:val="00AC6EEC"/>
    <w:rsid w:val="00AD39F3"/>
    <w:rsid w:val="00AD4B99"/>
    <w:rsid w:val="00AE0F4A"/>
    <w:rsid w:val="00AE14A5"/>
    <w:rsid w:val="00AE1B0C"/>
    <w:rsid w:val="00AE29B9"/>
    <w:rsid w:val="00AE2BC2"/>
    <w:rsid w:val="00AE38A0"/>
    <w:rsid w:val="00AE578F"/>
    <w:rsid w:val="00AE6631"/>
    <w:rsid w:val="00AE69D0"/>
    <w:rsid w:val="00AE7345"/>
    <w:rsid w:val="00AF12FC"/>
    <w:rsid w:val="00AF4478"/>
    <w:rsid w:val="00AF7464"/>
    <w:rsid w:val="00AF74BE"/>
    <w:rsid w:val="00AF7AB7"/>
    <w:rsid w:val="00B040A9"/>
    <w:rsid w:val="00B043DE"/>
    <w:rsid w:val="00B04A27"/>
    <w:rsid w:val="00B066E1"/>
    <w:rsid w:val="00B12227"/>
    <w:rsid w:val="00B14584"/>
    <w:rsid w:val="00B1489F"/>
    <w:rsid w:val="00B14D32"/>
    <w:rsid w:val="00B151DA"/>
    <w:rsid w:val="00B17E83"/>
    <w:rsid w:val="00B2021D"/>
    <w:rsid w:val="00B21653"/>
    <w:rsid w:val="00B247DA"/>
    <w:rsid w:val="00B25CB3"/>
    <w:rsid w:val="00B27A40"/>
    <w:rsid w:val="00B31B3A"/>
    <w:rsid w:val="00B320AC"/>
    <w:rsid w:val="00B330F0"/>
    <w:rsid w:val="00B366DA"/>
    <w:rsid w:val="00B40967"/>
    <w:rsid w:val="00B40DD7"/>
    <w:rsid w:val="00B413B9"/>
    <w:rsid w:val="00B415B7"/>
    <w:rsid w:val="00B418F4"/>
    <w:rsid w:val="00B4272D"/>
    <w:rsid w:val="00B42F3C"/>
    <w:rsid w:val="00B47682"/>
    <w:rsid w:val="00B47EE4"/>
    <w:rsid w:val="00B529D7"/>
    <w:rsid w:val="00B52DF7"/>
    <w:rsid w:val="00B54E6A"/>
    <w:rsid w:val="00B56829"/>
    <w:rsid w:val="00B603E4"/>
    <w:rsid w:val="00B60521"/>
    <w:rsid w:val="00B61262"/>
    <w:rsid w:val="00B61788"/>
    <w:rsid w:val="00B61CAD"/>
    <w:rsid w:val="00B63BFB"/>
    <w:rsid w:val="00B71FF7"/>
    <w:rsid w:val="00B72016"/>
    <w:rsid w:val="00B73A15"/>
    <w:rsid w:val="00B7527C"/>
    <w:rsid w:val="00B80F72"/>
    <w:rsid w:val="00B81810"/>
    <w:rsid w:val="00B83656"/>
    <w:rsid w:val="00B85A85"/>
    <w:rsid w:val="00B87789"/>
    <w:rsid w:val="00B901E2"/>
    <w:rsid w:val="00B926D1"/>
    <w:rsid w:val="00B93617"/>
    <w:rsid w:val="00B941B5"/>
    <w:rsid w:val="00B9621B"/>
    <w:rsid w:val="00B96ED8"/>
    <w:rsid w:val="00B97919"/>
    <w:rsid w:val="00BA112E"/>
    <w:rsid w:val="00BA13AD"/>
    <w:rsid w:val="00BA2D2D"/>
    <w:rsid w:val="00BA3A2E"/>
    <w:rsid w:val="00BA50FB"/>
    <w:rsid w:val="00BA53F3"/>
    <w:rsid w:val="00BA7876"/>
    <w:rsid w:val="00BA7983"/>
    <w:rsid w:val="00BB0B5F"/>
    <w:rsid w:val="00BB1DF6"/>
    <w:rsid w:val="00BB2A5F"/>
    <w:rsid w:val="00BB44E6"/>
    <w:rsid w:val="00BB6B14"/>
    <w:rsid w:val="00BC043D"/>
    <w:rsid w:val="00BC04D2"/>
    <w:rsid w:val="00BC0F9D"/>
    <w:rsid w:val="00BC1D41"/>
    <w:rsid w:val="00BC24E8"/>
    <w:rsid w:val="00BC3F54"/>
    <w:rsid w:val="00BC4424"/>
    <w:rsid w:val="00BC513F"/>
    <w:rsid w:val="00BC5B7A"/>
    <w:rsid w:val="00BC60A4"/>
    <w:rsid w:val="00BC70BB"/>
    <w:rsid w:val="00BC7352"/>
    <w:rsid w:val="00BD1018"/>
    <w:rsid w:val="00BD39A3"/>
    <w:rsid w:val="00BD41B5"/>
    <w:rsid w:val="00BD67B5"/>
    <w:rsid w:val="00BD6FAA"/>
    <w:rsid w:val="00BD797C"/>
    <w:rsid w:val="00BD7F89"/>
    <w:rsid w:val="00BE03E6"/>
    <w:rsid w:val="00BE1434"/>
    <w:rsid w:val="00BE24E3"/>
    <w:rsid w:val="00BE28BF"/>
    <w:rsid w:val="00BE2F02"/>
    <w:rsid w:val="00BE3598"/>
    <w:rsid w:val="00BF0D02"/>
    <w:rsid w:val="00BF12DF"/>
    <w:rsid w:val="00BF292D"/>
    <w:rsid w:val="00BF6306"/>
    <w:rsid w:val="00BF7740"/>
    <w:rsid w:val="00BF7DB9"/>
    <w:rsid w:val="00C01AE6"/>
    <w:rsid w:val="00C022AA"/>
    <w:rsid w:val="00C053A7"/>
    <w:rsid w:val="00C06045"/>
    <w:rsid w:val="00C07A9E"/>
    <w:rsid w:val="00C1148E"/>
    <w:rsid w:val="00C1230F"/>
    <w:rsid w:val="00C14DFC"/>
    <w:rsid w:val="00C170C2"/>
    <w:rsid w:val="00C206F5"/>
    <w:rsid w:val="00C22490"/>
    <w:rsid w:val="00C25A4E"/>
    <w:rsid w:val="00C262BE"/>
    <w:rsid w:val="00C2695D"/>
    <w:rsid w:val="00C30BEA"/>
    <w:rsid w:val="00C32E68"/>
    <w:rsid w:val="00C352BE"/>
    <w:rsid w:val="00C40F41"/>
    <w:rsid w:val="00C419E1"/>
    <w:rsid w:val="00C4241E"/>
    <w:rsid w:val="00C42B26"/>
    <w:rsid w:val="00C444B7"/>
    <w:rsid w:val="00C46C96"/>
    <w:rsid w:val="00C46C98"/>
    <w:rsid w:val="00C46D8E"/>
    <w:rsid w:val="00C47207"/>
    <w:rsid w:val="00C47CFC"/>
    <w:rsid w:val="00C503E9"/>
    <w:rsid w:val="00C509ED"/>
    <w:rsid w:val="00C524AA"/>
    <w:rsid w:val="00C52B97"/>
    <w:rsid w:val="00C553FB"/>
    <w:rsid w:val="00C55468"/>
    <w:rsid w:val="00C561E8"/>
    <w:rsid w:val="00C56503"/>
    <w:rsid w:val="00C61CB9"/>
    <w:rsid w:val="00C61D11"/>
    <w:rsid w:val="00C66246"/>
    <w:rsid w:val="00C66C33"/>
    <w:rsid w:val="00C67C6B"/>
    <w:rsid w:val="00C700D8"/>
    <w:rsid w:val="00C73322"/>
    <w:rsid w:val="00C812F7"/>
    <w:rsid w:val="00C8147F"/>
    <w:rsid w:val="00C848C7"/>
    <w:rsid w:val="00C857F5"/>
    <w:rsid w:val="00C90597"/>
    <w:rsid w:val="00C908D2"/>
    <w:rsid w:val="00C909F3"/>
    <w:rsid w:val="00C91798"/>
    <w:rsid w:val="00C92C25"/>
    <w:rsid w:val="00C93C91"/>
    <w:rsid w:val="00C974BF"/>
    <w:rsid w:val="00CA16A8"/>
    <w:rsid w:val="00CA2698"/>
    <w:rsid w:val="00CA26E7"/>
    <w:rsid w:val="00CA283E"/>
    <w:rsid w:val="00CA3963"/>
    <w:rsid w:val="00CA4B1B"/>
    <w:rsid w:val="00CA56F7"/>
    <w:rsid w:val="00CA77E7"/>
    <w:rsid w:val="00CB1757"/>
    <w:rsid w:val="00CB3099"/>
    <w:rsid w:val="00CB3402"/>
    <w:rsid w:val="00CB3FE8"/>
    <w:rsid w:val="00CB6E38"/>
    <w:rsid w:val="00CC0558"/>
    <w:rsid w:val="00CC71AF"/>
    <w:rsid w:val="00CD06A4"/>
    <w:rsid w:val="00CD070E"/>
    <w:rsid w:val="00CD0981"/>
    <w:rsid w:val="00CD0B3B"/>
    <w:rsid w:val="00CD173D"/>
    <w:rsid w:val="00CD2E4D"/>
    <w:rsid w:val="00CD327C"/>
    <w:rsid w:val="00CD643F"/>
    <w:rsid w:val="00CE0245"/>
    <w:rsid w:val="00CE0250"/>
    <w:rsid w:val="00CE06D3"/>
    <w:rsid w:val="00CE1360"/>
    <w:rsid w:val="00CE344F"/>
    <w:rsid w:val="00CE5782"/>
    <w:rsid w:val="00CE691B"/>
    <w:rsid w:val="00CE7302"/>
    <w:rsid w:val="00CE79F4"/>
    <w:rsid w:val="00CF2533"/>
    <w:rsid w:val="00CF3854"/>
    <w:rsid w:val="00CF48AC"/>
    <w:rsid w:val="00CF4D09"/>
    <w:rsid w:val="00D113F3"/>
    <w:rsid w:val="00D132FE"/>
    <w:rsid w:val="00D15316"/>
    <w:rsid w:val="00D15386"/>
    <w:rsid w:val="00D21B3D"/>
    <w:rsid w:val="00D22250"/>
    <w:rsid w:val="00D22EC4"/>
    <w:rsid w:val="00D2671A"/>
    <w:rsid w:val="00D30C69"/>
    <w:rsid w:val="00D36392"/>
    <w:rsid w:val="00D36F11"/>
    <w:rsid w:val="00D37F87"/>
    <w:rsid w:val="00D437DB"/>
    <w:rsid w:val="00D46012"/>
    <w:rsid w:val="00D50AF4"/>
    <w:rsid w:val="00D51328"/>
    <w:rsid w:val="00D535B5"/>
    <w:rsid w:val="00D542B6"/>
    <w:rsid w:val="00D548C3"/>
    <w:rsid w:val="00D54E3F"/>
    <w:rsid w:val="00D55735"/>
    <w:rsid w:val="00D55E21"/>
    <w:rsid w:val="00D56EAF"/>
    <w:rsid w:val="00D60189"/>
    <w:rsid w:val="00D622DF"/>
    <w:rsid w:val="00D62DEE"/>
    <w:rsid w:val="00D6441E"/>
    <w:rsid w:val="00D64EA2"/>
    <w:rsid w:val="00D65697"/>
    <w:rsid w:val="00D65D12"/>
    <w:rsid w:val="00D66DBB"/>
    <w:rsid w:val="00D7005A"/>
    <w:rsid w:val="00D7227A"/>
    <w:rsid w:val="00D75096"/>
    <w:rsid w:val="00D75418"/>
    <w:rsid w:val="00D84B16"/>
    <w:rsid w:val="00D86094"/>
    <w:rsid w:val="00D86FAA"/>
    <w:rsid w:val="00D8736A"/>
    <w:rsid w:val="00D87F4A"/>
    <w:rsid w:val="00D92D41"/>
    <w:rsid w:val="00D92E74"/>
    <w:rsid w:val="00D938F7"/>
    <w:rsid w:val="00D93FB8"/>
    <w:rsid w:val="00D948A5"/>
    <w:rsid w:val="00D967DE"/>
    <w:rsid w:val="00DA2246"/>
    <w:rsid w:val="00DA492A"/>
    <w:rsid w:val="00DA5BBB"/>
    <w:rsid w:val="00DA5E30"/>
    <w:rsid w:val="00DA68A8"/>
    <w:rsid w:val="00DA734E"/>
    <w:rsid w:val="00DB0C72"/>
    <w:rsid w:val="00DB1EA4"/>
    <w:rsid w:val="00DB2F1E"/>
    <w:rsid w:val="00DB472E"/>
    <w:rsid w:val="00DB4EFE"/>
    <w:rsid w:val="00DB5B84"/>
    <w:rsid w:val="00DB6566"/>
    <w:rsid w:val="00DC00EF"/>
    <w:rsid w:val="00DC30E7"/>
    <w:rsid w:val="00DD0E4E"/>
    <w:rsid w:val="00DD1A95"/>
    <w:rsid w:val="00DD26D6"/>
    <w:rsid w:val="00DD35C1"/>
    <w:rsid w:val="00DD4553"/>
    <w:rsid w:val="00DD63E0"/>
    <w:rsid w:val="00DE099E"/>
    <w:rsid w:val="00DE12DA"/>
    <w:rsid w:val="00DE2589"/>
    <w:rsid w:val="00DE4872"/>
    <w:rsid w:val="00DE48D7"/>
    <w:rsid w:val="00DE4D8D"/>
    <w:rsid w:val="00DE53CE"/>
    <w:rsid w:val="00DF0FAD"/>
    <w:rsid w:val="00DF2199"/>
    <w:rsid w:val="00DF3A82"/>
    <w:rsid w:val="00DF7B7E"/>
    <w:rsid w:val="00E00249"/>
    <w:rsid w:val="00E016E7"/>
    <w:rsid w:val="00E02266"/>
    <w:rsid w:val="00E033C6"/>
    <w:rsid w:val="00E04AC9"/>
    <w:rsid w:val="00E06618"/>
    <w:rsid w:val="00E10CCA"/>
    <w:rsid w:val="00E161CE"/>
    <w:rsid w:val="00E2086F"/>
    <w:rsid w:val="00E2436B"/>
    <w:rsid w:val="00E302AA"/>
    <w:rsid w:val="00E3142E"/>
    <w:rsid w:val="00E31CDB"/>
    <w:rsid w:val="00E3429A"/>
    <w:rsid w:val="00E34A31"/>
    <w:rsid w:val="00E3527E"/>
    <w:rsid w:val="00E36A42"/>
    <w:rsid w:val="00E37B8F"/>
    <w:rsid w:val="00E41717"/>
    <w:rsid w:val="00E417A3"/>
    <w:rsid w:val="00E41A92"/>
    <w:rsid w:val="00E42948"/>
    <w:rsid w:val="00E42A79"/>
    <w:rsid w:val="00E42C31"/>
    <w:rsid w:val="00E43458"/>
    <w:rsid w:val="00E448D1"/>
    <w:rsid w:val="00E4708F"/>
    <w:rsid w:val="00E476BB"/>
    <w:rsid w:val="00E517CF"/>
    <w:rsid w:val="00E538BC"/>
    <w:rsid w:val="00E53B58"/>
    <w:rsid w:val="00E5516C"/>
    <w:rsid w:val="00E55A4B"/>
    <w:rsid w:val="00E56E4A"/>
    <w:rsid w:val="00E57591"/>
    <w:rsid w:val="00E57999"/>
    <w:rsid w:val="00E63685"/>
    <w:rsid w:val="00E63FEB"/>
    <w:rsid w:val="00E67874"/>
    <w:rsid w:val="00E70594"/>
    <w:rsid w:val="00E72A14"/>
    <w:rsid w:val="00E76F62"/>
    <w:rsid w:val="00E76F83"/>
    <w:rsid w:val="00E80999"/>
    <w:rsid w:val="00E80F52"/>
    <w:rsid w:val="00E82A4A"/>
    <w:rsid w:val="00E83113"/>
    <w:rsid w:val="00E839DE"/>
    <w:rsid w:val="00E85BF7"/>
    <w:rsid w:val="00E864A7"/>
    <w:rsid w:val="00E86E36"/>
    <w:rsid w:val="00E90629"/>
    <w:rsid w:val="00E91846"/>
    <w:rsid w:val="00E92377"/>
    <w:rsid w:val="00E9291D"/>
    <w:rsid w:val="00E960C6"/>
    <w:rsid w:val="00E970BD"/>
    <w:rsid w:val="00E97C0A"/>
    <w:rsid w:val="00EA041C"/>
    <w:rsid w:val="00EA0CD7"/>
    <w:rsid w:val="00EA0E8E"/>
    <w:rsid w:val="00EA2705"/>
    <w:rsid w:val="00EA5FE9"/>
    <w:rsid w:val="00EA6899"/>
    <w:rsid w:val="00EB0CDC"/>
    <w:rsid w:val="00EB56B9"/>
    <w:rsid w:val="00EB59C6"/>
    <w:rsid w:val="00EB6899"/>
    <w:rsid w:val="00EB7591"/>
    <w:rsid w:val="00EC043A"/>
    <w:rsid w:val="00EC14D3"/>
    <w:rsid w:val="00EC1BE5"/>
    <w:rsid w:val="00EC2411"/>
    <w:rsid w:val="00EC3229"/>
    <w:rsid w:val="00EC341E"/>
    <w:rsid w:val="00EC368C"/>
    <w:rsid w:val="00EC5A40"/>
    <w:rsid w:val="00EC60EE"/>
    <w:rsid w:val="00EC6766"/>
    <w:rsid w:val="00ED27A4"/>
    <w:rsid w:val="00ED3472"/>
    <w:rsid w:val="00ED40D9"/>
    <w:rsid w:val="00ED528E"/>
    <w:rsid w:val="00EE23AD"/>
    <w:rsid w:val="00EE3568"/>
    <w:rsid w:val="00EE4AA1"/>
    <w:rsid w:val="00EE500C"/>
    <w:rsid w:val="00EE6E42"/>
    <w:rsid w:val="00EE6FB6"/>
    <w:rsid w:val="00EE74D2"/>
    <w:rsid w:val="00EE76D2"/>
    <w:rsid w:val="00EF7286"/>
    <w:rsid w:val="00EF7AF1"/>
    <w:rsid w:val="00F000BF"/>
    <w:rsid w:val="00F00D99"/>
    <w:rsid w:val="00F01688"/>
    <w:rsid w:val="00F0326D"/>
    <w:rsid w:val="00F070F9"/>
    <w:rsid w:val="00F07426"/>
    <w:rsid w:val="00F11BCD"/>
    <w:rsid w:val="00F11C60"/>
    <w:rsid w:val="00F141DA"/>
    <w:rsid w:val="00F16A7C"/>
    <w:rsid w:val="00F17E0F"/>
    <w:rsid w:val="00F17F7F"/>
    <w:rsid w:val="00F2512A"/>
    <w:rsid w:val="00F30DAC"/>
    <w:rsid w:val="00F343BE"/>
    <w:rsid w:val="00F36B8A"/>
    <w:rsid w:val="00F37DFC"/>
    <w:rsid w:val="00F37E4C"/>
    <w:rsid w:val="00F40F62"/>
    <w:rsid w:val="00F41CE2"/>
    <w:rsid w:val="00F420EA"/>
    <w:rsid w:val="00F42136"/>
    <w:rsid w:val="00F433AA"/>
    <w:rsid w:val="00F44C98"/>
    <w:rsid w:val="00F457C7"/>
    <w:rsid w:val="00F4623B"/>
    <w:rsid w:val="00F47880"/>
    <w:rsid w:val="00F500FF"/>
    <w:rsid w:val="00F50FA1"/>
    <w:rsid w:val="00F5168A"/>
    <w:rsid w:val="00F53008"/>
    <w:rsid w:val="00F551A8"/>
    <w:rsid w:val="00F5522B"/>
    <w:rsid w:val="00F55B22"/>
    <w:rsid w:val="00F56F08"/>
    <w:rsid w:val="00F60459"/>
    <w:rsid w:val="00F61E67"/>
    <w:rsid w:val="00F62E3B"/>
    <w:rsid w:val="00F70BDE"/>
    <w:rsid w:val="00F71C72"/>
    <w:rsid w:val="00F71FD6"/>
    <w:rsid w:val="00F72FF0"/>
    <w:rsid w:val="00F74D92"/>
    <w:rsid w:val="00F7595C"/>
    <w:rsid w:val="00F77121"/>
    <w:rsid w:val="00F80AD2"/>
    <w:rsid w:val="00F8391E"/>
    <w:rsid w:val="00F83AAE"/>
    <w:rsid w:val="00F86809"/>
    <w:rsid w:val="00F873DD"/>
    <w:rsid w:val="00F87413"/>
    <w:rsid w:val="00F87814"/>
    <w:rsid w:val="00F90A26"/>
    <w:rsid w:val="00F91F79"/>
    <w:rsid w:val="00F931CF"/>
    <w:rsid w:val="00FA54F6"/>
    <w:rsid w:val="00FA5DA4"/>
    <w:rsid w:val="00FA6532"/>
    <w:rsid w:val="00FA7A5E"/>
    <w:rsid w:val="00FB300F"/>
    <w:rsid w:val="00FB563F"/>
    <w:rsid w:val="00FC0852"/>
    <w:rsid w:val="00FC12F0"/>
    <w:rsid w:val="00FC244C"/>
    <w:rsid w:val="00FC3440"/>
    <w:rsid w:val="00FC5659"/>
    <w:rsid w:val="00FC5A23"/>
    <w:rsid w:val="00FC7036"/>
    <w:rsid w:val="00FD156B"/>
    <w:rsid w:val="00FD49B9"/>
    <w:rsid w:val="00FD51E5"/>
    <w:rsid w:val="00FD7E00"/>
    <w:rsid w:val="00FE104C"/>
    <w:rsid w:val="00FE2D63"/>
    <w:rsid w:val="00FE55C8"/>
    <w:rsid w:val="00FE5BE0"/>
    <w:rsid w:val="00FE5FD0"/>
    <w:rsid w:val="00FE781C"/>
    <w:rsid w:val="00FF3754"/>
    <w:rsid w:val="00FF3902"/>
    <w:rsid w:val="00FF61BF"/>
    <w:rsid w:val="00FF716B"/>
    <w:rsid w:val="00FF77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7BA16"/>
  <w15:docId w15:val="{219CCBDA-8D01-4DF4-A85B-A158B0C5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3685"/>
  </w:style>
  <w:style w:type="paragraph" w:styleId="Heading1">
    <w:name w:val="heading 1"/>
    <w:basedOn w:val="Normal"/>
    <w:link w:val="Heading1Char"/>
    <w:uiPriority w:val="1"/>
    <w:qFormat/>
    <w:pPr>
      <w:ind w:left="177"/>
      <w:outlineLvl w:val="0"/>
    </w:pPr>
    <w:rPr>
      <w:rFonts w:ascii="Arial" w:eastAsia="Arial" w:hAnsi="Arial"/>
      <w:b/>
      <w:bCs/>
      <w:sz w:val="32"/>
      <w:szCs w:val="32"/>
    </w:rPr>
  </w:style>
  <w:style w:type="paragraph" w:styleId="Heading2">
    <w:name w:val="heading 2"/>
    <w:basedOn w:val="Normal"/>
    <w:uiPriority w:val="1"/>
    <w:qFormat/>
    <w:pPr>
      <w:ind w:left="660"/>
      <w:outlineLvl w:val="1"/>
    </w:pPr>
    <w:rPr>
      <w:rFonts w:ascii="Arial" w:eastAsia="Arial" w:hAnsi="Arial"/>
      <w:b/>
      <w:bCs/>
      <w:sz w:val="30"/>
      <w:szCs w:val="30"/>
    </w:rPr>
  </w:style>
  <w:style w:type="paragraph" w:styleId="Heading3">
    <w:name w:val="heading 3"/>
    <w:basedOn w:val="Normal"/>
    <w:uiPriority w:val="1"/>
    <w:qFormat/>
    <w:pPr>
      <w:ind w:left="437"/>
      <w:outlineLvl w:val="2"/>
    </w:pPr>
    <w:rPr>
      <w:rFonts w:ascii="Arial" w:eastAsia="Arial" w:hAnsi="Arial"/>
      <w:b/>
      <w:bCs/>
      <w:sz w:val="28"/>
      <w:szCs w:val="28"/>
    </w:rPr>
  </w:style>
  <w:style w:type="paragraph" w:styleId="Heading4">
    <w:name w:val="heading 4"/>
    <w:basedOn w:val="Normal"/>
    <w:uiPriority w:val="1"/>
    <w:qFormat/>
    <w:pPr>
      <w:spacing w:before="20"/>
      <w:ind w:left="612" w:hanging="175"/>
      <w:outlineLvl w:val="3"/>
    </w:pPr>
    <w:rPr>
      <w:rFonts w:ascii="Calibri" w:eastAsia="Calibri" w:hAnsi="Calibri"/>
      <w:sz w:val="28"/>
      <w:szCs w:val="28"/>
    </w:rPr>
  </w:style>
  <w:style w:type="paragraph" w:styleId="Heading5">
    <w:name w:val="heading 5"/>
    <w:basedOn w:val="Normal"/>
    <w:link w:val="Heading5Char"/>
    <w:uiPriority w:val="1"/>
    <w:qFormat/>
    <w:pPr>
      <w:ind w:left="617"/>
      <w:outlineLvl w:val="4"/>
    </w:pPr>
    <w:rPr>
      <w:rFonts w:ascii="Arial" w:eastAsia="Arial" w:hAnsi="Arial"/>
      <w:b/>
      <w:bCs/>
      <w:sz w:val="24"/>
      <w:szCs w:val="24"/>
    </w:rPr>
  </w:style>
  <w:style w:type="paragraph" w:styleId="Heading6">
    <w:name w:val="heading 6"/>
    <w:basedOn w:val="Normal"/>
    <w:uiPriority w:val="1"/>
    <w:qFormat/>
    <w:pPr>
      <w:spacing w:before="69"/>
      <w:ind w:left="177" w:hanging="360"/>
      <w:outlineLvl w:val="5"/>
    </w:pPr>
    <w:rPr>
      <w:rFonts w:ascii="Arial" w:eastAsia="Arial" w:hAnsi="Arial"/>
      <w:b/>
      <w:bCs/>
      <w:i/>
      <w:sz w:val="24"/>
      <w:szCs w:val="24"/>
    </w:rPr>
  </w:style>
  <w:style w:type="paragraph" w:styleId="Heading7">
    <w:name w:val="heading 7"/>
    <w:basedOn w:val="Normal"/>
    <w:uiPriority w:val="1"/>
    <w:qFormat/>
    <w:pPr>
      <w:ind w:left="437"/>
      <w:outlineLvl w:val="6"/>
    </w:pPr>
    <w:rPr>
      <w:rFonts w:ascii="Calibri" w:eastAsia="Calibri" w:hAnsi="Calibri"/>
      <w:sz w:val="24"/>
      <w:szCs w:val="24"/>
    </w:rPr>
  </w:style>
  <w:style w:type="paragraph" w:styleId="Heading8">
    <w:name w:val="heading 8"/>
    <w:basedOn w:val="Normal"/>
    <w:uiPriority w:val="1"/>
    <w:qFormat/>
    <w:pPr>
      <w:ind w:left="437"/>
      <w:outlineLvl w:val="7"/>
    </w:pPr>
    <w:rPr>
      <w:rFonts w:ascii="Arial" w:eastAsia="Arial" w:hAnsi="Arial"/>
      <w:b/>
      <w:bCs/>
    </w:rPr>
  </w:style>
  <w:style w:type="paragraph" w:styleId="Heading9">
    <w:name w:val="heading 9"/>
    <w:basedOn w:val="Normal"/>
    <w:uiPriority w:val="1"/>
    <w:qFormat/>
    <w:pPr>
      <w:ind w:left="437"/>
      <w:outlineLvl w:val="8"/>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20"/>
      <w:ind w:left="119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57C7"/>
    <w:rPr>
      <w:rFonts w:ascii="Tahoma" w:hAnsi="Tahoma" w:cs="Tahoma"/>
      <w:sz w:val="16"/>
      <w:szCs w:val="16"/>
    </w:rPr>
  </w:style>
  <w:style w:type="character" w:customStyle="1" w:styleId="BalloonTextChar">
    <w:name w:val="Balloon Text Char"/>
    <w:basedOn w:val="DefaultParagraphFont"/>
    <w:link w:val="BalloonText"/>
    <w:uiPriority w:val="99"/>
    <w:semiHidden/>
    <w:rsid w:val="00F457C7"/>
    <w:rPr>
      <w:rFonts w:ascii="Tahoma" w:hAnsi="Tahoma" w:cs="Tahoma"/>
      <w:sz w:val="16"/>
      <w:szCs w:val="16"/>
    </w:rPr>
  </w:style>
  <w:style w:type="character" w:styleId="Hyperlink">
    <w:name w:val="Hyperlink"/>
    <w:basedOn w:val="DefaultParagraphFont"/>
    <w:uiPriority w:val="99"/>
    <w:unhideWhenUsed/>
    <w:rsid w:val="00847E3E"/>
    <w:rPr>
      <w:color w:val="0000FF" w:themeColor="hyperlink"/>
      <w:u w:val="single"/>
    </w:rPr>
  </w:style>
  <w:style w:type="character" w:styleId="UnresolvedMention">
    <w:name w:val="Unresolved Mention"/>
    <w:basedOn w:val="DefaultParagraphFont"/>
    <w:uiPriority w:val="99"/>
    <w:semiHidden/>
    <w:unhideWhenUsed/>
    <w:rsid w:val="00847E3E"/>
    <w:rPr>
      <w:color w:val="605E5C"/>
      <w:shd w:val="clear" w:color="auto" w:fill="E1DFDD"/>
    </w:rPr>
  </w:style>
  <w:style w:type="character" w:customStyle="1" w:styleId="Heading1Char">
    <w:name w:val="Heading 1 Char"/>
    <w:basedOn w:val="DefaultParagraphFont"/>
    <w:link w:val="Heading1"/>
    <w:uiPriority w:val="1"/>
    <w:rsid w:val="00A87160"/>
    <w:rPr>
      <w:rFonts w:ascii="Arial" w:eastAsia="Arial" w:hAnsi="Arial"/>
      <w:b/>
      <w:bCs/>
      <w:sz w:val="32"/>
      <w:szCs w:val="32"/>
    </w:rPr>
  </w:style>
  <w:style w:type="character" w:customStyle="1" w:styleId="BodyTextChar">
    <w:name w:val="Body Text Char"/>
    <w:basedOn w:val="DefaultParagraphFont"/>
    <w:link w:val="BodyText"/>
    <w:uiPriority w:val="1"/>
    <w:rsid w:val="00A87160"/>
    <w:rPr>
      <w:rFonts w:ascii="Calibri" w:eastAsia="Calibri" w:hAnsi="Calibri"/>
      <w:sz w:val="20"/>
      <w:szCs w:val="20"/>
    </w:rPr>
  </w:style>
  <w:style w:type="character" w:customStyle="1" w:styleId="Heading5Char">
    <w:name w:val="Heading 5 Char"/>
    <w:basedOn w:val="DefaultParagraphFont"/>
    <w:link w:val="Heading5"/>
    <w:uiPriority w:val="1"/>
    <w:rsid w:val="00F420EA"/>
    <w:rPr>
      <w:rFonts w:ascii="Arial" w:eastAsia="Arial" w:hAnsi="Arial"/>
      <w:b/>
      <w:bCs/>
      <w:sz w:val="24"/>
      <w:szCs w:val="24"/>
    </w:rPr>
  </w:style>
  <w:style w:type="character" w:customStyle="1" w:styleId="markedcontent">
    <w:name w:val="markedcontent"/>
    <w:basedOn w:val="DefaultParagraphFont"/>
    <w:rsid w:val="00C857F5"/>
  </w:style>
  <w:style w:type="character" w:styleId="FollowedHyperlink">
    <w:name w:val="FollowedHyperlink"/>
    <w:basedOn w:val="DefaultParagraphFont"/>
    <w:uiPriority w:val="99"/>
    <w:semiHidden/>
    <w:unhideWhenUsed/>
    <w:rsid w:val="00C1230F"/>
    <w:rPr>
      <w:color w:val="800080" w:themeColor="followedHyperlink"/>
      <w:u w:val="single"/>
    </w:rPr>
  </w:style>
  <w:style w:type="paragraph" w:customStyle="1" w:styleId="Default">
    <w:name w:val="Default"/>
    <w:rsid w:val="00BE2F02"/>
    <w:pPr>
      <w:widowControl/>
      <w:autoSpaceDE w:val="0"/>
      <w:autoSpaceDN w:val="0"/>
      <w:adjustRightInd w:val="0"/>
    </w:pPr>
    <w:rPr>
      <w:rFonts w:ascii="Verdana" w:hAnsi="Verdana" w:cs="Verdana"/>
      <w:color w:val="000000"/>
      <w:sz w:val="24"/>
      <w:szCs w:val="24"/>
      <w:lang w:val="en-CA"/>
    </w:rPr>
  </w:style>
  <w:style w:type="paragraph" w:styleId="TOCHeading">
    <w:name w:val="TOC Heading"/>
    <w:basedOn w:val="Heading1"/>
    <w:next w:val="Normal"/>
    <w:uiPriority w:val="39"/>
    <w:unhideWhenUsed/>
    <w:qFormat/>
    <w:rsid w:val="00DF2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NoSpacing">
    <w:name w:val="No Spacing"/>
    <w:link w:val="NoSpacingChar"/>
    <w:uiPriority w:val="1"/>
    <w:qFormat/>
    <w:rsid w:val="00DF2199"/>
    <w:pPr>
      <w:widowControl/>
    </w:pPr>
    <w:rPr>
      <w:rFonts w:eastAsiaTheme="minorEastAsia"/>
    </w:rPr>
  </w:style>
  <w:style w:type="character" w:customStyle="1" w:styleId="NoSpacingChar">
    <w:name w:val="No Spacing Char"/>
    <w:basedOn w:val="DefaultParagraphFont"/>
    <w:link w:val="NoSpacing"/>
    <w:uiPriority w:val="1"/>
    <w:rsid w:val="00DF21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5767">
      <w:bodyDiv w:val="1"/>
      <w:marLeft w:val="0"/>
      <w:marRight w:val="0"/>
      <w:marTop w:val="0"/>
      <w:marBottom w:val="0"/>
      <w:divBdr>
        <w:top w:val="none" w:sz="0" w:space="0" w:color="auto"/>
        <w:left w:val="none" w:sz="0" w:space="0" w:color="auto"/>
        <w:bottom w:val="none" w:sz="0" w:space="0" w:color="auto"/>
        <w:right w:val="none" w:sz="0" w:space="0" w:color="auto"/>
      </w:divBdr>
      <w:divsChild>
        <w:div w:id="913008705">
          <w:marLeft w:val="0"/>
          <w:marRight w:val="0"/>
          <w:marTop w:val="0"/>
          <w:marBottom w:val="0"/>
          <w:divBdr>
            <w:top w:val="none" w:sz="0" w:space="0" w:color="auto"/>
            <w:left w:val="none" w:sz="0" w:space="0" w:color="auto"/>
            <w:bottom w:val="none" w:sz="0" w:space="0" w:color="auto"/>
            <w:right w:val="none" w:sz="0" w:space="0" w:color="auto"/>
          </w:divBdr>
        </w:div>
      </w:divsChild>
    </w:div>
    <w:div w:id="105238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hyperlink" Target="https://believersbrain.com/2013/05/27/7-ways-faith-communities-can-respond-to-mental-illness/" TargetMode="External"/><Relationship Id="rId26" Type="http://schemas.openxmlformats.org/officeDocument/2006/relationships/image" Target="media/image9.emf"/><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hyperlink" Target="https://openclipart.org/detail/93445/christmas-001" TargetMode="External"/><Relationship Id="rId42" Type="http://schemas.openxmlformats.org/officeDocument/2006/relationships/hyperlink" Target="https://www.pngall.com/garland-png/" TargetMode="External"/><Relationship Id="rId47" Type="http://schemas.openxmlformats.org/officeDocument/2006/relationships/hyperlink" Target="https://angelamhiereslittleheaven.blogspot.com/2013/01/christmas-tag-from-kath.html" TargetMode="External"/><Relationship Id="rId50" Type="http://schemas.openxmlformats.org/officeDocument/2006/relationships/hyperlink" Target="https://www.pngall.com/merry-christmas-word-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michaeldunnville.ca" TargetMode="External"/><Relationship Id="rId29" Type="http://schemas.openxmlformats.org/officeDocument/2006/relationships/image" Target="media/image11.png"/><Relationship Id="rId11" Type="http://schemas.openxmlformats.org/officeDocument/2006/relationships/image" Target="media/image3.jpg"/><Relationship Id="rId24" Type="http://schemas.openxmlformats.org/officeDocument/2006/relationships/hyperlink" Target="https://www.needpix.com/photo/1091737/twitter-logo" TargetMode="External"/><Relationship Id="rId32" Type="http://schemas.openxmlformats.org/officeDocument/2006/relationships/hyperlink" Target="https://pixabay.com/en/santa-hat-santa-hat-christmas-1087709/" TargetMode="External"/><Relationship Id="rId37" Type="http://schemas.openxmlformats.org/officeDocument/2006/relationships/image" Target="media/image15.jpeg"/><Relationship Id="rId40" Type="http://schemas.openxmlformats.org/officeDocument/2006/relationships/hyperlink" Target="https://www.flickr.com/photos/87688819@N04/23651971910" TargetMode="External"/><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www.stmichaeldunnville.ca" TargetMode="External"/><Relationship Id="rId23" Type="http://schemas.openxmlformats.org/officeDocument/2006/relationships/image" Target="media/image7.jpeg"/><Relationship Id="rId28" Type="http://schemas.openxmlformats.org/officeDocument/2006/relationships/hyperlink" Target="http://www.sacerdotus.com/2016/11/1st-sunday-of-advent-be-prepared.html" TargetMode="External"/><Relationship Id="rId36" Type="http://schemas.openxmlformats.org/officeDocument/2006/relationships/hyperlink" Target="https://myrobinsonclassroom.blogspot.com/2015_02_01_archive.html" TargetMode="External"/><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acerdotus.com/2016/12/4th-sunday-of-advent-emmanuel-forever.html" TargetMode="External"/><Relationship Id="rId22" Type="http://schemas.openxmlformats.org/officeDocument/2006/relationships/hyperlink" Target="https://openclipart.org/detail/296351/desktop-computer-3" TargetMode="External"/><Relationship Id="rId27" Type="http://schemas.openxmlformats.org/officeDocument/2006/relationships/image" Target="media/image10.png"/><Relationship Id="rId30" Type="http://schemas.openxmlformats.org/officeDocument/2006/relationships/hyperlink" Target="https://recursosenelcarmen.blogspot.com/2016/12/decembers-song.html" TargetMode="External"/><Relationship Id="rId35" Type="http://schemas.openxmlformats.org/officeDocument/2006/relationships/image" Target="media/image14.jpg"/><Relationship Id="rId43" Type="http://schemas.openxmlformats.org/officeDocument/2006/relationships/image" Target="media/image19.pn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cerdotus.com/2016/12/4th-sunday-of-advent-emmanuel-forever.html" TargetMode="External"/><Relationship Id="rId17" Type="http://schemas.openxmlformats.org/officeDocument/2006/relationships/image" Target="media/image4.gif"/><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2.jpeg"/><Relationship Id="rId20" Type="http://schemas.openxmlformats.org/officeDocument/2006/relationships/hyperlink" Target="https://pixabay.com/vectors/telephone-phone-old-ringing-red-15819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0945A8-136B-46AE-B0BC-453834D9EA5D}">
  <we:reference id="wa200000729" version="3.19.222.0" store="en-US" storeType="OMEX"/>
  <we:alternateReferences>
    <we:reference id="WA200000729" version="3.19.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D62D1895CD74EA42C7C6047DCFCEC" ma:contentTypeVersion="14" ma:contentTypeDescription="Create a new document." ma:contentTypeScope="" ma:versionID="f24a820864a961b3e10957d12025b137">
  <xsd:schema xmlns:xsd="http://www.w3.org/2001/XMLSchema" xmlns:xs="http://www.w3.org/2001/XMLSchema" xmlns:p="http://schemas.microsoft.com/office/2006/metadata/properties" xmlns:ns3="8024f661-a63d-4cba-83f2-2692a0833877" xmlns:ns4="4186f64a-aec5-4dcd-94c9-aa7eda10ff2c" targetNamespace="http://schemas.microsoft.com/office/2006/metadata/properties" ma:root="true" ma:fieldsID="9046b5b99b379b083a253cf80546ae02" ns3:_="" ns4:_="">
    <xsd:import namespace="8024f661-a63d-4cba-83f2-2692a0833877"/>
    <xsd:import namespace="4186f64a-aec5-4dcd-94c9-aa7eda10ff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4f661-a63d-4cba-83f2-2692a08338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6f64a-aec5-4dcd-94c9-aa7eda10ff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9176D-66F8-4797-AF35-8994309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4f661-a63d-4cba-83f2-2692a0833877"/>
    <ds:schemaRef ds:uri="4186f64a-aec5-4dcd-94c9-aa7eda10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81AB3-1C51-4DBC-8508-4CE2CE510FE7}">
  <ds:schemaRefs>
    <ds:schemaRef ds:uri="http://schemas.microsoft.com/sharepoint/v3/contenttype/forms"/>
  </ds:schemaRefs>
</ds:datastoreItem>
</file>

<file path=customXml/itemProps3.xml><?xml version="1.0" encoding="utf-8"?>
<ds:datastoreItem xmlns:ds="http://schemas.openxmlformats.org/officeDocument/2006/customXml" ds:itemID="{520ACCD5-1C5D-4976-8D31-9BAFF8F5D6CB}">
  <ds:schemaRefs>
    <ds:schemaRef ds:uri="http://schemas.openxmlformats.org/officeDocument/2006/bibliography"/>
  </ds:schemaRefs>
</ds:datastoreItem>
</file>

<file path=customXml/itemProps4.xml><?xml version="1.0" encoding="utf-8"?>
<ds:datastoreItem xmlns:ds="http://schemas.openxmlformats.org/officeDocument/2006/customXml" ds:itemID="{B19C2166-2E75-4954-A5EC-726B3F02DD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Melissa Reidy</cp:lastModifiedBy>
  <cp:revision>3</cp:revision>
  <cp:lastPrinted>2022-09-09T13:58:00Z</cp:lastPrinted>
  <dcterms:created xsi:type="dcterms:W3CDTF">2023-11-30T16:21:00Z</dcterms:created>
  <dcterms:modified xsi:type="dcterms:W3CDTF">2023-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LastSaved">
    <vt:filetime>2019-08-27T00:00:00Z</vt:filetime>
  </property>
  <property fmtid="{D5CDD505-2E9C-101B-9397-08002B2CF9AE}" pid="4" name="ContentTypeId">
    <vt:lpwstr>0x01010014AD62D1895CD74EA42C7C6047DCFCEC</vt:lpwstr>
  </property>
  <property fmtid="{D5CDD505-2E9C-101B-9397-08002B2CF9AE}" pid="5" name="_dlc_DocIdItemGuid">
    <vt:lpwstr>cfc01b9b-737c-4b3c-9315-ed2830934489</vt:lpwstr>
  </property>
  <property fmtid="{D5CDD505-2E9C-101B-9397-08002B2CF9AE}" pid="6" name="MediaServiceImageTags">
    <vt:lpwstr/>
  </property>
</Properties>
</file>